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CBB08" w14:textId="4EC0CAE4" w:rsidR="001E7EDC" w:rsidRDefault="001E7EDC" w:rsidP="00B32652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55345C67" w14:textId="34EEE13F" w:rsidR="00B32652" w:rsidRDefault="00B32652" w:rsidP="00B32652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4B43ED80" w14:textId="167A3F91" w:rsidR="00B32652" w:rsidRDefault="00B32652" w:rsidP="00B32652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6AE559D7" w14:textId="44D164EC" w:rsidR="00B32652" w:rsidRDefault="00B32652" w:rsidP="00B32652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3019904C" w14:textId="77777777" w:rsidR="00B32652" w:rsidRPr="002431C3" w:rsidRDefault="00B32652" w:rsidP="00B32652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3AD00EC7" w14:textId="77777777" w:rsidR="001E7EDC" w:rsidRPr="002431C3" w:rsidRDefault="001E7EDC" w:rsidP="00B32652">
      <w:pPr>
        <w:snapToGrid w:val="0"/>
        <w:spacing w:line="340" w:lineRule="exact"/>
        <w:jc w:val="center"/>
        <w:rPr>
          <w:rFonts w:ascii="HG丸ｺﾞｼｯｸM-PRO" w:eastAsia="HG丸ｺﾞｼｯｸM-PRO" w:hAnsi="ＭＳ Ｐゴシック"/>
          <w:sz w:val="48"/>
          <w:szCs w:val="48"/>
        </w:rPr>
      </w:pPr>
    </w:p>
    <w:p w14:paraId="0FB41877" w14:textId="77777777" w:rsidR="00B32652" w:rsidRDefault="00B32652" w:rsidP="000D5D18">
      <w:pPr>
        <w:spacing w:line="480" w:lineRule="exact"/>
        <w:jc w:val="center"/>
        <w:rPr>
          <w:rFonts w:ascii="HGP創英角ｺﾞｼｯｸUB" w:eastAsia="HGP創英角ｺﾞｼｯｸUB" w:hAnsi="HGP創英角ｺﾞｼｯｸUB" w:cs="メイリオ"/>
          <w:b/>
          <w:bCs/>
          <w:iCs/>
          <w:kern w:val="0"/>
          <w:sz w:val="36"/>
          <w:szCs w:val="36"/>
        </w:rPr>
      </w:pPr>
      <w:r w:rsidRPr="002F6B75">
        <w:rPr>
          <w:rFonts w:ascii="HGP創英角ｺﾞｼｯｸUB" w:eastAsia="HGP創英角ｺﾞｼｯｸUB" w:hAnsi="HGP創英角ｺﾞｼｯｸUB" w:cs="メイリオ"/>
          <w:b/>
          <w:bCs/>
          <w:kern w:val="0"/>
          <w:sz w:val="36"/>
          <w:szCs w:val="36"/>
        </w:rPr>
        <w:t>SATREPS</w:t>
      </w:r>
      <w:r w:rsidRPr="002F6B75">
        <w:rPr>
          <w:rFonts w:ascii="HGP創英角ｺﾞｼｯｸUB" w:eastAsia="HGP創英角ｺﾞｼｯｸUB" w:hAnsi="HGP創英角ｺﾞｼｯｸUB" w:cs="メイリオ" w:hint="eastAsia"/>
          <w:b/>
          <w:bCs/>
          <w:iCs/>
          <w:kern w:val="0"/>
          <w:sz w:val="36"/>
          <w:szCs w:val="36"/>
        </w:rPr>
        <w:t>プロジェクト成果</w:t>
      </w:r>
      <w:r>
        <w:rPr>
          <w:rFonts w:ascii="HGP創英角ｺﾞｼｯｸUB" w:eastAsia="HGP創英角ｺﾞｼｯｸUB" w:hAnsi="HGP創英角ｺﾞｼｯｸUB" w:cs="メイリオ" w:hint="eastAsia"/>
          <w:b/>
          <w:bCs/>
          <w:iCs/>
          <w:kern w:val="0"/>
          <w:sz w:val="36"/>
          <w:szCs w:val="36"/>
        </w:rPr>
        <w:t>を活用した</w:t>
      </w:r>
    </w:p>
    <w:p w14:paraId="0B1B47AE" w14:textId="77777777" w:rsidR="00B32652" w:rsidRPr="002F6B75" w:rsidRDefault="00B32652" w:rsidP="000D5D18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F6B75">
        <w:rPr>
          <w:rFonts w:ascii="HGP創英角ｺﾞｼｯｸUB" w:eastAsia="HGP創英角ｺﾞｼｯｸUB" w:hAnsi="HGP創英角ｺﾞｼｯｸUB" w:cs="メイリオ"/>
          <w:b/>
          <w:bCs/>
          <w:kern w:val="0"/>
          <w:sz w:val="36"/>
          <w:szCs w:val="36"/>
        </w:rPr>
        <w:t>SDG</w:t>
      </w:r>
      <w:r w:rsidRPr="002F6B75">
        <w:rPr>
          <w:rFonts w:ascii="HGP創英角ｺﾞｼｯｸUB" w:eastAsia="HGP創英角ｺﾞｼｯｸUB" w:hAnsi="HGP創英角ｺﾞｼｯｸUB" w:cs="メイリオ" w:hint="eastAsia"/>
          <w:b/>
          <w:bCs/>
          <w:kern w:val="0"/>
          <w:sz w:val="36"/>
          <w:szCs w:val="36"/>
        </w:rPr>
        <w:t xml:space="preserve">sビジネス化支援プログラム　</w:t>
      </w:r>
    </w:p>
    <w:p w14:paraId="30998566" w14:textId="77777777" w:rsidR="00B32652" w:rsidRDefault="00B32652" w:rsidP="000D5D18">
      <w:pPr>
        <w:spacing w:line="480" w:lineRule="exact"/>
        <w:jc w:val="center"/>
        <w:outlineLvl w:val="0"/>
        <w:rPr>
          <w:rFonts w:ascii="HGP創英角ｺﾞｼｯｸUB" w:eastAsia="HGP創英角ｺﾞｼｯｸUB" w:hAnsi="HGP創英角ｺﾞｼｯｸUB"/>
          <w:sz w:val="36"/>
          <w:szCs w:val="36"/>
        </w:rPr>
      </w:pPr>
    </w:p>
    <w:p w14:paraId="73D4ED09" w14:textId="1911F4E1" w:rsidR="00A6792B" w:rsidRDefault="00B32652" w:rsidP="000D5D18">
      <w:pPr>
        <w:widowControl/>
        <w:spacing w:line="480" w:lineRule="exact"/>
        <w:jc w:val="center"/>
        <w:rPr>
          <w:rFonts w:asciiTheme="minorHAnsi" w:eastAsiaTheme="minorEastAsia" w:hAnsiTheme="minorHAnsi" w:cs="メイリオ"/>
          <w:bCs/>
          <w:kern w:val="0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本応募</w:t>
      </w:r>
      <w:r w:rsidRPr="002F6B75">
        <w:rPr>
          <w:rFonts w:ascii="HGP創英角ｺﾞｼｯｸUB" w:eastAsia="HGP創英角ｺﾞｼｯｸUB" w:hAnsi="HGP創英角ｺﾞｼｯｸUB" w:hint="eastAsia"/>
          <w:sz w:val="36"/>
          <w:szCs w:val="36"/>
        </w:rPr>
        <w:t>書</w:t>
      </w:r>
      <w:r w:rsidR="00A6792B">
        <w:rPr>
          <w:rFonts w:asciiTheme="minorHAnsi" w:eastAsiaTheme="minorEastAsia" w:hAnsiTheme="minorHAnsi" w:cs="メイリオ"/>
          <w:bCs/>
          <w:kern w:val="0"/>
          <w:sz w:val="22"/>
          <w:szCs w:val="22"/>
        </w:rPr>
        <w:br w:type="page"/>
      </w:r>
    </w:p>
    <w:p w14:paraId="45A567CC" w14:textId="7CDAE01E" w:rsidR="00334F42" w:rsidRPr="00E933AC" w:rsidRDefault="00334F42" w:rsidP="00334F42">
      <w:pPr>
        <w:jc w:val="right"/>
        <w:rPr>
          <w:rFonts w:asciiTheme="minorHAnsi" w:eastAsiaTheme="minorEastAsia" w:hAnsiTheme="minorHAnsi" w:cs="メイリオ"/>
          <w:bCs/>
          <w:kern w:val="0"/>
          <w:sz w:val="22"/>
          <w:szCs w:val="22"/>
        </w:rPr>
      </w:pPr>
      <w:r w:rsidRPr="00E933AC">
        <w:rPr>
          <w:rFonts w:asciiTheme="minorHAnsi" w:eastAsiaTheme="minorEastAsia" w:hAnsiTheme="minorHAnsi" w:cs="メイリオ"/>
          <w:bCs/>
          <w:kern w:val="0"/>
          <w:sz w:val="22"/>
          <w:szCs w:val="22"/>
        </w:rPr>
        <w:lastRenderedPageBreak/>
        <w:t>（様式２）</w:t>
      </w:r>
    </w:p>
    <w:p w14:paraId="758BDF30" w14:textId="77777777" w:rsidR="00334F42" w:rsidRPr="00E933AC" w:rsidRDefault="00334F42" w:rsidP="00096114">
      <w:pPr>
        <w:jc w:val="center"/>
        <w:rPr>
          <w:rFonts w:asciiTheme="minorHAnsi" w:eastAsiaTheme="minorEastAsia" w:hAnsiTheme="minorHAnsi" w:cs="メイリオ"/>
          <w:bCs/>
          <w:kern w:val="0"/>
          <w:sz w:val="22"/>
          <w:szCs w:val="22"/>
        </w:rPr>
      </w:pPr>
    </w:p>
    <w:p w14:paraId="11FE2BBA" w14:textId="678DB545" w:rsidR="00096114" w:rsidRPr="00E933AC" w:rsidRDefault="00096114" w:rsidP="00096114">
      <w:pPr>
        <w:jc w:val="center"/>
        <w:rPr>
          <w:rFonts w:asciiTheme="minorHAnsi" w:eastAsiaTheme="minorEastAsia" w:hAnsiTheme="minorHAnsi"/>
          <w:sz w:val="22"/>
          <w:szCs w:val="22"/>
        </w:rPr>
      </w:pPr>
      <w:r w:rsidRPr="00E933AC">
        <w:rPr>
          <w:rFonts w:asciiTheme="minorHAnsi" w:eastAsiaTheme="minorEastAsia" w:hAnsiTheme="minorHAnsi" w:cs="メイリオ"/>
          <w:bCs/>
          <w:kern w:val="0"/>
          <w:sz w:val="22"/>
          <w:szCs w:val="22"/>
        </w:rPr>
        <w:t>SATREPS</w:t>
      </w:r>
      <w:r w:rsidRPr="00E933AC">
        <w:rPr>
          <w:rFonts w:asciiTheme="minorHAnsi" w:eastAsiaTheme="minorEastAsia" w:hAnsiTheme="minorHAnsi" w:cs="メイリオ"/>
          <w:bCs/>
          <w:iCs/>
          <w:kern w:val="0"/>
          <w:sz w:val="22"/>
          <w:szCs w:val="22"/>
        </w:rPr>
        <w:t>プロジェクト成果</w:t>
      </w:r>
      <w:r w:rsidR="00154CF6">
        <w:rPr>
          <w:rFonts w:asciiTheme="minorHAnsi" w:eastAsiaTheme="minorEastAsia" w:hAnsiTheme="minorHAnsi" w:cs="メイリオ" w:hint="eastAsia"/>
          <w:bCs/>
          <w:iCs/>
          <w:kern w:val="0"/>
          <w:sz w:val="22"/>
          <w:szCs w:val="22"/>
        </w:rPr>
        <w:t>を活用した</w:t>
      </w:r>
      <w:r w:rsidRPr="00E933AC">
        <w:rPr>
          <w:rFonts w:asciiTheme="minorHAnsi" w:eastAsiaTheme="minorEastAsia" w:hAnsiTheme="minorHAnsi" w:cs="メイリオ"/>
          <w:bCs/>
          <w:kern w:val="0"/>
          <w:sz w:val="22"/>
          <w:szCs w:val="22"/>
        </w:rPr>
        <w:t>SDGs</w:t>
      </w:r>
      <w:r w:rsidRPr="00E933AC">
        <w:rPr>
          <w:rFonts w:asciiTheme="minorHAnsi" w:eastAsiaTheme="minorEastAsia" w:hAnsiTheme="minorHAnsi" w:cs="メイリオ"/>
          <w:bCs/>
          <w:kern w:val="0"/>
          <w:sz w:val="22"/>
          <w:szCs w:val="22"/>
        </w:rPr>
        <w:t>ビジネス化支援プログラム</w:t>
      </w:r>
    </w:p>
    <w:p w14:paraId="5EE038A3" w14:textId="4270157F" w:rsidR="00CE40E0" w:rsidRPr="00E933AC" w:rsidRDefault="00096114" w:rsidP="00096114">
      <w:pPr>
        <w:snapToGrid w:val="0"/>
        <w:spacing w:line="300" w:lineRule="exact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E933AC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C236AF">
        <w:rPr>
          <w:rFonts w:asciiTheme="minorHAnsi" w:eastAsiaTheme="minorEastAsia" w:hAnsiTheme="minorHAnsi" w:hint="eastAsia"/>
          <w:bCs/>
          <w:sz w:val="22"/>
          <w:szCs w:val="22"/>
        </w:rPr>
        <w:t>本応募</w:t>
      </w:r>
      <w:r w:rsidRPr="00E933AC">
        <w:rPr>
          <w:rFonts w:asciiTheme="minorHAnsi" w:eastAsiaTheme="minorEastAsia" w:hAnsiTheme="minorHAnsi"/>
          <w:bCs/>
          <w:sz w:val="22"/>
          <w:szCs w:val="22"/>
        </w:rPr>
        <w:t>書</w:t>
      </w:r>
    </w:p>
    <w:p w14:paraId="5AE9BCA6" w14:textId="77777777" w:rsidR="00CB6F94" w:rsidRPr="00E933AC" w:rsidRDefault="00CB6F94" w:rsidP="00096114">
      <w:pPr>
        <w:snapToGrid w:val="0"/>
        <w:spacing w:line="300" w:lineRule="exact"/>
        <w:jc w:val="center"/>
        <w:rPr>
          <w:rFonts w:asciiTheme="minorHAnsi" w:eastAsiaTheme="minorEastAsia" w:hAnsiTheme="minorHAnsi"/>
          <w:bCs/>
          <w:sz w:val="22"/>
          <w:szCs w:val="22"/>
        </w:rPr>
      </w:pPr>
    </w:p>
    <w:p w14:paraId="53F71AAC" w14:textId="77777777" w:rsidR="00CB6F94" w:rsidRPr="00E933AC" w:rsidRDefault="00CB6F94" w:rsidP="00CB6F94">
      <w:pPr>
        <w:spacing w:line="240" w:lineRule="exact"/>
        <w:ind w:left="727" w:hangingChars="100" w:hanging="727"/>
        <w:jc w:val="center"/>
        <w:rPr>
          <w:rFonts w:asciiTheme="minorHAnsi" w:eastAsiaTheme="minorEastAsia" w:hAnsiTheme="minorHAnsi"/>
          <w:b/>
          <w:kern w:val="0"/>
          <w:sz w:val="22"/>
          <w:szCs w:val="22"/>
        </w:rPr>
      </w:pPr>
      <w:r w:rsidRPr="00E933AC">
        <w:rPr>
          <w:rFonts w:asciiTheme="minorHAnsi" w:eastAsiaTheme="minorEastAsia" w:hAnsiTheme="minorHAnsi"/>
          <w:b/>
          <w:spacing w:val="253"/>
          <w:kern w:val="0"/>
          <w:sz w:val="22"/>
          <w:szCs w:val="22"/>
          <w:fitText w:val="3856" w:id="1553698560"/>
        </w:rPr>
        <w:t>（基本情報</w:t>
      </w:r>
      <w:r w:rsidRPr="00E933AC">
        <w:rPr>
          <w:rFonts w:asciiTheme="minorHAnsi" w:eastAsiaTheme="minorEastAsia" w:hAnsiTheme="minorHAnsi"/>
          <w:b/>
          <w:kern w:val="0"/>
          <w:sz w:val="22"/>
          <w:szCs w:val="22"/>
          <w:fitText w:val="3856" w:id="1553698560"/>
        </w:rPr>
        <w:t>）</w:t>
      </w:r>
    </w:p>
    <w:p w14:paraId="49C727AD" w14:textId="77777777" w:rsidR="00CE40E0" w:rsidRPr="00E933AC" w:rsidRDefault="00CE40E0" w:rsidP="00CE40E0">
      <w:pPr>
        <w:snapToGrid w:val="0"/>
        <w:spacing w:line="300" w:lineRule="exact"/>
        <w:jc w:val="center"/>
        <w:rPr>
          <w:rFonts w:asciiTheme="minorHAnsi" w:eastAsiaTheme="minorEastAsia" w:hAnsiTheme="minorHAnsi"/>
          <w:sz w:val="22"/>
          <w:szCs w:val="22"/>
        </w:rPr>
      </w:pPr>
    </w:p>
    <w:p w14:paraId="784A06F7" w14:textId="46103E18" w:rsidR="005C070F" w:rsidRPr="00E933AC" w:rsidRDefault="005C070F" w:rsidP="005C070F">
      <w:pPr>
        <w:spacing w:line="240" w:lineRule="exact"/>
        <w:ind w:left="220" w:hangingChars="100" w:hanging="220"/>
        <w:rPr>
          <w:rFonts w:asciiTheme="minorHAnsi" w:eastAsiaTheme="minorEastAsia" w:hAnsiTheme="minorHAnsi"/>
          <w:color w:val="FF00FF"/>
          <w:sz w:val="22"/>
          <w:szCs w:val="22"/>
        </w:rPr>
      </w:pPr>
      <w:r w:rsidRPr="00E933AC">
        <w:rPr>
          <w:rFonts w:ascii="ＭＳ 明朝" w:hAnsi="ＭＳ 明朝" w:cs="ＭＳ 明朝" w:hint="eastAsia"/>
          <w:color w:val="FF00FF"/>
          <w:sz w:val="22"/>
          <w:szCs w:val="22"/>
        </w:rPr>
        <w:t>※</w:t>
      </w:r>
      <w:r w:rsidR="00C236AF">
        <w:rPr>
          <w:rFonts w:asciiTheme="minorHAnsi" w:eastAsiaTheme="minorEastAsia" w:hAnsiTheme="minorHAnsi" w:hint="eastAsia"/>
          <w:color w:val="FF00FF"/>
          <w:sz w:val="22"/>
          <w:szCs w:val="22"/>
        </w:rPr>
        <w:t>応募書類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中の例示・注釈文（ピンク文字）は</w:t>
      </w:r>
      <w:r w:rsidR="0012045E">
        <w:rPr>
          <w:rFonts w:asciiTheme="minorHAnsi" w:eastAsiaTheme="minorEastAsia" w:hAnsiTheme="minorHAnsi"/>
          <w:color w:val="FF00FF"/>
          <w:sz w:val="22"/>
          <w:szCs w:val="22"/>
        </w:rPr>
        <w:t>応募</w:t>
      </w: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時には削除してください。</w:t>
      </w:r>
    </w:p>
    <w:p w14:paraId="4AFA19E1" w14:textId="77777777" w:rsidR="005C070F" w:rsidRPr="00E933AC" w:rsidRDefault="005C070F" w:rsidP="005C070F">
      <w:pPr>
        <w:rPr>
          <w:rFonts w:asciiTheme="minorHAnsi" w:eastAsiaTheme="minorEastAsia" w:hAnsiTheme="minorHAnsi"/>
          <w:sz w:val="22"/>
          <w:szCs w:val="22"/>
        </w:rPr>
      </w:pPr>
      <w:r w:rsidRPr="00E933AC">
        <w:rPr>
          <w:rFonts w:asciiTheme="minorHAnsi" w:eastAsiaTheme="minorEastAsia" w:hAnsiTheme="minorHAnsi"/>
          <w:sz w:val="22"/>
          <w:szCs w:val="22"/>
        </w:rPr>
        <w:t xml:space="preserve">1. </w:t>
      </w:r>
      <w:r w:rsidR="00CB6F94" w:rsidRPr="00E933AC">
        <w:rPr>
          <w:rFonts w:asciiTheme="minorHAnsi" w:eastAsiaTheme="minorEastAsia" w:hAnsiTheme="minorHAnsi"/>
          <w:sz w:val="22"/>
          <w:szCs w:val="22"/>
        </w:rPr>
        <w:t>提案</w:t>
      </w:r>
      <w:r w:rsidRPr="00E933AC">
        <w:rPr>
          <w:rFonts w:asciiTheme="minorHAnsi" w:eastAsiaTheme="minorEastAsia" w:hAnsiTheme="minorHAnsi"/>
          <w:sz w:val="22"/>
          <w:szCs w:val="22"/>
        </w:rPr>
        <w:t>情報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7678"/>
      </w:tblGrid>
      <w:tr w:rsidR="005C070F" w:rsidRPr="00E933AC" w14:paraId="59EC301C" w14:textId="77777777" w:rsidTr="00ED5AF4">
        <w:trPr>
          <w:trHeight w:val="475"/>
          <w:jc w:val="center"/>
        </w:trPr>
        <w:tc>
          <w:tcPr>
            <w:tcW w:w="2001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051494" w14:textId="77777777" w:rsidR="00C236AF" w:rsidRDefault="00C236AF" w:rsidP="00016087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SATREPS</w:t>
            </w:r>
          </w:p>
          <w:p w14:paraId="77BFB928" w14:textId="2649C486" w:rsidR="005C070F" w:rsidRPr="00E933AC" w:rsidRDefault="005C070F" w:rsidP="00016087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プロジェクト番号</w:t>
            </w:r>
          </w:p>
        </w:tc>
        <w:tc>
          <w:tcPr>
            <w:tcW w:w="76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F2D5E" w14:textId="77777777" w:rsidR="005C070F" w:rsidRPr="00E933AC" w:rsidRDefault="005C070F" w:rsidP="00016087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プロジェクト紹介票の右肩にある番号</w:t>
            </w:r>
          </w:p>
        </w:tc>
      </w:tr>
      <w:tr w:rsidR="005C070F" w:rsidRPr="00E933AC" w14:paraId="170C8E5E" w14:textId="77777777" w:rsidTr="00ED5AF4">
        <w:trPr>
          <w:trHeight w:val="475"/>
          <w:jc w:val="center"/>
        </w:trPr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8270A4" w14:textId="77777777" w:rsidR="00C236AF" w:rsidRDefault="00C236AF" w:rsidP="00016087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SATREPS</w:t>
            </w:r>
          </w:p>
          <w:p w14:paraId="54FE8E84" w14:textId="0CDA9493" w:rsidR="005C070F" w:rsidRPr="00E933AC" w:rsidRDefault="005C070F" w:rsidP="00016087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プロジェクト名</w:t>
            </w:r>
          </w:p>
        </w:tc>
        <w:tc>
          <w:tcPr>
            <w:tcW w:w="76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E50D1" w14:textId="77777777" w:rsidR="005C070F" w:rsidRPr="00E933AC" w:rsidRDefault="005C070F" w:rsidP="00016087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  <w:p w14:paraId="6E5F4D38" w14:textId="77777777" w:rsidR="005C070F" w:rsidRPr="00E933AC" w:rsidRDefault="00CB6F94" w:rsidP="00016087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プロジェクト</w:t>
            </w:r>
            <w:r w:rsidR="005C070F"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名</w:t>
            </w:r>
          </w:p>
          <w:p w14:paraId="592261BE" w14:textId="77777777" w:rsidR="005C070F" w:rsidRPr="00E933AC" w:rsidRDefault="005C070F" w:rsidP="00016087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</w:tc>
      </w:tr>
      <w:tr w:rsidR="005C070F" w:rsidRPr="00E933AC" w14:paraId="1D06D9BF" w14:textId="77777777" w:rsidTr="00ED5AF4">
        <w:trPr>
          <w:trHeight w:val="694"/>
          <w:jc w:val="center"/>
        </w:trPr>
        <w:tc>
          <w:tcPr>
            <w:tcW w:w="2001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BE658B" w14:textId="77777777" w:rsidR="005C070F" w:rsidRPr="00E933AC" w:rsidRDefault="00105BAC" w:rsidP="00016087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研究者名</w:t>
            </w:r>
          </w:p>
        </w:tc>
        <w:tc>
          <w:tcPr>
            <w:tcW w:w="76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3E4A6495" w14:textId="77777777" w:rsidR="00105BAC" w:rsidRPr="00E933AC" w:rsidRDefault="00105BAC" w:rsidP="00105BAC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="ＭＳ 明朝" w:hAnsi="ＭＳ 明朝" w:cs="ＭＳ 明朝" w:hint="eastAsia"/>
                <w:color w:val="FF00FF"/>
                <w:sz w:val="22"/>
                <w:szCs w:val="22"/>
              </w:rPr>
              <w:t>※</w:t>
            </w: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貴社がビジネス化を検討するプロジェクトの研究者名。</w:t>
            </w:r>
          </w:p>
          <w:p w14:paraId="47016EDC" w14:textId="77777777" w:rsidR="005C070F" w:rsidRPr="00E933AC" w:rsidRDefault="005C070F" w:rsidP="00016087">
            <w:pPr>
              <w:spacing w:line="240" w:lineRule="exact"/>
              <w:ind w:left="220" w:hangingChars="100" w:hanging="220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</w:tc>
      </w:tr>
    </w:tbl>
    <w:p w14:paraId="2ADC367A" w14:textId="77777777" w:rsidR="005C070F" w:rsidRPr="00E933AC" w:rsidRDefault="005C070F" w:rsidP="005C070F">
      <w:pPr>
        <w:spacing w:line="240" w:lineRule="exact"/>
        <w:ind w:left="440" w:hangingChars="200" w:hanging="440"/>
        <w:rPr>
          <w:rFonts w:asciiTheme="minorHAnsi" w:eastAsiaTheme="minorEastAsia" w:hAnsiTheme="minorHAnsi"/>
          <w:color w:val="FF00FF"/>
          <w:sz w:val="22"/>
          <w:szCs w:val="22"/>
        </w:rPr>
      </w:pPr>
    </w:p>
    <w:p w14:paraId="5D22A1BD" w14:textId="77777777" w:rsidR="00CE40E0" w:rsidRPr="00E933AC" w:rsidRDefault="00CE40E0" w:rsidP="00CE40E0">
      <w:pPr>
        <w:spacing w:line="240" w:lineRule="exact"/>
        <w:ind w:left="440" w:hangingChars="200" w:hanging="440"/>
        <w:rPr>
          <w:rFonts w:asciiTheme="minorHAnsi" w:eastAsiaTheme="minorEastAsia" w:hAnsiTheme="minorHAnsi"/>
          <w:color w:val="FF00FF"/>
          <w:sz w:val="22"/>
          <w:szCs w:val="22"/>
        </w:rPr>
      </w:pPr>
    </w:p>
    <w:p w14:paraId="14A3AB13" w14:textId="782B0571" w:rsidR="00CE40E0" w:rsidRPr="00E933AC" w:rsidRDefault="00CE40E0" w:rsidP="00CE40E0">
      <w:pPr>
        <w:rPr>
          <w:rFonts w:asciiTheme="minorHAnsi" w:eastAsiaTheme="minorEastAsia" w:hAnsiTheme="minorHAnsi"/>
          <w:sz w:val="22"/>
          <w:szCs w:val="22"/>
        </w:rPr>
      </w:pPr>
      <w:r w:rsidRPr="00E933AC">
        <w:rPr>
          <w:rFonts w:asciiTheme="minorHAnsi" w:eastAsiaTheme="minorEastAsia" w:hAnsiTheme="minorHAnsi"/>
          <w:sz w:val="22"/>
          <w:szCs w:val="22"/>
        </w:rPr>
        <w:t xml:space="preserve">2. </w:t>
      </w:r>
      <w:r w:rsidR="0012045E">
        <w:rPr>
          <w:rFonts w:asciiTheme="minorHAnsi" w:eastAsiaTheme="minorEastAsia" w:hAnsiTheme="minorHAnsi"/>
          <w:sz w:val="22"/>
          <w:szCs w:val="22"/>
        </w:rPr>
        <w:t>応募</w:t>
      </w:r>
      <w:r w:rsidRPr="00E933AC">
        <w:rPr>
          <w:rFonts w:asciiTheme="minorHAnsi" w:eastAsiaTheme="minorEastAsia" w:hAnsiTheme="minorHAnsi"/>
          <w:sz w:val="22"/>
          <w:szCs w:val="22"/>
        </w:rPr>
        <w:t>者情報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440"/>
        <w:gridCol w:w="1260"/>
        <w:gridCol w:w="759"/>
        <w:gridCol w:w="974"/>
        <w:gridCol w:w="301"/>
        <w:gridCol w:w="1206"/>
        <w:gridCol w:w="2818"/>
      </w:tblGrid>
      <w:tr w:rsidR="00EC4072" w:rsidRPr="00E933AC" w14:paraId="4EBD5D8A" w14:textId="77777777" w:rsidTr="00E933AC">
        <w:trPr>
          <w:trHeight w:val="419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5E6C274" w14:textId="58744654" w:rsidR="00EC4072" w:rsidRPr="00E933AC" w:rsidRDefault="00EC4072" w:rsidP="00016087">
            <w:pPr>
              <w:spacing w:line="240" w:lineRule="exact"/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企業（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代表企業</w:t>
            </w: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）</w:t>
            </w:r>
          </w:p>
          <w:p w14:paraId="60BED213" w14:textId="172CA9B5" w:rsidR="00EC4072" w:rsidRPr="00E933AC" w:rsidRDefault="00EC4072" w:rsidP="00B11F7D">
            <w:pPr>
              <w:spacing w:line="240" w:lineRule="exact"/>
              <w:ind w:left="113" w:right="113"/>
              <w:jc w:val="center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8E1F5C" w14:textId="77777777" w:rsidR="00EC4072" w:rsidRPr="00E933AC" w:rsidRDefault="00EC4072" w:rsidP="00016087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企業名</w:t>
            </w:r>
          </w:p>
        </w:tc>
        <w:tc>
          <w:tcPr>
            <w:tcW w:w="7318" w:type="dxa"/>
            <w:gridSpan w:val="6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5DAF2" w14:textId="77777777" w:rsidR="00EC4072" w:rsidRPr="00E933AC" w:rsidRDefault="00EC4072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C4072" w:rsidRPr="00E933AC" w14:paraId="661EFAFA" w14:textId="77777777" w:rsidTr="00E933AC">
        <w:trPr>
          <w:trHeight w:val="157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BA58FD" w14:textId="77777777" w:rsidR="00EC4072" w:rsidRPr="00E933AC" w:rsidRDefault="00EC4072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F4C44A" w14:textId="7FBAF042" w:rsidR="00EC4072" w:rsidRPr="00E933AC" w:rsidRDefault="00EC4072" w:rsidP="00016087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責任</w:t>
            </w: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者氏名</w:t>
            </w:r>
          </w:p>
        </w:tc>
        <w:tc>
          <w:tcPr>
            <w:tcW w:w="299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1B37AD" w14:textId="5214A3E4" w:rsidR="00EC4072" w:rsidRPr="00E933AC" w:rsidRDefault="00EC4072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="ＭＳ 明朝" w:hAnsi="ＭＳ 明朝" w:cs="ＭＳ 明朝" w:hint="eastAsia"/>
                <w:color w:val="FF00FF"/>
                <w:sz w:val="22"/>
                <w:szCs w:val="22"/>
              </w:rPr>
              <w:t>※</w:t>
            </w:r>
            <w:r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応募</w:t>
            </w: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部署の所属長で結構です。</w:t>
            </w: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833DE29" w14:textId="41A01BD2" w:rsidR="00EC4072" w:rsidRPr="00E933AC" w:rsidRDefault="0024506E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責任</w:t>
            </w:r>
            <w:r w:rsidR="00EC4072" w:rsidRPr="00E933AC">
              <w:rPr>
                <w:rFonts w:asciiTheme="minorHAnsi" w:eastAsiaTheme="minorEastAsia" w:hAnsiTheme="minorHAnsi"/>
                <w:sz w:val="22"/>
                <w:szCs w:val="22"/>
              </w:rPr>
              <w:t>者</w:t>
            </w:r>
          </w:p>
          <w:p w14:paraId="08DE9D8B" w14:textId="77777777" w:rsidR="00EC4072" w:rsidRPr="00E933AC" w:rsidRDefault="00EC4072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フリガナ</w:t>
            </w:r>
          </w:p>
        </w:tc>
        <w:tc>
          <w:tcPr>
            <w:tcW w:w="281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E9E62" w14:textId="77777777" w:rsidR="00EC4072" w:rsidRPr="00E933AC" w:rsidRDefault="00EC4072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C4072" w:rsidRPr="00E933AC" w14:paraId="4394D211" w14:textId="77777777" w:rsidTr="00E933AC">
        <w:trPr>
          <w:trHeight w:val="409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8F3FCE" w14:textId="77777777" w:rsidR="00EC4072" w:rsidRPr="00E933AC" w:rsidRDefault="00EC4072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B8FACC3" w14:textId="77777777" w:rsidR="00EC4072" w:rsidRPr="00E933AC" w:rsidRDefault="00EC4072" w:rsidP="00016087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所属部署</w:t>
            </w:r>
          </w:p>
        </w:tc>
        <w:tc>
          <w:tcPr>
            <w:tcW w:w="299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1E37009" w14:textId="77777777" w:rsidR="00EC4072" w:rsidRPr="00E933AC" w:rsidRDefault="00EC4072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D4DCFC7" w14:textId="77777777" w:rsidR="00EC4072" w:rsidRPr="00E933AC" w:rsidRDefault="00EC4072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役職</w:t>
            </w:r>
          </w:p>
        </w:tc>
        <w:tc>
          <w:tcPr>
            <w:tcW w:w="281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8DC36" w14:textId="77777777" w:rsidR="00EC4072" w:rsidRPr="00E933AC" w:rsidRDefault="00EC4072" w:rsidP="00016087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C4072" w:rsidRPr="00E933AC" w14:paraId="51B6FF0C" w14:textId="77777777" w:rsidTr="00E933AC">
        <w:trPr>
          <w:trHeight w:val="409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FBB69F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499C3D0" w14:textId="42B2FE42" w:rsidR="00EC4072" w:rsidRPr="00E933AC" w:rsidRDefault="00EC4072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担当者氏名</w:t>
            </w:r>
          </w:p>
        </w:tc>
        <w:tc>
          <w:tcPr>
            <w:tcW w:w="299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F9B211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B311629" w14:textId="67D0F31B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フリガナ</w:t>
            </w:r>
          </w:p>
        </w:tc>
        <w:tc>
          <w:tcPr>
            <w:tcW w:w="281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BF086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C4072" w:rsidRPr="00E933AC" w14:paraId="4D3B2E13" w14:textId="77777777" w:rsidTr="00E933AC">
        <w:trPr>
          <w:trHeight w:val="409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3AFE43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8390565" w14:textId="560B3770" w:rsidR="00EC4072" w:rsidRPr="00E933AC" w:rsidRDefault="00EC4072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所属部署</w:t>
            </w:r>
          </w:p>
        </w:tc>
        <w:tc>
          <w:tcPr>
            <w:tcW w:w="299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E9097E3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1F88AD" w14:textId="075A9B5B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役職</w:t>
            </w:r>
          </w:p>
        </w:tc>
        <w:tc>
          <w:tcPr>
            <w:tcW w:w="281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2AF1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C4072" w:rsidRPr="00E933AC" w14:paraId="6EC2B832" w14:textId="77777777" w:rsidTr="00E933AC">
        <w:trPr>
          <w:trHeight w:val="364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4BB6D5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B1EF5B" w14:textId="77777777" w:rsidR="00EC4072" w:rsidRPr="00E933AC" w:rsidRDefault="00EC4072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郵便番号</w:t>
            </w:r>
          </w:p>
        </w:tc>
        <w:tc>
          <w:tcPr>
            <w:tcW w:w="12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3385812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000-0000</w:t>
            </w:r>
          </w:p>
        </w:tc>
        <w:tc>
          <w:tcPr>
            <w:tcW w:w="7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3974E22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住所</w:t>
            </w:r>
          </w:p>
        </w:tc>
        <w:tc>
          <w:tcPr>
            <w:tcW w:w="529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D2C8A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C4072" w:rsidRPr="00E933AC" w14:paraId="0316125F" w14:textId="77777777" w:rsidTr="00E933AC">
        <w:trPr>
          <w:trHeight w:val="346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213EFD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97A4E3E" w14:textId="77777777" w:rsidR="00EC4072" w:rsidRPr="00E933AC" w:rsidRDefault="00EC4072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TEL</w:t>
            </w:r>
          </w:p>
        </w:tc>
        <w:tc>
          <w:tcPr>
            <w:tcW w:w="2019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94A9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000-000-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0C0637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e-mail</w:t>
            </w:r>
          </w:p>
        </w:tc>
        <w:tc>
          <w:tcPr>
            <w:tcW w:w="402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73842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xxxxxxxxxx@xxx.xx.xx</w:t>
            </w:r>
          </w:p>
        </w:tc>
      </w:tr>
      <w:tr w:rsidR="00EC4072" w:rsidRPr="00E933AC" w14:paraId="40366CF9" w14:textId="77777777" w:rsidTr="00D7209F">
        <w:trPr>
          <w:trHeight w:val="346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1449BE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5DD5FE" w14:textId="078BF30D" w:rsidR="00EC4072" w:rsidRPr="00E933AC" w:rsidRDefault="00EC4072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企業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URL</w:t>
            </w:r>
          </w:p>
        </w:tc>
        <w:tc>
          <w:tcPr>
            <w:tcW w:w="7318" w:type="dxa"/>
            <w:gridSpan w:val="6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A45D9" w14:textId="77777777" w:rsidR="00EC4072" w:rsidRPr="00E933AC" w:rsidRDefault="00EC4072" w:rsidP="003970B2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</w:tc>
      </w:tr>
      <w:tr w:rsidR="00FE562E" w:rsidRPr="00E933AC" w14:paraId="6D3BCB38" w14:textId="77777777" w:rsidTr="00FE562E">
        <w:trPr>
          <w:trHeight w:val="346"/>
          <w:jc w:val="center"/>
        </w:trPr>
        <w:tc>
          <w:tcPr>
            <w:tcW w:w="43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22EA78" w14:textId="550D14A1" w:rsidR="00FE562E" w:rsidRPr="00E933AC" w:rsidRDefault="00FE562E" w:rsidP="004569FF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FE562E">
              <w:rPr>
                <w:rFonts w:asciiTheme="minorHAnsi" w:eastAsiaTheme="minorEastAsia" w:hAnsiTheme="minorHAnsi" w:hint="eastAsia"/>
                <w:color w:val="FF00FF"/>
                <w:sz w:val="22"/>
                <w:szCs w:val="22"/>
              </w:rPr>
              <w:t>※過去に</w:t>
            </w:r>
            <w:r w:rsidRPr="00FE562E">
              <w:rPr>
                <w:rFonts w:asciiTheme="minorHAnsi" w:eastAsiaTheme="minorEastAsia" w:hAnsiTheme="minorHAnsi" w:hint="eastAsia"/>
                <w:color w:val="FF00FF"/>
                <w:sz w:val="22"/>
                <w:szCs w:val="22"/>
              </w:rPr>
              <w:t>SATREPS</w:t>
            </w:r>
            <w:r w:rsidRPr="00FE562E">
              <w:rPr>
                <w:rFonts w:asciiTheme="minorHAnsi" w:eastAsiaTheme="minorEastAsia" w:hAnsiTheme="minorHAnsi" w:hint="eastAsia"/>
                <w:color w:val="FF00FF"/>
                <w:sz w:val="22"/>
                <w:szCs w:val="22"/>
              </w:rPr>
              <w:t>プロジェクトとの連携実績がある場合は右の欄に</w:t>
            </w:r>
            <w:r>
              <w:rPr>
                <w:rFonts w:asciiTheme="minorHAnsi" w:eastAsiaTheme="minorEastAsia" w:hAnsiTheme="minorHAnsi" w:hint="eastAsia"/>
                <w:color w:val="FF00FF"/>
                <w:sz w:val="22"/>
                <w:szCs w:val="22"/>
              </w:rPr>
              <w:t>記載してください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89E453" w14:textId="7A858DDC" w:rsidR="00FE562E" w:rsidRPr="00E933AC" w:rsidRDefault="00FE562E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プロジェクト名</w:t>
            </w:r>
          </w:p>
        </w:tc>
        <w:tc>
          <w:tcPr>
            <w:tcW w:w="402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8F8C1" w14:textId="77777777" w:rsidR="00FE562E" w:rsidRPr="00E933AC" w:rsidRDefault="00FE562E" w:rsidP="003970B2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</w:p>
        </w:tc>
      </w:tr>
      <w:tr w:rsidR="003970B2" w:rsidRPr="00E933AC" w14:paraId="09546D87" w14:textId="77777777" w:rsidTr="00E933AC">
        <w:trPr>
          <w:trHeight w:val="419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0CB8A8D" w14:textId="31CFF961" w:rsidR="003970B2" w:rsidRPr="00E933AC" w:rsidRDefault="003970B2" w:rsidP="003970B2">
            <w:pPr>
              <w:spacing w:line="240" w:lineRule="exact"/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企業</w:t>
            </w:r>
            <w:r w:rsidR="00FE562E">
              <w:rPr>
                <w:rFonts w:asciiTheme="minorHAnsi" w:eastAsiaTheme="minorEastAsia" w:hAnsiTheme="minorHAnsi" w:hint="eastAsia"/>
                <w:sz w:val="22"/>
                <w:szCs w:val="22"/>
              </w:rPr>
              <w:t>２</w:t>
            </w:r>
          </w:p>
          <w:p w14:paraId="1B8EF402" w14:textId="36582D44" w:rsidR="003970B2" w:rsidRPr="00E933AC" w:rsidRDefault="003970B2" w:rsidP="003970B2">
            <w:pPr>
              <w:spacing w:line="240" w:lineRule="exact"/>
              <w:ind w:left="113" w:right="113"/>
              <w:jc w:val="center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注</w:t>
            </w:r>
          </w:p>
        </w:tc>
        <w:tc>
          <w:tcPr>
            <w:tcW w:w="144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339E5A" w14:textId="77777777" w:rsidR="003970B2" w:rsidRPr="00E933AC" w:rsidRDefault="003970B2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企業名</w:t>
            </w:r>
          </w:p>
        </w:tc>
        <w:tc>
          <w:tcPr>
            <w:tcW w:w="7318" w:type="dxa"/>
            <w:gridSpan w:val="6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EC125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970B2" w:rsidRPr="00E933AC" w14:paraId="261CF99D" w14:textId="77777777" w:rsidTr="00E933AC">
        <w:trPr>
          <w:trHeight w:val="157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FA99A8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E56BB1" w14:textId="13404C65" w:rsidR="003970B2" w:rsidRPr="00E933AC" w:rsidRDefault="003070AC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担当</w:t>
            </w:r>
            <w:r w:rsidR="003970B2" w:rsidRPr="00E933AC">
              <w:rPr>
                <w:rFonts w:asciiTheme="minorHAnsi" w:eastAsiaTheme="minorEastAsia" w:hAnsiTheme="minorHAnsi"/>
                <w:sz w:val="22"/>
                <w:szCs w:val="22"/>
              </w:rPr>
              <w:t>者氏名</w:t>
            </w:r>
          </w:p>
        </w:tc>
        <w:tc>
          <w:tcPr>
            <w:tcW w:w="299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613ED7" w14:textId="4F00EE69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B49A45" w14:textId="71C710ED" w:rsidR="003970B2" w:rsidRPr="00E933AC" w:rsidRDefault="003070AC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担当</w:t>
            </w:r>
            <w:r w:rsidR="003970B2" w:rsidRPr="00E933AC">
              <w:rPr>
                <w:rFonts w:asciiTheme="minorHAnsi" w:eastAsiaTheme="minorEastAsia" w:hAnsiTheme="minorHAnsi"/>
                <w:sz w:val="22"/>
                <w:szCs w:val="22"/>
              </w:rPr>
              <w:t>者</w:t>
            </w:r>
          </w:p>
          <w:p w14:paraId="0E8F0C95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フリガナ</w:t>
            </w:r>
          </w:p>
        </w:tc>
        <w:tc>
          <w:tcPr>
            <w:tcW w:w="281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2567F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970B2" w:rsidRPr="00E933AC" w14:paraId="3A07F894" w14:textId="77777777" w:rsidTr="00E933AC">
        <w:trPr>
          <w:trHeight w:val="409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A0CDB5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007224" w14:textId="77777777" w:rsidR="003970B2" w:rsidRPr="00E933AC" w:rsidRDefault="003970B2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所属部署</w:t>
            </w:r>
          </w:p>
        </w:tc>
        <w:tc>
          <w:tcPr>
            <w:tcW w:w="299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27C3AA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8A42E0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役職</w:t>
            </w:r>
          </w:p>
        </w:tc>
        <w:tc>
          <w:tcPr>
            <w:tcW w:w="281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45759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970B2" w:rsidRPr="00E933AC" w14:paraId="6D0AC01F" w14:textId="77777777" w:rsidTr="00E933AC">
        <w:trPr>
          <w:trHeight w:val="364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D81A5C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3781809" w14:textId="77777777" w:rsidR="003970B2" w:rsidRPr="00E933AC" w:rsidRDefault="003970B2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郵便番号</w:t>
            </w:r>
          </w:p>
        </w:tc>
        <w:tc>
          <w:tcPr>
            <w:tcW w:w="12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13ED83A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000-0000</w:t>
            </w:r>
          </w:p>
        </w:tc>
        <w:tc>
          <w:tcPr>
            <w:tcW w:w="7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FA036E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住所</w:t>
            </w:r>
          </w:p>
        </w:tc>
        <w:tc>
          <w:tcPr>
            <w:tcW w:w="529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29568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970B2" w:rsidRPr="00E933AC" w14:paraId="5E6533D8" w14:textId="77777777" w:rsidTr="00E933AC">
        <w:trPr>
          <w:trHeight w:val="346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796384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EB9B57" w14:textId="77777777" w:rsidR="003970B2" w:rsidRPr="00E933AC" w:rsidRDefault="003970B2" w:rsidP="003970B2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TEL</w:t>
            </w:r>
          </w:p>
        </w:tc>
        <w:tc>
          <w:tcPr>
            <w:tcW w:w="2019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105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000-000-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6C738C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e-mail</w:t>
            </w:r>
          </w:p>
        </w:tc>
        <w:tc>
          <w:tcPr>
            <w:tcW w:w="402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97689" w14:textId="77777777" w:rsidR="003970B2" w:rsidRPr="00E933AC" w:rsidRDefault="003970B2" w:rsidP="003970B2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xxxxxxxxxx@xxx.xx.xx</w:t>
            </w:r>
          </w:p>
        </w:tc>
      </w:tr>
      <w:tr w:rsidR="00FE562E" w:rsidRPr="00E933AC" w14:paraId="19500076" w14:textId="77777777" w:rsidTr="00FE562E">
        <w:trPr>
          <w:trHeight w:val="419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49F0ABB" w14:textId="465D3D46" w:rsidR="00FE562E" w:rsidRPr="00E933AC" w:rsidRDefault="00FE562E" w:rsidP="00FE562E">
            <w:pPr>
              <w:spacing w:line="240" w:lineRule="exact"/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企業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３</w:t>
            </w:r>
          </w:p>
          <w:p w14:paraId="146B9A34" w14:textId="08B0D446" w:rsidR="00FE562E" w:rsidRPr="00E933AC" w:rsidRDefault="00FE562E" w:rsidP="00FE562E">
            <w:pPr>
              <w:spacing w:line="240" w:lineRule="exact"/>
              <w:ind w:left="113" w:right="113"/>
              <w:jc w:val="center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注</w:t>
            </w:r>
          </w:p>
        </w:tc>
        <w:tc>
          <w:tcPr>
            <w:tcW w:w="144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077083" w14:textId="77777777" w:rsidR="00FE562E" w:rsidRPr="00E933AC" w:rsidRDefault="00FE562E" w:rsidP="00FE562E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企業名</w:t>
            </w:r>
          </w:p>
        </w:tc>
        <w:tc>
          <w:tcPr>
            <w:tcW w:w="7318" w:type="dxa"/>
            <w:gridSpan w:val="6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4578F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FE562E" w:rsidRPr="00E933AC" w14:paraId="6FB99B86" w14:textId="77777777" w:rsidTr="00FE562E">
        <w:trPr>
          <w:trHeight w:val="157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2E7DD8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E8C2D" w14:textId="7CE14BAE" w:rsidR="00FE562E" w:rsidRPr="00E933AC" w:rsidRDefault="003070AC" w:rsidP="00FE562E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担当</w:t>
            </w:r>
            <w:r w:rsidR="00FE562E" w:rsidRPr="00E933AC">
              <w:rPr>
                <w:rFonts w:asciiTheme="minorHAnsi" w:eastAsiaTheme="minorEastAsia" w:hAnsiTheme="minorHAnsi"/>
                <w:sz w:val="22"/>
                <w:szCs w:val="22"/>
              </w:rPr>
              <w:t>者氏名</w:t>
            </w:r>
          </w:p>
        </w:tc>
        <w:tc>
          <w:tcPr>
            <w:tcW w:w="299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7489D7" w14:textId="6CA1E1A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DD8E1BC" w14:textId="195AC705" w:rsidR="00FE562E" w:rsidRPr="00E933AC" w:rsidRDefault="003070AC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担当</w:t>
            </w:r>
            <w:r w:rsidR="00FE562E" w:rsidRPr="00E933AC">
              <w:rPr>
                <w:rFonts w:asciiTheme="minorHAnsi" w:eastAsiaTheme="minorEastAsia" w:hAnsiTheme="minorHAnsi"/>
                <w:sz w:val="22"/>
                <w:szCs w:val="22"/>
              </w:rPr>
              <w:t>者</w:t>
            </w:r>
          </w:p>
          <w:p w14:paraId="6458C0F6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フリガナ</w:t>
            </w:r>
          </w:p>
        </w:tc>
        <w:tc>
          <w:tcPr>
            <w:tcW w:w="281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F8B23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FE562E" w:rsidRPr="00E933AC" w14:paraId="46C8D4AB" w14:textId="77777777" w:rsidTr="00FE562E">
        <w:trPr>
          <w:trHeight w:val="409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904D67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0F64DA5" w14:textId="77777777" w:rsidR="00FE562E" w:rsidRPr="00E933AC" w:rsidRDefault="00FE562E" w:rsidP="00FE562E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所属部署</w:t>
            </w:r>
          </w:p>
        </w:tc>
        <w:tc>
          <w:tcPr>
            <w:tcW w:w="299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40D9BFE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9262C13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役職</w:t>
            </w:r>
          </w:p>
        </w:tc>
        <w:tc>
          <w:tcPr>
            <w:tcW w:w="281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5B5B6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FE562E" w:rsidRPr="00E933AC" w14:paraId="0E38D6B7" w14:textId="77777777" w:rsidTr="00FE562E">
        <w:trPr>
          <w:trHeight w:val="364"/>
          <w:jc w:val="center"/>
        </w:trPr>
        <w:tc>
          <w:tcPr>
            <w:tcW w:w="9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937DE3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251382B" w14:textId="77777777" w:rsidR="00FE562E" w:rsidRPr="00E933AC" w:rsidRDefault="00FE562E" w:rsidP="00FE562E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郵便番号</w:t>
            </w:r>
          </w:p>
        </w:tc>
        <w:tc>
          <w:tcPr>
            <w:tcW w:w="12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E4A721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000-0000</w:t>
            </w:r>
          </w:p>
        </w:tc>
        <w:tc>
          <w:tcPr>
            <w:tcW w:w="7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EC9135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住所</w:t>
            </w:r>
          </w:p>
        </w:tc>
        <w:tc>
          <w:tcPr>
            <w:tcW w:w="529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B473E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FE562E" w:rsidRPr="00E933AC" w14:paraId="1B841121" w14:textId="77777777" w:rsidTr="009C1618">
        <w:trPr>
          <w:trHeight w:val="346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91DF02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250FDE" w14:textId="77777777" w:rsidR="00FE562E" w:rsidRPr="00E933AC" w:rsidRDefault="00FE562E" w:rsidP="00FE562E">
            <w:pPr>
              <w:spacing w:line="240" w:lineRule="exact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TEL</w:t>
            </w:r>
          </w:p>
        </w:tc>
        <w:tc>
          <w:tcPr>
            <w:tcW w:w="2019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7DB6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000-000-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895C39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sz w:val="22"/>
                <w:szCs w:val="22"/>
              </w:rPr>
              <w:t>e-mail</w:t>
            </w:r>
          </w:p>
        </w:tc>
        <w:tc>
          <w:tcPr>
            <w:tcW w:w="4024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3DDE3" w14:textId="77777777" w:rsidR="00FE562E" w:rsidRPr="00E933AC" w:rsidRDefault="00FE562E" w:rsidP="00FE562E">
            <w:pPr>
              <w:spacing w:line="240" w:lineRule="exact"/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</w:pPr>
            <w:r w:rsidRPr="00E933AC">
              <w:rPr>
                <w:rFonts w:asciiTheme="minorHAnsi" w:eastAsiaTheme="minorEastAsia" w:hAnsiTheme="minorHAnsi"/>
                <w:color w:val="FF00FF"/>
                <w:sz w:val="22"/>
                <w:szCs w:val="22"/>
              </w:rPr>
              <w:t>xxxxxxxxxx@xxx.xx.xx</w:t>
            </w:r>
          </w:p>
        </w:tc>
      </w:tr>
    </w:tbl>
    <w:p w14:paraId="0F02E032" w14:textId="1B91D95D" w:rsidR="006015C1" w:rsidRPr="00E933AC" w:rsidRDefault="00CE40E0" w:rsidP="00CE40E0">
      <w:pPr>
        <w:snapToGrid w:val="0"/>
        <w:ind w:left="440" w:hangingChars="200" w:hanging="440"/>
        <w:rPr>
          <w:rFonts w:asciiTheme="minorHAnsi" w:eastAsiaTheme="minorEastAsia" w:hAnsiTheme="minorHAnsi"/>
          <w:color w:val="FF00FF"/>
          <w:sz w:val="22"/>
          <w:szCs w:val="22"/>
        </w:rPr>
      </w:pPr>
      <w:r w:rsidRPr="00E933AC">
        <w:rPr>
          <w:rFonts w:asciiTheme="minorHAnsi" w:eastAsiaTheme="minorEastAsia" w:hAnsiTheme="minorHAnsi"/>
          <w:color w:val="FF00FF"/>
          <w:sz w:val="22"/>
          <w:szCs w:val="22"/>
        </w:rPr>
        <w:t>注</w:t>
      </w:r>
      <w:r w:rsidR="00FE562E">
        <w:rPr>
          <w:rFonts w:asciiTheme="minorHAnsi" w:eastAsiaTheme="minorEastAsia" w:hAnsiTheme="minorHAnsi" w:hint="eastAsia"/>
          <w:color w:val="FF00FF"/>
          <w:sz w:val="22"/>
          <w:szCs w:val="22"/>
        </w:rPr>
        <w:t>：</w:t>
      </w:r>
      <w:r w:rsidR="003070AC" w:rsidRPr="003070AC">
        <w:rPr>
          <w:rFonts w:asciiTheme="minorHAnsi" w:eastAsiaTheme="minorEastAsia" w:hAnsiTheme="minorHAnsi" w:hint="eastAsia"/>
          <w:color w:val="FF00FF"/>
          <w:sz w:val="22"/>
          <w:szCs w:val="22"/>
        </w:rPr>
        <w:t>企業情報の記入欄が足りない場合は、適宜、追加してください。</w:t>
      </w:r>
      <w:r w:rsidR="003A7923" w:rsidRPr="00E933AC">
        <w:rPr>
          <w:rFonts w:asciiTheme="minorHAnsi" w:eastAsiaTheme="minorEastAsia" w:hAnsiTheme="minorHAnsi"/>
          <w:color w:val="FF00FF"/>
          <w:sz w:val="22"/>
          <w:szCs w:val="22"/>
        </w:rPr>
        <w:t>１つの</w:t>
      </w:r>
      <w:r w:rsidR="00C236AF">
        <w:rPr>
          <w:rFonts w:asciiTheme="minorHAnsi" w:eastAsiaTheme="minorEastAsia" w:hAnsiTheme="minorHAnsi" w:hint="eastAsia"/>
          <w:color w:val="FF00FF"/>
          <w:sz w:val="22"/>
          <w:szCs w:val="22"/>
        </w:rPr>
        <w:t>SATREPS</w:t>
      </w:r>
      <w:r w:rsidR="003A7923" w:rsidRPr="00E933AC">
        <w:rPr>
          <w:rFonts w:asciiTheme="minorHAnsi" w:eastAsiaTheme="minorEastAsia" w:hAnsiTheme="minorHAnsi"/>
          <w:color w:val="FF00FF"/>
          <w:sz w:val="22"/>
          <w:szCs w:val="22"/>
        </w:rPr>
        <w:t>プロジェク</w:t>
      </w:r>
      <w:r w:rsidR="003A7923" w:rsidRPr="00E933AC">
        <w:rPr>
          <w:rFonts w:asciiTheme="minorHAnsi" w:eastAsiaTheme="minorEastAsia" w:hAnsiTheme="minorHAnsi"/>
          <w:color w:val="FF00FF"/>
          <w:sz w:val="22"/>
          <w:szCs w:val="22"/>
        </w:rPr>
        <w:lastRenderedPageBreak/>
        <w:t>トに対して</w:t>
      </w:r>
      <w:r w:rsidR="00C236AF">
        <w:rPr>
          <w:rFonts w:asciiTheme="minorHAnsi" w:eastAsiaTheme="minorEastAsia" w:hAnsiTheme="minorHAnsi" w:hint="eastAsia"/>
          <w:color w:val="FF00FF"/>
          <w:sz w:val="22"/>
          <w:szCs w:val="22"/>
        </w:rPr>
        <w:t>複数</w:t>
      </w:r>
      <w:r w:rsidR="003A7923" w:rsidRPr="00E933AC">
        <w:rPr>
          <w:rFonts w:asciiTheme="minorHAnsi" w:eastAsiaTheme="minorEastAsia" w:hAnsiTheme="minorHAnsi"/>
          <w:color w:val="FF00FF"/>
          <w:sz w:val="22"/>
          <w:szCs w:val="22"/>
        </w:rPr>
        <w:t>の企業</w:t>
      </w:r>
      <w:r w:rsidR="00C236AF">
        <w:rPr>
          <w:rFonts w:asciiTheme="minorHAnsi" w:eastAsiaTheme="minorEastAsia" w:hAnsiTheme="minorHAnsi" w:hint="eastAsia"/>
          <w:color w:val="FF00FF"/>
          <w:sz w:val="22"/>
          <w:szCs w:val="22"/>
        </w:rPr>
        <w:t>（グループ）からの応募</w:t>
      </w:r>
      <w:r w:rsidR="003A7923" w:rsidRPr="00E933AC">
        <w:rPr>
          <w:rFonts w:asciiTheme="minorHAnsi" w:eastAsiaTheme="minorEastAsia" w:hAnsiTheme="minorHAnsi"/>
          <w:color w:val="FF00FF"/>
          <w:sz w:val="22"/>
          <w:szCs w:val="22"/>
        </w:rPr>
        <w:t>があ</w:t>
      </w:r>
      <w:r w:rsidR="00154CF6">
        <w:rPr>
          <w:rFonts w:asciiTheme="minorHAnsi" w:eastAsiaTheme="minorEastAsia" w:hAnsiTheme="minorHAnsi" w:hint="eastAsia"/>
          <w:color w:val="FF00FF"/>
          <w:sz w:val="22"/>
          <w:szCs w:val="22"/>
        </w:rPr>
        <w:t>る</w:t>
      </w:r>
      <w:r w:rsidR="003A7923" w:rsidRPr="00E933AC">
        <w:rPr>
          <w:rFonts w:asciiTheme="minorHAnsi" w:eastAsiaTheme="minorEastAsia" w:hAnsiTheme="minorHAnsi"/>
          <w:color w:val="FF00FF"/>
          <w:sz w:val="22"/>
          <w:szCs w:val="22"/>
        </w:rPr>
        <w:t>場合</w:t>
      </w:r>
      <w:r w:rsidR="00154CF6">
        <w:rPr>
          <w:rFonts w:asciiTheme="minorHAnsi" w:eastAsiaTheme="minorEastAsia" w:hAnsiTheme="minorHAnsi" w:hint="eastAsia"/>
          <w:color w:val="FF00FF"/>
          <w:sz w:val="22"/>
          <w:szCs w:val="22"/>
        </w:rPr>
        <w:t>は</w:t>
      </w:r>
      <w:r w:rsidR="00FE562E">
        <w:rPr>
          <w:rFonts w:asciiTheme="minorHAnsi" w:eastAsiaTheme="minorEastAsia" w:hAnsiTheme="minorHAnsi" w:hint="eastAsia"/>
          <w:color w:val="FF00FF"/>
          <w:sz w:val="22"/>
          <w:szCs w:val="22"/>
        </w:rPr>
        <w:t>、代表企業がまとめて記載してください。</w:t>
      </w:r>
      <w:r w:rsidR="00154CF6">
        <w:rPr>
          <w:rFonts w:asciiTheme="minorHAnsi" w:eastAsiaTheme="minorEastAsia" w:hAnsiTheme="minorHAnsi" w:hint="eastAsia"/>
          <w:color w:val="FF00FF"/>
          <w:sz w:val="22"/>
          <w:szCs w:val="22"/>
        </w:rPr>
        <w:t>採択された際は</w:t>
      </w:r>
      <w:r w:rsidR="00C236AF" w:rsidRPr="00E933AC">
        <w:rPr>
          <w:rFonts w:asciiTheme="minorHAnsi" w:eastAsiaTheme="minorEastAsia" w:hAnsiTheme="minorHAnsi"/>
          <w:color w:val="FF00FF"/>
          <w:sz w:val="22"/>
          <w:szCs w:val="22"/>
        </w:rPr>
        <w:t>事務局で調整</w:t>
      </w:r>
      <w:r w:rsidR="00C236AF">
        <w:rPr>
          <w:rFonts w:asciiTheme="minorHAnsi" w:eastAsiaTheme="minorEastAsia" w:hAnsiTheme="minorHAnsi" w:hint="eastAsia"/>
          <w:color w:val="FF00FF"/>
          <w:sz w:val="22"/>
          <w:szCs w:val="22"/>
        </w:rPr>
        <w:t>の上、</w:t>
      </w:r>
      <w:r w:rsidR="00B11F7D" w:rsidRPr="00E933AC">
        <w:rPr>
          <w:rFonts w:asciiTheme="minorHAnsi" w:eastAsiaTheme="minorEastAsia" w:hAnsiTheme="minorHAnsi"/>
          <w:color w:val="FF00FF"/>
          <w:sz w:val="22"/>
          <w:szCs w:val="22"/>
        </w:rPr>
        <w:t>複数社</w:t>
      </w:r>
      <w:r w:rsidR="00C236AF">
        <w:rPr>
          <w:rFonts w:asciiTheme="minorHAnsi" w:eastAsiaTheme="minorEastAsia" w:hAnsiTheme="minorHAnsi" w:hint="eastAsia"/>
          <w:color w:val="FF00FF"/>
          <w:sz w:val="22"/>
          <w:szCs w:val="22"/>
        </w:rPr>
        <w:t>（グループ）からなるビジネス化に向けた共同チームを編成する</w:t>
      </w:r>
      <w:r w:rsidR="00B11F7D" w:rsidRPr="00E933AC">
        <w:rPr>
          <w:rFonts w:asciiTheme="minorHAnsi" w:eastAsiaTheme="minorEastAsia" w:hAnsiTheme="minorHAnsi"/>
          <w:color w:val="FF00FF"/>
          <w:sz w:val="22"/>
          <w:szCs w:val="22"/>
        </w:rPr>
        <w:t>ことがあります。</w:t>
      </w:r>
    </w:p>
    <w:p w14:paraId="7C5F966F" w14:textId="03EEBABA" w:rsidR="003A7923" w:rsidRPr="00E933AC" w:rsidRDefault="003A7923" w:rsidP="001C5A18">
      <w:pPr>
        <w:snapToGrid w:val="0"/>
        <w:ind w:leftChars="100" w:left="430" w:hangingChars="100" w:hanging="220"/>
        <w:rPr>
          <w:rFonts w:asciiTheme="minorHAnsi" w:eastAsiaTheme="minorEastAsia" w:hAnsiTheme="minorHAnsi"/>
          <w:color w:val="FF0000"/>
          <w:sz w:val="22"/>
          <w:szCs w:val="22"/>
        </w:rPr>
      </w:pPr>
    </w:p>
    <w:p w14:paraId="7A1B09F8" w14:textId="77777777" w:rsidR="003A7923" w:rsidRPr="00E933AC" w:rsidRDefault="003A7923" w:rsidP="00CE40E0">
      <w:pPr>
        <w:snapToGrid w:val="0"/>
        <w:ind w:left="440" w:hangingChars="200" w:hanging="440"/>
        <w:rPr>
          <w:rFonts w:asciiTheme="minorHAnsi" w:eastAsiaTheme="minorEastAsia" w:hAnsiTheme="minorHAnsi"/>
          <w:color w:val="FF0000"/>
          <w:sz w:val="22"/>
          <w:szCs w:val="22"/>
        </w:rPr>
      </w:pPr>
    </w:p>
    <w:p w14:paraId="7B190098" w14:textId="7D53AF73" w:rsidR="00A75D62" w:rsidRPr="00E933AC" w:rsidRDefault="00CE40E0" w:rsidP="006015C1">
      <w:pPr>
        <w:snapToGrid w:val="0"/>
        <w:ind w:left="440" w:hangingChars="200" w:hanging="440"/>
        <w:rPr>
          <w:rFonts w:asciiTheme="minorHAnsi" w:eastAsiaTheme="minorEastAsia" w:hAnsiTheme="minorHAnsi"/>
          <w:sz w:val="22"/>
          <w:szCs w:val="22"/>
        </w:rPr>
      </w:pPr>
      <w:r w:rsidRPr="00E933AC">
        <w:rPr>
          <w:rFonts w:asciiTheme="minorHAnsi" w:eastAsiaTheme="minorEastAsia" w:hAnsiTheme="minorHAnsi"/>
          <w:sz w:val="22"/>
          <w:szCs w:val="22"/>
        </w:rPr>
        <w:br w:type="page"/>
      </w:r>
    </w:p>
    <w:p w14:paraId="0938BCEF" w14:textId="0E7EDC52" w:rsidR="003D67B0" w:rsidRPr="00ED5AF4" w:rsidRDefault="00B76AB1" w:rsidP="00B32652">
      <w:pPr>
        <w:spacing w:line="340" w:lineRule="exact"/>
        <w:ind w:left="251" w:hangingChars="100" w:hanging="251"/>
        <w:jc w:val="center"/>
        <w:rPr>
          <w:rFonts w:asciiTheme="minorHAnsi" w:eastAsiaTheme="minorEastAsia" w:hAnsiTheme="minorHAnsi"/>
          <w:b/>
          <w:kern w:val="0"/>
          <w:sz w:val="22"/>
          <w:szCs w:val="22"/>
        </w:rPr>
      </w:pPr>
      <w:r w:rsidRPr="00ED5AF4">
        <w:rPr>
          <w:rFonts w:asciiTheme="minorHAnsi" w:eastAsiaTheme="minorEastAsia" w:hAnsiTheme="minorHAnsi"/>
          <w:b/>
          <w:spacing w:val="15"/>
          <w:kern w:val="0"/>
          <w:sz w:val="22"/>
          <w:szCs w:val="22"/>
          <w:fitText w:val="4260" w:id="893712129"/>
        </w:rPr>
        <w:lastRenderedPageBreak/>
        <w:t>（</w:t>
      </w:r>
      <w:r w:rsidRPr="00ED5AF4">
        <w:rPr>
          <w:rFonts w:asciiTheme="minorHAnsi" w:eastAsiaTheme="minorEastAsia" w:hAnsiTheme="minorHAnsi"/>
          <w:b/>
          <w:spacing w:val="15"/>
          <w:kern w:val="0"/>
          <w:sz w:val="22"/>
          <w:szCs w:val="22"/>
          <w:fitText w:val="4260" w:id="893712129"/>
        </w:rPr>
        <w:t>SDG</w:t>
      </w:r>
      <w:r w:rsidRPr="00ED5AF4">
        <w:rPr>
          <w:rFonts w:asciiTheme="minorHAnsi" w:eastAsiaTheme="minorEastAsia" w:hAnsiTheme="minorHAnsi"/>
          <w:b/>
          <w:spacing w:val="15"/>
          <w:kern w:val="0"/>
          <w:sz w:val="22"/>
          <w:szCs w:val="22"/>
          <w:fitText w:val="4260" w:id="893712129"/>
        </w:rPr>
        <w:t>ｓビジネス化ビジョンの内容</w:t>
      </w:r>
      <w:r w:rsidRPr="00ED5AF4">
        <w:rPr>
          <w:rFonts w:asciiTheme="minorHAnsi" w:eastAsiaTheme="minorEastAsia" w:hAnsiTheme="minorHAnsi"/>
          <w:b/>
          <w:kern w:val="0"/>
          <w:sz w:val="22"/>
          <w:szCs w:val="22"/>
          <w:fitText w:val="4260" w:id="893712129"/>
        </w:rPr>
        <w:t>）</w:t>
      </w:r>
    </w:p>
    <w:p w14:paraId="60B4DE16" w14:textId="77777777" w:rsidR="003D67B0" w:rsidRPr="00ED5AF4" w:rsidRDefault="003D67B0" w:rsidP="00B32652">
      <w:pPr>
        <w:spacing w:line="340" w:lineRule="exact"/>
        <w:jc w:val="left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15B8D3DA" w14:textId="46928C7C" w:rsidR="00CB6F94" w:rsidRPr="00ED5AF4" w:rsidRDefault="00B053CF" w:rsidP="00B32652">
      <w:pPr>
        <w:spacing w:line="340" w:lineRule="exact"/>
        <w:jc w:val="left"/>
        <w:rPr>
          <w:rFonts w:asciiTheme="minorHAnsi" w:eastAsiaTheme="minorEastAsia" w:hAnsiTheme="minorHAnsi"/>
          <w:b/>
          <w:bCs/>
          <w:color w:val="FF00FF"/>
          <w:sz w:val="22"/>
          <w:szCs w:val="22"/>
        </w:rPr>
      </w:pPr>
      <w:r w:rsidRPr="00ED5AF4">
        <w:rPr>
          <w:rFonts w:ascii="ＭＳ 明朝" w:hAnsi="ＭＳ 明朝" w:cs="ＭＳ 明朝" w:hint="eastAsia"/>
          <w:color w:val="FF00FF"/>
          <w:sz w:val="22"/>
          <w:szCs w:val="22"/>
        </w:rPr>
        <w:t>※</w:t>
      </w:r>
      <w:r w:rsidR="00FB7CCB" w:rsidRPr="00ED5AF4">
        <w:rPr>
          <w:rFonts w:asciiTheme="minorHAnsi" w:eastAsiaTheme="minorEastAsia" w:hAnsiTheme="minorHAnsi"/>
          <w:color w:val="FF00FF"/>
          <w:sz w:val="22"/>
          <w:szCs w:val="22"/>
        </w:rPr>
        <w:t>合計４ページを上限として下記項目について</w:t>
      </w:r>
      <w:r w:rsidRPr="00ED5AF4">
        <w:rPr>
          <w:rFonts w:asciiTheme="minorHAnsi" w:eastAsiaTheme="minorEastAsia" w:hAnsiTheme="minorHAnsi"/>
          <w:color w:val="FF00FF"/>
          <w:sz w:val="22"/>
          <w:szCs w:val="22"/>
        </w:rPr>
        <w:t>記載してください。</w:t>
      </w:r>
      <w:r w:rsidR="0012045E" w:rsidRPr="00ED5AF4">
        <w:rPr>
          <w:rFonts w:asciiTheme="minorHAnsi" w:eastAsiaTheme="minorEastAsia" w:hAnsiTheme="minorHAnsi"/>
          <w:color w:val="FF00FF"/>
          <w:sz w:val="22"/>
          <w:szCs w:val="22"/>
        </w:rPr>
        <w:t>応募</w:t>
      </w:r>
      <w:r w:rsidR="00B76AB1" w:rsidRPr="00ED5AF4">
        <w:rPr>
          <w:rFonts w:asciiTheme="minorHAnsi" w:eastAsiaTheme="minorEastAsia" w:hAnsiTheme="minorHAnsi"/>
          <w:color w:val="FF00FF"/>
          <w:sz w:val="22"/>
          <w:szCs w:val="22"/>
        </w:rPr>
        <w:t>書</w:t>
      </w:r>
      <w:r w:rsidRPr="00ED5AF4">
        <w:rPr>
          <w:rFonts w:asciiTheme="minorHAnsi" w:eastAsiaTheme="minorEastAsia" w:hAnsiTheme="minorHAnsi"/>
          <w:color w:val="FF00FF"/>
          <w:sz w:val="22"/>
          <w:szCs w:val="22"/>
        </w:rPr>
        <w:t>中の例示・注釈文（ピンク文字）は</w:t>
      </w:r>
      <w:r w:rsidR="0012045E" w:rsidRPr="00ED5AF4">
        <w:rPr>
          <w:rFonts w:asciiTheme="minorHAnsi" w:eastAsiaTheme="minorEastAsia" w:hAnsiTheme="minorHAnsi"/>
          <w:color w:val="FF00FF"/>
          <w:sz w:val="22"/>
          <w:szCs w:val="22"/>
        </w:rPr>
        <w:t>応募</w:t>
      </w:r>
      <w:r w:rsidRPr="00ED5AF4">
        <w:rPr>
          <w:rFonts w:asciiTheme="minorHAnsi" w:eastAsiaTheme="minorEastAsia" w:hAnsiTheme="minorHAnsi"/>
          <w:color w:val="FF00FF"/>
          <w:sz w:val="22"/>
          <w:szCs w:val="22"/>
        </w:rPr>
        <w:t>時には削除してください。</w:t>
      </w:r>
    </w:p>
    <w:p w14:paraId="6EA40E36" w14:textId="77777777" w:rsidR="00A009B8" w:rsidRPr="00ED5AF4" w:rsidRDefault="00A009B8" w:rsidP="00B32652">
      <w:pPr>
        <w:spacing w:line="340" w:lineRule="exact"/>
        <w:jc w:val="left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26C21A6A" w14:textId="7F24567F" w:rsidR="0086268E" w:rsidRPr="00ED5AF4" w:rsidRDefault="001C5A18" w:rsidP="00B32652">
      <w:pPr>
        <w:pStyle w:val="aff2"/>
        <w:numPr>
          <w:ilvl w:val="0"/>
          <w:numId w:val="38"/>
        </w:numPr>
        <w:spacing w:line="340" w:lineRule="exact"/>
        <w:ind w:leftChars="0"/>
        <w:jc w:val="left"/>
        <w:rPr>
          <w:rFonts w:asciiTheme="minorHAnsi" w:eastAsiaTheme="minorEastAsia" w:hAnsiTheme="minorHAnsi"/>
          <w:bCs/>
          <w:sz w:val="22"/>
          <w:szCs w:val="22"/>
        </w:rPr>
      </w:pPr>
      <w:r w:rsidRPr="00ED5AF4">
        <w:rPr>
          <w:rFonts w:asciiTheme="minorHAnsi" w:eastAsiaTheme="minorEastAsia" w:hAnsiTheme="minorHAnsi"/>
          <w:bCs/>
          <w:sz w:val="22"/>
          <w:szCs w:val="22"/>
        </w:rPr>
        <w:t>SATREPS</w:t>
      </w:r>
      <w:r w:rsidRPr="00ED5AF4">
        <w:rPr>
          <w:rFonts w:asciiTheme="minorHAnsi" w:eastAsiaTheme="minorEastAsia" w:hAnsiTheme="minorHAnsi"/>
          <w:bCs/>
          <w:sz w:val="22"/>
          <w:szCs w:val="22"/>
        </w:rPr>
        <w:t>プロジェクト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が解決しようとしている</w:t>
      </w:r>
      <w:r w:rsidR="0086268E" w:rsidRPr="00ED5AF4">
        <w:rPr>
          <w:rFonts w:asciiTheme="minorHAnsi" w:eastAsiaTheme="minorEastAsia" w:hAnsiTheme="minorHAnsi"/>
          <w:bCs/>
          <w:sz w:val="22"/>
          <w:szCs w:val="22"/>
        </w:rPr>
        <w:t>現地の課題について着目した点</w:t>
      </w:r>
    </w:p>
    <w:p w14:paraId="7F7C2474" w14:textId="77777777" w:rsidR="0086268E" w:rsidRPr="00ED5AF4" w:rsidRDefault="0086268E" w:rsidP="003070AC">
      <w:pPr>
        <w:pStyle w:val="aff2"/>
        <w:spacing w:line="340" w:lineRule="exact"/>
        <w:ind w:leftChars="135" w:left="285" w:hanging="2"/>
        <w:rPr>
          <w:rFonts w:asciiTheme="minorHAnsi" w:eastAsiaTheme="minorEastAsia" w:hAnsiTheme="minorHAnsi"/>
          <w:bCs/>
          <w:color w:val="FF00FF"/>
          <w:sz w:val="22"/>
          <w:szCs w:val="22"/>
        </w:rPr>
      </w:pPr>
      <w:r w:rsidRPr="00ED5AF4">
        <w:rPr>
          <w:rFonts w:ascii="ＭＳ 明朝" w:hAnsi="ＭＳ 明朝" w:cs="ＭＳ 明朝" w:hint="eastAsia"/>
          <w:bCs/>
          <w:color w:val="FF00FF"/>
          <w:sz w:val="22"/>
          <w:szCs w:val="22"/>
        </w:rPr>
        <w:t>※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研究者が解決しようとした現地の課題のうち、貴社が着目した点を記載してください。</w:t>
      </w:r>
    </w:p>
    <w:p w14:paraId="588F6F13" w14:textId="77777777" w:rsidR="0086268E" w:rsidRPr="00ED5AF4" w:rsidRDefault="0086268E" w:rsidP="00B32652">
      <w:pPr>
        <w:pStyle w:val="aff2"/>
        <w:spacing w:line="340" w:lineRule="exact"/>
        <w:ind w:leftChars="0" w:left="420"/>
        <w:jc w:val="left"/>
        <w:rPr>
          <w:rFonts w:asciiTheme="minorHAnsi" w:eastAsiaTheme="minorEastAsia" w:hAnsiTheme="minorHAnsi"/>
          <w:bCs/>
          <w:sz w:val="22"/>
          <w:szCs w:val="22"/>
        </w:rPr>
      </w:pPr>
    </w:p>
    <w:p w14:paraId="11A50C57" w14:textId="77777777" w:rsidR="00BA6A61" w:rsidRPr="00ED5AF4" w:rsidRDefault="0086268E" w:rsidP="00B32652">
      <w:pPr>
        <w:spacing w:line="340" w:lineRule="exact"/>
        <w:jc w:val="left"/>
        <w:rPr>
          <w:rFonts w:asciiTheme="minorHAnsi" w:eastAsiaTheme="minorEastAsia" w:hAnsiTheme="minorHAnsi"/>
          <w:bCs/>
          <w:sz w:val="22"/>
          <w:szCs w:val="22"/>
        </w:rPr>
      </w:pPr>
      <w:r w:rsidRPr="00ED5AF4">
        <w:rPr>
          <w:rFonts w:asciiTheme="minorHAnsi" w:eastAsiaTheme="minorEastAsia" w:hAnsiTheme="minorHAnsi"/>
          <w:bCs/>
          <w:sz w:val="22"/>
          <w:szCs w:val="22"/>
        </w:rPr>
        <w:t>２．</w:t>
      </w:r>
      <w:r w:rsidR="00BA6A61" w:rsidRPr="00ED5AF4">
        <w:rPr>
          <w:rFonts w:asciiTheme="minorHAnsi" w:eastAsiaTheme="minorEastAsia" w:hAnsiTheme="minorHAnsi"/>
          <w:bCs/>
          <w:sz w:val="22"/>
          <w:szCs w:val="22"/>
        </w:rPr>
        <w:t>SATREPS</w:t>
      </w:r>
      <w:r w:rsidR="00BA6A61" w:rsidRPr="00ED5AF4">
        <w:rPr>
          <w:rFonts w:asciiTheme="minorHAnsi" w:eastAsiaTheme="minorEastAsia" w:hAnsiTheme="minorHAnsi"/>
          <w:bCs/>
          <w:sz w:val="22"/>
          <w:szCs w:val="22"/>
        </w:rPr>
        <w:t>研究者の研究成果について着目</w:t>
      </w:r>
      <w:r w:rsidR="00FA327A" w:rsidRPr="00ED5AF4">
        <w:rPr>
          <w:rFonts w:asciiTheme="minorHAnsi" w:eastAsiaTheme="minorEastAsia" w:hAnsiTheme="minorHAnsi"/>
          <w:bCs/>
          <w:sz w:val="22"/>
          <w:szCs w:val="22"/>
        </w:rPr>
        <w:t>した点</w:t>
      </w:r>
    </w:p>
    <w:p w14:paraId="03D71052" w14:textId="30174418" w:rsidR="00BA6A61" w:rsidRPr="00ED5AF4" w:rsidRDefault="00FA327A" w:rsidP="003070AC">
      <w:pPr>
        <w:pStyle w:val="aff2"/>
        <w:spacing w:line="340" w:lineRule="exact"/>
        <w:ind w:leftChars="135" w:left="422" w:hangingChars="63" w:hanging="139"/>
        <w:rPr>
          <w:rFonts w:asciiTheme="minorHAnsi" w:eastAsiaTheme="minorEastAsia" w:hAnsiTheme="minorHAnsi"/>
          <w:bCs/>
          <w:color w:val="FF00FF"/>
          <w:sz w:val="22"/>
          <w:szCs w:val="22"/>
        </w:rPr>
      </w:pPr>
      <w:r w:rsidRPr="00ED5AF4">
        <w:rPr>
          <w:rFonts w:ascii="ＭＳ 明朝" w:hAnsi="ＭＳ 明朝" w:cs="ＭＳ 明朝" w:hint="eastAsia"/>
          <w:bCs/>
          <w:color w:val="FF00FF"/>
          <w:sz w:val="22"/>
          <w:szCs w:val="22"/>
        </w:rPr>
        <w:t>※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現地の課題を研究者が解決しようとして研究した成果</w:t>
      </w:r>
      <w:r w:rsidR="00DA0D46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や技術</w:t>
      </w:r>
      <w:r w:rsidR="0003776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シーズ</w:t>
      </w:r>
      <w:r w:rsidR="00DA0D46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（出願特許等含む）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について、貴社が着目した点</w:t>
      </w:r>
      <w:r w:rsidR="00B76AB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を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記載してください。</w:t>
      </w:r>
    </w:p>
    <w:p w14:paraId="6C99BB6E" w14:textId="77777777" w:rsidR="00037763" w:rsidRPr="00ED5AF4" w:rsidRDefault="00037763" w:rsidP="00B32652">
      <w:pPr>
        <w:pStyle w:val="aff2"/>
        <w:spacing w:line="340" w:lineRule="exact"/>
        <w:ind w:leftChars="0" w:left="420"/>
        <w:rPr>
          <w:rFonts w:asciiTheme="minorHAnsi" w:eastAsiaTheme="minorEastAsia" w:hAnsiTheme="minorHAnsi"/>
          <w:bCs/>
          <w:sz w:val="22"/>
          <w:szCs w:val="22"/>
        </w:rPr>
      </w:pPr>
    </w:p>
    <w:p w14:paraId="60B85A27" w14:textId="22AF8802" w:rsidR="00FA327A" w:rsidRPr="00ED5AF4" w:rsidRDefault="00FA327A" w:rsidP="00B32652">
      <w:pPr>
        <w:spacing w:line="340" w:lineRule="exact"/>
        <w:jc w:val="left"/>
        <w:rPr>
          <w:rFonts w:asciiTheme="minorHAnsi" w:eastAsiaTheme="minorEastAsia" w:hAnsiTheme="minorHAnsi"/>
          <w:bCs/>
          <w:sz w:val="22"/>
          <w:szCs w:val="22"/>
        </w:rPr>
      </w:pPr>
      <w:r w:rsidRPr="00ED5AF4">
        <w:rPr>
          <w:rFonts w:asciiTheme="minorHAnsi" w:eastAsiaTheme="minorEastAsia" w:hAnsiTheme="minorHAnsi"/>
          <w:bCs/>
          <w:sz w:val="22"/>
          <w:szCs w:val="22"/>
        </w:rPr>
        <w:t>３．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貴社がビジネスで</w:t>
      </w:r>
      <w:r w:rsidRPr="00ED5AF4">
        <w:rPr>
          <w:rFonts w:asciiTheme="minorHAnsi" w:eastAsiaTheme="minorEastAsia" w:hAnsiTheme="minorHAnsi"/>
          <w:bCs/>
          <w:sz w:val="22"/>
          <w:szCs w:val="22"/>
        </w:rPr>
        <w:t>貢献したい</w:t>
      </w:r>
      <w:r w:rsidRPr="00ED5AF4">
        <w:rPr>
          <w:rFonts w:asciiTheme="minorHAnsi" w:eastAsiaTheme="minorEastAsia" w:hAnsiTheme="minorHAnsi"/>
          <w:bCs/>
          <w:sz w:val="22"/>
          <w:szCs w:val="22"/>
        </w:rPr>
        <w:t>SDG</w:t>
      </w:r>
      <w:r w:rsidRPr="00ED5AF4">
        <w:rPr>
          <w:rFonts w:asciiTheme="minorHAnsi" w:eastAsiaTheme="minorEastAsia" w:hAnsiTheme="minorHAnsi"/>
          <w:bCs/>
          <w:sz w:val="22"/>
          <w:szCs w:val="22"/>
        </w:rPr>
        <w:t>ｓ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の</w:t>
      </w:r>
      <w:r w:rsidRPr="00ED5AF4">
        <w:rPr>
          <w:rFonts w:asciiTheme="minorHAnsi" w:eastAsiaTheme="minorEastAsia" w:hAnsiTheme="minorHAnsi"/>
          <w:bCs/>
          <w:sz w:val="22"/>
          <w:szCs w:val="22"/>
        </w:rPr>
        <w:t>目標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やターゲット</w:t>
      </w:r>
      <w:r w:rsidR="00037763" w:rsidRPr="00ED5AF4">
        <w:rPr>
          <w:rFonts w:asciiTheme="minorHAnsi" w:eastAsiaTheme="minorEastAsia" w:hAnsiTheme="minorHAnsi"/>
          <w:bCs/>
          <w:sz w:val="22"/>
          <w:szCs w:val="22"/>
        </w:rPr>
        <w:t>とその理由</w:t>
      </w:r>
    </w:p>
    <w:p w14:paraId="2C318C64" w14:textId="454C9675" w:rsidR="00B76AB1" w:rsidRPr="00ED5AF4" w:rsidRDefault="00FA327A" w:rsidP="003070AC">
      <w:pPr>
        <w:pStyle w:val="aff2"/>
        <w:spacing w:line="340" w:lineRule="exact"/>
        <w:ind w:leftChars="135" w:left="567" w:hangingChars="129" w:hanging="284"/>
        <w:rPr>
          <w:rFonts w:asciiTheme="minorHAnsi" w:eastAsiaTheme="minorEastAsia" w:hAnsiTheme="minorHAnsi"/>
          <w:bCs/>
          <w:color w:val="FF00FF"/>
          <w:sz w:val="22"/>
          <w:szCs w:val="22"/>
        </w:rPr>
      </w:pPr>
      <w:r w:rsidRPr="00ED5AF4">
        <w:rPr>
          <w:rFonts w:ascii="ＭＳ 明朝" w:hAnsi="ＭＳ 明朝" w:cs="ＭＳ 明朝" w:hint="eastAsia"/>
          <w:bCs/>
          <w:color w:val="FF00FF"/>
          <w:sz w:val="22"/>
          <w:szCs w:val="22"/>
        </w:rPr>
        <w:t>※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貴社がビジネス化によって貢献したい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SGD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ｓ</w:t>
      </w:r>
      <w:r w:rsidR="00B76AB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の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目標</w:t>
      </w:r>
      <w:r w:rsidR="00B76AB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やターゲットの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番号を記載してください。複数も可です。また、プロジェクトの</w:t>
      </w:r>
      <w:r w:rsidR="0003776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紹介票にある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研究者が目指した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SDG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ｓと異なっても構いません。</w:t>
      </w:r>
      <w:r w:rsidR="0003776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簡単に理由も</w:t>
      </w:r>
      <w:r w:rsidR="00FB7CCB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記載して</w:t>
      </w:r>
      <w:r w:rsidR="0003776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ください。</w:t>
      </w:r>
      <w:r w:rsidR="00FB7CCB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SGD</w:t>
      </w:r>
      <w:r w:rsidR="00FB7CCB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ｓ</w:t>
      </w:r>
      <w:r w:rsidR="00B76AB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の</w:t>
      </w:r>
      <w:r w:rsidR="00FB7CCB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目標</w:t>
      </w:r>
      <w:r w:rsidR="00B76AB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やターゲットの</w:t>
      </w:r>
      <w:r w:rsidR="00FB7CCB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番号については以下のウェブサイトを参照してください。</w:t>
      </w:r>
    </w:p>
    <w:p w14:paraId="4E4126AD" w14:textId="4348C083" w:rsidR="00B76AB1" w:rsidRPr="00ED5AF4" w:rsidRDefault="00B052D6" w:rsidP="003070AC">
      <w:pPr>
        <w:pStyle w:val="aff2"/>
        <w:spacing w:line="340" w:lineRule="exact"/>
        <w:ind w:leftChars="264" w:left="554" w:firstLineChars="6" w:firstLine="13"/>
        <w:jc w:val="left"/>
        <w:rPr>
          <w:rFonts w:asciiTheme="minorHAnsi" w:eastAsiaTheme="minorEastAsia" w:hAnsiTheme="minorHAnsi"/>
          <w:bCs/>
          <w:color w:val="FF00FF"/>
          <w:sz w:val="22"/>
          <w:szCs w:val="22"/>
        </w:rPr>
      </w:pPr>
      <w:hyperlink r:id="rId8" w:history="1">
        <w:r w:rsidR="003070AC" w:rsidRPr="00B052D6">
          <w:rPr>
            <w:rStyle w:val="af1"/>
            <w:rFonts w:asciiTheme="minorHAnsi" w:eastAsiaTheme="minorEastAsia" w:hAnsiTheme="minorHAnsi"/>
            <w:color w:val="FF00FF"/>
            <w:sz w:val="22"/>
            <w:szCs w:val="22"/>
          </w:rPr>
          <w:t>http://www.ungcjn.org/sdgs/index.html</w:t>
        </w:r>
      </w:hyperlink>
      <w:r w:rsidR="00B76AB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（グローバル・コンパクト・ネットワーク・ジャパンサイト）</w:t>
      </w:r>
    </w:p>
    <w:p w14:paraId="2C730565" w14:textId="77777777" w:rsidR="00FA327A" w:rsidRPr="00ED5AF4" w:rsidRDefault="00FA327A" w:rsidP="00B32652">
      <w:pPr>
        <w:spacing w:line="340" w:lineRule="exact"/>
        <w:jc w:val="left"/>
        <w:rPr>
          <w:rFonts w:asciiTheme="minorHAnsi" w:eastAsiaTheme="minorEastAsia" w:hAnsiTheme="minorHAnsi"/>
          <w:bCs/>
          <w:sz w:val="22"/>
          <w:szCs w:val="22"/>
        </w:rPr>
      </w:pPr>
      <w:bookmarkStart w:id="0" w:name="_GoBack"/>
      <w:bookmarkEnd w:id="0"/>
    </w:p>
    <w:p w14:paraId="53A2B94D" w14:textId="6B56F7B9" w:rsidR="003D67B0" w:rsidRPr="00ED5AF4" w:rsidRDefault="00FA327A" w:rsidP="00B32652">
      <w:pPr>
        <w:spacing w:line="340" w:lineRule="exact"/>
        <w:jc w:val="left"/>
        <w:rPr>
          <w:rFonts w:asciiTheme="minorHAnsi" w:eastAsiaTheme="minorEastAsia" w:hAnsiTheme="minorHAnsi"/>
          <w:bCs/>
          <w:sz w:val="22"/>
          <w:szCs w:val="22"/>
        </w:rPr>
      </w:pPr>
      <w:r w:rsidRPr="00ED5AF4">
        <w:rPr>
          <w:rFonts w:asciiTheme="minorHAnsi" w:eastAsiaTheme="minorEastAsia" w:hAnsiTheme="minorHAnsi"/>
          <w:bCs/>
          <w:sz w:val="22"/>
          <w:szCs w:val="22"/>
        </w:rPr>
        <w:t>４．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SATREPS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成果を活用して</w:t>
      </w:r>
      <w:r w:rsidR="003D67B0" w:rsidRPr="00ED5AF4">
        <w:rPr>
          <w:rFonts w:asciiTheme="minorHAnsi" w:eastAsiaTheme="minorEastAsia" w:hAnsiTheme="minorHAnsi"/>
          <w:bCs/>
          <w:sz w:val="22"/>
          <w:szCs w:val="22"/>
        </w:rPr>
        <w:t>目指す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ビジネス</w:t>
      </w:r>
      <w:r w:rsidR="003D67B0" w:rsidRPr="00ED5AF4">
        <w:rPr>
          <w:rFonts w:asciiTheme="minorHAnsi" w:eastAsiaTheme="minorEastAsia" w:hAnsiTheme="minorHAnsi"/>
          <w:bCs/>
          <w:sz w:val="22"/>
          <w:szCs w:val="22"/>
        </w:rPr>
        <w:t>の内容</w:t>
      </w:r>
    </w:p>
    <w:p w14:paraId="24AB8F00" w14:textId="444C4801" w:rsidR="003D67B0" w:rsidRPr="00ED5AF4" w:rsidRDefault="003D67B0" w:rsidP="00B32652">
      <w:pPr>
        <w:spacing w:line="340" w:lineRule="exact"/>
        <w:rPr>
          <w:rFonts w:asciiTheme="minorHAnsi" w:eastAsiaTheme="minorEastAsia" w:hAnsiTheme="minorHAnsi"/>
          <w:bCs/>
          <w:sz w:val="22"/>
          <w:szCs w:val="22"/>
        </w:rPr>
      </w:pPr>
      <w:r w:rsidRPr="00ED5AF4">
        <w:rPr>
          <w:rFonts w:asciiTheme="minorHAnsi" w:eastAsiaTheme="minorEastAsia" w:hAnsiTheme="minorHAnsi"/>
          <w:bCs/>
          <w:sz w:val="22"/>
          <w:szCs w:val="22"/>
        </w:rPr>
        <w:t xml:space="preserve">(1) 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ビジネス</w:t>
      </w:r>
      <w:r w:rsidR="00921211" w:rsidRPr="00ED5AF4">
        <w:rPr>
          <w:rFonts w:asciiTheme="minorHAnsi" w:eastAsiaTheme="minorEastAsia" w:hAnsiTheme="minorHAnsi"/>
          <w:bCs/>
          <w:sz w:val="22"/>
          <w:szCs w:val="22"/>
        </w:rPr>
        <w:t>の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概要</w:t>
      </w:r>
    </w:p>
    <w:p w14:paraId="6499A62D" w14:textId="4ED650D9" w:rsidR="005B2175" w:rsidRPr="00ED5AF4" w:rsidRDefault="003D67B0" w:rsidP="003070AC">
      <w:pPr>
        <w:spacing w:line="340" w:lineRule="exact"/>
        <w:ind w:leftChars="134" w:left="424" w:hangingChars="65" w:hanging="143"/>
        <w:rPr>
          <w:rFonts w:asciiTheme="minorHAnsi" w:eastAsiaTheme="minorEastAsia" w:hAnsiTheme="minorHAnsi"/>
          <w:bCs/>
          <w:color w:val="FF00FF"/>
          <w:sz w:val="22"/>
          <w:szCs w:val="22"/>
        </w:rPr>
      </w:pPr>
      <w:r w:rsidRPr="00ED5AF4">
        <w:rPr>
          <w:rFonts w:ascii="ＭＳ 明朝" w:hAnsi="ＭＳ 明朝" w:cs="ＭＳ 明朝" w:hint="eastAsia"/>
          <w:bCs/>
          <w:color w:val="FF00FF"/>
          <w:sz w:val="22"/>
          <w:szCs w:val="22"/>
        </w:rPr>
        <w:t>※</w:t>
      </w:r>
      <w:r w:rsidR="00B76AB1" w:rsidRPr="00ED5AF4">
        <w:rPr>
          <w:rFonts w:asciiTheme="minorHAnsi" w:eastAsiaTheme="minorEastAsia" w:hAnsiTheme="minorHAnsi" w:cs="ＭＳ 明朝"/>
          <w:bCs/>
          <w:color w:val="FF00FF"/>
          <w:sz w:val="22"/>
          <w:szCs w:val="22"/>
        </w:rPr>
        <w:t>SATREPS</w:t>
      </w:r>
      <w:r w:rsidR="00B76AB1" w:rsidRPr="00ED5AF4">
        <w:rPr>
          <w:rFonts w:asciiTheme="minorHAnsi" w:eastAsiaTheme="minorEastAsia" w:hAnsiTheme="minorHAnsi" w:cs="ＭＳ 明朝"/>
          <w:bCs/>
          <w:color w:val="FF00FF"/>
          <w:sz w:val="22"/>
          <w:szCs w:val="22"/>
        </w:rPr>
        <w:t>の成果を活用して目指す</w:t>
      </w:r>
      <w:r w:rsidR="00BA6A6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ビジネス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について、</w:t>
      </w:r>
      <w:r w:rsidR="00BA6A6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貴社の</w:t>
      </w:r>
      <w:r w:rsidR="00B76AB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現時点の</w:t>
      </w:r>
      <w:r w:rsidR="00BA6A6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構想を記載してください。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必要に応じて図等を添付して</w:t>
      </w:r>
      <w:r w:rsidR="00BA6A6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いただいても結構です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。</w:t>
      </w:r>
    </w:p>
    <w:p w14:paraId="7588E882" w14:textId="77777777" w:rsidR="003D67B0" w:rsidRPr="00ED5AF4" w:rsidRDefault="003D67B0" w:rsidP="00B32652">
      <w:pPr>
        <w:spacing w:line="340" w:lineRule="exact"/>
        <w:ind w:left="220" w:hangingChars="100" w:hanging="220"/>
        <w:rPr>
          <w:rFonts w:asciiTheme="minorHAnsi" w:eastAsiaTheme="minorEastAsia" w:hAnsiTheme="minorHAnsi"/>
          <w:bCs/>
          <w:color w:val="FF00FF"/>
          <w:sz w:val="22"/>
          <w:szCs w:val="22"/>
        </w:rPr>
      </w:pPr>
    </w:p>
    <w:p w14:paraId="204CAD1A" w14:textId="04526086" w:rsidR="00921211" w:rsidRPr="00ED5AF4" w:rsidRDefault="003D67B0" w:rsidP="00B32652">
      <w:pPr>
        <w:spacing w:line="340" w:lineRule="exact"/>
        <w:rPr>
          <w:rFonts w:asciiTheme="minorHAnsi" w:eastAsiaTheme="minorEastAsia" w:hAnsiTheme="minorHAnsi"/>
          <w:bCs/>
          <w:sz w:val="22"/>
          <w:szCs w:val="22"/>
        </w:rPr>
      </w:pPr>
      <w:r w:rsidRPr="00ED5AF4">
        <w:rPr>
          <w:rFonts w:asciiTheme="minorHAnsi" w:eastAsiaTheme="minorEastAsia" w:hAnsiTheme="minorHAnsi"/>
          <w:bCs/>
          <w:sz w:val="22"/>
          <w:szCs w:val="22"/>
        </w:rPr>
        <w:t>(2)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ビジネス</w:t>
      </w:r>
      <w:r w:rsidR="00921211" w:rsidRPr="00ED5AF4">
        <w:rPr>
          <w:rFonts w:asciiTheme="minorHAnsi" w:eastAsiaTheme="minorEastAsia" w:hAnsiTheme="minorHAnsi"/>
          <w:bCs/>
          <w:sz w:val="22"/>
          <w:szCs w:val="22"/>
        </w:rPr>
        <w:t>の対象国・地域</w:t>
      </w:r>
    </w:p>
    <w:p w14:paraId="757FD0B1" w14:textId="7CE2D0BC" w:rsidR="00921211" w:rsidRPr="00ED5AF4" w:rsidRDefault="00921211" w:rsidP="003070AC">
      <w:pPr>
        <w:spacing w:line="340" w:lineRule="exact"/>
        <w:ind w:leftChars="135" w:left="424" w:hangingChars="64" w:hanging="141"/>
        <w:rPr>
          <w:rFonts w:asciiTheme="minorHAnsi" w:eastAsiaTheme="minorEastAsia" w:hAnsiTheme="minorHAnsi"/>
          <w:bCs/>
          <w:sz w:val="22"/>
          <w:szCs w:val="22"/>
        </w:rPr>
      </w:pPr>
      <w:r w:rsidRPr="00ED5AF4">
        <w:rPr>
          <w:rFonts w:ascii="ＭＳ 明朝" w:hAnsi="ＭＳ 明朝" w:cs="ＭＳ 明朝" w:hint="eastAsia"/>
          <w:bCs/>
          <w:color w:val="FF00FF"/>
          <w:sz w:val="22"/>
          <w:szCs w:val="22"/>
        </w:rPr>
        <w:t>※</w:t>
      </w:r>
      <w:r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想定される国や地域があれば記載してください。</w:t>
      </w:r>
      <w:r w:rsidR="00E57E4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SATREPS</w:t>
      </w:r>
      <w:r w:rsidR="00E57E4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研究者が取り組んだ相手国・地域とは異なっても結構です</w:t>
      </w:r>
      <w:r w:rsidR="00E57E43" w:rsidRPr="00ED5AF4">
        <w:rPr>
          <w:rFonts w:asciiTheme="minorHAnsi" w:eastAsiaTheme="minorEastAsia" w:hAnsiTheme="minorHAnsi"/>
          <w:bCs/>
          <w:sz w:val="22"/>
          <w:szCs w:val="22"/>
        </w:rPr>
        <w:t>。</w:t>
      </w:r>
      <w:r w:rsidR="00E57E4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また</w:t>
      </w:r>
      <w:r w:rsidR="00426027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貴社が</w:t>
      </w:r>
      <w:r w:rsidR="00E57E4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相手国でプロジェクトを実施された実績があれば、その実績や連携先について記載してください。</w:t>
      </w:r>
    </w:p>
    <w:p w14:paraId="246EB070" w14:textId="77777777" w:rsidR="003070AC" w:rsidRPr="00ED5AF4" w:rsidRDefault="003070AC" w:rsidP="00B32652">
      <w:pPr>
        <w:spacing w:line="340" w:lineRule="exact"/>
        <w:rPr>
          <w:rFonts w:asciiTheme="minorHAnsi" w:eastAsiaTheme="minorEastAsia" w:hAnsiTheme="minorHAnsi"/>
          <w:bCs/>
          <w:sz w:val="22"/>
          <w:szCs w:val="22"/>
        </w:rPr>
      </w:pPr>
    </w:p>
    <w:p w14:paraId="43760A37" w14:textId="444B011C" w:rsidR="003D67B0" w:rsidRPr="00ED5AF4" w:rsidRDefault="00921211" w:rsidP="00B32652">
      <w:pPr>
        <w:spacing w:line="340" w:lineRule="exact"/>
        <w:rPr>
          <w:rFonts w:asciiTheme="minorHAnsi" w:eastAsiaTheme="minorEastAsia" w:hAnsiTheme="minorHAnsi"/>
          <w:bCs/>
          <w:sz w:val="22"/>
          <w:szCs w:val="22"/>
        </w:rPr>
      </w:pPr>
      <w:r w:rsidRPr="00ED5AF4">
        <w:rPr>
          <w:rFonts w:asciiTheme="minorHAnsi" w:eastAsiaTheme="minorEastAsia" w:hAnsiTheme="minorHAnsi"/>
          <w:bCs/>
          <w:sz w:val="22"/>
          <w:szCs w:val="22"/>
        </w:rPr>
        <w:t>(3)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そのビジネスによって、</w:t>
      </w:r>
      <w:r w:rsidR="00F51024" w:rsidRPr="00ED5AF4">
        <w:rPr>
          <w:rFonts w:asciiTheme="minorHAnsi" w:eastAsiaTheme="minorEastAsia" w:hAnsiTheme="minorHAnsi"/>
          <w:bCs/>
          <w:sz w:val="22"/>
          <w:szCs w:val="22"/>
        </w:rPr>
        <w:t>ビジネス対象国・地域</w:t>
      </w:r>
      <w:r w:rsidR="00BA6A61" w:rsidRPr="00ED5AF4">
        <w:rPr>
          <w:rFonts w:asciiTheme="minorHAnsi" w:eastAsiaTheme="minorEastAsia" w:hAnsiTheme="minorHAnsi"/>
          <w:bCs/>
          <w:sz w:val="22"/>
          <w:szCs w:val="22"/>
        </w:rPr>
        <w:t>の課題を</w:t>
      </w:r>
      <w:r w:rsidR="00B76AB1" w:rsidRPr="00ED5AF4">
        <w:rPr>
          <w:rFonts w:asciiTheme="minorHAnsi" w:eastAsiaTheme="minorEastAsia" w:hAnsiTheme="minorHAnsi"/>
          <w:bCs/>
          <w:sz w:val="22"/>
          <w:szCs w:val="22"/>
        </w:rPr>
        <w:t>どう</w:t>
      </w:r>
      <w:r w:rsidR="00BA6A61" w:rsidRPr="00ED5AF4">
        <w:rPr>
          <w:rFonts w:asciiTheme="minorHAnsi" w:eastAsiaTheme="minorEastAsia" w:hAnsiTheme="minorHAnsi"/>
          <w:bCs/>
          <w:sz w:val="22"/>
          <w:szCs w:val="22"/>
        </w:rPr>
        <w:t>解決</w:t>
      </w:r>
      <w:r w:rsidR="00F51024" w:rsidRPr="00ED5AF4">
        <w:rPr>
          <w:rFonts w:asciiTheme="minorHAnsi" w:eastAsiaTheme="minorEastAsia" w:hAnsiTheme="minorHAnsi"/>
          <w:bCs/>
          <w:sz w:val="22"/>
          <w:szCs w:val="22"/>
        </w:rPr>
        <w:t>するかの</w:t>
      </w:r>
      <w:r w:rsidR="00037763" w:rsidRPr="00ED5AF4">
        <w:rPr>
          <w:rFonts w:asciiTheme="minorHAnsi" w:eastAsiaTheme="minorEastAsia" w:hAnsiTheme="minorHAnsi"/>
          <w:bCs/>
          <w:sz w:val="22"/>
          <w:szCs w:val="22"/>
        </w:rPr>
        <w:t>ビジョン</w:t>
      </w:r>
    </w:p>
    <w:p w14:paraId="2272B9D2" w14:textId="2634DFE5" w:rsidR="005B2175" w:rsidRPr="00ED5AF4" w:rsidRDefault="003D67B0" w:rsidP="003070AC">
      <w:pPr>
        <w:spacing w:line="340" w:lineRule="exact"/>
        <w:ind w:leftChars="134" w:left="424" w:hangingChars="65" w:hanging="143"/>
        <w:rPr>
          <w:rFonts w:asciiTheme="minorHAnsi" w:eastAsiaTheme="minorEastAsia" w:hAnsiTheme="minorHAnsi"/>
          <w:bCs/>
          <w:color w:val="FF00FF"/>
          <w:sz w:val="22"/>
          <w:szCs w:val="22"/>
        </w:rPr>
      </w:pPr>
      <w:r w:rsidRPr="00ED5AF4">
        <w:rPr>
          <w:rFonts w:ascii="ＭＳ 明朝" w:hAnsi="ＭＳ 明朝" w:cs="ＭＳ 明朝" w:hint="eastAsia"/>
          <w:bCs/>
          <w:color w:val="FF00FF"/>
          <w:sz w:val="22"/>
          <w:szCs w:val="22"/>
        </w:rPr>
        <w:t>※</w:t>
      </w:r>
      <w:r w:rsidR="00FA327A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上記</w:t>
      </w:r>
      <w:r w:rsidR="003070AC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(1)</w:t>
      </w:r>
      <w:r w:rsidR="00FA327A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で目指す</w:t>
      </w:r>
      <w:r w:rsidR="002A3EFD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ビジネス</w:t>
      </w:r>
      <w:r w:rsidR="00FA327A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によって現地の課題を解決し</w:t>
      </w:r>
      <w:r w:rsidR="0003776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つつ、</w:t>
      </w:r>
      <w:r w:rsidR="002A3EFD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どう</w:t>
      </w:r>
      <w:r w:rsidR="0003776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ビジネスを</w:t>
      </w:r>
      <w:r w:rsidR="002A3EFD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成功させるかの</w:t>
      </w:r>
      <w:r w:rsidR="0003776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ビジョン</w:t>
      </w:r>
      <w:r w:rsidR="00FA327A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を記載してください。</w:t>
      </w:r>
      <w:r w:rsidR="00FA327A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SATREPS</w:t>
      </w:r>
      <w:r w:rsidR="00FA327A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研究者による</w:t>
      </w:r>
      <w:r w:rsidR="00037763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課題解決の</w:t>
      </w:r>
      <w:r w:rsidR="00DA0D46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アプローチと異なっても審査に影響はありません。</w:t>
      </w:r>
    </w:p>
    <w:p w14:paraId="264F7EF6" w14:textId="77777777" w:rsidR="00DA0D46" w:rsidRPr="00ED5AF4" w:rsidRDefault="00DA0D46" w:rsidP="00B32652">
      <w:pPr>
        <w:spacing w:line="340" w:lineRule="exact"/>
        <w:ind w:left="220" w:hangingChars="100" w:hanging="220"/>
        <w:rPr>
          <w:rFonts w:asciiTheme="minorHAnsi" w:eastAsiaTheme="minorEastAsia" w:hAnsiTheme="minorHAnsi"/>
          <w:bCs/>
          <w:color w:val="FF00FF"/>
          <w:sz w:val="22"/>
          <w:szCs w:val="22"/>
        </w:rPr>
      </w:pPr>
    </w:p>
    <w:p w14:paraId="52C67CC1" w14:textId="77777777" w:rsidR="003D67B0" w:rsidRPr="00ED5AF4" w:rsidRDefault="00037763" w:rsidP="00B32652">
      <w:pPr>
        <w:spacing w:line="340" w:lineRule="exact"/>
        <w:ind w:left="220" w:hangingChars="100" w:hanging="220"/>
        <w:rPr>
          <w:rFonts w:asciiTheme="minorHAnsi" w:eastAsiaTheme="minorEastAsia" w:hAnsiTheme="minorHAnsi"/>
          <w:bCs/>
          <w:color w:val="000000" w:themeColor="text1"/>
          <w:sz w:val="22"/>
          <w:szCs w:val="22"/>
        </w:rPr>
      </w:pPr>
      <w:r w:rsidRPr="00ED5AF4">
        <w:rPr>
          <w:rFonts w:asciiTheme="minorHAnsi" w:eastAsiaTheme="minorEastAsia" w:hAnsiTheme="minorHAnsi"/>
          <w:bCs/>
          <w:color w:val="000000" w:themeColor="text1"/>
          <w:sz w:val="22"/>
          <w:szCs w:val="22"/>
        </w:rPr>
        <w:t>５．</w:t>
      </w:r>
      <w:r w:rsidR="00227836" w:rsidRPr="00ED5AF4">
        <w:rPr>
          <w:rFonts w:asciiTheme="minorHAnsi" w:eastAsiaTheme="minorEastAsia" w:hAnsiTheme="minorHAnsi"/>
          <w:bCs/>
          <w:color w:val="000000" w:themeColor="text1"/>
          <w:sz w:val="22"/>
          <w:szCs w:val="22"/>
        </w:rPr>
        <w:t>市場把握</w:t>
      </w:r>
    </w:p>
    <w:p w14:paraId="23ACECB4" w14:textId="617338E5" w:rsidR="00227836" w:rsidRPr="00ED5AF4" w:rsidRDefault="003D67B0" w:rsidP="003070AC">
      <w:pPr>
        <w:spacing w:line="340" w:lineRule="exact"/>
        <w:ind w:leftChars="135" w:left="424" w:hangingChars="64" w:hanging="141"/>
        <w:rPr>
          <w:rFonts w:asciiTheme="minorHAnsi" w:eastAsiaTheme="minorEastAsia" w:hAnsiTheme="minorHAnsi" w:cs="メイリオ"/>
          <w:color w:val="FF0000"/>
          <w:sz w:val="22"/>
          <w:szCs w:val="22"/>
        </w:rPr>
      </w:pPr>
      <w:r w:rsidRPr="00ED5AF4">
        <w:rPr>
          <w:rFonts w:ascii="ＭＳ 明朝" w:hAnsi="ＭＳ 明朝" w:cs="ＭＳ 明朝" w:hint="eastAsia"/>
          <w:color w:val="FF00FF"/>
          <w:sz w:val="22"/>
          <w:szCs w:val="22"/>
        </w:rPr>
        <w:t>※</w:t>
      </w:r>
      <w:r w:rsidR="00227836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ビジネス化を目指す市場について、</w:t>
      </w:r>
      <w:r w:rsidR="00227836" w:rsidRPr="00ED5AF4">
        <w:rPr>
          <w:rFonts w:asciiTheme="minorHAnsi" w:eastAsiaTheme="minorEastAsia" w:hAnsiTheme="minorHAnsi" w:cs="メイリオ"/>
          <w:color w:val="FF00FF"/>
          <w:sz w:val="22"/>
          <w:szCs w:val="22"/>
        </w:rPr>
        <w:t>規模･成長性等についての考察があれば</w:t>
      </w:r>
      <w:r w:rsidR="00FB7CCB" w:rsidRPr="00ED5AF4">
        <w:rPr>
          <w:rFonts w:asciiTheme="minorHAnsi" w:eastAsiaTheme="minorEastAsia" w:hAnsiTheme="minorHAnsi" w:cs="メイリオ"/>
          <w:color w:val="FF00FF"/>
          <w:sz w:val="22"/>
          <w:szCs w:val="22"/>
        </w:rPr>
        <w:t>記載して</w:t>
      </w:r>
      <w:r w:rsidR="00227836" w:rsidRPr="00ED5AF4">
        <w:rPr>
          <w:rFonts w:asciiTheme="minorHAnsi" w:eastAsiaTheme="minorEastAsia" w:hAnsiTheme="minorHAnsi" w:cs="メイリオ"/>
          <w:color w:val="FF00FF"/>
          <w:sz w:val="22"/>
          <w:szCs w:val="22"/>
        </w:rPr>
        <w:t>ください。</w:t>
      </w:r>
      <w:r w:rsidR="00921211" w:rsidRPr="00ED5AF4">
        <w:rPr>
          <w:rFonts w:asciiTheme="minorHAnsi" w:eastAsiaTheme="minorEastAsia" w:hAnsiTheme="minorHAnsi" w:cs="メイリオ"/>
          <w:color w:val="FF00FF"/>
          <w:sz w:val="22"/>
          <w:szCs w:val="22"/>
        </w:rPr>
        <w:t>すでに競合する</w:t>
      </w:r>
      <w:r w:rsidR="002A3EFD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ビジネス</w:t>
      </w:r>
      <w:r w:rsidR="0092121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があると把握されている</w:t>
      </w:r>
      <w:r w:rsidR="00426027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ことがあれば</w:t>
      </w:r>
      <w:r w:rsidR="00FB7CCB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記載して</w:t>
      </w:r>
      <w:r w:rsidR="00921211" w:rsidRPr="00ED5AF4">
        <w:rPr>
          <w:rFonts w:asciiTheme="minorHAnsi" w:eastAsiaTheme="minorEastAsia" w:hAnsiTheme="minorHAnsi"/>
          <w:bCs/>
          <w:color w:val="FF00FF"/>
          <w:sz w:val="22"/>
          <w:szCs w:val="22"/>
        </w:rPr>
        <w:t>ください。</w:t>
      </w:r>
    </w:p>
    <w:p w14:paraId="39FDC037" w14:textId="77777777" w:rsidR="00921211" w:rsidRPr="00ED5AF4" w:rsidRDefault="00921211" w:rsidP="00B32652">
      <w:pPr>
        <w:spacing w:line="340" w:lineRule="exact"/>
        <w:ind w:left="220" w:hangingChars="100" w:hanging="220"/>
        <w:rPr>
          <w:rFonts w:asciiTheme="minorHAnsi" w:eastAsiaTheme="minorEastAsia" w:hAnsiTheme="minorHAnsi"/>
          <w:color w:val="FF0000"/>
          <w:sz w:val="22"/>
          <w:szCs w:val="22"/>
        </w:rPr>
      </w:pPr>
    </w:p>
    <w:p w14:paraId="56C3D81E" w14:textId="77777777" w:rsidR="00197CE0" w:rsidRPr="00ED5AF4" w:rsidRDefault="00B053CF" w:rsidP="00B32652">
      <w:pPr>
        <w:spacing w:line="340" w:lineRule="exact"/>
        <w:jc w:val="right"/>
        <w:rPr>
          <w:rFonts w:asciiTheme="minorHAnsi" w:eastAsiaTheme="minorEastAsia" w:hAnsiTheme="minorHAnsi"/>
          <w:sz w:val="22"/>
          <w:szCs w:val="22"/>
        </w:rPr>
      </w:pPr>
      <w:r w:rsidRPr="00ED5AF4">
        <w:rPr>
          <w:rFonts w:asciiTheme="minorHAnsi" w:eastAsiaTheme="minorEastAsia" w:hAnsiTheme="minorHAnsi" w:cs="ＭＳ ゴシック"/>
          <w:bCs/>
          <w:kern w:val="0"/>
          <w:sz w:val="22"/>
          <w:szCs w:val="22"/>
        </w:rPr>
        <w:t>以上</w:t>
      </w:r>
    </w:p>
    <w:sectPr w:rsidR="00197CE0" w:rsidRPr="00ED5AF4" w:rsidSect="00B32652">
      <w:footerReference w:type="default" r:id="rId9"/>
      <w:pgSz w:w="11906" w:h="16838" w:code="9"/>
      <w:pgMar w:top="1418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59879" w14:textId="77777777" w:rsidR="00FE562E" w:rsidRDefault="00FE562E">
      <w:r>
        <w:separator/>
      </w:r>
    </w:p>
  </w:endnote>
  <w:endnote w:type="continuationSeparator" w:id="0">
    <w:p w14:paraId="3D176D6D" w14:textId="77777777" w:rsidR="00FE562E" w:rsidRDefault="00FE562E">
      <w:r>
        <w:continuationSeparator/>
      </w:r>
    </w:p>
  </w:endnote>
  <w:endnote w:type="continuationNotice" w:id="1">
    <w:p w14:paraId="5D47BC9C" w14:textId="77777777" w:rsidR="00FE562E" w:rsidRDefault="00FE5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81E4" w14:textId="1F83194B" w:rsidR="00627702" w:rsidRPr="00E9700E" w:rsidRDefault="00627702" w:rsidP="00627702">
    <w:pPr>
      <w:pStyle w:val="a5"/>
      <w:jc w:val="center"/>
    </w:pPr>
    <w:r w:rsidRPr="00E9700E">
      <w:rPr>
        <w:rFonts w:ascii="Times New Roman" w:eastAsia="ＭＳ Ｐゴシック" w:hAnsi="Times New Roman"/>
        <w:kern w:val="0"/>
        <w:sz w:val="20"/>
        <w:szCs w:val="21"/>
      </w:rPr>
      <w:fldChar w:fldCharType="begin"/>
    </w:r>
    <w:r w:rsidRPr="00E9700E">
      <w:rPr>
        <w:rFonts w:ascii="Times New Roman" w:eastAsia="ＭＳ Ｐゴシック" w:hAnsi="Times New Roman"/>
        <w:kern w:val="0"/>
        <w:sz w:val="20"/>
        <w:szCs w:val="21"/>
      </w:rPr>
      <w:instrText xml:space="preserve"> PAGE </w:instrText>
    </w:r>
    <w:r w:rsidRPr="00E9700E">
      <w:rPr>
        <w:rFonts w:ascii="Times New Roman" w:eastAsia="ＭＳ Ｐゴシック" w:hAnsi="Times New Roman"/>
        <w:kern w:val="0"/>
        <w:sz w:val="20"/>
        <w:szCs w:val="21"/>
      </w:rPr>
      <w:fldChar w:fldCharType="separate"/>
    </w:r>
    <w:r w:rsidR="00B052D6">
      <w:rPr>
        <w:rFonts w:ascii="Times New Roman" w:eastAsia="ＭＳ Ｐゴシック" w:hAnsi="Times New Roman"/>
        <w:noProof/>
        <w:kern w:val="0"/>
        <w:sz w:val="20"/>
        <w:szCs w:val="21"/>
      </w:rPr>
      <w:t>4</w:t>
    </w:r>
    <w:r w:rsidRPr="00E9700E">
      <w:rPr>
        <w:rFonts w:ascii="Times New Roman" w:eastAsia="ＭＳ Ｐゴシック" w:hAnsi="Times New Roman"/>
        <w:kern w:val="0"/>
        <w:sz w:val="20"/>
        <w:szCs w:val="21"/>
      </w:rPr>
      <w:fldChar w:fldCharType="end"/>
    </w:r>
  </w:p>
  <w:p w14:paraId="267677B2" w14:textId="77777777" w:rsidR="00FE562E" w:rsidRDefault="00FE562E" w:rsidP="00C24EAC">
    <w:pPr>
      <w:pStyle w:val="a5"/>
      <w:jc w:val="center"/>
      <w:rPr>
        <w:rFonts w:ascii="ＭＳ Ｐゴシック" w:eastAsia="ＭＳ Ｐゴシック" w:hAnsi="ＭＳ Ｐゴシック" w:cs="ＭＳ Ｐゴシック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01DC" w14:textId="77777777" w:rsidR="00FE562E" w:rsidRDefault="00FE562E">
      <w:r>
        <w:separator/>
      </w:r>
    </w:p>
  </w:footnote>
  <w:footnote w:type="continuationSeparator" w:id="0">
    <w:p w14:paraId="07CD2E77" w14:textId="77777777" w:rsidR="00FE562E" w:rsidRDefault="00FE562E">
      <w:r>
        <w:continuationSeparator/>
      </w:r>
    </w:p>
  </w:footnote>
  <w:footnote w:type="continuationNotice" w:id="1">
    <w:p w14:paraId="6CE2BBE0" w14:textId="77777777" w:rsidR="00FE562E" w:rsidRDefault="00FE56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MS-Mincho"/>
      </w:rPr>
    </w:lvl>
  </w:abstractNum>
  <w:abstractNum w:abstractNumId="1" w15:restartNumberingAfterBreak="0">
    <w:nsid w:val="015678C9"/>
    <w:multiLevelType w:val="hybridMultilevel"/>
    <w:tmpl w:val="14DA3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64833"/>
    <w:multiLevelType w:val="hybridMultilevel"/>
    <w:tmpl w:val="409641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DE6435"/>
    <w:multiLevelType w:val="hybridMultilevel"/>
    <w:tmpl w:val="A87084D0"/>
    <w:lvl w:ilvl="0" w:tplc="74C2CE5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78C14C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0D7CF7"/>
    <w:multiLevelType w:val="hybridMultilevel"/>
    <w:tmpl w:val="CC1C01F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BDE0436"/>
    <w:multiLevelType w:val="hybridMultilevel"/>
    <w:tmpl w:val="95A0C49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01F2197"/>
    <w:multiLevelType w:val="hybridMultilevel"/>
    <w:tmpl w:val="A9B409BC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48B4454"/>
    <w:multiLevelType w:val="hybridMultilevel"/>
    <w:tmpl w:val="3790F90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5324B03"/>
    <w:multiLevelType w:val="hybridMultilevel"/>
    <w:tmpl w:val="F932BEB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AB0DAF4">
      <w:start w:val="1"/>
      <w:numFmt w:val="lowerLetter"/>
      <w:lvlText w:val="%2.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CA47FAB"/>
    <w:multiLevelType w:val="hybridMultilevel"/>
    <w:tmpl w:val="E3FA7130"/>
    <w:lvl w:ilvl="0" w:tplc="AD30B9C8">
      <w:start w:val="4"/>
      <w:numFmt w:val="lowerLetter"/>
      <w:lvlText w:val="%1."/>
      <w:lvlJc w:val="left"/>
      <w:pPr>
        <w:ind w:left="360" w:hanging="360"/>
      </w:pPr>
      <w:rPr>
        <w:rFonts w:cs="Meiryo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95544D"/>
    <w:multiLevelType w:val="hybridMultilevel"/>
    <w:tmpl w:val="4E2A10BC"/>
    <w:lvl w:ilvl="0" w:tplc="94CAA6EC">
      <w:start w:val="3"/>
      <w:numFmt w:val="lowerLetter"/>
      <w:lvlText w:val="%1."/>
      <w:lvlJc w:val="left"/>
      <w:pPr>
        <w:ind w:left="360" w:hanging="360"/>
      </w:pPr>
      <w:rPr>
        <w:rFonts w:cs="Meiryo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F5FF2"/>
    <w:multiLevelType w:val="hybridMultilevel"/>
    <w:tmpl w:val="3C0E6504"/>
    <w:lvl w:ilvl="0" w:tplc="5E7E9DBA">
      <w:start w:val="1"/>
      <w:numFmt w:val="decimalFullWidth"/>
      <w:lvlText w:val="(%1)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F6A2388"/>
    <w:multiLevelType w:val="hybridMultilevel"/>
    <w:tmpl w:val="52E6D706"/>
    <w:lvl w:ilvl="0" w:tplc="15FE162E">
      <w:start w:val="1"/>
      <w:numFmt w:val="lowerLetter"/>
      <w:lvlText w:val="%1."/>
      <w:lvlJc w:val="left"/>
      <w:pPr>
        <w:ind w:left="360" w:hanging="360"/>
      </w:pPr>
      <w:rPr>
        <w:rFonts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204521"/>
    <w:multiLevelType w:val="hybridMultilevel"/>
    <w:tmpl w:val="31308D9A"/>
    <w:lvl w:ilvl="0" w:tplc="B396F4E8"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2C90E7C"/>
    <w:multiLevelType w:val="hybridMultilevel"/>
    <w:tmpl w:val="42C25D7E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26E0BEDC">
      <w:start w:val="1"/>
      <w:numFmt w:val="bullet"/>
      <w:lvlText w:val="※"/>
      <w:lvlJc w:val="left"/>
      <w:pPr>
        <w:ind w:left="1890" w:hanging="420"/>
      </w:pPr>
      <w:rPr>
        <w:rFonts w:ascii="メイリオ" w:eastAsia="メイリオ" w:hAnsi="メイリオ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35B47D62"/>
    <w:multiLevelType w:val="hybridMultilevel"/>
    <w:tmpl w:val="E218394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66908E3"/>
    <w:multiLevelType w:val="hybridMultilevel"/>
    <w:tmpl w:val="20BA0044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81E1033"/>
    <w:multiLevelType w:val="hybridMultilevel"/>
    <w:tmpl w:val="4688350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9693B35"/>
    <w:multiLevelType w:val="hybridMultilevel"/>
    <w:tmpl w:val="242E672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EE46823"/>
    <w:multiLevelType w:val="hybridMultilevel"/>
    <w:tmpl w:val="E10651CA"/>
    <w:lvl w:ilvl="0" w:tplc="54EA27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F877D6"/>
    <w:multiLevelType w:val="hybridMultilevel"/>
    <w:tmpl w:val="C1686D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995C0A52">
      <w:start w:val="1"/>
      <w:numFmt w:val="lowerLetter"/>
      <w:lvlText w:val="%2."/>
      <w:lvlJc w:val="left"/>
      <w:pPr>
        <w:ind w:left="420" w:hanging="420"/>
      </w:pPr>
      <w:rPr>
        <w:rFonts w:ascii="メイリオ" w:eastAsia="メイリオ" w:hAnsi="メイリオ" w:cs="メイリオ"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7F316E"/>
    <w:multiLevelType w:val="hybridMultilevel"/>
    <w:tmpl w:val="2B1AF086"/>
    <w:lvl w:ilvl="0" w:tplc="089EE1F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A96A87"/>
    <w:multiLevelType w:val="hybridMultilevel"/>
    <w:tmpl w:val="E45E9E70"/>
    <w:lvl w:ilvl="0" w:tplc="BEECF23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490054"/>
    <w:multiLevelType w:val="hybridMultilevel"/>
    <w:tmpl w:val="C3FAF0AA"/>
    <w:lvl w:ilvl="0" w:tplc="2340957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CDE1D08"/>
    <w:multiLevelType w:val="hybridMultilevel"/>
    <w:tmpl w:val="C678A258"/>
    <w:lvl w:ilvl="0" w:tplc="AB2C4BC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FA3954"/>
    <w:multiLevelType w:val="hybridMultilevel"/>
    <w:tmpl w:val="111A6136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FDC0180"/>
    <w:multiLevelType w:val="hybridMultilevel"/>
    <w:tmpl w:val="8D18663A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126717B"/>
    <w:multiLevelType w:val="hybridMultilevel"/>
    <w:tmpl w:val="B374030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18107D9"/>
    <w:multiLevelType w:val="hybridMultilevel"/>
    <w:tmpl w:val="63DEB556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6096C5E"/>
    <w:multiLevelType w:val="hybridMultilevel"/>
    <w:tmpl w:val="5EE04146"/>
    <w:lvl w:ilvl="0" w:tplc="04090009">
      <w:start w:val="1"/>
      <w:numFmt w:val="bullet"/>
      <w:lvlText w:val="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0" w15:restartNumberingAfterBreak="0">
    <w:nsid w:val="59265D2D"/>
    <w:multiLevelType w:val="hybridMultilevel"/>
    <w:tmpl w:val="875EB916"/>
    <w:lvl w:ilvl="0" w:tplc="4AB0DAF4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4764AB0"/>
    <w:multiLevelType w:val="hybridMultilevel"/>
    <w:tmpl w:val="036EFF00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5CF044A"/>
    <w:multiLevelType w:val="hybridMultilevel"/>
    <w:tmpl w:val="B6B2493C"/>
    <w:lvl w:ilvl="0" w:tplc="4AB0DAF4">
      <w:start w:val="1"/>
      <w:numFmt w:val="lowerLetter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66E53FC"/>
    <w:multiLevelType w:val="hybridMultilevel"/>
    <w:tmpl w:val="48041FE8"/>
    <w:lvl w:ilvl="0" w:tplc="4AB0DAF4">
      <w:start w:val="1"/>
      <w:numFmt w:val="lowerLetter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66B85D19"/>
    <w:multiLevelType w:val="hybridMultilevel"/>
    <w:tmpl w:val="790091B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91F0F2F"/>
    <w:multiLevelType w:val="hybridMultilevel"/>
    <w:tmpl w:val="7E1EA80E"/>
    <w:lvl w:ilvl="0" w:tplc="4AB0DAF4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DEB18D0"/>
    <w:multiLevelType w:val="hybridMultilevel"/>
    <w:tmpl w:val="2CD2EB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F641B50"/>
    <w:multiLevelType w:val="hybridMultilevel"/>
    <w:tmpl w:val="096CCFC8"/>
    <w:lvl w:ilvl="0" w:tplc="5E7E9DBA">
      <w:start w:val="1"/>
      <w:numFmt w:val="decimalFullWidth"/>
      <w:lvlText w:val="(%1)"/>
      <w:lvlJc w:val="left"/>
      <w:pPr>
        <w:ind w:left="660" w:hanging="420"/>
      </w:pPr>
      <w:rPr>
        <w:rFonts w:hint="eastAsia"/>
      </w:rPr>
    </w:lvl>
    <w:lvl w:ilvl="1" w:tplc="4AB0DAF4">
      <w:start w:val="1"/>
      <w:numFmt w:val="lowerLetter"/>
      <w:lvlText w:val="%2.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884540"/>
    <w:multiLevelType w:val="hybridMultilevel"/>
    <w:tmpl w:val="D788076E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65206FF"/>
    <w:multiLevelType w:val="hybridMultilevel"/>
    <w:tmpl w:val="3152927C"/>
    <w:lvl w:ilvl="0" w:tplc="D7F6B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76A56A77"/>
    <w:multiLevelType w:val="hybridMultilevel"/>
    <w:tmpl w:val="409641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A764C38"/>
    <w:multiLevelType w:val="hybridMultilevel"/>
    <w:tmpl w:val="9926E3F0"/>
    <w:lvl w:ilvl="0" w:tplc="4AB0DAF4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0A4CC4"/>
    <w:multiLevelType w:val="hybridMultilevel"/>
    <w:tmpl w:val="914EDC42"/>
    <w:lvl w:ilvl="0" w:tplc="4AB0DAF4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EA73160"/>
    <w:multiLevelType w:val="hybridMultilevel"/>
    <w:tmpl w:val="7E04FDCA"/>
    <w:lvl w:ilvl="0" w:tplc="995A9ACE">
      <w:start w:val="5"/>
      <w:numFmt w:val="bullet"/>
      <w:lvlText w:val="○"/>
      <w:lvlJc w:val="left"/>
      <w:pPr>
        <w:tabs>
          <w:tab w:val="num" w:pos="358"/>
        </w:tabs>
        <w:ind w:left="35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9"/>
  </w:num>
  <w:num w:numId="5">
    <w:abstractNumId w:val="17"/>
  </w:num>
  <w:num w:numId="6">
    <w:abstractNumId w:val="40"/>
  </w:num>
  <w:num w:numId="7">
    <w:abstractNumId w:val="5"/>
  </w:num>
  <w:num w:numId="8">
    <w:abstractNumId w:val="20"/>
  </w:num>
  <w:num w:numId="9">
    <w:abstractNumId w:val="8"/>
  </w:num>
  <w:num w:numId="10">
    <w:abstractNumId w:val="29"/>
  </w:num>
  <w:num w:numId="11">
    <w:abstractNumId w:val="18"/>
  </w:num>
  <w:num w:numId="12">
    <w:abstractNumId w:val="42"/>
  </w:num>
  <w:num w:numId="13">
    <w:abstractNumId w:val="16"/>
  </w:num>
  <w:num w:numId="14">
    <w:abstractNumId w:val="22"/>
  </w:num>
  <w:num w:numId="15">
    <w:abstractNumId w:val="13"/>
  </w:num>
  <w:num w:numId="16">
    <w:abstractNumId w:val="43"/>
  </w:num>
  <w:num w:numId="17">
    <w:abstractNumId w:val="25"/>
  </w:num>
  <w:num w:numId="18">
    <w:abstractNumId w:val="31"/>
  </w:num>
  <w:num w:numId="19">
    <w:abstractNumId w:val="32"/>
  </w:num>
  <w:num w:numId="20">
    <w:abstractNumId w:val="27"/>
  </w:num>
  <w:num w:numId="21">
    <w:abstractNumId w:val="4"/>
  </w:num>
  <w:num w:numId="22">
    <w:abstractNumId w:val="34"/>
  </w:num>
  <w:num w:numId="23">
    <w:abstractNumId w:val="26"/>
  </w:num>
  <w:num w:numId="24">
    <w:abstractNumId w:val="11"/>
  </w:num>
  <w:num w:numId="25">
    <w:abstractNumId w:val="37"/>
  </w:num>
  <w:num w:numId="26">
    <w:abstractNumId w:val="41"/>
  </w:num>
  <w:num w:numId="27">
    <w:abstractNumId w:val="33"/>
  </w:num>
  <w:num w:numId="28">
    <w:abstractNumId w:val="30"/>
  </w:num>
  <w:num w:numId="29">
    <w:abstractNumId w:val="2"/>
  </w:num>
  <w:num w:numId="30">
    <w:abstractNumId w:val="38"/>
  </w:num>
  <w:num w:numId="31">
    <w:abstractNumId w:val="28"/>
  </w:num>
  <w:num w:numId="32">
    <w:abstractNumId w:val="14"/>
  </w:num>
  <w:num w:numId="33">
    <w:abstractNumId w:val="36"/>
  </w:num>
  <w:num w:numId="34">
    <w:abstractNumId w:val="35"/>
  </w:num>
  <w:num w:numId="35">
    <w:abstractNumId w:val="39"/>
  </w:num>
  <w:num w:numId="36">
    <w:abstractNumId w:val="1"/>
  </w:num>
  <w:num w:numId="37">
    <w:abstractNumId w:val="24"/>
  </w:num>
  <w:num w:numId="38">
    <w:abstractNumId w:val="21"/>
  </w:num>
  <w:num w:numId="39">
    <w:abstractNumId w:val="12"/>
  </w:num>
  <w:num w:numId="40">
    <w:abstractNumId w:val="9"/>
  </w:num>
  <w:num w:numId="41">
    <w:abstractNumId w:val="10"/>
  </w:num>
  <w:num w:numId="42">
    <w:abstractNumId w:val="7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0B"/>
    <w:rsid w:val="00000663"/>
    <w:rsid w:val="00001460"/>
    <w:rsid w:val="00001AA6"/>
    <w:rsid w:val="00001B86"/>
    <w:rsid w:val="000023EC"/>
    <w:rsid w:val="00002602"/>
    <w:rsid w:val="00002B96"/>
    <w:rsid w:val="00002CEB"/>
    <w:rsid w:val="00002F61"/>
    <w:rsid w:val="00002F90"/>
    <w:rsid w:val="0000322E"/>
    <w:rsid w:val="00003D74"/>
    <w:rsid w:val="00004788"/>
    <w:rsid w:val="00005095"/>
    <w:rsid w:val="000055B6"/>
    <w:rsid w:val="00005FA6"/>
    <w:rsid w:val="00006A17"/>
    <w:rsid w:val="00007804"/>
    <w:rsid w:val="00010364"/>
    <w:rsid w:val="00010649"/>
    <w:rsid w:val="00011009"/>
    <w:rsid w:val="0001158B"/>
    <w:rsid w:val="000124D0"/>
    <w:rsid w:val="0001302A"/>
    <w:rsid w:val="00013474"/>
    <w:rsid w:val="000142F5"/>
    <w:rsid w:val="00015B9A"/>
    <w:rsid w:val="00015BEB"/>
    <w:rsid w:val="00015E57"/>
    <w:rsid w:val="00016087"/>
    <w:rsid w:val="0001716D"/>
    <w:rsid w:val="00020B69"/>
    <w:rsid w:val="00020BAF"/>
    <w:rsid w:val="000219C5"/>
    <w:rsid w:val="00022327"/>
    <w:rsid w:val="00022DAE"/>
    <w:rsid w:val="000232D7"/>
    <w:rsid w:val="000241DA"/>
    <w:rsid w:val="000244C0"/>
    <w:rsid w:val="000247DF"/>
    <w:rsid w:val="000272A3"/>
    <w:rsid w:val="00027793"/>
    <w:rsid w:val="00027836"/>
    <w:rsid w:val="00027F94"/>
    <w:rsid w:val="00030207"/>
    <w:rsid w:val="00030EFA"/>
    <w:rsid w:val="00032093"/>
    <w:rsid w:val="00033304"/>
    <w:rsid w:val="00034F7C"/>
    <w:rsid w:val="00035581"/>
    <w:rsid w:val="000355DB"/>
    <w:rsid w:val="00035CAE"/>
    <w:rsid w:val="00035F50"/>
    <w:rsid w:val="000362B6"/>
    <w:rsid w:val="00036343"/>
    <w:rsid w:val="000364B0"/>
    <w:rsid w:val="000364D5"/>
    <w:rsid w:val="00036D80"/>
    <w:rsid w:val="00037181"/>
    <w:rsid w:val="0003764D"/>
    <w:rsid w:val="00037763"/>
    <w:rsid w:val="00037ADA"/>
    <w:rsid w:val="00037E75"/>
    <w:rsid w:val="000406BE"/>
    <w:rsid w:val="0004150D"/>
    <w:rsid w:val="00041D2F"/>
    <w:rsid w:val="00041E2E"/>
    <w:rsid w:val="00041F71"/>
    <w:rsid w:val="00042A74"/>
    <w:rsid w:val="00042D5E"/>
    <w:rsid w:val="000434B5"/>
    <w:rsid w:val="00043B37"/>
    <w:rsid w:val="0004417D"/>
    <w:rsid w:val="000444FD"/>
    <w:rsid w:val="00044527"/>
    <w:rsid w:val="000458D0"/>
    <w:rsid w:val="00046268"/>
    <w:rsid w:val="000466CE"/>
    <w:rsid w:val="00046ECD"/>
    <w:rsid w:val="00046FFF"/>
    <w:rsid w:val="00047114"/>
    <w:rsid w:val="000501CE"/>
    <w:rsid w:val="000502C7"/>
    <w:rsid w:val="000515F0"/>
    <w:rsid w:val="000518C8"/>
    <w:rsid w:val="00051930"/>
    <w:rsid w:val="0005288B"/>
    <w:rsid w:val="00052D2F"/>
    <w:rsid w:val="00054B5E"/>
    <w:rsid w:val="00055507"/>
    <w:rsid w:val="000558C2"/>
    <w:rsid w:val="00055DE3"/>
    <w:rsid w:val="00055ED9"/>
    <w:rsid w:val="00055F6C"/>
    <w:rsid w:val="00056EC9"/>
    <w:rsid w:val="00057595"/>
    <w:rsid w:val="000600F7"/>
    <w:rsid w:val="00060463"/>
    <w:rsid w:val="0006054E"/>
    <w:rsid w:val="00060706"/>
    <w:rsid w:val="0006075F"/>
    <w:rsid w:val="00060FF1"/>
    <w:rsid w:val="00061255"/>
    <w:rsid w:val="00061D0F"/>
    <w:rsid w:val="00062241"/>
    <w:rsid w:val="00062BCF"/>
    <w:rsid w:val="000631CA"/>
    <w:rsid w:val="0006344C"/>
    <w:rsid w:val="00063921"/>
    <w:rsid w:val="00063BBB"/>
    <w:rsid w:val="0006402B"/>
    <w:rsid w:val="000643ED"/>
    <w:rsid w:val="00065610"/>
    <w:rsid w:val="00065968"/>
    <w:rsid w:val="00065BB4"/>
    <w:rsid w:val="00065C4B"/>
    <w:rsid w:val="000660F5"/>
    <w:rsid w:val="0006650A"/>
    <w:rsid w:val="00066FBA"/>
    <w:rsid w:val="00067EAC"/>
    <w:rsid w:val="000703C4"/>
    <w:rsid w:val="0007071B"/>
    <w:rsid w:val="000707AC"/>
    <w:rsid w:val="000710B1"/>
    <w:rsid w:val="000713F8"/>
    <w:rsid w:val="00071811"/>
    <w:rsid w:val="00072B0C"/>
    <w:rsid w:val="00073496"/>
    <w:rsid w:val="0007356C"/>
    <w:rsid w:val="00073705"/>
    <w:rsid w:val="000749B1"/>
    <w:rsid w:val="000750D4"/>
    <w:rsid w:val="000779B8"/>
    <w:rsid w:val="00077B4C"/>
    <w:rsid w:val="00080142"/>
    <w:rsid w:val="000806FB"/>
    <w:rsid w:val="00081570"/>
    <w:rsid w:val="00081788"/>
    <w:rsid w:val="00081A3E"/>
    <w:rsid w:val="00081AA9"/>
    <w:rsid w:val="00082122"/>
    <w:rsid w:val="0008269A"/>
    <w:rsid w:val="000829F4"/>
    <w:rsid w:val="000839FF"/>
    <w:rsid w:val="00084229"/>
    <w:rsid w:val="00084559"/>
    <w:rsid w:val="00084D00"/>
    <w:rsid w:val="00084EF1"/>
    <w:rsid w:val="00084FA6"/>
    <w:rsid w:val="000851DA"/>
    <w:rsid w:val="000852B3"/>
    <w:rsid w:val="000854C7"/>
    <w:rsid w:val="000856D3"/>
    <w:rsid w:val="00086106"/>
    <w:rsid w:val="00086241"/>
    <w:rsid w:val="000862DB"/>
    <w:rsid w:val="000865A8"/>
    <w:rsid w:val="00086968"/>
    <w:rsid w:val="00086FE2"/>
    <w:rsid w:val="000871D4"/>
    <w:rsid w:val="00087595"/>
    <w:rsid w:val="00087712"/>
    <w:rsid w:val="000877A9"/>
    <w:rsid w:val="000903FD"/>
    <w:rsid w:val="00090E1F"/>
    <w:rsid w:val="0009108E"/>
    <w:rsid w:val="00091DED"/>
    <w:rsid w:val="0009259A"/>
    <w:rsid w:val="000929CC"/>
    <w:rsid w:val="00092FD7"/>
    <w:rsid w:val="00093054"/>
    <w:rsid w:val="00093E88"/>
    <w:rsid w:val="00093E8F"/>
    <w:rsid w:val="000940BE"/>
    <w:rsid w:val="00094946"/>
    <w:rsid w:val="00094AB1"/>
    <w:rsid w:val="000952F9"/>
    <w:rsid w:val="000959B4"/>
    <w:rsid w:val="00095E4B"/>
    <w:rsid w:val="00096114"/>
    <w:rsid w:val="00096261"/>
    <w:rsid w:val="00096B00"/>
    <w:rsid w:val="000973F7"/>
    <w:rsid w:val="000A0159"/>
    <w:rsid w:val="000A074B"/>
    <w:rsid w:val="000A09B4"/>
    <w:rsid w:val="000A0D6A"/>
    <w:rsid w:val="000A1DF2"/>
    <w:rsid w:val="000A1E9B"/>
    <w:rsid w:val="000A3595"/>
    <w:rsid w:val="000A4920"/>
    <w:rsid w:val="000A49B9"/>
    <w:rsid w:val="000A5C88"/>
    <w:rsid w:val="000A5FBA"/>
    <w:rsid w:val="000A6E5A"/>
    <w:rsid w:val="000A6FC5"/>
    <w:rsid w:val="000A7067"/>
    <w:rsid w:val="000A7A70"/>
    <w:rsid w:val="000B0315"/>
    <w:rsid w:val="000B036D"/>
    <w:rsid w:val="000B04EB"/>
    <w:rsid w:val="000B0A54"/>
    <w:rsid w:val="000B14E9"/>
    <w:rsid w:val="000B18B3"/>
    <w:rsid w:val="000B2122"/>
    <w:rsid w:val="000B2284"/>
    <w:rsid w:val="000B2573"/>
    <w:rsid w:val="000B2E29"/>
    <w:rsid w:val="000B3AB5"/>
    <w:rsid w:val="000B3D0A"/>
    <w:rsid w:val="000B3EAC"/>
    <w:rsid w:val="000B4171"/>
    <w:rsid w:val="000B4355"/>
    <w:rsid w:val="000B4681"/>
    <w:rsid w:val="000B46BF"/>
    <w:rsid w:val="000B59B4"/>
    <w:rsid w:val="000B5DEF"/>
    <w:rsid w:val="000B6338"/>
    <w:rsid w:val="000B685E"/>
    <w:rsid w:val="000C10B4"/>
    <w:rsid w:val="000C1117"/>
    <w:rsid w:val="000C156B"/>
    <w:rsid w:val="000C1839"/>
    <w:rsid w:val="000C2BCD"/>
    <w:rsid w:val="000C2C1D"/>
    <w:rsid w:val="000C3527"/>
    <w:rsid w:val="000C3A51"/>
    <w:rsid w:val="000C3EB2"/>
    <w:rsid w:val="000C3F4D"/>
    <w:rsid w:val="000C47AE"/>
    <w:rsid w:val="000C65AE"/>
    <w:rsid w:val="000C6EC7"/>
    <w:rsid w:val="000C7B9E"/>
    <w:rsid w:val="000D069E"/>
    <w:rsid w:val="000D06EC"/>
    <w:rsid w:val="000D0B58"/>
    <w:rsid w:val="000D10AF"/>
    <w:rsid w:val="000D13ED"/>
    <w:rsid w:val="000D1D23"/>
    <w:rsid w:val="000D1DC0"/>
    <w:rsid w:val="000D2732"/>
    <w:rsid w:val="000D2C8B"/>
    <w:rsid w:val="000D2D53"/>
    <w:rsid w:val="000D31B2"/>
    <w:rsid w:val="000D4157"/>
    <w:rsid w:val="000D5220"/>
    <w:rsid w:val="000D55DE"/>
    <w:rsid w:val="000D5799"/>
    <w:rsid w:val="000D5932"/>
    <w:rsid w:val="000D5D18"/>
    <w:rsid w:val="000D6EFA"/>
    <w:rsid w:val="000D752F"/>
    <w:rsid w:val="000D7689"/>
    <w:rsid w:val="000D7728"/>
    <w:rsid w:val="000D79EC"/>
    <w:rsid w:val="000E05F9"/>
    <w:rsid w:val="000E12DF"/>
    <w:rsid w:val="000E1AFC"/>
    <w:rsid w:val="000E1F86"/>
    <w:rsid w:val="000E2DC1"/>
    <w:rsid w:val="000E2FEC"/>
    <w:rsid w:val="000E3366"/>
    <w:rsid w:val="000E3491"/>
    <w:rsid w:val="000E34D2"/>
    <w:rsid w:val="000E3CD2"/>
    <w:rsid w:val="000E3D9C"/>
    <w:rsid w:val="000E3E88"/>
    <w:rsid w:val="000E4576"/>
    <w:rsid w:val="000E4843"/>
    <w:rsid w:val="000E4B60"/>
    <w:rsid w:val="000E4FF6"/>
    <w:rsid w:val="000E63E5"/>
    <w:rsid w:val="000E63F5"/>
    <w:rsid w:val="000E6500"/>
    <w:rsid w:val="000E65F1"/>
    <w:rsid w:val="000E73D4"/>
    <w:rsid w:val="000E74A8"/>
    <w:rsid w:val="000E7CF6"/>
    <w:rsid w:val="000F00AA"/>
    <w:rsid w:val="000F0149"/>
    <w:rsid w:val="000F0EE0"/>
    <w:rsid w:val="000F2401"/>
    <w:rsid w:val="000F286F"/>
    <w:rsid w:val="000F37B6"/>
    <w:rsid w:val="000F3BE0"/>
    <w:rsid w:val="000F3D8F"/>
    <w:rsid w:val="000F40E1"/>
    <w:rsid w:val="000F4191"/>
    <w:rsid w:val="000F4940"/>
    <w:rsid w:val="000F4CF1"/>
    <w:rsid w:val="000F57C7"/>
    <w:rsid w:val="000F5818"/>
    <w:rsid w:val="000F5C91"/>
    <w:rsid w:val="000F5EEE"/>
    <w:rsid w:val="000F5FE0"/>
    <w:rsid w:val="000F6A04"/>
    <w:rsid w:val="000F6A53"/>
    <w:rsid w:val="000F6AF0"/>
    <w:rsid w:val="000F6E57"/>
    <w:rsid w:val="000F6F05"/>
    <w:rsid w:val="000F7369"/>
    <w:rsid w:val="000F7521"/>
    <w:rsid w:val="00100320"/>
    <w:rsid w:val="0010065B"/>
    <w:rsid w:val="001008EC"/>
    <w:rsid w:val="00100A30"/>
    <w:rsid w:val="00101208"/>
    <w:rsid w:val="001019BC"/>
    <w:rsid w:val="001021E5"/>
    <w:rsid w:val="00102397"/>
    <w:rsid w:val="00102835"/>
    <w:rsid w:val="00103281"/>
    <w:rsid w:val="00103A59"/>
    <w:rsid w:val="00103A9D"/>
    <w:rsid w:val="001043A9"/>
    <w:rsid w:val="001044BB"/>
    <w:rsid w:val="00104580"/>
    <w:rsid w:val="00105033"/>
    <w:rsid w:val="001050E7"/>
    <w:rsid w:val="0010514F"/>
    <w:rsid w:val="00105ADC"/>
    <w:rsid w:val="00105BAC"/>
    <w:rsid w:val="001063BF"/>
    <w:rsid w:val="0010645E"/>
    <w:rsid w:val="00106C9A"/>
    <w:rsid w:val="00107C8A"/>
    <w:rsid w:val="00110586"/>
    <w:rsid w:val="001107D6"/>
    <w:rsid w:val="00110D16"/>
    <w:rsid w:val="0011107A"/>
    <w:rsid w:val="00112580"/>
    <w:rsid w:val="001136E3"/>
    <w:rsid w:val="00113B8B"/>
    <w:rsid w:val="00113E87"/>
    <w:rsid w:val="00114252"/>
    <w:rsid w:val="001143FA"/>
    <w:rsid w:val="00114A54"/>
    <w:rsid w:val="00114CE6"/>
    <w:rsid w:val="0011500A"/>
    <w:rsid w:val="001156D3"/>
    <w:rsid w:val="0011660F"/>
    <w:rsid w:val="00116904"/>
    <w:rsid w:val="0011745A"/>
    <w:rsid w:val="00117A7E"/>
    <w:rsid w:val="00117DE5"/>
    <w:rsid w:val="0012045E"/>
    <w:rsid w:val="00120635"/>
    <w:rsid w:val="00120682"/>
    <w:rsid w:val="00120847"/>
    <w:rsid w:val="00120A63"/>
    <w:rsid w:val="00120DE8"/>
    <w:rsid w:val="001214A6"/>
    <w:rsid w:val="00121A90"/>
    <w:rsid w:val="00121B7B"/>
    <w:rsid w:val="00121D1D"/>
    <w:rsid w:val="00123520"/>
    <w:rsid w:val="00123CC5"/>
    <w:rsid w:val="00123FF9"/>
    <w:rsid w:val="00124B3F"/>
    <w:rsid w:val="00124BB2"/>
    <w:rsid w:val="00124F64"/>
    <w:rsid w:val="00125884"/>
    <w:rsid w:val="00125AD1"/>
    <w:rsid w:val="00125B83"/>
    <w:rsid w:val="001269C9"/>
    <w:rsid w:val="00126C37"/>
    <w:rsid w:val="00126C66"/>
    <w:rsid w:val="001278D5"/>
    <w:rsid w:val="00131047"/>
    <w:rsid w:val="00131239"/>
    <w:rsid w:val="0013140F"/>
    <w:rsid w:val="0013150C"/>
    <w:rsid w:val="00131D37"/>
    <w:rsid w:val="0013213F"/>
    <w:rsid w:val="00132164"/>
    <w:rsid w:val="001328E6"/>
    <w:rsid w:val="00133084"/>
    <w:rsid w:val="0013341E"/>
    <w:rsid w:val="00133523"/>
    <w:rsid w:val="00133875"/>
    <w:rsid w:val="001353F7"/>
    <w:rsid w:val="001359CE"/>
    <w:rsid w:val="00135FA3"/>
    <w:rsid w:val="00136CE2"/>
    <w:rsid w:val="001376AC"/>
    <w:rsid w:val="0013792A"/>
    <w:rsid w:val="0014020E"/>
    <w:rsid w:val="00140D5E"/>
    <w:rsid w:val="001416AA"/>
    <w:rsid w:val="001424E8"/>
    <w:rsid w:val="0014281C"/>
    <w:rsid w:val="001431C0"/>
    <w:rsid w:val="00143572"/>
    <w:rsid w:val="00143E00"/>
    <w:rsid w:val="0014427F"/>
    <w:rsid w:val="00144F1A"/>
    <w:rsid w:val="00146385"/>
    <w:rsid w:val="001474B1"/>
    <w:rsid w:val="00147B77"/>
    <w:rsid w:val="00147BB5"/>
    <w:rsid w:val="00147E4E"/>
    <w:rsid w:val="00147F85"/>
    <w:rsid w:val="00150A13"/>
    <w:rsid w:val="00150C3A"/>
    <w:rsid w:val="00152209"/>
    <w:rsid w:val="00152E31"/>
    <w:rsid w:val="00152EFF"/>
    <w:rsid w:val="0015372F"/>
    <w:rsid w:val="00153827"/>
    <w:rsid w:val="00153E1D"/>
    <w:rsid w:val="00154CF6"/>
    <w:rsid w:val="00154D2A"/>
    <w:rsid w:val="00155532"/>
    <w:rsid w:val="001555EC"/>
    <w:rsid w:val="001561A6"/>
    <w:rsid w:val="001563AF"/>
    <w:rsid w:val="00156780"/>
    <w:rsid w:val="001569FE"/>
    <w:rsid w:val="001574F2"/>
    <w:rsid w:val="00157652"/>
    <w:rsid w:val="00157833"/>
    <w:rsid w:val="00157D73"/>
    <w:rsid w:val="00160E11"/>
    <w:rsid w:val="0016101A"/>
    <w:rsid w:val="0016105F"/>
    <w:rsid w:val="00162B2F"/>
    <w:rsid w:val="00164412"/>
    <w:rsid w:val="001645BA"/>
    <w:rsid w:val="001655B4"/>
    <w:rsid w:val="0016672E"/>
    <w:rsid w:val="00167E87"/>
    <w:rsid w:val="00167F4B"/>
    <w:rsid w:val="001707A5"/>
    <w:rsid w:val="001708FD"/>
    <w:rsid w:val="00170946"/>
    <w:rsid w:val="00170A77"/>
    <w:rsid w:val="001710A9"/>
    <w:rsid w:val="001717AD"/>
    <w:rsid w:val="00171CBC"/>
    <w:rsid w:val="00172594"/>
    <w:rsid w:val="0017293B"/>
    <w:rsid w:val="00172B64"/>
    <w:rsid w:val="00172F4C"/>
    <w:rsid w:val="001731F8"/>
    <w:rsid w:val="001749E5"/>
    <w:rsid w:val="0017550E"/>
    <w:rsid w:val="0017665A"/>
    <w:rsid w:val="0017679F"/>
    <w:rsid w:val="00180AEB"/>
    <w:rsid w:val="00181007"/>
    <w:rsid w:val="001814F8"/>
    <w:rsid w:val="00181A0E"/>
    <w:rsid w:val="00181B4E"/>
    <w:rsid w:val="00181DB9"/>
    <w:rsid w:val="00182247"/>
    <w:rsid w:val="0018257B"/>
    <w:rsid w:val="00182ABA"/>
    <w:rsid w:val="00182AD4"/>
    <w:rsid w:val="00182CEC"/>
    <w:rsid w:val="00184AAC"/>
    <w:rsid w:val="0018582C"/>
    <w:rsid w:val="00185BB6"/>
    <w:rsid w:val="00187735"/>
    <w:rsid w:val="00187773"/>
    <w:rsid w:val="00187871"/>
    <w:rsid w:val="00190105"/>
    <w:rsid w:val="00190F1B"/>
    <w:rsid w:val="00190FAF"/>
    <w:rsid w:val="00191C16"/>
    <w:rsid w:val="00191C95"/>
    <w:rsid w:val="0019223D"/>
    <w:rsid w:val="00192EB1"/>
    <w:rsid w:val="001937BC"/>
    <w:rsid w:val="00193890"/>
    <w:rsid w:val="00193AC8"/>
    <w:rsid w:val="00193B28"/>
    <w:rsid w:val="001955A6"/>
    <w:rsid w:val="00195DB9"/>
    <w:rsid w:val="0019607B"/>
    <w:rsid w:val="00196D17"/>
    <w:rsid w:val="00196D22"/>
    <w:rsid w:val="00196DE4"/>
    <w:rsid w:val="001976D9"/>
    <w:rsid w:val="00197AEB"/>
    <w:rsid w:val="00197BD3"/>
    <w:rsid w:val="00197CE0"/>
    <w:rsid w:val="001A12E4"/>
    <w:rsid w:val="001A1734"/>
    <w:rsid w:val="001A20A0"/>
    <w:rsid w:val="001A20CC"/>
    <w:rsid w:val="001A3829"/>
    <w:rsid w:val="001A453D"/>
    <w:rsid w:val="001A4BE8"/>
    <w:rsid w:val="001A68B0"/>
    <w:rsid w:val="001A6FE8"/>
    <w:rsid w:val="001A7271"/>
    <w:rsid w:val="001A7D7F"/>
    <w:rsid w:val="001A7FAA"/>
    <w:rsid w:val="001B0A9B"/>
    <w:rsid w:val="001B1184"/>
    <w:rsid w:val="001B155B"/>
    <w:rsid w:val="001B18EC"/>
    <w:rsid w:val="001B222F"/>
    <w:rsid w:val="001B454F"/>
    <w:rsid w:val="001B4C05"/>
    <w:rsid w:val="001B5363"/>
    <w:rsid w:val="001B6157"/>
    <w:rsid w:val="001B6364"/>
    <w:rsid w:val="001B6539"/>
    <w:rsid w:val="001B6F1C"/>
    <w:rsid w:val="001B706F"/>
    <w:rsid w:val="001B7A85"/>
    <w:rsid w:val="001C0702"/>
    <w:rsid w:val="001C1475"/>
    <w:rsid w:val="001C18DA"/>
    <w:rsid w:val="001C1B50"/>
    <w:rsid w:val="001C2108"/>
    <w:rsid w:val="001C2501"/>
    <w:rsid w:val="001C3632"/>
    <w:rsid w:val="001C3A2C"/>
    <w:rsid w:val="001C3FDF"/>
    <w:rsid w:val="001C54BC"/>
    <w:rsid w:val="001C586A"/>
    <w:rsid w:val="001C5871"/>
    <w:rsid w:val="001C5A18"/>
    <w:rsid w:val="001C5D21"/>
    <w:rsid w:val="001C5D33"/>
    <w:rsid w:val="001C67B5"/>
    <w:rsid w:val="001C6FFB"/>
    <w:rsid w:val="001C7260"/>
    <w:rsid w:val="001C7CE1"/>
    <w:rsid w:val="001D01CA"/>
    <w:rsid w:val="001D033D"/>
    <w:rsid w:val="001D08F1"/>
    <w:rsid w:val="001D0A2C"/>
    <w:rsid w:val="001D0D5F"/>
    <w:rsid w:val="001D0D64"/>
    <w:rsid w:val="001D0E7A"/>
    <w:rsid w:val="001D173C"/>
    <w:rsid w:val="001D2A16"/>
    <w:rsid w:val="001D2CB8"/>
    <w:rsid w:val="001D300B"/>
    <w:rsid w:val="001D320C"/>
    <w:rsid w:val="001D33DA"/>
    <w:rsid w:val="001D3957"/>
    <w:rsid w:val="001D3AA1"/>
    <w:rsid w:val="001D3B66"/>
    <w:rsid w:val="001D3ED2"/>
    <w:rsid w:val="001D549B"/>
    <w:rsid w:val="001D6659"/>
    <w:rsid w:val="001D66D8"/>
    <w:rsid w:val="001D66DF"/>
    <w:rsid w:val="001D6A2E"/>
    <w:rsid w:val="001D6A95"/>
    <w:rsid w:val="001D7034"/>
    <w:rsid w:val="001D7192"/>
    <w:rsid w:val="001E083A"/>
    <w:rsid w:val="001E1243"/>
    <w:rsid w:val="001E1F9B"/>
    <w:rsid w:val="001E2231"/>
    <w:rsid w:val="001E23EF"/>
    <w:rsid w:val="001E387E"/>
    <w:rsid w:val="001E4098"/>
    <w:rsid w:val="001E4188"/>
    <w:rsid w:val="001E4D4A"/>
    <w:rsid w:val="001E542A"/>
    <w:rsid w:val="001E6252"/>
    <w:rsid w:val="001E74AE"/>
    <w:rsid w:val="001E7EDC"/>
    <w:rsid w:val="001F1B6A"/>
    <w:rsid w:val="001F1FF2"/>
    <w:rsid w:val="001F203E"/>
    <w:rsid w:val="001F2A70"/>
    <w:rsid w:val="001F40CE"/>
    <w:rsid w:val="001F428C"/>
    <w:rsid w:val="001F4546"/>
    <w:rsid w:val="001F5353"/>
    <w:rsid w:val="001F551C"/>
    <w:rsid w:val="001F5755"/>
    <w:rsid w:val="001F5C75"/>
    <w:rsid w:val="001F6105"/>
    <w:rsid w:val="001F6A24"/>
    <w:rsid w:val="001F6C10"/>
    <w:rsid w:val="001F6F7A"/>
    <w:rsid w:val="001F6F91"/>
    <w:rsid w:val="001F79AD"/>
    <w:rsid w:val="00200CED"/>
    <w:rsid w:val="00203075"/>
    <w:rsid w:val="00203444"/>
    <w:rsid w:val="002044B2"/>
    <w:rsid w:val="002049BE"/>
    <w:rsid w:val="00204DDE"/>
    <w:rsid w:val="00204E1C"/>
    <w:rsid w:val="002067BB"/>
    <w:rsid w:val="00206CC3"/>
    <w:rsid w:val="002070D2"/>
    <w:rsid w:val="00207423"/>
    <w:rsid w:val="00207AB9"/>
    <w:rsid w:val="0021030C"/>
    <w:rsid w:val="0021069E"/>
    <w:rsid w:val="00210EB3"/>
    <w:rsid w:val="002110F1"/>
    <w:rsid w:val="00211CCA"/>
    <w:rsid w:val="0021225F"/>
    <w:rsid w:val="002123F8"/>
    <w:rsid w:val="002129A0"/>
    <w:rsid w:val="00212FCC"/>
    <w:rsid w:val="0021324D"/>
    <w:rsid w:val="00213B1D"/>
    <w:rsid w:val="00214005"/>
    <w:rsid w:val="00214640"/>
    <w:rsid w:val="002146F2"/>
    <w:rsid w:val="00214D70"/>
    <w:rsid w:val="002156AC"/>
    <w:rsid w:val="00216034"/>
    <w:rsid w:val="002162AB"/>
    <w:rsid w:val="002164EE"/>
    <w:rsid w:val="00216606"/>
    <w:rsid w:val="002166B3"/>
    <w:rsid w:val="002179E6"/>
    <w:rsid w:val="002179F9"/>
    <w:rsid w:val="00220D57"/>
    <w:rsid w:val="002210B4"/>
    <w:rsid w:val="002211FF"/>
    <w:rsid w:val="00221D05"/>
    <w:rsid w:val="002223BC"/>
    <w:rsid w:val="00222590"/>
    <w:rsid w:val="00223640"/>
    <w:rsid w:val="00223670"/>
    <w:rsid w:val="002240A5"/>
    <w:rsid w:val="002240CB"/>
    <w:rsid w:val="00224C88"/>
    <w:rsid w:val="00225094"/>
    <w:rsid w:val="0022561F"/>
    <w:rsid w:val="00226163"/>
    <w:rsid w:val="00226611"/>
    <w:rsid w:val="002273BD"/>
    <w:rsid w:val="00227836"/>
    <w:rsid w:val="00227C1D"/>
    <w:rsid w:val="00227D3C"/>
    <w:rsid w:val="00227D96"/>
    <w:rsid w:val="0023179E"/>
    <w:rsid w:val="0023272D"/>
    <w:rsid w:val="002328D8"/>
    <w:rsid w:val="00232A94"/>
    <w:rsid w:val="00233283"/>
    <w:rsid w:val="00233AC4"/>
    <w:rsid w:val="00233AF7"/>
    <w:rsid w:val="00233F1B"/>
    <w:rsid w:val="002345E7"/>
    <w:rsid w:val="0023476F"/>
    <w:rsid w:val="00234E25"/>
    <w:rsid w:val="002351D6"/>
    <w:rsid w:val="002357DE"/>
    <w:rsid w:val="002358BF"/>
    <w:rsid w:val="00236397"/>
    <w:rsid w:val="00236523"/>
    <w:rsid w:val="00236C19"/>
    <w:rsid w:val="00236D79"/>
    <w:rsid w:val="00237B84"/>
    <w:rsid w:val="00240648"/>
    <w:rsid w:val="00240CAA"/>
    <w:rsid w:val="00241612"/>
    <w:rsid w:val="002423C1"/>
    <w:rsid w:val="00242D8B"/>
    <w:rsid w:val="002431C3"/>
    <w:rsid w:val="00243646"/>
    <w:rsid w:val="00243BB5"/>
    <w:rsid w:val="0024506E"/>
    <w:rsid w:val="0024506F"/>
    <w:rsid w:val="00245244"/>
    <w:rsid w:val="00245ABA"/>
    <w:rsid w:val="0024688D"/>
    <w:rsid w:val="00246CD4"/>
    <w:rsid w:val="00247031"/>
    <w:rsid w:val="002472CF"/>
    <w:rsid w:val="002501FF"/>
    <w:rsid w:val="00250330"/>
    <w:rsid w:val="0025033F"/>
    <w:rsid w:val="002503E0"/>
    <w:rsid w:val="002503E5"/>
    <w:rsid w:val="00250BCB"/>
    <w:rsid w:val="00251A23"/>
    <w:rsid w:val="00251D11"/>
    <w:rsid w:val="002520E4"/>
    <w:rsid w:val="00252706"/>
    <w:rsid w:val="0025293B"/>
    <w:rsid w:val="00252D01"/>
    <w:rsid w:val="0025368B"/>
    <w:rsid w:val="002540D1"/>
    <w:rsid w:val="002549D0"/>
    <w:rsid w:val="00255AC7"/>
    <w:rsid w:val="00256282"/>
    <w:rsid w:val="002564F7"/>
    <w:rsid w:val="002567CB"/>
    <w:rsid w:val="00257B3D"/>
    <w:rsid w:val="00257F3F"/>
    <w:rsid w:val="0026019B"/>
    <w:rsid w:val="002607B5"/>
    <w:rsid w:val="002622E3"/>
    <w:rsid w:val="0026278C"/>
    <w:rsid w:val="00262946"/>
    <w:rsid w:val="00262CAE"/>
    <w:rsid w:val="00262E38"/>
    <w:rsid w:val="00262FC3"/>
    <w:rsid w:val="002635C9"/>
    <w:rsid w:val="0026372A"/>
    <w:rsid w:val="002637DA"/>
    <w:rsid w:val="00263969"/>
    <w:rsid w:val="0026443C"/>
    <w:rsid w:val="00264930"/>
    <w:rsid w:val="00265B00"/>
    <w:rsid w:val="00266224"/>
    <w:rsid w:val="00266330"/>
    <w:rsid w:val="002667E2"/>
    <w:rsid w:val="002676EB"/>
    <w:rsid w:val="00267A89"/>
    <w:rsid w:val="00267E15"/>
    <w:rsid w:val="00271DAA"/>
    <w:rsid w:val="002720FF"/>
    <w:rsid w:val="00272B0B"/>
    <w:rsid w:val="002731CD"/>
    <w:rsid w:val="00274192"/>
    <w:rsid w:val="002741AC"/>
    <w:rsid w:val="002744A1"/>
    <w:rsid w:val="00274BCB"/>
    <w:rsid w:val="00275390"/>
    <w:rsid w:val="00275D1D"/>
    <w:rsid w:val="002764CE"/>
    <w:rsid w:val="00276BE2"/>
    <w:rsid w:val="00277562"/>
    <w:rsid w:val="00277E40"/>
    <w:rsid w:val="002811D4"/>
    <w:rsid w:val="002812EE"/>
    <w:rsid w:val="00281BBC"/>
    <w:rsid w:val="002825CB"/>
    <w:rsid w:val="00282A49"/>
    <w:rsid w:val="00283192"/>
    <w:rsid w:val="002839CF"/>
    <w:rsid w:val="00283B78"/>
    <w:rsid w:val="00283DD1"/>
    <w:rsid w:val="0028441B"/>
    <w:rsid w:val="00284DF6"/>
    <w:rsid w:val="00284F40"/>
    <w:rsid w:val="00284FEA"/>
    <w:rsid w:val="00285FDA"/>
    <w:rsid w:val="00286135"/>
    <w:rsid w:val="00287A58"/>
    <w:rsid w:val="002904A5"/>
    <w:rsid w:val="00290836"/>
    <w:rsid w:val="00290E47"/>
    <w:rsid w:val="00291531"/>
    <w:rsid w:val="00291569"/>
    <w:rsid w:val="00291843"/>
    <w:rsid w:val="00291F2A"/>
    <w:rsid w:val="00292633"/>
    <w:rsid w:val="002933C7"/>
    <w:rsid w:val="00295F91"/>
    <w:rsid w:val="002960EA"/>
    <w:rsid w:val="002964C5"/>
    <w:rsid w:val="00296E84"/>
    <w:rsid w:val="00297248"/>
    <w:rsid w:val="00297AA3"/>
    <w:rsid w:val="00297E23"/>
    <w:rsid w:val="002A0E77"/>
    <w:rsid w:val="002A171C"/>
    <w:rsid w:val="002A1806"/>
    <w:rsid w:val="002A1907"/>
    <w:rsid w:val="002A1A4B"/>
    <w:rsid w:val="002A1D86"/>
    <w:rsid w:val="002A1DD9"/>
    <w:rsid w:val="002A1F74"/>
    <w:rsid w:val="002A1FE3"/>
    <w:rsid w:val="002A222E"/>
    <w:rsid w:val="002A22B0"/>
    <w:rsid w:val="002A2E3D"/>
    <w:rsid w:val="002A3384"/>
    <w:rsid w:val="002A368F"/>
    <w:rsid w:val="002A3D95"/>
    <w:rsid w:val="002A3EFD"/>
    <w:rsid w:val="002A400E"/>
    <w:rsid w:val="002A53AF"/>
    <w:rsid w:val="002A6512"/>
    <w:rsid w:val="002A6CB6"/>
    <w:rsid w:val="002A79BE"/>
    <w:rsid w:val="002A7E20"/>
    <w:rsid w:val="002B041A"/>
    <w:rsid w:val="002B07BA"/>
    <w:rsid w:val="002B07C9"/>
    <w:rsid w:val="002B0A23"/>
    <w:rsid w:val="002B1C4D"/>
    <w:rsid w:val="002B1D3F"/>
    <w:rsid w:val="002B28C5"/>
    <w:rsid w:val="002B2A39"/>
    <w:rsid w:val="002B3323"/>
    <w:rsid w:val="002B3351"/>
    <w:rsid w:val="002B370A"/>
    <w:rsid w:val="002B3FA9"/>
    <w:rsid w:val="002B40E5"/>
    <w:rsid w:val="002B49C1"/>
    <w:rsid w:val="002B4AA8"/>
    <w:rsid w:val="002B5556"/>
    <w:rsid w:val="002B6132"/>
    <w:rsid w:val="002B619D"/>
    <w:rsid w:val="002B632C"/>
    <w:rsid w:val="002B71F8"/>
    <w:rsid w:val="002B7862"/>
    <w:rsid w:val="002B7BF7"/>
    <w:rsid w:val="002B7E20"/>
    <w:rsid w:val="002C0653"/>
    <w:rsid w:val="002C0BE2"/>
    <w:rsid w:val="002C1010"/>
    <w:rsid w:val="002C137D"/>
    <w:rsid w:val="002C18E2"/>
    <w:rsid w:val="002C1EEE"/>
    <w:rsid w:val="002C2EC8"/>
    <w:rsid w:val="002C3067"/>
    <w:rsid w:val="002C45D4"/>
    <w:rsid w:val="002C52C2"/>
    <w:rsid w:val="002C60A7"/>
    <w:rsid w:val="002C60F4"/>
    <w:rsid w:val="002C6B5D"/>
    <w:rsid w:val="002C75F4"/>
    <w:rsid w:val="002C7F97"/>
    <w:rsid w:val="002D1C0F"/>
    <w:rsid w:val="002D1EAB"/>
    <w:rsid w:val="002D1FD2"/>
    <w:rsid w:val="002D2011"/>
    <w:rsid w:val="002D20A2"/>
    <w:rsid w:val="002D2503"/>
    <w:rsid w:val="002D288B"/>
    <w:rsid w:val="002D2F1A"/>
    <w:rsid w:val="002D3A4E"/>
    <w:rsid w:val="002D43DA"/>
    <w:rsid w:val="002D4630"/>
    <w:rsid w:val="002D4EF2"/>
    <w:rsid w:val="002D57CC"/>
    <w:rsid w:val="002D62C4"/>
    <w:rsid w:val="002D6695"/>
    <w:rsid w:val="002D73AC"/>
    <w:rsid w:val="002D7B68"/>
    <w:rsid w:val="002E01B1"/>
    <w:rsid w:val="002E063B"/>
    <w:rsid w:val="002E07F4"/>
    <w:rsid w:val="002E0AC2"/>
    <w:rsid w:val="002E1CC7"/>
    <w:rsid w:val="002E27A8"/>
    <w:rsid w:val="002E2CA5"/>
    <w:rsid w:val="002E32BE"/>
    <w:rsid w:val="002E3442"/>
    <w:rsid w:val="002E404E"/>
    <w:rsid w:val="002E4632"/>
    <w:rsid w:val="002E4E14"/>
    <w:rsid w:val="002E5C64"/>
    <w:rsid w:val="002E5D44"/>
    <w:rsid w:val="002E5FF0"/>
    <w:rsid w:val="002E6546"/>
    <w:rsid w:val="002E66F7"/>
    <w:rsid w:val="002E6A3C"/>
    <w:rsid w:val="002E6FAF"/>
    <w:rsid w:val="002E6FE5"/>
    <w:rsid w:val="002E715B"/>
    <w:rsid w:val="002E718A"/>
    <w:rsid w:val="002F009D"/>
    <w:rsid w:val="002F0DFD"/>
    <w:rsid w:val="002F1341"/>
    <w:rsid w:val="002F1821"/>
    <w:rsid w:val="002F18EF"/>
    <w:rsid w:val="002F1A78"/>
    <w:rsid w:val="002F1BED"/>
    <w:rsid w:val="002F1DAE"/>
    <w:rsid w:val="002F28ED"/>
    <w:rsid w:val="002F2E7E"/>
    <w:rsid w:val="002F3312"/>
    <w:rsid w:val="002F349F"/>
    <w:rsid w:val="002F3C10"/>
    <w:rsid w:val="002F4ECB"/>
    <w:rsid w:val="002F54BA"/>
    <w:rsid w:val="002F6A72"/>
    <w:rsid w:val="002F6B75"/>
    <w:rsid w:val="002F6FD4"/>
    <w:rsid w:val="002F7060"/>
    <w:rsid w:val="002F7721"/>
    <w:rsid w:val="002F7A4A"/>
    <w:rsid w:val="002F7D90"/>
    <w:rsid w:val="002F7EFB"/>
    <w:rsid w:val="00300AD4"/>
    <w:rsid w:val="0030156D"/>
    <w:rsid w:val="00301B99"/>
    <w:rsid w:val="00302933"/>
    <w:rsid w:val="00302A24"/>
    <w:rsid w:val="00302AD2"/>
    <w:rsid w:val="00302BDC"/>
    <w:rsid w:val="00303C31"/>
    <w:rsid w:val="00303CBC"/>
    <w:rsid w:val="00303FB3"/>
    <w:rsid w:val="00304740"/>
    <w:rsid w:val="00304978"/>
    <w:rsid w:val="00305DDB"/>
    <w:rsid w:val="003063FA"/>
    <w:rsid w:val="00306C9E"/>
    <w:rsid w:val="00306D75"/>
    <w:rsid w:val="003070AC"/>
    <w:rsid w:val="003071A2"/>
    <w:rsid w:val="0030745B"/>
    <w:rsid w:val="00307616"/>
    <w:rsid w:val="00307AC8"/>
    <w:rsid w:val="00307C66"/>
    <w:rsid w:val="00307C73"/>
    <w:rsid w:val="00307D8E"/>
    <w:rsid w:val="0031097A"/>
    <w:rsid w:val="00310F13"/>
    <w:rsid w:val="00311C2B"/>
    <w:rsid w:val="00312AEE"/>
    <w:rsid w:val="00312B6B"/>
    <w:rsid w:val="00312BC6"/>
    <w:rsid w:val="00312E5D"/>
    <w:rsid w:val="00312F12"/>
    <w:rsid w:val="00312FEB"/>
    <w:rsid w:val="00313475"/>
    <w:rsid w:val="003138CB"/>
    <w:rsid w:val="00313D72"/>
    <w:rsid w:val="00313EF8"/>
    <w:rsid w:val="00314445"/>
    <w:rsid w:val="003149B9"/>
    <w:rsid w:val="00315407"/>
    <w:rsid w:val="0031566E"/>
    <w:rsid w:val="00315818"/>
    <w:rsid w:val="003158C5"/>
    <w:rsid w:val="0031623B"/>
    <w:rsid w:val="00317247"/>
    <w:rsid w:val="003178FA"/>
    <w:rsid w:val="00317934"/>
    <w:rsid w:val="00317EBB"/>
    <w:rsid w:val="003203EC"/>
    <w:rsid w:val="00320448"/>
    <w:rsid w:val="00320F5C"/>
    <w:rsid w:val="0032168E"/>
    <w:rsid w:val="003219A3"/>
    <w:rsid w:val="00321AA4"/>
    <w:rsid w:val="0032200B"/>
    <w:rsid w:val="003229C7"/>
    <w:rsid w:val="00322E45"/>
    <w:rsid w:val="003231C1"/>
    <w:rsid w:val="003232D7"/>
    <w:rsid w:val="0032350A"/>
    <w:rsid w:val="00323AC6"/>
    <w:rsid w:val="00323D90"/>
    <w:rsid w:val="00323F35"/>
    <w:rsid w:val="003241BE"/>
    <w:rsid w:val="00324666"/>
    <w:rsid w:val="003249B2"/>
    <w:rsid w:val="0032556C"/>
    <w:rsid w:val="003255B8"/>
    <w:rsid w:val="00326CA6"/>
    <w:rsid w:val="00327415"/>
    <w:rsid w:val="003301A1"/>
    <w:rsid w:val="003301DB"/>
    <w:rsid w:val="00330397"/>
    <w:rsid w:val="00330BCB"/>
    <w:rsid w:val="0033138A"/>
    <w:rsid w:val="003314A1"/>
    <w:rsid w:val="0033177C"/>
    <w:rsid w:val="003319F3"/>
    <w:rsid w:val="00331B89"/>
    <w:rsid w:val="00332171"/>
    <w:rsid w:val="00332423"/>
    <w:rsid w:val="00332448"/>
    <w:rsid w:val="003328DB"/>
    <w:rsid w:val="00332980"/>
    <w:rsid w:val="00332B10"/>
    <w:rsid w:val="003331E3"/>
    <w:rsid w:val="0033496E"/>
    <w:rsid w:val="00334EF6"/>
    <w:rsid w:val="00334F42"/>
    <w:rsid w:val="00335083"/>
    <w:rsid w:val="00335CDF"/>
    <w:rsid w:val="00336365"/>
    <w:rsid w:val="00337D6C"/>
    <w:rsid w:val="00337DF1"/>
    <w:rsid w:val="0034026C"/>
    <w:rsid w:val="003412F0"/>
    <w:rsid w:val="00341373"/>
    <w:rsid w:val="00343061"/>
    <w:rsid w:val="00343930"/>
    <w:rsid w:val="0034395C"/>
    <w:rsid w:val="00343EE0"/>
    <w:rsid w:val="003440CF"/>
    <w:rsid w:val="0034421C"/>
    <w:rsid w:val="0034474D"/>
    <w:rsid w:val="00344C25"/>
    <w:rsid w:val="0034570D"/>
    <w:rsid w:val="00345916"/>
    <w:rsid w:val="0034621F"/>
    <w:rsid w:val="00346BAE"/>
    <w:rsid w:val="00346C23"/>
    <w:rsid w:val="003478FE"/>
    <w:rsid w:val="00347C99"/>
    <w:rsid w:val="00347E08"/>
    <w:rsid w:val="0035007E"/>
    <w:rsid w:val="00350983"/>
    <w:rsid w:val="00351682"/>
    <w:rsid w:val="00351D45"/>
    <w:rsid w:val="00351D6C"/>
    <w:rsid w:val="00351EBE"/>
    <w:rsid w:val="00352B29"/>
    <w:rsid w:val="00352F72"/>
    <w:rsid w:val="00353113"/>
    <w:rsid w:val="00353BA6"/>
    <w:rsid w:val="00353C66"/>
    <w:rsid w:val="0035441E"/>
    <w:rsid w:val="003544C1"/>
    <w:rsid w:val="003545E8"/>
    <w:rsid w:val="00354A93"/>
    <w:rsid w:val="00354C92"/>
    <w:rsid w:val="00354FFB"/>
    <w:rsid w:val="003550A3"/>
    <w:rsid w:val="0035584B"/>
    <w:rsid w:val="00355AE2"/>
    <w:rsid w:val="00356333"/>
    <w:rsid w:val="00356360"/>
    <w:rsid w:val="00356947"/>
    <w:rsid w:val="00356958"/>
    <w:rsid w:val="00356A78"/>
    <w:rsid w:val="00356AF2"/>
    <w:rsid w:val="00356E79"/>
    <w:rsid w:val="00357C03"/>
    <w:rsid w:val="0036002F"/>
    <w:rsid w:val="0036010A"/>
    <w:rsid w:val="0036060D"/>
    <w:rsid w:val="00360653"/>
    <w:rsid w:val="00360E28"/>
    <w:rsid w:val="00361DF0"/>
    <w:rsid w:val="00362104"/>
    <w:rsid w:val="0036212A"/>
    <w:rsid w:val="00362270"/>
    <w:rsid w:val="00362CAA"/>
    <w:rsid w:val="00362DB9"/>
    <w:rsid w:val="003638FD"/>
    <w:rsid w:val="00363F29"/>
    <w:rsid w:val="00364034"/>
    <w:rsid w:val="0036567D"/>
    <w:rsid w:val="0036636B"/>
    <w:rsid w:val="003676CE"/>
    <w:rsid w:val="003703D4"/>
    <w:rsid w:val="003704B1"/>
    <w:rsid w:val="003704EC"/>
    <w:rsid w:val="00371E34"/>
    <w:rsid w:val="00372A2F"/>
    <w:rsid w:val="00372AE6"/>
    <w:rsid w:val="00373DF4"/>
    <w:rsid w:val="00373F88"/>
    <w:rsid w:val="003740BB"/>
    <w:rsid w:val="0037430F"/>
    <w:rsid w:val="00374BF8"/>
    <w:rsid w:val="0037507B"/>
    <w:rsid w:val="00375AA3"/>
    <w:rsid w:val="00376353"/>
    <w:rsid w:val="003763C3"/>
    <w:rsid w:val="003765C2"/>
    <w:rsid w:val="0037663C"/>
    <w:rsid w:val="00376A59"/>
    <w:rsid w:val="00376C74"/>
    <w:rsid w:val="0037706B"/>
    <w:rsid w:val="0037722D"/>
    <w:rsid w:val="00377903"/>
    <w:rsid w:val="00377ADC"/>
    <w:rsid w:val="00381035"/>
    <w:rsid w:val="0038129F"/>
    <w:rsid w:val="00381692"/>
    <w:rsid w:val="003821E3"/>
    <w:rsid w:val="00382450"/>
    <w:rsid w:val="00382539"/>
    <w:rsid w:val="00382BC7"/>
    <w:rsid w:val="00383BBA"/>
    <w:rsid w:val="003841D4"/>
    <w:rsid w:val="0038434A"/>
    <w:rsid w:val="00384DA0"/>
    <w:rsid w:val="0038503B"/>
    <w:rsid w:val="0038517D"/>
    <w:rsid w:val="0038521A"/>
    <w:rsid w:val="0038537D"/>
    <w:rsid w:val="00385457"/>
    <w:rsid w:val="003860E9"/>
    <w:rsid w:val="00386913"/>
    <w:rsid w:val="00387360"/>
    <w:rsid w:val="00387381"/>
    <w:rsid w:val="00387A53"/>
    <w:rsid w:val="00390C5D"/>
    <w:rsid w:val="00391686"/>
    <w:rsid w:val="003919A7"/>
    <w:rsid w:val="00391D40"/>
    <w:rsid w:val="003933A0"/>
    <w:rsid w:val="00394D01"/>
    <w:rsid w:val="00394E59"/>
    <w:rsid w:val="00395174"/>
    <w:rsid w:val="003951D9"/>
    <w:rsid w:val="003959B5"/>
    <w:rsid w:val="00396BE4"/>
    <w:rsid w:val="00396DE6"/>
    <w:rsid w:val="00396DF4"/>
    <w:rsid w:val="00396F89"/>
    <w:rsid w:val="003970B2"/>
    <w:rsid w:val="00397BC9"/>
    <w:rsid w:val="00397ED4"/>
    <w:rsid w:val="00397FDA"/>
    <w:rsid w:val="003A01B7"/>
    <w:rsid w:val="003A032D"/>
    <w:rsid w:val="003A03A4"/>
    <w:rsid w:val="003A03BB"/>
    <w:rsid w:val="003A115F"/>
    <w:rsid w:val="003A12B1"/>
    <w:rsid w:val="003A12B3"/>
    <w:rsid w:val="003A1683"/>
    <w:rsid w:val="003A17BA"/>
    <w:rsid w:val="003A1812"/>
    <w:rsid w:val="003A2299"/>
    <w:rsid w:val="003A27F1"/>
    <w:rsid w:val="003A2ADF"/>
    <w:rsid w:val="003A3176"/>
    <w:rsid w:val="003A32F8"/>
    <w:rsid w:val="003A339E"/>
    <w:rsid w:val="003A3C51"/>
    <w:rsid w:val="003A3DF3"/>
    <w:rsid w:val="003A47EE"/>
    <w:rsid w:val="003A5380"/>
    <w:rsid w:val="003A6784"/>
    <w:rsid w:val="003A6922"/>
    <w:rsid w:val="003A699F"/>
    <w:rsid w:val="003A7547"/>
    <w:rsid w:val="003A7923"/>
    <w:rsid w:val="003A7A09"/>
    <w:rsid w:val="003A7DF6"/>
    <w:rsid w:val="003B0063"/>
    <w:rsid w:val="003B00D5"/>
    <w:rsid w:val="003B0C18"/>
    <w:rsid w:val="003B2136"/>
    <w:rsid w:val="003B217D"/>
    <w:rsid w:val="003B46BC"/>
    <w:rsid w:val="003B531F"/>
    <w:rsid w:val="003B5807"/>
    <w:rsid w:val="003B5FDF"/>
    <w:rsid w:val="003B67F8"/>
    <w:rsid w:val="003B7AD2"/>
    <w:rsid w:val="003B7EF4"/>
    <w:rsid w:val="003C022E"/>
    <w:rsid w:val="003C05FD"/>
    <w:rsid w:val="003C0D8B"/>
    <w:rsid w:val="003C1695"/>
    <w:rsid w:val="003C1783"/>
    <w:rsid w:val="003C19D0"/>
    <w:rsid w:val="003C1D03"/>
    <w:rsid w:val="003C2393"/>
    <w:rsid w:val="003C27F5"/>
    <w:rsid w:val="003C2D21"/>
    <w:rsid w:val="003C2F35"/>
    <w:rsid w:val="003C3089"/>
    <w:rsid w:val="003C36E4"/>
    <w:rsid w:val="003C3844"/>
    <w:rsid w:val="003C3E5A"/>
    <w:rsid w:val="003C3E8A"/>
    <w:rsid w:val="003C410F"/>
    <w:rsid w:val="003C418D"/>
    <w:rsid w:val="003C436D"/>
    <w:rsid w:val="003C5200"/>
    <w:rsid w:val="003C54BF"/>
    <w:rsid w:val="003C65CB"/>
    <w:rsid w:val="003D05C9"/>
    <w:rsid w:val="003D0A17"/>
    <w:rsid w:val="003D0A48"/>
    <w:rsid w:val="003D10BD"/>
    <w:rsid w:val="003D1126"/>
    <w:rsid w:val="003D12A8"/>
    <w:rsid w:val="003D199D"/>
    <w:rsid w:val="003D1D43"/>
    <w:rsid w:val="003D28EA"/>
    <w:rsid w:val="003D2EF2"/>
    <w:rsid w:val="003D3913"/>
    <w:rsid w:val="003D430A"/>
    <w:rsid w:val="003D43E0"/>
    <w:rsid w:val="003D5049"/>
    <w:rsid w:val="003D50EE"/>
    <w:rsid w:val="003D5216"/>
    <w:rsid w:val="003D5DC3"/>
    <w:rsid w:val="003D67B0"/>
    <w:rsid w:val="003D6E78"/>
    <w:rsid w:val="003D70FD"/>
    <w:rsid w:val="003D7723"/>
    <w:rsid w:val="003D7AA1"/>
    <w:rsid w:val="003E0232"/>
    <w:rsid w:val="003E0861"/>
    <w:rsid w:val="003E0C26"/>
    <w:rsid w:val="003E0F08"/>
    <w:rsid w:val="003E1237"/>
    <w:rsid w:val="003E123C"/>
    <w:rsid w:val="003E2B77"/>
    <w:rsid w:val="003E3E5F"/>
    <w:rsid w:val="003E3FFE"/>
    <w:rsid w:val="003E47D4"/>
    <w:rsid w:val="003E4BA2"/>
    <w:rsid w:val="003E5A81"/>
    <w:rsid w:val="003E6457"/>
    <w:rsid w:val="003E6BA9"/>
    <w:rsid w:val="003E7943"/>
    <w:rsid w:val="003E7B9D"/>
    <w:rsid w:val="003E7C1F"/>
    <w:rsid w:val="003E7C21"/>
    <w:rsid w:val="003E7D76"/>
    <w:rsid w:val="003E7FB2"/>
    <w:rsid w:val="003F0425"/>
    <w:rsid w:val="003F110F"/>
    <w:rsid w:val="003F19EF"/>
    <w:rsid w:val="003F1E6D"/>
    <w:rsid w:val="003F2D84"/>
    <w:rsid w:val="003F340B"/>
    <w:rsid w:val="003F3F9E"/>
    <w:rsid w:val="003F4195"/>
    <w:rsid w:val="003F45B1"/>
    <w:rsid w:val="003F464D"/>
    <w:rsid w:val="003F4710"/>
    <w:rsid w:val="003F4C1F"/>
    <w:rsid w:val="003F5036"/>
    <w:rsid w:val="003F7006"/>
    <w:rsid w:val="003F7148"/>
    <w:rsid w:val="003F799B"/>
    <w:rsid w:val="003F7EE0"/>
    <w:rsid w:val="0040053F"/>
    <w:rsid w:val="00400986"/>
    <w:rsid w:val="00402195"/>
    <w:rsid w:val="00402998"/>
    <w:rsid w:val="00402CF4"/>
    <w:rsid w:val="00402E07"/>
    <w:rsid w:val="00402F6D"/>
    <w:rsid w:val="00403399"/>
    <w:rsid w:val="00403CA4"/>
    <w:rsid w:val="00403F58"/>
    <w:rsid w:val="004046D2"/>
    <w:rsid w:val="00404BD0"/>
    <w:rsid w:val="00405360"/>
    <w:rsid w:val="00405881"/>
    <w:rsid w:val="00405EBB"/>
    <w:rsid w:val="00406E15"/>
    <w:rsid w:val="00410558"/>
    <w:rsid w:val="00410764"/>
    <w:rsid w:val="004109AA"/>
    <w:rsid w:val="00410F75"/>
    <w:rsid w:val="00411A88"/>
    <w:rsid w:val="0041237B"/>
    <w:rsid w:val="00412387"/>
    <w:rsid w:val="004126D2"/>
    <w:rsid w:val="0041280E"/>
    <w:rsid w:val="00412B0A"/>
    <w:rsid w:val="004134A9"/>
    <w:rsid w:val="00413825"/>
    <w:rsid w:val="0041390B"/>
    <w:rsid w:val="00413C63"/>
    <w:rsid w:val="00413F04"/>
    <w:rsid w:val="0041423D"/>
    <w:rsid w:val="00414E20"/>
    <w:rsid w:val="004153D0"/>
    <w:rsid w:val="0041573F"/>
    <w:rsid w:val="0041655E"/>
    <w:rsid w:val="00416D42"/>
    <w:rsid w:val="004178C8"/>
    <w:rsid w:val="00417968"/>
    <w:rsid w:val="00417ADA"/>
    <w:rsid w:val="00417DDC"/>
    <w:rsid w:val="0042044F"/>
    <w:rsid w:val="00422170"/>
    <w:rsid w:val="00422952"/>
    <w:rsid w:val="00422A49"/>
    <w:rsid w:val="00423A12"/>
    <w:rsid w:val="00423DD4"/>
    <w:rsid w:val="0042424A"/>
    <w:rsid w:val="00424EEA"/>
    <w:rsid w:val="00425295"/>
    <w:rsid w:val="004259AC"/>
    <w:rsid w:val="00425AC2"/>
    <w:rsid w:val="00425D5C"/>
    <w:rsid w:val="00426027"/>
    <w:rsid w:val="0042628F"/>
    <w:rsid w:val="004266A5"/>
    <w:rsid w:val="00426F66"/>
    <w:rsid w:val="004276D6"/>
    <w:rsid w:val="004315FF"/>
    <w:rsid w:val="004322D0"/>
    <w:rsid w:val="004328C6"/>
    <w:rsid w:val="004328E8"/>
    <w:rsid w:val="00432AD5"/>
    <w:rsid w:val="00432CB4"/>
    <w:rsid w:val="00432E5E"/>
    <w:rsid w:val="004336E8"/>
    <w:rsid w:val="00434A31"/>
    <w:rsid w:val="00435026"/>
    <w:rsid w:val="0043553B"/>
    <w:rsid w:val="00435BC6"/>
    <w:rsid w:val="00435D55"/>
    <w:rsid w:val="00436454"/>
    <w:rsid w:val="00436862"/>
    <w:rsid w:val="00436D63"/>
    <w:rsid w:val="0043710F"/>
    <w:rsid w:val="0043730C"/>
    <w:rsid w:val="00437316"/>
    <w:rsid w:val="00437ECE"/>
    <w:rsid w:val="00440319"/>
    <w:rsid w:val="004409EF"/>
    <w:rsid w:val="00440CAB"/>
    <w:rsid w:val="00440ED3"/>
    <w:rsid w:val="00441846"/>
    <w:rsid w:val="00442770"/>
    <w:rsid w:val="004431DD"/>
    <w:rsid w:val="004440E2"/>
    <w:rsid w:val="00444BBB"/>
    <w:rsid w:val="00444FF4"/>
    <w:rsid w:val="00445948"/>
    <w:rsid w:val="00446BEE"/>
    <w:rsid w:val="00447440"/>
    <w:rsid w:val="00447FD4"/>
    <w:rsid w:val="00450AA9"/>
    <w:rsid w:val="00451169"/>
    <w:rsid w:val="00451F2F"/>
    <w:rsid w:val="00451F5B"/>
    <w:rsid w:val="004527DF"/>
    <w:rsid w:val="00452BCB"/>
    <w:rsid w:val="004531B4"/>
    <w:rsid w:val="00453C16"/>
    <w:rsid w:val="00454128"/>
    <w:rsid w:val="00454519"/>
    <w:rsid w:val="00455743"/>
    <w:rsid w:val="00456666"/>
    <w:rsid w:val="004569FF"/>
    <w:rsid w:val="00457247"/>
    <w:rsid w:val="00457326"/>
    <w:rsid w:val="00457FFD"/>
    <w:rsid w:val="00460A9E"/>
    <w:rsid w:val="00460F19"/>
    <w:rsid w:val="00461B0F"/>
    <w:rsid w:val="00461BAA"/>
    <w:rsid w:val="00462099"/>
    <w:rsid w:val="0046231C"/>
    <w:rsid w:val="00462604"/>
    <w:rsid w:val="004626B1"/>
    <w:rsid w:val="0046278D"/>
    <w:rsid w:val="004636A1"/>
    <w:rsid w:val="00463BAA"/>
    <w:rsid w:val="00463CCA"/>
    <w:rsid w:val="00463FFB"/>
    <w:rsid w:val="00464F6F"/>
    <w:rsid w:val="00465499"/>
    <w:rsid w:val="0046659C"/>
    <w:rsid w:val="00466C4C"/>
    <w:rsid w:val="00466EEA"/>
    <w:rsid w:val="00467540"/>
    <w:rsid w:val="004676FF"/>
    <w:rsid w:val="004679D2"/>
    <w:rsid w:val="00467F1C"/>
    <w:rsid w:val="004705A2"/>
    <w:rsid w:val="00470C20"/>
    <w:rsid w:val="0047167D"/>
    <w:rsid w:val="004717E8"/>
    <w:rsid w:val="00471F0F"/>
    <w:rsid w:val="00472858"/>
    <w:rsid w:val="00472C95"/>
    <w:rsid w:val="00473B4A"/>
    <w:rsid w:val="00474FEC"/>
    <w:rsid w:val="004756B2"/>
    <w:rsid w:val="00475DD0"/>
    <w:rsid w:val="00476364"/>
    <w:rsid w:val="0047651F"/>
    <w:rsid w:val="00476E90"/>
    <w:rsid w:val="004773E7"/>
    <w:rsid w:val="004775B7"/>
    <w:rsid w:val="00477B73"/>
    <w:rsid w:val="00477EC6"/>
    <w:rsid w:val="004802E0"/>
    <w:rsid w:val="00480824"/>
    <w:rsid w:val="00480AB4"/>
    <w:rsid w:val="00480F1D"/>
    <w:rsid w:val="00481168"/>
    <w:rsid w:val="004822CE"/>
    <w:rsid w:val="00482412"/>
    <w:rsid w:val="00482692"/>
    <w:rsid w:val="0048280D"/>
    <w:rsid w:val="00482A4F"/>
    <w:rsid w:val="00482E76"/>
    <w:rsid w:val="00482FE2"/>
    <w:rsid w:val="0048355E"/>
    <w:rsid w:val="004836A6"/>
    <w:rsid w:val="00483753"/>
    <w:rsid w:val="004837A7"/>
    <w:rsid w:val="00483827"/>
    <w:rsid w:val="004840A3"/>
    <w:rsid w:val="00484276"/>
    <w:rsid w:val="00484696"/>
    <w:rsid w:val="00485119"/>
    <w:rsid w:val="0048535E"/>
    <w:rsid w:val="004853F2"/>
    <w:rsid w:val="00485789"/>
    <w:rsid w:val="00485D4D"/>
    <w:rsid w:val="0048710B"/>
    <w:rsid w:val="0048796A"/>
    <w:rsid w:val="00487F4A"/>
    <w:rsid w:val="00490F77"/>
    <w:rsid w:val="00491078"/>
    <w:rsid w:val="004910DB"/>
    <w:rsid w:val="00491284"/>
    <w:rsid w:val="004912AA"/>
    <w:rsid w:val="00492D57"/>
    <w:rsid w:val="00492E82"/>
    <w:rsid w:val="00492F91"/>
    <w:rsid w:val="00493A2A"/>
    <w:rsid w:val="00493AEA"/>
    <w:rsid w:val="00493BA9"/>
    <w:rsid w:val="00493C3E"/>
    <w:rsid w:val="0049421A"/>
    <w:rsid w:val="004942FF"/>
    <w:rsid w:val="0049694C"/>
    <w:rsid w:val="0049703E"/>
    <w:rsid w:val="004A12A3"/>
    <w:rsid w:val="004A139E"/>
    <w:rsid w:val="004A1BA7"/>
    <w:rsid w:val="004A3208"/>
    <w:rsid w:val="004A4256"/>
    <w:rsid w:val="004A446B"/>
    <w:rsid w:val="004A463E"/>
    <w:rsid w:val="004A510A"/>
    <w:rsid w:val="004A54BE"/>
    <w:rsid w:val="004A5584"/>
    <w:rsid w:val="004A6B5E"/>
    <w:rsid w:val="004A6B84"/>
    <w:rsid w:val="004A6DDA"/>
    <w:rsid w:val="004A76DE"/>
    <w:rsid w:val="004B0E89"/>
    <w:rsid w:val="004B10B6"/>
    <w:rsid w:val="004B17D2"/>
    <w:rsid w:val="004B25D0"/>
    <w:rsid w:val="004B2636"/>
    <w:rsid w:val="004B2AEF"/>
    <w:rsid w:val="004B3700"/>
    <w:rsid w:val="004B3C4A"/>
    <w:rsid w:val="004B3CB1"/>
    <w:rsid w:val="004B3CDB"/>
    <w:rsid w:val="004B3DE0"/>
    <w:rsid w:val="004B402E"/>
    <w:rsid w:val="004B4D55"/>
    <w:rsid w:val="004B51D5"/>
    <w:rsid w:val="004B547F"/>
    <w:rsid w:val="004B5A57"/>
    <w:rsid w:val="004B5F1C"/>
    <w:rsid w:val="004B6377"/>
    <w:rsid w:val="004B6DC0"/>
    <w:rsid w:val="004B6EFE"/>
    <w:rsid w:val="004B77C0"/>
    <w:rsid w:val="004B7B49"/>
    <w:rsid w:val="004C126B"/>
    <w:rsid w:val="004C1E8B"/>
    <w:rsid w:val="004C22F7"/>
    <w:rsid w:val="004C2750"/>
    <w:rsid w:val="004C27D1"/>
    <w:rsid w:val="004C3737"/>
    <w:rsid w:val="004C3D65"/>
    <w:rsid w:val="004C46F9"/>
    <w:rsid w:val="004C4DC6"/>
    <w:rsid w:val="004C574F"/>
    <w:rsid w:val="004C57BA"/>
    <w:rsid w:val="004C59A6"/>
    <w:rsid w:val="004C5B35"/>
    <w:rsid w:val="004C5C5E"/>
    <w:rsid w:val="004C5CC5"/>
    <w:rsid w:val="004C5EE9"/>
    <w:rsid w:val="004C6677"/>
    <w:rsid w:val="004C6F69"/>
    <w:rsid w:val="004C74CD"/>
    <w:rsid w:val="004C76AB"/>
    <w:rsid w:val="004D0782"/>
    <w:rsid w:val="004D0A77"/>
    <w:rsid w:val="004D0F6A"/>
    <w:rsid w:val="004D14E4"/>
    <w:rsid w:val="004D186A"/>
    <w:rsid w:val="004D1EB9"/>
    <w:rsid w:val="004D29D7"/>
    <w:rsid w:val="004D3180"/>
    <w:rsid w:val="004D42B6"/>
    <w:rsid w:val="004D44F3"/>
    <w:rsid w:val="004D4533"/>
    <w:rsid w:val="004D5BF0"/>
    <w:rsid w:val="004D5D5A"/>
    <w:rsid w:val="004D5DE7"/>
    <w:rsid w:val="004D6B55"/>
    <w:rsid w:val="004D7084"/>
    <w:rsid w:val="004D7A50"/>
    <w:rsid w:val="004D7C04"/>
    <w:rsid w:val="004D7C6D"/>
    <w:rsid w:val="004D7FDB"/>
    <w:rsid w:val="004E0789"/>
    <w:rsid w:val="004E0ABC"/>
    <w:rsid w:val="004E21CC"/>
    <w:rsid w:val="004E24D6"/>
    <w:rsid w:val="004E27B1"/>
    <w:rsid w:val="004E2B2B"/>
    <w:rsid w:val="004E2FA0"/>
    <w:rsid w:val="004E3573"/>
    <w:rsid w:val="004E3F87"/>
    <w:rsid w:val="004E4850"/>
    <w:rsid w:val="004E507B"/>
    <w:rsid w:val="004E6012"/>
    <w:rsid w:val="004E6020"/>
    <w:rsid w:val="004E62EA"/>
    <w:rsid w:val="004E703E"/>
    <w:rsid w:val="004E75AB"/>
    <w:rsid w:val="004E7AC7"/>
    <w:rsid w:val="004F1ECF"/>
    <w:rsid w:val="004F302B"/>
    <w:rsid w:val="004F32ED"/>
    <w:rsid w:val="004F38DB"/>
    <w:rsid w:val="004F3AC5"/>
    <w:rsid w:val="004F3DA0"/>
    <w:rsid w:val="004F4002"/>
    <w:rsid w:val="004F4781"/>
    <w:rsid w:val="004F4E92"/>
    <w:rsid w:val="004F539A"/>
    <w:rsid w:val="004F57E1"/>
    <w:rsid w:val="004F6B89"/>
    <w:rsid w:val="004F75ED"/>
    <w:rsid w:val="004F7B51"/>
    <w:rsid w:val="004F7BAF"/>
    <w:rsid w:val="004F7D73"/>
    <w:rsid w:val="004F7E2C"/>
    <w:rsid w:val="004F7F96"/>
    <w:rsid w:val="00500048"/>
    <w:rsid w:val="00500726"/>
    <w:rsid w:val="00501EB0"/>
    <w:rsid w:val="005022BC"/>
    <w:rsid w:val="005026F6"/>
    <w:rsid w:val="005026FE"/>
    <w:rsid w:val="00502A7B"/>
    <w:rsid w:val="00502C65"/>
    <w:rsid w:val="00502D8C"/>
    <w:rsid w:val="0050317A"/>
    <w:rsid w:val="00503A79"/>
    <w:rsid w:val="00503C35"/>
    <w:rsid w:val="00505444"/>
    <w:rsid w:val="00505925"/>
    <w:rsid w:val="0050657D"/>
    <w:rsid w:val="005065C9"/>
    <w:rsid w:val="0050668D"/>
    <w:rsid w:val="00506F9B"/>
    <w:rsid w:val="005071FA"/>
    <w:rsid w:val="005105D6"/>
    <w:rsid w:val="00510D1C"/>
    <w:rsid w:val="00511936"/>
    <w:rsid w:val="00511E3D"/>
    <w:rsid w:val="00511E99"/>
    <w:rsid w:val="00511FF8"/>
    <w:rsid w:val="005122EB"/>
    <w:rsid w:val="00512DF5"/>
    <w:rsid w:val="00512F37"/>
    <w:rsid w:val="00513186"/>
    <w:rsid w:val="005137FF"/>
    <w:rsid w:val="005138FB"/>
    <w:rsid w:val="00513EB1"/>
    <w:rsid w:val="00514A60"/>
    <w:rsid w:val="00514BE4"/>
    <w:rsid w:val="00514E14"/>
    <w:rsid w:val="00516151"/>
    <w:rsid w:val="0051689E"/>
    <w:rsid w:val="00516AFC"/>
    <w:rsid w:val="00516FC3"/>
    <w:rsid w:val="005171B9"/>
    <w:rsid w:val="005175BE"/>
    <w:rsid w:val="0051765C"/>
    <w:rsid w:val="00517806"/>
    <w:rsid w:val="00517E1B"/>
    <w:rsid w:val="005207EC"/>
    <w:rsid w:val="00520B46"/>
    <w:rsid w:val="00521AC7"/>
    <w:rsid w:val="00521C7E"/>
    <w:rsid w:val="00523247"/>
    <w:rsid w:val="005239C0"/>
    <w:rsid w:val="00523A5C"/>
    <w:rsid w:val="00523E2E"/>
    <w:rsid w:val="00523ECF"/>
    <w:rsid w:val="00524530"/>
    <w:rsid w:val="005252D0"/>
    <w:rsid w:val="00525556"/>
    <w:rsid w:val="00525F10"/>
    <w:rsid w:val="00527365"/>
    <w:rsid w:val="00527397"/>
    <w:rsid w:val="005279D4"/>
    <w:rsid w:val="005300EE"/>
    <w:rsid w:val="00530100"/>
    <w:rsid w:val="005302D7"/>
    <w:rsid w:val="005306D8"/>
    <w:rsid w:val="00530752"/>
    <w:rsid w:val="00531E19"/>
    <w:rsid w:val="00532795"/>
    <w:rsid w:val="00533086"/>
    <w:rsid w:val="005331F9"/>
    <w:rsid w:val="00533B45"/>
    <w:rsid w:val="00533E28"/>
    <w:rsid w:val="005350BE"/>
    <w:rsid w:val="005351F4"/>
    <w:rsid w:val="00535239"/>
    <w:rsid w:val="005372D7"/>
    <w:rsid w:val="00537679"/>
    <w:rsid w:val="00537D10"/>
    <w:rsid w:val="00540158"/>
    <w:rsid w:val="00540718"/>
    <w:rsid w:val="00540D4F"/>
    <w:rsid w:val="005418D8"/>
    <w:rsid w:val="00541B45"/>
    <w:rsid w:val="00542642"/>
    <w:rsid w:val="00542A8E"/>
    <w:rsid w:val="00542B82"/>
    <w:rsid w:val="00542F1E"/>
    <w:rsid w:val="00542F98"/>
    <w:rsid w:val="00543126"/>
    <w:rsid w:val="0054354E"/>
    <w:rsid w:val="0054361F"/>
    <w:rsid w:val="00544B18"/>
    <w:rsid w:val="00544D13"/>
    <w:rsid w:val="0054508C"/>
    <w:rsid w:val="00545F5F"/>
    <w:rsid w:val="005467D7"/>
    <w:rsid w:val="00546AE7"/>
    <w:rsid w:val="00546BC2"/>
    <w:rsid w:val="00546E41"/>
    <w:rsid w:val="00547174"/>
    <w:rsid w:val="0054728E"/>
    <w:rsid w:val="00547F30"/>
    <w:rsid w:val="00547FCF"/>
    <w:rsid w:val="00550043"/>
    <w:rsid w:val="005505C1"/>
    <w:rsid w:val="005509A8"/>
    <w:rsid w:val="00551075"/>
    <w:rsid w:val="00551474"/>
    <w:rsid w:val="0055161A"/>
    <w:rsid w:val="005518F2"/>
    <w:rsid w:val="00551A65"/>
    <w:rsid w:val="00552C6C"/>
    <w:rsid w:val="00552F88"/>
    <w:rsid w:val="005530E1"/>
    <w:rsid w:val="005531AB"/>
    <w:rsid w:val="005534FD"/>
    <w:rsid w:val="00553506"/>
    <w:rsid w:val="005535F3"/>
    <w:rsid w:val="005540E2"/>
    <w:rsid w:val="00555067"/>
    <w:rsid w:val="0055546E"/>
    <w:rsid w:val="00555B84"/>
    <w:rsid w:val="00555DF1"/>
    <w:rsid w:val="00556836"/>
    <w:rsid w:val="00557020"/>
    <w:rsid w:val="00557165"/>
    <w:rsid w:val="0055748E"/>
    <w:rsid w:val="00560675"/>
    <w:rsid w:val="00560818"/>
    <w:rsid w:val="00560BF9"/>
    <w:rsid w:val="00560FA2"/>
    <w:rsid w:val="00561655"/>
    <w:rsid w:val="005616EC"/>
    <w:rsid w:val="00561813"/>
    <w:rsid w:val="00562605"/>
    <w:rsid w:val="00562DD5"/>
    <w:rsid w:val="00563028"/>
    <w:rsid w:val="00563475"/>
    <w:rsid w:val="00564299"/>
    <w:rsid w:val="00564313"/>
    <w:rsid w:val="00564546"/>
    <w:rsid w:val="00564DFC"/>
    <w:rsid w:val="00564F15"/>
    <w:rsid w:val="00566824"/>
    <w:rsid w:val="00566863"/>
    <w:rsid w:val="00566B5F"/>
    <w:rsid w:val="00566ED0"/>
    <w:rsid w:val="005678BA"/>
    <w:rsid w:val="00567B5A"/>
    <w:rsid w:val="0057011E"/>
    <w:rsid w:val="005702A4"/>
    <w:rsid w:val="00570834"/>
    <w:rsid w:val="00570CE4"/>
    <w:rsid w:val="00570E1F"/>
    <w:rsid w:val="00571C28"/>
    <w:rsid w:val="00571CE6"/>
    <w:rsid w:val="00574C87"/>
    <w:rsid w:val="00575669"/>
    <w:rsid w:val="00576062"/>
    <w:rsid w:val="00576140"/>
    <w:rsid w:val="00576551"/>
    <w:rsid w:val="00576AE5"/>
    <w:rsid w:val="00577A68"/>
    <w:rsid w:val="00577C8F"/>
    <w:rsid w:val="0058004D"/>
    <w:rsid w:val="00580813"/>
    <w:rsid w:val="00580934"/>
    <w:rsid w:val="00580EE2"/>
    <w:rsid w:val="005812CF"/>
    <w:rsid w:val="00581554"/>
    <w:rsid w:val="00581B32"/>
    <w:rsid w:val="00581F1F"/>
    <w:rsid w:val="00582635"/>
    <w:rsid w:val="00582911"/>
    <w:rsid w:val="00582EC7"/>
    <w:rsid w:val="005846BA"/>
    <w:rsid w:val="00585253"/>
    <w:rsid w:val="005856B7"/>
    <w:rsid w:val="00585ED5"/>
    <w:rsid w:val="00586856"/>
    <w:rsid w:val="005878E7"/>
    <w:rsid w:val="00587E4E"/>
    <w:rsid w:val="005903D6"/>
    <w:rsid w:val="005907A6"/>
    <w:rsid w:val="00590C3A"/>
    <w:rsid w:val="00590F24"/>
    <w:rsid w:val="00591245"/>
    <w:rsid w:val="00591692"/>
    <w:rsid w:val="005918D5"/>
    <w:rsid w:val="005922AD"/>
    <w:rsid w:val="00592332"/>
    <w:rsid w:val="00592CEA"/>
    <w:rsid w:val="00592EC6"/>
    <w:rsid w:val="005934C7"/>
    <w:rsid w:val="0059370B"/>
    <w:rsid w:val="005937F6"/>
    <w:rsid w:val="00593B38"/>
    <w:rsid w:val="00593E58"/>
    <w:rsid w:val="0059439A"/>
    <w:rsid w:val="0059484B"/>
    <w:rsid w:val="005958A9"/>
    <w:rsid w:val="005964B4"/>
    <w:rsid w:val="005964E6"/>
    <w:rsid w:val="005964E8"/>
    <w:rsid w:val="0059761D"/>
    <w:rsid w:val="00597E3E"/>
    <w:rsid w:val="005A01C0"/>
    <w:rsid w:val="005A04C4"/>
    <w:rsid w:val="005A289D"/>
    <w:rsid w:val="005A2BBE"/>
    <w:rsid w:val="005A38B0"/>
    <w:rsid w:val="005A39D5"/>
    <w:rsid w:val="005A3D78"/>
    <w:rsid w:val="005A436A"/>
    <w:rsid w:val="005A492F"/>
    <w:rsid w:val="005A545D"/>
    <w:rsid w:val="005A59A6"/>
    <w:rsid w:val="005A609E"/>
    <w:rsid w:val="005A69B0"/>
    <w:rsid w:val="005A6AAB"/>
    <w:rsid w:val="005A6B7C"/>
    <w:rsid w:val="005A780D"/>
    <w:rsid w:val="005A7997"/>
    <w:rsid w:val="005A7D92"/>
    <w:rsid w:val="005B00BA"/>
    <w:rsid w:val="005B00EE"/>
    <w:rsid w:val="005B0CB4"/>
    <w:rsid w:val="005B107D"/>
    <w:rsid w:val="005B1193"/>
    <w:rsid w:val="005B11A7"/>
    <w:rsid w:val="005B13F0"/>
    <w:rsid w:val="005B1693"/>
    <w:rsid w:val="005B1B66"/>
    <w:rsid w:val="005B2175"/>
    <w:rsid w:val="005B279F"/>
    <w:rsid w:val="005B2813"/>
    <w:rsid w:val="005B2AE9"/>
    <w:rsid w:val="005B3133"/>
    <w:rsid w:val="005B3237"/>
    <w:rsid w:val="005B380B"/>
    <w:rsid w:val="005B482D"/>
    <w:rsid w:val="005B4A6C"/>
    <w:rsid w:val="005B4DAA"/>
    <w:rsid w:val="005B4EEF"/>
    <w:rsid w:val="005B52E9"/>
    <w:rsid w:val="005B5532"/>
    <w:rsid w:val="005B59A9"/>
    <w:rsid w:val="005B635F"/>
    <w:rsid w:val="005B6365"/>
    <w:rsid w:val="005B6686"/>
    <w:rsid w:val="005B66F5"/>
    <w:rsid w:val="005B6846"/>
    <w:rsid w:val="005B6D4F"/>
    <w:rsid w:val="005B7484"/>
    <w:rsid w:val="005B78B4"/>
    <w:rsid w:val="005C070F"/>
    <w:rsid w:val="005C0E53"/>
    <w:rsid w:val="005C146A"/>
    <w:rsid w:val="005C1948"/>
    <w:rsid w:val="005C2026"/>
    <w:rsid w:val="005C21C1"/>
    <w:rsid w:val="005C2A4E"/>
    <w:rsid w:val="005C2E04"/>
    <w:rsid w:val="005C2F79"/>
    <w:rsid w:val="005C3105"/>
    <w:rsid w:val="005C3529"/>
    <w:rsid w:val="005C379A"/>
    <w:rsid w:val="005C3AA2"/>
    <w:rsid w:val="005C488F"/>
    <w:rsid w:val="005C5635"/>
    <w:rsid w:val="005C59D7"/>
    <w:rsid w:val="005C66F7"/>
    <w:rsid w:val="005C7F84"/>
    <w:rsid w:val="005D04B2"/>
    <w:rsid w:val="005D07F3"/>
    <w:rsid w:val="005D09E9"/>
    <w:rsid w:val="005D184E"/>
    <w:rsid w:val="005D19DB"/>
    <w:rsid w:val="005D1CA5"/>
    <w:rsid w:val="005D2BAE"/>
    <w:rsid w:val="005D35C0"/>
    <w:rsid w:val="005D3B64"/>
    <w:rsid w:val="005D3C14"/>
    <w:rsid w:val="005D5032"/>
    <w:rsid w:val="005D5EA5"/>
    <w:rsid w:val="005D6319"/>
    <w:rsid w:val="005D7827"/>
    <w:rsid w:val="005D7F6B"/>
    <w:rsid w:val="005E0168"/>
    <w:rsid w:val="005E048E"/>
    <w:rsid w:val="005E17B8"/>
    <w:rsid w:val="005E2078"/>
    <w:rsid w:val="005E2CA4"/>
    <w:rsid w:val="005E303F"/>
    <w:rsid w:val="005E3916"/>
    <w:rsid w:val="005E4ACD"/>
    <w:rsid w:val="005E4B4E"/>
    <w:rsid w:val="005E511D"/>
    <w:rsid w:val="005E75FC"/>
    <w:rsid w:val="005E7AFC"/>
    <w:rsid w:val="005E7B4B"/>
    <w:rsid w:val="005F0197"/>
    <w:rsid w:val="005F0879"/>
    <w:rsid w:val="005F0AB0"/>
    <w:rsid w:val="005F0ABB"/>
    <w:rsid w:val="005F0CFD"/>
    <w:rsid w:val="005F1A46"/>
    <w:rsid w:val="005F21E7"/>
    <w:rsid w:val="005F2353"/>
    <w:rsid w:val="005F23FD"/>
    <w:rsid w:val="005F2650"/>
    <w:rsid w:val="005F2879"/>
    <w:rsid w:val="005F2B0B"/>
    <w:rsid w:val="005F2C70"/>
    <w:rsid w:val="005F2D0E"/>
    <w:rsid w:val="005F334E"/>
    <w:rsid w:val="005F3774"/>
    <w:rsid w:val="005F3B81"/>
    <w:rsid w:val="005F3D33"/>
    <w:rsid w:val="005F406A"/>
    <w:rsid w:val="005F4332"/>
    <w:rsid w:val="005F50E9"/>
    <w:rsid w:val="005F521C"/>
    <w:rsid w:val="005F5C8A"/>
    <w:rsid w:val="005F5FE9"/>
    <w:rsid w:val="005F7296"/>
    <w:rsid w:val="006002D2"/>
    <w:rsid w:val="006015C1"/>
    <w:rsid w:val="006015DC"/>
    <w:rsid w:val="006018DD"/>
    <w:rsid w:val="00601A61"/>
    <w:rsid w:val="00601C15"/>
    <w:rsid w:val="00601FFB"/>
    <w:rsid w:val="00602673"/>
    <w:rsid w:val="00603149"/>
    <w:rsid w:val="0060327B"/>
    <w:rsid w:val="006036AC"/>
    <w:rsid w:val="00603FB4"/>
    <w:rsid w:val="00605024"/>
    <w:rsid w:val="0060554B"/>
    <w:rsid w:val="00605BF0"/>
    <w:rsid w:val="00606B50"/>
    <w:rsid w:val="006073AA"/>
    <w:rsid w:val="00607943"/>
    <w:rsid w:val="0061022C"/>
    <w:rsid w:val="00611182"/>
    <w:rsid w:val="006113CD"/>
    <w:rsid w:val="0061190F"/>
    <w:rsid w:val="00611CB4"/>
    <w:rsid w:val="00612EB7"/>
    <w:rsid w:val="00613B61"/>
    <w:rsid w:val="00614356"/>
    <w:rsid w:val="00614B81"/>
    <w:rsid w:val="00615A51"/>
    <w:rsid w:val="00615ABD"/>
    <w:rsid w:val="00615B7A"/>
    <w:rsid w:val="006161B6"/>
    <w:rsid w:val="00616815"/>
    <w:rsid w:val="00616DEB"/>
    <w:rsid w:val="00616FDC"/>
    <w:rsid w:val="0061728C"/>
    <w:rsid w:val="00617705"/>
    <w:rsid w:val="00617A4A"/>
    <w:rsid w:val="00617C0B"/>
    <w:rsid w:val="00617C91"/>
    <w:rsid w:val="00620D9E"/>
    <w:rsid w:val="00620EAC"/>
    <w:rsid w:val="006213BA"/>
    <w:rsid w:val="006217B0"/>
    <w:rsid w:val="00621C45"/>
    <w:rsid w:val="00622100"/>
    <w:rsid w:val="00622B12"/>
    <w:rsid w:val="00623B6B"/>
    <w:rsid w:val="00623FC8"/>
    <w:rsid w:val="006249ED"/>
    <w:rsid w:val="00624C83"/>
    <w:rsid w:val="00625B5D"/>
    <w:rsid w:val="00625BAC"/>
    <w:rsid w:val="00625F57"/>
    <w:rsid w:val="00627702"/>
    <w:rsid w:val="00627892"/>
    <w:rsid w:val="00630037"/>
    <w:rsid w:val="00630310"/>
    <w:rsid w:val="00630379"/>
    <w:rsid w:val="006303E1"/>
    <w:rsid w:val="006309FD"/>
    <w:rsid w:val="00631DB1"/>
    <w:rsid w:val="00633752"/>
    <w:rsid w:val="006339DF"/>
    <w:rsid w:val="0063467B"/>
    <w:rsid w:val="00634933"/>
    <w:rsid w:val="006353FC"/>
    <w:rsid w:val="006378F5"/>
    <w:rsid w:val="00640199"/>
    <w:rsid w:val="00640C22"/>
    <w:rsid w:val="0064113B"/>
    <w:rsid w:val="00641DF4"/>
    <w:rsid w:val="006424FF"/>
    <w:rsid w:val="006425D0"/>
    <w:rsid w:val="006427B7"/>
    <w:rsid w:val="006439D3"/>
    <w:rsid w:val="00644976"/>
    <w:rsid w:val="00644AA5"/>
    <w:rsid w:val="00644C7C"/>
    <w:rsid w:val="0064580B"/>
    <w:rsid w:val="00645F57"/>
    <w:rsid w:val="00646328"/>
    <w:rsid w:val="0064660D"/>
    <w:rsid w:val="00650755"/>
    <w:rsid w:val="006512D4"/>
    <w:rsid w:val="006515BC"/>
    <w:rsid w:val="0065189C"/>
    <w:rsid w:val="00651B14"/>
    <w:rsid w:val="006522EC"/>
    <w:rsid w:val="00652CE4"/>
    <w:rsid w:val="00652D00"/>
    <w:rsid w:val="006532F3"/>
    <w:rsid w:val="00653567"/>
    <w:rsid w:val="00653830"/>
    <w:rsid w:val="00653C9B"/>
    <w:rsid w:val="00653F2A"/>
    <w:rsid w:val="0065466D"/>
    <w:rsid w:val="006552C1"/>
    <w:rsid w:val="00655441"/>
    <w:rsid w:val="006554A0"/>
    <w:rsid w:val="006559F1"/>
    <w:rsid w:val="00656E10"/>
    <w:rsid w:val="00660013"/>
    <w:rsid w:val="0066092F"/>
    <w:rsid w:val="00660ACC"/>
    <w:rsid w:val="00660F5E"/>
    <w:rsid w:val="006611D3"/>
    <w:rsid w:val="00662973"/>
    <w:rsid w:val="00662E9A"/>
    <w:rsid w:val="00662ECA"/>
    <w:rsid w:val="0066316F"/>
    <w:rsid w:val="006638C1"/>
    <w:rsid w:val="0066396E"/>
    <w:rsid w:val="00663B2D"/>
    <w:rsid w:val="00663CF1"/>
    <w:rsid w:val="00663DE6"/>
    <w:rsid w:val="0066442F"/>
    <w:rsid w:val="00665B4F"/>
    <w:rsid w:val="00665EF3"/>
    <w:rsid w:val="00666A33"/>
    <w:rsid w:val="00666B15"/>
    <w:rsid w:val="006671E5"/>
    <w:rsid w:val="006678F2"/>
    <w:rsid w:val="00667BCC"/>
    <w:rsid w:val="00667CD3"/>
    <w:rsid w:val="00667FCB"/>
    <w:rsid w:val="00670743"/>
    <w:rsid w:val="006707D6"/>
    <w:rsid w:val="00670F39"/>
    <w:rsid w:val="006714A2"/>
    <w:rsid w:val="00671963"/>
    <w:rsid w:val="00672139"/>
    <w:rsid w:val="006721DC"/>
    <w:rsid w:val="006729C4"/>
    <w:rsid w:val="00672E96"/>
    <w:rsid w:val="006733FD"/>
    <w:rsid w:val="0067414A"/>
    <w:rsid w:val="00675274"/>
    <w:rsid w:val="00676974"/>
    <w:rsid w:val="00677311"/>
    <w:rsid w:val="00677C83"/>
    <w:rsid w:val="00677F14"/>
    <w:rsid w:val="00680291"/>
    <w:rsid w:val="006808B6"/>
    <w:rsid w:val="00680AFC"/>
    <w:rsid w:val="00680F82"/>
    <w:rsid w:val="00681436"/>
    <w:rsid w:val="006816DD"/>
    <w:rsid w:val="00681F2E"/>
    <w:rsid w:val="00682177"/>
    <w:rsid w:val="0068219E"/>
    <w:rsid w:val="006832EE"/>
    <w:rsid w:val="006839B7"/>
    <w:rsid w:val="0068408B"/>
    <w:rsid w:val="006840EB"/>
    <w:rsid w:val="00684F22"/>
    <w:rsid w:val="0068526D"/>
    <w:rsid w:val="00685287"/>
    <w:rsid w:val="0068593B"/>
    <w:rsid w:val="00685993"/>
    <w:rsid w:val="00686F06"/>
    <w:rsid w:val="00687EBB"/>
    <w:rsid w:val="006900DC"/>
    <w:rsid w:val="00690915"/>
    <w:rsid w:val="00691086"/>
    <w:rsid w:val="00691713"/>
    <w:rsid w:val="00692329"/>
    <w:rsid w:val="006929B8"/>
    <w:rsid w:val="00692B0F"/>
    <w:rsid w:val="00692EED"/>
    <w:rsid w:val="00693456"/>
    <w:rsid w:val="00693720"/>
    <w:rsid w:val="00693791"/>
    <w:rsid w:val="00693D3D"/>
    <w:rsid w:val="00694BCD"/>
    <w:rsid w:val="00694DD0"/>
    <w:rsid w:val="00694E0C"/>
    <w:rsid w:val="00694FCD"/>
    <w:rsid w:val="0069591F"/>
    <w:rsid w:val="00695CCE"/>
    <w:rsid w:val="0069730D"/>
    <w:rsid w:val="006979DF"/>
    <w:rsid w:val="00697EC6"/>
    <w:rsid w:val="006A1157"/>
    <w:rsid w:val="006A1460"/>
    <w:rsid w:val="006A1A86"/>
    <w:rsid w:val="006A33EA"/>
    <w:rsid w:val="006A3A4E"/>
    <w:rsid w:val="006A3C62"/>
    <w:rsid w:val="006A4026"/>
    <w:rsid w:val="006A4508"/>
    <w:rsid w:val="006A5BE0"/>
    <w:rsid w:val="006A5D09"/>
    <w:rsid w:val="006A633A"/>
    <w:rsid w:val="006A68C9"/>
    <w:rsid w:val="006A773C"/>
    <w:rsid w:val="006B0D57"/>
    <w:rsid w:val="006B2388"/>
    <w:rsid w:val="006B284F"/>
    <w:rsid w:val="006B30AD"/>
    <w:rsid w:val="006B361D"/>
    <w:rsid w:val="006B3770"/>
    <w:rsid w:val="006B48C8"/>
    <w:rsid w:val="006B525B"/>
    <w:rsid w:val="006B5837"/>
    <w:rsid w:val="006B5E8D"/>
    <w:rsid w:val="006B6108"/>
    <w:rsid w:val="006B62EA"/>
    <w:rsid w:val="006B679B"/>
    <w:rsid w:val="006B764A"/>
    <w:rsid w:val="006B7D44"/>
    <w:rsid w:val="006C0575"/>
    <w:rsid w:val="006C0784"/>
    <w:rsid w:val="006C0831"/>
    <w:rsid w:val="006C0AD7"/>
    <w:rsid w:val="006C17FD"/>
    <w:rsid w:val="006C1BFF"/>
    <w:rsid w:val="006C2150"/>
    <w:rsid w:val="006C2222"/>
    <w:rsid w:val="006C2804"/>
    <w:rsid w:val="006C2DD6"/>
    <w:rsid w:val="006C337A"/>
    <w:rsid w:val="006C3976"/>
    <w:rsid w:val="006C3AD8"/>
    <w:rsid w:val="006C4099"/>
    <w:rsid w:val="006C41AA"/>
    <w:rsid w:val="006C4375"/>
    <w:rsid w:val="006C4517"/>
    <w:rsid w:val="006C45EF"/>
    <w:rsid w:val="006C4A93"/>
    <w:rsid w:val="006C4C19"/>
    <w:rsid w:val="006C58B8"/>
    <w:rsid w:val="006C5F76"/>
    <w:rsid w:val="006C6C44"/>
    <w:rsid w:val="006C7138"/>
    <w:rsid w:val="006C7343"/>
    <w:rsid w:val="006C7DE2"/>
    <w:rsid w:val="006D0718"/>
    <w:rsid w:val="006D0985"/>
    <w:rsid w:val="006D0AF1"/>
    <w:rsid w:val="006D0BD4"/>
    <w:rsid w:val="006D0BFB"/>
    <w:rsid w:val="006D1511"/>
    <w:rsid w:val="006D26CC"/>
    <w:rsid w:val="006D27ED"/>
    <w:rsid w:val="006D28B6"/>
    <w:rsid w:val="006D2FBA"/>
    <w:rsid w:val="006D3892"/>
    <w:rsid w:val="006D3936"/>
    <w:rsid w:val="006D3D7A"/>
    <w:rsid w:val="006D45E4"/>
    <w:rsid w:val="006D51ED"/>
    <w:rsid w:val="006D5210"/>
    <w:rsid w:val="006D5A76"/>
    <w:rsid w:val="006D5C85"/>
    <w:rsid w:val="006D5C99"/>
    <w:rsid w:val="006D5C9B"/>
    <w:rsid w:val="006D62BE"/>
    <w:rsid w:val="006D69AB"/>
    <w:rsid w:val="006D6B54"/>
    <w:rsid w:val="006D773D"/>
    <w:rsid w:val="006D7A18"/>
    <w:rsid w:val="006E1FE6"/>
    <w:rsid w:val="006E2DC1"/>
    <w:rsid w:val="006E4112"/>
    <w:rsid w:val="006E4608"/>
    <w:rsid w:val="006E4A81"/>
    <w:rsid w:val="006E4D72"/>
    <w:rsid w:val="006E4D81"/>
    <w:rsid w:val="006E5152"/>
    <w:rsid w:val="006E5620"/>
    <w:rsid w:val="006E588D"/>
    <w:rsid w:val="006E5EC0"/>
    <w:rsid w:val="006E70D3"/>
    <w:rsid w:val="006E7528"/>
    <w:rsid w:val="006E7587"/>
    <w:rsid w:val="006E7DF5"/>
    <w:rsid w:val="006F0B5C"/>
    <w:rsid w:val="006F22B1"/>
    <w:rsid w:val="006F2464"/>
    <w:rsid w:val="006F3C47"/>
    <w:rsid w:val="006F3D60"/>
    <w:rsid w:val="006F4928"/>
    <w:rsid w:val="006F4AD9"/>
    <w:rsid w:val="006F4C35"/>
    <w:rsid w:val="006F58F2"/>
    <w:rsid w:val="006F60F0"/>
    <w:rsid w:val="006F66C0"/>
    <w:rsid w:val="006F6EED"/>
    <w:rsid w:val="006F7017"/>
    <w:rsid w:val="006F72C3"/>
    <w:rsid w:val="006F79C3"/>
    <w:rsid w:val="006F7DBC"/>
    <w:rsid w:val="00700134"/>
    <w:rsid w:val="00700A2E"/>
    <w:rsid w:val="00701B2E"/>
    <w:rsid w:val="00702016"/>
    <w:rsid w:val="00702080"/>
    <w:rsid w:val="00702447"/>
    <w:rsid w:val="00702963"/>
    <w:rsid w:val="00703809"/>
    <w:rsid w:val="00704603"/>
    <w:rsid w:val="00704BCA"/>
    <w:rsid w:val="00704F8B"/>
    <w:rsid w:val="00705009"/>
    <w:rsid w:val="00705579"/>
    <w:rsid w:val="007061E1"/>
    <w:rsid w:val="00706291"/>
    <w:rsid w:val="0070658F"/>
    <w:rsid w:val="00706617"/>
    <w:rsid w:val="007066A0"/>
    <w:rsid w:val="0070792D"/>
    <w:rsid w:val="00711507"/>
    <w:rsid w:val="00712F63"/>
    <w:rsid w:val="00713206"/>
    <w:rsid w:val="007133F6"/>
    <w:rsid w:val="00713649"/>
    <w:rsid w:val="007138E9"/>
    <w:rsid w:val="00713AB7"/>
    <w:rsid w:val="00713C8B"/>
    <w:rsid w:val="00714D6D"/>
    <w:rsid w:val="00714E52"/>
    <w:rsid w:val="00715EAA"/>
    <w:rsid w:val="0071621D"/>
    <w:rsid w:val="00716532"/>
    <w:rsid w:val="007167AD"/>
    <w:rsid w:val="007170C0"/>
    <w:rsid w:val="007173B2"/>
    <w:rsid w:val="00717B6B"/>
    <w:rsid w:val="00717C3C"/>
    <w:rsid w:val="00720444"/>
    <w:rsid w:val="00720BFE"/>
    <w:rsid w:val="00720CB7"/>
    <w:rsid w:val="00720F1E"/>
    <w:rsid w:val="0072151A"/>
    <w:rsid w:val="0072176A"/>
    <w:rsid w:val="00721E5B"/>
    <w:rsid w:val="00722AB7"/>
    <w:rsid w:val="00722CE4"/>
    <w:rsid w:val="0072331B"/>
    <w:rsid w:val="00723AE8"/>
    <w:rsid w:val="00724163"/>
    <w:rsid w:val="00724250"/>
    <w:rsid w:val="007244D7"/>
    <w:rsid w:val="00724C64"/>
    <w:rsid w:val="00724D82"/>
    <w:rsid w:val="0072520F"/>
    <w:rsid w:val="00725609"/>
    <w:rsid w:val="00725AE1"/>
    <w:rsid w:val="007268FA"/>
    <w:rsid w:val="007269F8"/>
    <w:rsid w:val="00726E3D"/>
    <w:rsid w:val="007270B9"/>
    <w:rsid w:val="007270E6"/>
    <w:rsid w:val="00727232"/>
    <w:rsid w:val="00727351"/>
    <w:rsid w:val="0072752F"/>
    <w:rsid w:val="00727B5C"/>
    <w:rsid w:val="00727DA0"/>
    <w:rsid w:val="00727DB5"/>
    <w:rsid w:val="00730B74"/>
    <w:rsid w:val="007310CB"/>
    <w:rsid w:val="007320DB"/>
    <w:rsid w:val="00732681"/>
    <w:rsid w:val="007328C0"/>
    <w:rsid w:val="00732EE6"/>
    <w:rsid w:val="007331D2"/>
    <w:rsid w:val="00733D16"/>
    <w:rsid w:val="00733E21"/>
    <w:rsid w:val="00733F7F"/>
    <w:rsid w:val="00734498"/>
    <w:rsid w:val="00734619"/>
    <w:rsid w:val="00734634"/>
    <w:rsid w:val="00734655"/>
    <w:rsid w:val="00734B28"/>
    <w:rsid w:val="00734DA0"/>
    <w:rsid w:val="007353C9"/>
    <w:rsid w:val="007357AB"/>
    <w:rsid w:val="00735BE0"/>
    <w:rsid w:val="0073619F"/>
    <w:rsid w:val="00737A28"/>
    <w:rsid w:val="00737B5A"/>
    <w:rsid w:val="00740170"/>
    <w:rsid w:val="0074086B"/>
    <w:rsid w:val="00740A8C"/>
    <w:rsid w:val="00740B05"/>
    <w:rsid w:val="007410DC"/>
    <w:rsid w:val="00741CA9"/>
    <w:rsid w:val="00742104"/>
    <w:rsid w:val="007421D1"/>
    <w:rsid w:val="00742270"/>
    <w:rsid w:val="007424EB"/>
    <w:rsid w:val="007425A7"/>
    <w:rsid w:val="00743076"/>
    <w:rsid w:val="00743D86"/>
    <w:rsid w:val="00744344"/>
    <w:rsid w:val="00744652"/>
    <w:rsid w:val="0074482F"/>
    <w:rsid w:val="00744FA4"/>
    <w:rsid w:val="00745165"/>
    <w:rsid w:val="0074585C"/>
    <w:rsid w:val="00745ACF"/>
    <w:rsid w:val="007466B1"/>
    <w:rsid w:val="00746FD6"/>
    <w:rsid w:val="007475B6"/>
    <w:rsid w:val="007476F4"/>
    <w:rsid w:val="00750353"/>
    <w:rsid w:val="00750CEF"/>
    <w:rsid w:val="007512B8"/>
    <w:rsid w:val="007514EE"/>
    <w:rsid w:val="007520AF"/>
    <w:rsid w:val="007525DF"/>
    <w:rsid w:val="0075290D"/>
    <w:rsid w:val="00753CEA"/>
    <w:rsid w:val="0075455D"/>
    <w:rsid w:val="00755FB7"/>
    <w:rsid w:val="007566D8"/>
    <w:rsid w:val="00756879"/>
    <w:rsid w:val="00757E4A"/>
    <w:rsid w:val="00760A3F"/>
    <w:rsid w:val="00761DA2"/>
    <w:rsid w:val="007621CC"/>
    <w:rsid w:val="007621D2"/>
    <w:rsid w:val="007625BC"/>
    <w:rsid w:val="00762CA6"/>
    <w:rsid w:val="00763C67"/>
    <w:rsid w:val="00764814"/>
    <w:rsid w:val="00764C60"/>
    <w:rsid w:val="0076515B"/>
    <w:rsid w:val="007653A0"/>
    <w:rsid w:val="00765670"/>
    <w:rsid w:val="00765C67"/>
    <w:rsid w:val="0076682C"/>
    <w:rsid w:val="00766AD7"/>
    <w:rsid w:val="00766B4A"/>
    <w:rsid w:val="0076771C"/>
    <w:rsid w:val="007677C9"/>
    <w:rsid w:val="00767E61"/>
    <w:rsid w:val="007703DD"/>
    <w:rsid w:val="007716DD"/>
    <w:rsid w:val="007731EC"/>
    <w:rsid w:val="00773660"/>
    <w:rsid w:val="00773CBF"/>
    <w:rsid w:val="00774E76"/>
    <w:rsid w:val="00775136"/>
    <w:rsid w:val="00776F5C"/>
    <w:rsid w:val="00776FD5"/>
    <w:rsid w:val="0077780D"/>
    <w:rsid w:val="00777E7E"/>
    <w:rsid w:val="0078017E"/>
    <w:rsid w:val="00780261"/>
    <w:rsid w:val="00780961"/>
    <w:rsid w:val="00782A95"/>
    <w:rsid w:val="00782B63"/>
    <w:rsid w:val="0078301D"/>
    <w:rsid w:val="0078422F"/>
    <w:rsid w:val="00784A51"/>
    <w:rsid w:val="00785FBC"/>
    <w:rsid w:val="00786A59"/>
    <w:rsid w:val="007878AA"/>
    <w:rsid w:val="00787976"/>
    <w:rsid w:val="0079076A"/>
    <w:rsid w:val="00791323"/>
    <w:rsid w:val="00791A39"/>
    <w:rsid w:val="00791C7F"/>
    <w:rsid w:val="00792429"/>
    <w:rsid w:val="007924C4"/>
    <w:rsid w:val="00792601"/>
    <w:rsid w:val="0079295C"/>
    <w:rsid w:val="00792A54"/>
    <w:rsid w:val="00792DE3"/>
    <w:rsid w:val="007931AD"/>
    <w:rsid w:val="0079394B"/>
    <w:rsid w:val="00793D03"/>
    <w:rsid w:val="0079479B"/>
    <w:rsid w:val="00794920"/>
    <w:rsid w:val="007969AD"/>
    <w:rsid w:val="00796C26"/>
    <w:rsid w:val="00796F68"/>
    <w:rsid w:val="00796F8F"/>
    <w:rsid w:val="007A0051"/>
    <w:rsid w:val="007A0377"/>
    <w:rsid w:val="007A0550"/>
    <w:rsid w:val="007A27B2"/>
    <w:rsid w:val="007A297D"/>
    <w:rsid w:val="007A2C98"/>
    <w:rsid w:val="007A3030"/>
    <w:rsid w:val="007A3ABB"/>
    <w:rsid w:val="007A48F6"/>
    <w:rsid w:val="007A4B66"/>
    <w:rsid w:val="007A4BE3"/>
    <w:rsid w:val="007A5B6F"/>
    <w:rsid w:val="007A64FE"/>
    <w:rsid w:val="007A66D9"/>
    <w:rsid w:val="007B146C"/>
    <w:rsid w:val="007B1A0F"/>
    <w:rsid w:val="007B1E5F"/>
    <w:rsid w:val="007B1EA6"/>
    <w:rsid w:val="007B1F13"/>
    <w:rsid w:val="007B2C77"/>
    <w:rsid w:val="007B4982"/>
    <w:rsid w:val="007B4BA2"/>
    <w:rsid w:val="007B4E6F"/>
    <w:rsid w:val="007B5146"/>
    <w:rsid w:val="007B5860"/>
    <w:rsid w:val="007B5A07"/>
    <w:rsid w:val="007B613E"/>
    <w:rsid w:val="007B62D1"/>
    <w:rsid w:val="007B6B14"/>
    <w:rsid w:val="007B6FC8"/>
    <w:rsid w:val="007B701F"/>
    <w:rsid w:val="007B73FD"/>
    <w:rsid w:val="007B7A98"/>
    <w:rsid w:val="007B7DCE"/>
    <w:rsid w:val="007B7F18"/>
    <w:rsid w:val="007C0EF1"/>
    <w:rsid w:val="007C1614"/>
    <w:rsid w:val="007C2319"/>
    <w:rsid w:val="007C2785"/>
    <w:rsid w:val="007C2931"/>
    <w:rsid w:val="007C2C83"/>
    <w:rsid w:val="007C3425"/>
    <w:rsid w:val="007C3520"/>
    <w:rsid w:val="007C45C4"/>
    <w:rsid w:val="007C4A81"/>
    <w:rsid w:val="007C546D"/>
    <w:rsid w:val="007C5AF3"/>
    <w:rsid w:val="007C6BDF"/>
    <w:rsid w:val="007C6D58"/>
    <w:rsid w:val="007C7760"/>
    <w:rsid w:val="007C78D3"/>
    <w:rsid w:val="007D0EDD"/>
    <w:rsid w:val="007D131A"/>
    <w:rsid w:val="007D1F0D"/>
    <w:rsid w:val="007D1F46"/>
    <w:rsid w:val="007D2014"/>
    <w:rsid w:val="007D216E"/>
    <w:rsid w:val="007D3415"/>
    <w:rsid w:val="007D3816"/>
    <w:rsid w:val="007D3915"/>
    <w:rsid w:val="007D3ACC"/>
    <w:rsid w:val="007D4846"/>
    <w:rsid w:val="007D496A"/>
    <w:rsid w:val="007D5121"/>
    <w:rsid w:val="007D78FD"/>
    <w:rsid w:val="007D7E03"/>
    <w:rsid w:val="007E08FB"/>
    <w:rsid w:val="007E0E1F"/>
    <w:rsid w:val="007E13FB"/>
    <w:rsid w:val="007E1E61"/>
    <w:rsid w:val="007E2C54"/>
    <w:rsid w:val="007E3C3E"/>
    <w:rsid w:val="007E3FA6"/>
    <w:rsid w:val="007E5399"/>
    <w:rsid w:val="007E57D5"/>
    <w:rsid w:val="007E59A3"/>
    <w:rsid w:val="007E5AD9"/>
    <w:rsid w:val="007E61F5"/>
    <w:rsid w:val="007E65AB"/>
    <w:rsid w:val="007E70D6"/>
    <w:rsid w:val="007E74CE"/>
    <w:rsid w:val="007E74DD"/>
    <w:rsid w:val="007E7855"/>
    <w:rsid w:val="007F0651"/>
    <w:rsid w:val="007F0831"/>
    <w:rsid w:val="007F09F7"/>
    <w:rsid w:val="007F0B78"/>
    <w:rsid w:val="007F0B7A"/>
    <w:rsid w:val="007F111D"/>
    <w:rsid w:val="007F1494"/>
    <w:rsid w:val="007F1692"/>
    <w:rsid w:val="007F2FAC"/>
    <w:rsid w:val="007F39F0"/>
    <w:rsid w:val="007F3C33"/>
    <w:rsid w:val="007F3D3A"/>
    <w:rsid w:val="007F44DD"/>
    <w:rsid w:val="007F4B67"/>
    <w:rsid w:val="007F4C35"/>
    <w:rsid w:val="007F5A21"/>
    <w:rsid w:val="007F60D6"/>
    <w:rsid w:val="007F65EB"/>
    <w:rsid w:val="007F68E4"/>
    <w:rsid w:val="007F75E2"/>
    <w:rsid w:val="0080008E"/>
    <w:rsid w:val="00801C05"/>
    <w:rsid w:val="0080337F"/>
    <w:rsid w:val="0080365D"/>
    <w:rsid w:val="00803AF3"/>
    <w:rsid w:val="00803C97"/>
    <w:rsid w:val="0080403A"/>
    <w:rsid w:val="0080493E"/>
    <w:rsid w:val="008050B6"/>
    <w:rsid w:val="008053E7"/>
    <w:rsid w:val="008059DC"/>
    <w:rsid w:val="00805D4F"/>
    <w:rsid w:val="008061D9"/>
    <w:rsid w:val="008075D3"/>
    <w:rsid w:val="00807853"/>
    <w:rsid w:val="00807971"/>
    <w:rsid w:val="00810EBA"/>
    <w:rsid w:val="00810F47"/>
    <w:rsid w:val="00810F6A"/>
    <w:rsid w:val="00811C5F"/>
    <w:rsid w:val="008124BB"/>
    <w:rsid w:val="00812514"/>
    <w:rsid w:val="0081277E"/>
    <w:rsid w:val="00813FCD"/>
    <w:rsid w:val="0081400F"/>
    <w:rsid w:val="00814B40"/>
    <w:rsid w:val="00814D61"/>
    <w:rsid w:val="00814EB6"/>
    <w:rsid w:val="00815212"/>
    <w:rsid w:val="008153C7"/>
    <w:rsid w:val="00815B12"/>
    <w:rsid w:val="00815D46"/>
    <w:rsid w:val="00816B89"/>
    <w:rsid w:val="00816EBB"/>
    <w:rsid w:val="00816EDE"/>
    <w:rsid w:val="008171AC"/>
    <w:rsid w:val="00817800"/>
    <w:rsid w:val="008204A1"/>
    <w:rsid w:val="008216DE"/>
    <w:rsid w:val="00821AD7"/>
    <w:rsid w:val="00821E77"/>
    <w:rsid w:val="00822299"/>
    <w:rsid w:val="00822461"/>
    <w:rsid w:val="00822EBF"/>
    <w:rsid w:val="00823E24"/>
    <w:rsid w:val="00824C0A"/>
    <w:rsid w:val="008254D1"/>
    <w:rsid w:val="008256D8"/>
    <w:rsid w:val="008266E0"/>
    <w:rsid w:val="008268B9"/>
    <w:rsid w:val="00827634"/>
    <w:rsid w:val="008278A9"/>
    <w:rsid w:val="00827CC3"/>
    <w:rsid w:val="00827D10"/>
    <w:rsid w:val="008305C5"/>
    <w:rsid w:val="0083074D"/>
    <w:rsid w:val="008308B1"/>
    <w:rsid w:val="00830AB4"/>
    <w:rsid w:val="00831071"/>
    <w:rsid w:val="008319A5"/>
    <w:rsid w:val="00832A48"/>
    <w:rsid w:val="00832CCD"/>
    <w:rsid w:val="00833CF1"/>
    <w:rsid w:val="00834220"/>
    <w:rsid w:val="008346E6"/>
    <w:rsid w:val="008349F1"/>
    <w:rsid w:val="00834FE1"/>
    <w:rsid w:val="0083567B"/>
    <w:rsid w:val="00835CE2"/>
    <w:rsid w:val="00835E6D"/>
    <w:rsid w:val="008363E7"/>
    <w:rsid w:val="0083665E"/>
    <w:rsid w:val="00836B6C"/>
    <w:rsid w:val="00840672"/>
    <w:rsid w:val="00840768"/>
    <w:rsid w:val="00840EA2"/>
    <w:rsid w:val="00841F5B"/>
    <w:rsid w:val="00842BF9"/>
    <w:rsid w:val="00842D18"/>
    <w:rsid w:val="00842FBE"/>
    <w:rsid w:val="00843107"/>
    <w:rsid w:val="00844224"/>
    <w:rsid w:val="00844E8B"/>
    <w:rsid w:val="008454A4"/>
    <w:rsid w:val="00845B06"/>
    <w:rsid w:val="00845D82"/>
    <w:rsid w:val="008462DE"/>
    <w:rsid w:val="00846E9B"/>
    <w:rsid w:val="00847E06"/>
    <w:rsid w:val="008504DD"/>
    <w:rsid w:val="00850BCD"/>
    <w:rsid w:val="00851EF1"/>
    <w:rsid w:val="00853155"/>
    <w:rsid w:val="008533C5"/>
    <w:rsid w:val="00853AB0"/>
    <w:rsid w:val="00853B93"/>
    <w:rsid w:val="00854B25"/>
    <w:rsid w:val="00854F71"/>
    <w:rsid w:val="008555CD"/>
    <w:rsid w:val="00855FE0"/>
    <w:rsid w:val="0085697D"/>
    <w:rsid w:val="008577E3"/>
    <w:rsid w:val="00860312"/>
    <w:rsid w:val="00860A19"/>
    <w:rsid w:val="008611E0"/>
    <w:rsid w:val="00861A8E"/>
    <w:rsid w:val="00861B19"/>
    <w:rsid w:val="0086268E"/>
    <w:rsid w:val="00862710"/>
    <w:rsid w:val="008628C6"/>
    <w:rsid w:val="00862B91"/>
    <w:rsid w:val="00862E0D"/>
    <w:rsid w:val="00863B87"/>
    <w:rsid w:val="00863EBA"/>
    <w:rsid w:val="00864515"/>
    <w:rsid w:val="00864F0B"/>
    <w:rsid w:val="00864F6E"/>
    <w:rsid w:val="00864FFB"/>
    <w:rsid w:val="008658C4"/>
    <w:rsid w:val="00865FCF"/>
    <w:rsid w:val="0086663B"/>
    <w:rsid w:val="00866E33"/>
    <w:rsid w:val="00866F48"/>
    <w:rsid w:val="00870813"/>
    <w:rsid w:val="00870D33"/>
    <w:rsid w:val="008710ED"/>
    <w:rsid w:val="00871262"/>
    <w:rsid w:val="00871897"/>
    <w:rsid w:val="00871DC2"/>
    <w:rsid w:val="00871E73"/>
    <w:rsid w:val="00871F24"/>
    <w:rsid w:val="00872081"/>
    <w:rsid w:val="00872ADA"/>
    <w:rsid w:val="00872C75"/>
    <w:rsid w:val="008733D7"/>
    <w:rsid w:val="008736F3"/>
    <w:rsid w:val="008742A3"/>
    <w:rsid w:val="00874A9A"/>
    <w:rsid w:val="008751A5"/>
    <w:rsid w:val="008756A3"/>
    <w:rsid w:val="008761C4"/>
    <w:rsid w:val="00876413"/>
    <w:rsid w:val="008764B6"/>
    <w:rsid w:val="0087678B"/>
    <w:rsid w:val="00876C91"/>
    <w:rsid w:val="00876D95"/>
    <w:rsid w:val="00880EEA"/>
    <w:rsid w:val="00881027"/>
    <w:rsid w:val="0088133E"/>
    <w:rsid w:val="008815C6"/>
    <w:rsid w:val="00881A6A"/>
    <w:rsid w:val="008823BB"/>
    <w:rsid w:val="00882439"/>
    <w:rsid w:val="008835A5"/>
    <w:rsid w:val="008835FF"/>
    <w:rsid w:val="00883CF0"/>
    <w:rsid w:val="00883F81"/>
    <w:rsid w:val="0088491A"/>
    <w:rsid w:val="00885761"/>
    <w:rsid w:val="00886AE8"/>
    <w:rsid w:val="00886F99"/>
    <w:rsid w:val="00887713"/>
    <w:rsid w:val="0088787E"/>
    <w:rsid w:val="00887FAF"/>
    <w:rsid w:val="00890414"/>
    <w:rsid w:val="00890C07"/>
    <w:rsid w:val="008912AE"/>
    <w:rsid w:val="0089134B"/>
    <w:rsid w:val="00891600"/>
    <w:rsid w:val="00891635"/>
    <w:rsid w:val="00891868"/>
    <w:rsid w:val="00891C3D"/>
    <w:rsid w:val="00891FC1"/>
    <w:rsid w:val="00892742"/>
    <w:rsid w:val="00893583"/>
    <w:rsid w:val="00893B70"/>
    <w:rsid w:val="00893E8B"/>
    <w:rsid w:val="00893F93"/>
    <w:rsid w:val="0089623E"/>
    <w:rsid w:val="008963FD"/>
    <w:rsid w:val="00896841"/>
    <w:rsid w:val="00896C89"/>
    <w:rsid w:val="00896EBC"/>
    <w:rsid w:val="00897002"/>
    <w:rsid w:val="0089756B"/>
    <w:rsid w:val="00897EFA"/>
    <w:rsid w:val="008A01F0"/>
    <w:rsid w:val="008A0367"/>
    <w:rsid w:val="008A03B9"/>
    <w:rsid w:val="008A050B"/>
    <w:rsid w:val="008A0A8B"/>
    <w:rsid w:val="008A1CB9"/>
    <w:rsid w:val="008A279D"/>
    <w:rsid w:val="008A3903"/>
    <w:rsid w:val="008A3E37"/>
    <w:rsid w:val="008A423C"/>
    <w:rsid w:val="008A43A8"/>
    <w:rsid w:val="008A6064"/>
    <w:rsid w:val="008A67C8"/>
    <w:rsid w:val="008A6A5E"/>
    <w:rsid w:val="008A73E6"/>
    <w:rsid w:val="008A75DF"/>
    <w:rsid w:val="008A7B1B"/>
    <w:rsid w:val="008A7BF8"/>
    <w:rsid w:val="008A7D2F"/>
    <w:rsid w:val="008B005F"/>
    <w:rsid w:val="008B195E"/>
    <w:rsid w:val="008B26C8"/>
    <w:rsid w:val="008B2DAD"/>
    <w:rsid w:val="008B2F86"/>
    <w:rsid w:val="008B326F"/>
    <w:rsid w:val="008B331B"/>
    <w:rsid w:val="008B39F6"/>
    <w:rsid w:val="008B4503"/>
    <w:rsid w:val="008B4D14"/>
    <w:rsid w:val="008B4F8A"/>
    <w:rsid w:val="008B5518"/>
    <w:rsid w:val="008B59FE"/>
    <w:rsid w:val="008B5FCF"/>
    <w:rsid w:val="008B7234"/>
    <w:rsid w:val="008C007F"/>
    <w:rsid w:val="008C028D"/>
    <w:rsid w:val="008C060E"/>
    <w:rsid w:val="008C12AB"/>
    <w:rsid w:val="008C1780"/>
    <w:rsid w:val="008C1D13"/>
    <w:rsid w:val="008C1E0D"/>
    <w:rsid w:val="008C1ED6"/>
    <w:rsid w:val="008C21BA"/>
    <w:rsid w:val="008C2756"/>
    <w:rsid w:val="008C3F91"/>
    <w:rsid w:val="008C4027"/>
    <w:rsid w:val="008C4C08"/>
    <w:rsid w:val="008C5E4F"/>
    <w:rsid w:val="008C666B"/>
    <w:rsid w:val="008C6E43"/>
    <w:rsid w:val="008C71A3"/>
    <w:rsid w:val="008C7367"/>
    <w:rsid w:val="008C737D"/>
    <w:rsid w:val="008C775F"/>
    <w:rsid w:val="008C7798"/>
    <w:rsid w:val="008C7F97"/>
    <w:rsid w:val="008D0032"/>
    <w:rsid w:val="008D0050"/>
    <w:rsid w:val="008D0347"/>
    <w:rsid w:val="008D0492"/>
    <w:rsid w:val="008D068B"/>
    <w:rsid w:val="008D0BFF"/>
    <w:rsid w:val="008D1D5E"/>
    <w:rsid w:val="008D2299"/>
    <w:rsid w:val="008D23C3"/>
    <w:rsid w:val="008D2992"/>
    <w:rsid w:val="008D2A62"/>
    <w:rsid w:val="008D2A88"/>
    <w:rsid w:val="008D2F6C"/>
    <w:rsid w:val="008D308D"/>
    <w:rsid w:val="008D3406"/>
    <w:rsid w:val="008D3C21"/>
    <w:rsid w:val="008D3EBA"/>
    <w:rsid w:val="008D4DEB"/>
    <w:rsid w:val="008D4F3A"/>
    <w:rsid w:val="008D702D"/>
    <w:rsid w:val="008D7176"/>
    <w:rsid w:val="008D72E4"/>
    <w:rsid w:val="008D7BF7"/>
    <w:rsid w:val="008D7EC3"/>
    <w:rsid w:val="008D7F01"/>
    <w:rsid w:val="008E00ED"/>
    <w:rsid w:val="008E0520"/>
    <w:rsid w:val="008E0BA0"/>
    <w:rsid w:val="008E0BE0"/>
    <w:rsid w:val="008E1044"/>
    <w:rsid w:val="008E1EDA"/>
    <w:rsid w:val="008E2074"/>
    <w:rsid w:val="008E2536"/>
    <w:rsid w:val="008E2596"/>
    <w:rsid w:val="008E259A"/>
    <w:rsid w:val="008E282E"/>
    <w:rsid w:val="008E3C41"/>
    <w:rsid w:val="008E4CF4"/>
    <w:rsid w:val="008E5CD2"/>
    <w:rsid w:val="008E5E20"/>
    <w:rsid w:val="008E6328"/>
    <w:rsid w:val="008E63CB"/>
    <w:rsid w:val="008E64E1"/>
    <w:rsid w:val="008E672D"/>
    <w:rsid w:val="008E68FF"/>
    <w:rsid w:val="008E7881"/>
    <w:rsid w:val="008F0269"/>
    <w:rsid w:val="008F05E1"/>
    <w:rsid w:val="008F08B5"/>
    <w:rsid w:val="008F0A10"/>
    <w:rsid w:val="008F0C31"/>
    <w:rsid w:val="008F0CF0"/>
    <w:rsid w:val="008F0E9F"/>
    <w:rsid w:val="008F19FB"/>
    <w:rsid w:val="008F1B6C"/>
    <w:rsid w:val="008F2447"/>
    <w:rsid w:val="008F3E9C"/>
    <w:rsid w:val="008F42E9"/>
    <w:rsid w:val="008F4A66"/>
    <w:rsid w:val="008F4BFA"/>
    <w:rsid w:val="008F4E05"/>
    <w:rsid w:val="008F57FB"/>
    <w:rsid w:val="008F603D"/>
    <w:rsid w:val="008F6137"/>
    <w:rsid w:val="008F6D58"/>
    <w:rsid w:val="008F730E"/>
    <w:rsid w:val="008F757B"/>
    <w:rsid w:val="008F76CC"/>
    <w:rsid w:val="008F774C"/>
    <w:rsid w:val="008F78CE"/>
    <w:rsid w:val="008F7AC2"/>
    <w:rsid w:val="008F7D77"/>
    <w:rsid w:val="008F7FBB"/>
    <w:rsid w:val="009001F3"/>
    <w:rsid w:val="00900214"/>
    <w:rsid w:val="00900DF5"/>
    <w:rsid w:val="009012DC"/>
    <w:rsid w:val="00901599"/>
    <w:rsid w:val="00901B88"/>
    <w:rsid w:val="00902599"/>
    <w:rsid w:val="00902681"/>
    <w:rsid w:val="00902D9E"/>
    <w:rsid w:val="0090306F"/>
    <w:rsid w:val="00903201"/>
    <w:rsid w:val="00903257"/>
    <w:rsid w:val="009034A2"/>
    <w:rsid w:val="00904204"/>
    <w:rsid w:val="00904283"/>
    <w:rsid w:val="0090428C"/>
    <w:rsid w:val="009042C5"/>
    <w:rsid w:val="00904B2C"/>
    <w:rsid w:val="0090665C"/>
    <w:rsid w:val="00906E15"/>
    <w:rsid w:val="00907922"/>
    <w:rsid w:val="00907D4E"/>
    <w:rsid w:val="00910377"/>
    <w:rsid w:val="00910FF1"/>
    <w:rsid w:val="00911213"/>
    <w:rsid w:val="00911BD9"/>
    <w:rsid w:val="00912A14"/>
    <w:rsid w:val="00913036"/>
    <w:rsid w:val="00913042"/>
    <w:rsid w:val="0091313E"/>
    <w:rsid w:val="00913B54"/>
    <w:rsid w:val="00913B55"/>
    <w:rsid w:val="00913E6A"/>
    <w:rsid w:val="009141A8"/>
    <w:rsid w:val="00914299"/>
    <w:rsid w:val="00914882"/>
    <w:rsid w:val="00914D24"/>
    <w:rsid w:val="0091501B"/>
    <w:rsid w:val="00915082"/>
    <w:rsid w:val="009155F6"/>
    <w:rsid w:val="00917859"/>
    <w:rsid w:val="0092034D"/>
    <w:rsid w:val="009203E2"/>
    <w:rsid w:val="00920590"/>
    <w:rsid w:val="00920960"/>
    <w:rsid w:val="00920C06"/>
    <w:rsid w:val="00921211"/>
    <w:rsid w:val="009212E6"/>
    <w:rsid w:val="009216AB"/>
    <w:rsid w:val="009216AC"/>
    <w:rsid w:val="00922432"/>
    <w:rsid w:val="0092285E"/>
    <w:rsid w:val="00923154"/>
    <w:rsid w:val="009237B4"/>
    <w:rsid w:val="0092385A"/>
    <w:rsid w:val="00924063"/>
    <w:rsid w:val="00925707"/>
    <w:rsid w:val="0092573A"/>
    <w:rsid w:val="0092597C"/>
    <w:rsid w:val="00925F35"/>
    <w:rsid w:val="0092729D"/>
    <w:rsid w:val="00927570"/>
    <w:rsid w:val="009276BB"/>
    <w:rsid w:val="009278CE"/>
    <w:rsid w:val="00927F42"/>
    <w:rsid w:val="00930254"/>
    <w:rsid w:val="00930689"/>
    <w:rsid w:val="00931309"/>
    <w:rsid w:val="00932449"/>
    <w:rsid w:val="00932534"/>
    <w:rsid w:val="0093256D"/>
    <w:rsid w:val="009328E6"/>
    <w:rsid w:val="00933CF0"/>
    <w:rsid w:val="00934074"/>
    <w:rsid w:val="00934249"/>
    <w:rsid w:val="00934769"/>
    <w:rsid w:val="009347BE"/>
    <w:rsid w:val="009347F0"/>
    <w:rsid w:val="009348A4"/>
    <w:rsid w:val="0093494F"/>
    <w:rsid w:val="00934F4D"/>
    <w:rsid w:val="00935530"/>
    <w:rsid w:val="0093575F"/>
    <w:rsid w:val="00935BB7"/>
    <w:rsid w:val="00935EF7"/>
    <w:rsid w:val="00936720"/>
    <w:rsid w:val="00936837"/>
    <w:rsid w:val="00937001"/>
    <w:rsid w:val="009374FD"/>
    <w:rsid w:val="00937A1E"/>
    <w:rsid w:val="009404A7"/>
    <w:rsid w:val="009405BB"/>
    <w:rsid w:val="009407E7"/>
    <w:rsid w:val="00940FC1"/>
    <w:rsid w:val="00941BED"/>
    <w:rsid w:val="00941DA5"/>
    <w:rsid w:val="00942034"/>
    <w:rsid w:val="009421C0"/>
    <w:rsid w:val="009423D5"/>
    <w:rsid w:val="00942AE6"/>
    <w:rsid w:val="00942F03"/>
    <w:rsid w:val="00943086"/>
    <w:rsid w:val="00943BF0"/>
    <w:rsid w:val="00944018"/>
    <w:rsid w:val="009444DF"/>
    <w:rsid w:val="009445E9"/>
    <w:rsid w:val="00944CBA"/>
    <w:rsid w:val="00946446"/>
    <w:rsid w:val="009466A4"/>
    <w:rsid w:val="0094670C"/>
    <w:rsid w:val="009471DA"/>
    <w:rsid w:val="00947215"/>
    <w:rsid w:val="00947B07"/>
    <w:rsid w:val="00947E7D"/>
    <w:rsid w:val="00951035"/>
    <w:rsid w:val="009513D2"/>
    <w:rsid w:val="009514C9"/>
    <w:rsid w:val="009516BA"/>
    <w:rsid w:val="009516E7"/>
    <w:rsid w:val="00951C8A"/>
    <w:rsid w:val="009531B6"/>
    <w:rsid w:val="009533A5"/>
    <w:rsid w:val="00953D05"/>
    <w:rsid w:val="00953E7C"/>
    <w:rsid w:val="009540D3"/>
    <w:rsid w:val="00954ECE"/>
    <w:rsid w:val="00955277"/>
    <w:rsid w:val="009553F5"/>
    <w:rsid w:val="00955604"/>
    <w:rsid w:val="00955C4D"/>
    <w:rsid w:val="00955CFF"/>
    <w:rsid w:val="00955EBE"/>
    <w:rsid w:val="0095610D"/>
    <w:rsid w:val="0095648B"/>
    <w:rsid w:val="00956811"/>
    <w:rsid w:val="0095712D"/>
    <w:rsid w:val="0095741D"/>
    <w:rsid w:val="0096088C"/>
    <w:rsid w:val="00960F4C"/>
    <w:rsid w:val="00961892"/>
    <w:rsid w:val="00961B2D"/>
    <w:rsid w:val="00963B6A"/>
    <w:rsid w:val="00964755"/>
    <w:rsid w:val="009647A6"/>
    <w:rsid w:val="00964BE8"/>
    <w:rsid w:val="009660E1"/>
    <w:rsid w:val="0096614C"/>
    <w:rsid w:val="00966C90"/>
    <w:rsid w:val="00966E07"/>
    <w:rsid w:val="00967764"/>
    <w:rsid w:val="00967796"/>
    <w:rsid w:val="009708CD"/>
    <w:rsid w:val="00970B04"/>
    <w:rsid w:val="009713F0"/>
    <w:rsid w:val="00971422"/>
    <w:rsid w:val="00972C3F"/>
    <w:rsid w:val="0097334D"/>
    <w:rsid w:val="009741F1"/>
    <w:rsid w:val="00974D39"/>
    <w:rsid w:val="0097502B"/>
    <w:rsid w:val="00975361"/>
    <w:rsid w:val="009757DB"/>
    <w:rsid w:val="00976EB8"/>
    <w:rsid w:val="00977228"/>
    <w:rsid w:val="00977947"/>
    <w:rsid w:val="009779BE"/>
    <w:rsid w:val="00977CE1"/>
    <w:rsid w:val="009802FC"/>
    <w:rsid w:val="00980626"/>
    <w:rsid w:val="00980CBE"/>
    <w:rsid w:val="0098178E"/>
    <w:rsid w:val="00981A7E"/>
    <w:rsid w:val="00982DF7"/>
    <w:rsid w:val="009833B7"/>
    <w:rsid w:val="009841D2"/>
    <w:rsid w:val="00984A0A"/>
    <w:rsid w:val="00985BB1"/>
    <w:rsid w:val="0098627E"/>
    <w:rsid w:val="00986461"/>
    <w:rsid w:val="00986583"/>
    <w:rsid w:val="00987FEA"/>
    <w:rsid w:val="00990A97"/>
    <w:rsid w:val="009913B2"/>
    <w:rsid w:val="00991A2B"/>
    <w:rsid w:val="00992149"/>
    <w:rsid w:val="009925AA"/>
    <w:rsid w:val="009935FA"/>
    <w:rsid w:val="009937F5"/>
    <w:rsid w:val="00994003"/>
    <w:rsid w:val="009948E0"/>
    <w:rsid w:val="00994E5E"/>
    <w:rsid w:val="009959E6"/>
    <w:rsid w:val="00995A6E"/>
    <w:rsid w:val="00995E2D"/>
    <w:rsid w:val="0099642B"/>
    <w:rsid w:val="00996E08"/>
    <w:rsid w:val="00996E94"/>
    <w:rsid w:val="00996FC2"/>
    <w:rsid w:val="009972DD"/>
    <w:rsid w:val="00997B14"/>
    <w:rsid w:val="009A0C14"/>
    <w:rsid w:val="009A0F39"/>
    <w:rsid w:val="009A0F59"/>
    <w:rsid w:val="009A12F7"/>
    <w:rsid w:val="009A138C"/>
    <w:rsid w:val="009A181C"/>
    <w:rsid w:val="009A1A0E"/>
    <w:rsid w:val="009A1D15"/>
    <w:rsid w:val="009A298E"/>
    <w:rsid w:val="009A29A5"/>
    <w:rsid w:val="009A4829"/>
    <w:rsid w:val="009A54CA"/>
    <w:rsid w:val="009A584E"/>
    <w:rsid w:val="009A6C60"/>
    <w:rsid w:val="009A6D42"/>
    <w:rsid w:val="009A6E9B"/>
    <w:rsid w:val="009A7013"/>
    <w:rsid w:val="009A7699"/>
    <w:rsid w:val="009B04A7"/>
    <w:rsid w:val="009B05A2"/>
    <w:rsid w:val="009B069C"/>
    <w:rsid w:val="009B0D6A"/>
    <w:rsid w:val="009B0EB2"/>
    <w:rsid w:val="009B140A"/>
    <w:rsid w:val="009B1607"/>
    <w:rsid w:val="009B1BD8"/>
    <w:rsid w:val="009B21C8"/>
    <w:rsid w:val="009B282C"/>
    <w:rsid w:val="009B2DE1"/>
    <w:rsid w:val="009B2FCC"/>
    <w:rsid w:val="009B316B"/>
    <w:rsid w:val="009B3C2E"/>
    <w:rsid w:val="009B447E"/>
    <w:rsid w:val="009B4BDE"/>
    <w:rsid w:val="009B4DC7"/>
    <w:rsid w:val="009B5281"/>
    <w:rsid w:val="009B564C"/>
    <w:rsid w:val="009B5A1D"/>
    <w:rsid w:val="009B637B"/>
    <w:rsid w:val="009B6FB3"/>
    <w:rsid w:val="009B7533"/>
    <w:rsid w:val="009B7604"/>
    <w:rsid w:val="009B7A0C"/>
    <w:rsid w:val="009B7E13"/>
    <w:rsid w:val="009C0052"/>
    <w:rsid w:val="009C04E2"/>
    <w:rsid w:val="009C0696"/>
    <w:rsid w:val="009C09E0"/>
    <w:rsid w:val="009C0B14"/>
    <w:rsid w:val="009C1618"/>
    <w:rsid w:val="009C236D"/>
    <w:rsid w:val="009C25DA"/>
    <w:rsid w:val="009C2CB6"/>
    <w:rsid w:val="009C49E2"/>
    <w:rsid w:val="009C4C34"/>
    <w:rsid w:val="009C502B"/>
    <w:rsid w:val="009C52F3"/>
    <w:rsid w:val="009C5458"/>
    <w:rsid w:val="009C5C64"/>
    <w:rsid w:val="009C62FA"/>
    <w:rsid w:val="009C63A3"/>
    <w:rsid w:val="009C66CE"/>
    <w:rsid w:val="009C7C1E"/>
    <w:rsid w:val="009D11B4"/>
    <w:rsid w:val="009D148D"/>
    <w:rsid w:val="009D18E9"/>
    <w:rsid w:val="009D194F"/>
    <w:rsid w:val="009D1AC9"/>
    <w:rsid w:val="009D1DE9"/>
    <w:rsid w:val="009D2055"/>
    <w:rsid w:val="009D2446"/>
    <w:rsid w:val="009D24B0"/>
    <w:rsid w:val="009D28D2"/>
    <w:rsid w:val="009D3951"/>
    <w:rsid w:val="009D3FD0"/>
    <w:rsid w:val="009D4591"/>
    <w:rsid w:val="009D468A"/>
    <w:rsid w:val="009D567F"/>
    <w:rsid w:val="009D59F1"/>
    <w:rsid w:val="009D60EA"/>
    <w:rsid w:val="009D7002"/>
    <w:rsid w:val="009D7248"/>
    <w:rsid w:val="009E011E"/>
    <w:rsid w:val="009E0D56"/>
    <w:rsid w:val="009E0FFE"/>
    <w:rsid w:val="009E22E2"/>
    <w:rsid w:val="009E2B39"/>
    <w:rsid w:val="009E3657"/>
    <w:rsid w:val="009E47D2"/>
    <w:rsid w:val="009E49E5"/>
    <w:rsid w:val="009E4FF9"/>
    <w:rsid w:val="009E5126"/>
    <w:rsid w:val="009E5C40"/>
    <w:rsid w:val="009E6947"/>
    <w:rsid w:val="009E70B3"/>
    <w:rsid w:val="009E767D"/>
    <w:rsid w:val="009E7944"/>
    <w:rsid w:val="009E79B9"/>
    <w:rsid w:val="009E7EDD"/>
    <w:rsid w:val="009F072C"/>
    <w:rsid w:val="009F0A12"/>
    <w:rsid w:val="009F13F0"/>
    <w:rsid w:val="009F14B1"/>
    <w:rsid w:val="009F23C1"/>
    <w:rsid w:val="009F2475"/>
    <w:rsid w:val="009F2929"/>
    <w:rsid w:val="009F2EC2"/>
    <w:rsid w:val="009F30A7"/>
    <w:rsid w:val="009F335D"/>
    <w:rsid w:val="009F3D6A"/>
    <w:rsid w:val="009F3FFF"/>
    <w:rsid w:val="009F4411"/>
    <w:rsid w:val="009F4DD5"/>
    <w:rsid w:val="009F5778"/>
    <w:rsid w:val="009F5A5C"/>
    <w:rsid w:val="009F6E6E"/>
    <w:rsid w:val="009F73C5"/>
    <w:rsid w:val="009F751A"/>
    <w:rsid w:val="009F7640"/>
    <w:rsid w:val="00A001BB"/>
    <w:rsid w:val="00A009B8"/>
    <w:rsid w:val="00A00A45"/>
    <w:rsid w:val="00A00BAD"/>
    <w:rsid w:val="00A01073"/>
    <w:rsid w:val="00A01762"/>
    <w:rsid w:val="00A01CEC"/>
    <w:rsid w:val="00A01E7A"/>
    <w:rsid w:val="00A01F8A"/>
    <w:rsid w:val="00A036C3"/>
    <w:rsid w:val="00A04666"/>
    <w:rsid w:val="00A04A9F"/>
    <w:rsid w:val="00A04FE0"/>
    <w:rsid w:val="00A05179"/>
    <w:rsid w:val="00A061B4"/>
    <w:rsid w:val="00A0782D"/>
    <w:rsid w:val="00A07BE6"/>
    <w:rsid w:val="00A10D4B"/>
    <w:rsid w:val="00A110A5"/>
    <w:rsid w:val="00A119FB"/>
    <w:rsid w:val="00A1220F"/>
    <w:rsid w:val="00A12EC0"/>
    <w:rsid w:val="00A13247"/>
    <w:rsid w:val="00A13327"/>
    <w:rsid w:val="00A1351F"/>
    <w:rsid w:val="00A148A8"/>
    <w:rsid w:val="00A14BB9"/>
    <w:rsid w:val="00A15FD8"/>
    <w:rsid w:val="00A1642F"/>
    <w:rsid w:val="00A165B8"/>
    <w:rsid w:val="00A167BE"/>
    <w:rsid w:val="00A16861"/>
    <w:rsid w:val="00A17D60"/>
    <w:rsid w:val="00A17FFC"/>
    <w:rsid w:val="00A20B18"/>
    <w:rsid w:val="00A2119C"/>
    <w:rsid w:val="00A211C7"/>
    <w:rsid w:val="00A21691"/>
    <w:rsid w:val="00A21A78"/>
    <w:rsid w:val="00A21D06"/>
    <w:rsid w:val="00A22593"/>
    <w:rsid w:val="00A2297D"/>
    <w:rsid w:val="00A22D07"/>
    <w:rsid w:val="00A22F8E"/>
    <w:rsid w:val="00A2340C"/>
    <w:rsid w:val="00A23633"/>
    <w:rsid w:val="00A23C42"/>
    <w:rsid w:val="00A254C5"/>
    <w:rsid w:val="00A255B3"/>
    <w:rsid w:val="00A258F6"/>
    <w:rsid w:val="00A25979"/>
    <w:rsid w:val="00A25CF1"/>
    <w:rsid w:val="00A25FD4"/>
    <w:rsid w:val="00A261A3"/>
    <w:rsid w:val="00A26483"/>
    <w:rsid w:val="00A264C5"/>
    <w:rsid w:val="00A26734"/>
    <w:rsid w:val="00A26C3A"/>
    <w:rsid w:val="00A278F0"/>
    <w:rsid w:val="00A27A7C"/>
    <w:rsid w:val="00A27CF0"/>
    <w:rsid w:val="00A27DF1"/>
    <w:rsid w:val="00A3007A"/>
    <w:rsid w:val="00A3133F"/>
    <w:rsid w:val="00A3169C"/>
    <w:rsid w:val="00A3198C"/>
    <w:rsid w:val="00A31AB4"/>
    <w:rsid w:val="00A31AD3"/>
    <w:rsid w:val="00A31B8A"/>
    <w:rsid w:val="00A31C65"/>
    <w:rsid w:val="00A326D2"/>
    <w:rsid w:val="00A32B92"/>
    <w:rsid w:val="00A34D27"/>
    <w:rsid w:val="00A356A4"/>
    <w:rsid w:val="00A35CAA"/>
    <w:rsid w:val="00A36204"/>
    <w:rsid w:val="00A3663C"/>
    <w:rsid w:val="00A36F42"/>
    <w:rsid w:val="00A377C0"/>
    <w:rsid w:val="00A40393"/>
    <w:rsid w:val="00A419A4"/>
    <w:rsid w:val="00A4203B"/>
    <w:rsid w:val="00A427A0"/>
    <w:rsid w:val="00A42980"/>
    <w:rsid w:val="00A42D78"/>
    <w:rsid w:val="00A43968"/>
    <w:rsid w:val="00A44216"/>
    <w:rsid w:val="00A4458D"/>
    <w:rsid w:val="00A449E8"/>
    <w:rsid w:val="00A44B56"/>
    <w:rsid w:val="00A44FC6"/>
    <w:rsid w:val="00A459E5"/>
    <w:rsid w:val="00A461F1"/>
    <w:rsid w:val="00A46EA6"/>
    <w:rsid w:val="00A46F6C"/>
    <w:rsid w:val="00A4732D"/>
    <w:rsid w:val="00A47451"/>
    <w:rsid w:val="00A507B2"/>
    <w:rsid w:val="00A50925"/>
    <w:rsid w:val="00A51763"/>
    <w:rsid w:val="00A52155"/>
    <w:rsid w:val="00A52782"/>
    <w:rsid w:val="00A527E7"/>
    <w:rsid w:val="00A5284B"/>
    <w:rsid w:val="00A52D5E"/>
    <w:rsid w:val="00A5360C"/>
    <w:rsid w:val="00A536C6"/>
    <w:rsid w:val="00A53933"/>
    <w:rsid w:val="00A548EF"/>
    <w:rsid w:val="00A55333"/>
    <w:rsid w:val="00A5540A"/>
    <w:rsid w:val="00A556D6"/>
    <w:rsid w:val="00A558DF"/>
    <w:rsid w:val="00A56038"/>
    <w:rsid w:val="00A56DA0"/>
    <w:rsid w:val="00A56E66"/>
    <w:rsid w:val="00A577BE"/>
    <w:rsid w:val="00A60114"/>
    <w:rsid w:val="00A6042E"/>
    <w:rsid w:val="00A604C6"/>
    <w:rsid w:val="00A60A04"/>
    <w:rsid w:val="00A60B31"/>
    <w:rsid w:val="00A60DCC"/>
    <w:rsid w:val="00A61684"/>
    <w:rsid w:val="00A618E0"/>
    <w:rsid w:val="00A62351"/>
    <w:rsid w:val="00A62BB2"/>
    <w:rsid w:val="00A62EC7"/>
    <w:rsid w:val="00A62EDE"/>
    <w:rsid w:val="00A6352E"/>
    <w:rsid w:val="00A63EBD"/>
    <w:rsid w:val="00A64CC8"/>
    <w:rsid w:val="00A650C4"/>
    <w:rsid w:val="00A65A87"/>
    <w:rsid w:val="00A65E21"/>
    <w:rsid w:val="00A66585"/>
    <w:rsid w:val="00A666B7"/>
    <w:rsid w:val="00A66976"/>
    <w:rsid w:val="00A6792B"/>
    <w:rsid w:val="00A67E94"/>
    <w:rsid w:val="00A7117E"/>
    <w:rsid w:val="00A71852"/>
    <w:rsid w:val="00A72938"/>
    <w:rsid w:val="00A72BDD"/>
    <w:rsid w:val="00A72BEA"/>
    <w:rsid w:val="00A73057"/>
    <w:rsid w:val="00A731A7"/>
    <w:rsid w:val="00A758B0"/>
    <w:rsid w:val="00A75B8B"/>
    <w:rsid w:val="00A75D62"/>
    <w:rsid w:val="00A7644F"/>
    <w:rsid w:val="00A76BC0"/>
    <w:rsid w:val="00A77252"/>
    <w:rsid w:val="00A7760B"/>
    <w:rsid w:val="00A80416"/>
    <w:rsid w:val="00A80A2D"/>
    <w:rsid w:val="00A8117E"/>
    <w:rsid w:val="00A81913"/>
    <w:rsid w:val="00A81F3F"/>
    <w:rsid w:val="00A82160"/>
    <w:rsid w:val="00A825DB"/>
    <w:rsid w:val="00A82777"/>
    <w:rsid w:val="00A8327E"/>
    <w:rsid w:val="00A832C0"/>
    <w:rsid w:val="00A836FD"/>
    <w:rsid w:val="00A83C27"/>
    <w:rsid w:val="00A83F8B"/>
    <w:rsid w:val="00A8402C"/>
    <w:rsid w:val="00A84176"/>
    <w:rsid w:val="00A8440C"/>
    <w:rsid w:val="00A85CC0"/>
    <w:rsid w:val="00A85D86"/>
    <w:rsid w:val="00A85DD4"/>
    <w:rsid w:val="00A87F52"/>
    <w:rsid w:val="00A90EB0"/>
    <w:rsid w:val="00A913E1"/>
    <w:rsid w:val="00A914D8"/>
    <w:rsid w:val="00A927FF"/>
    <w:rsid w:val="00A92CFC"/>
    <w:rsid w:val="00A930D2"/>
    <w:rsid w:val="00A9348B"/>
    <w:rsid w:val="00A93837"/>
    <w:rsid w:val="00A93D3D"/>
    <w:rsid w:val="00A9400A"/>
    <w:rsid w:val="00A94BB4"/>
    <w:rsid w:val="00A94DDD"/>
    <w:rsid w:val="00A94EC6"/>
    <w:rsid w:val="00A95168"/>
    <w:rsid w:val="00A965EB"/>
    <w:rsid w:val="00A96753"/>
    <w:rsid w:val="00A96BD8"/>
    <w:rsid w:val="00A97EEF"/>
    <w:rsid w:val="00AA02C0"/>
    <w:rsid w:val="00AA08EC"/>
    <w:rsid w:val="00AA1886"/>
    <w:rsid w:val="00AA255A"/>
    <w:rsid w:val="00AA321A"/>
    <w:rsid w:val="00AA388E"/>
    <w:rsid w:val="00AA3FC3"/>
    <w:rsid w:val="00AA48DE"/>
    <w:rsid w:val="00AA4A86"/>
    <w:rsid w:val="00AA5ECC"/>
    <w:rsid w:val="00AA685F"/>
    <w:rsid w:val="00AA6AB5"/>
    <w:rsid w:val="00AA6D7E"/>
    <w:rsid w:val="00AA7366"/>
    <w:rsid w:val="00AA7594"/>
    <w:rsid w:val="00AA78DF"/>
    <w:rsid w:val="00AA7942"/>
    <w:rsid w:val="00AB0182"/>
    <w:rsid w:val="00AB0323"/>
    <w:rsid w:val="00AB0985"/>
    <w:rsid w:val="00AB16B7"/>
    <w:rsid w:val="00AB236B"/>
    <w:rsid w:val="00AB239B"/>
    <w:rsid w:val="00AB2ABE"/>
    <w:rsid w:val="00AB2DC2"/>
    <w:rsid w:val="00AB3AD4"/>
    <w:rsid w:val="00AB4192"/>
    <w:rsid w:val="00AB499E"/>
    <w:rsid w:val="00AB506F"/>
    <w:rsid w:val="00AB50A6"/>
    <w:rsid w:val="00AB5AF7"/>
    <w:rsid w:val="00AB77A1"/>
    <w:rsid w:val="00AC0A5B"/>
    <w:rsid w:val="00AC0C01"/>
    <w:rsid w:val="00AC11A2"/>
    <w:rsid w:val="00AC11F9"/>
    <w:rsid w:val="00AC1298"/>
    <w:rsid w:val="00AC1364"/>
    <w:rsid w:val="00AC172F"/>
    <w:rsid w:val="00AC1D3F"/>
    <w:rsid w:val="00AC201F"/>
    <w:rsid w:val="00AC2383"/>
    <w:rsid w:val="00AC2A88"/>
    <w:rsid w:val="00AC2F62"/>
    <w:rsid w:val="00AC3C02"/>
    <w:rsid w:val="00AC4AE5"/>
    <w:rsid w:val="00AC4CD1"/>
    <w:rsid w:val="00AC4EE8"/>
    <w:rsid w:val="00AC585B"/>
    <w:rsid w:val="00AC5D84"/>
    <w:rsid w:val="00AC639F"/>
    <w:rsid w:val="00AC6781"/>
    <w:rsid w:val="00AC6C95"/>
    <w:rsid w:val="00AC6EFF"/>
    <w:rsid w:val="00AC7CE4"/>
    <w:rsid w:val="00AC7F03"/>
    <w:rsid w:val="00AD150D"/>
    <w:rsid w:val="00AD1936"/>
    <w:rsid w:val="00AD1B16"/>
    <w:rsid w:val="00AD2348"/>
    <w:rsid w:val="00AD309D"/>
    <w:rsid w:val="00AD336D"/>
    <w:rsid w:val="00AD350F"/>
    <w:rsid w:val="00AD3DE5"/>
    <w:rsid w:val="00AD44E0"/>
    <w:rsid w:val="00AD48F3"/>
    <w:rsid w:val="00AD502F"/>
    <w:rsid w:val="00AD523A"/>
    <w:rsid w:val="00AD5EF4"/>
    <w:rsid w:val="00AD67F1"/>
    <w:rsid w:val="00AD6908"/>
    <w:rsid w:val="00AD7A9E"/>
    <w:rsid w:val="00AD7BDD"/>
    <w:rsid w:val="00AD7E2C"/>
    <w:rsid w:val="00AE00F5"/>
    <w:rsid w:val="00AE015A"/>
    <w:rsid w:val="00AE0B24"/>
    <w:rsid w:val="00AE12DA"/>
    <w:rsid w:val="00AE1567"/>
    <w:rsid w:val="00AE47E4"/>
    <w:rsid w:val="00AE4AA4"/>
    <w:rsid w:val="00AE4B40"/>
    <w:rsid w:val="00AE4D16"/>
    <w:rsid w:val="00AE6381"/>
    <w:rsid w:val="00AE66C0"/>
    <w:rsid w:val="00AE6DA1"/>
    <w:rsid w:val="00AE6FB4"/>
    <w:rsid w:val="00AE6FC9"/>
    <w:rsid w:val="00AE76CC"/>
    <w:rsid w:val="00AF0828"/>
    <w:rsid w:val="00AF0AAB"/>
    <w:rsid w:val="00AF12E2"/>
    <w:rsid w:val="00AF165F"/>
    <w:rsid w:val="00AF198C"/>
    <w:rsid w:val="00AF1DAF"/>
    <w:rsid w:val="00AF23AE"/>
    <w:rsid w:val="00AF2538"/>
    <w:rsid w:val="00AF2554"/>
    <w:rsid w:val="00AF2562"/>
    <w:rsid w:val="00AF2DDE"/>
    <w:rsid w:val="00AF364F"/>
    <w:rsid w:val="00AF3FBF"/>
    <w:rsid w:val="00AF4438"/>
    <w:rsid w:val="00AF46F6"/>
    <w:rsid w:val="00AF4A1C"/>
    <w:rsid w:val="00AF4D41"/>
    <w:rsid w:val="00AF5484"/>
    <w:rsid w:val="00AF55DC"/>
    <w:rsid w:val="00AF59C9"/>
    <w:rsid w:val="00AF5C1C"/>
    <w:rsid w:val="00AF5EA1"/>
    <w:rsid w:val="00AF667C"/>
    <w:rsid w:val="00AF66A5"/>
    <w:rsid w:val="00AF679E"/>
    <w:rsid w:val="00AF77EC"/>
    <w:rsid w:val="00AF78FE"/>
    <w:rsid w:val="00AF7C9E"/>
    <w:rsid w:val="00B00199"/>
    <w:rsid w:val="00B02F29"/>
    <w:rsid w:val="00B0322D"/>
    <w:rsid w:val="00B035EC"/>
    <w:rsid w:val="00B038C9"/>
    <w:rsid w:val="00B03D63"/>
    <w:rsid w:val="00B04D7A"/>
    <w:rsid w:val="00B052D6"/>
    <w:rsid w:val="00B053CF"/>
    <w:rsid w:val="00B05AA3"/>
    <w:rsid w:val="00B07CE0"/>
    <w:rsid w:val="00B10B79"/>
    <w:rsid w:val="00B10CAC"/>
    <w:rsid w:val="00B11449"/>
    <w:rsid w:val="00B11F7D"/>
    <w:rsid w:val="00B120DF"/>
    <w:rsid w:val="00B12272"/>
    <w:rsid w:val="00B125F9"/>
    <w:rsid w:val="00B12877"/>
    <w:rsid w:val="00B129B8"/>
    <w:rsid w:val="00B12E75"/>
    <w:rsid w:val="00B1310C"/>
    <w:rsid w:val="00B13695"/>
    <w:rsid w:val="00B141B4"/>
    <w:rsid w:val="00B1449D"/>
    <w:rsid w:val="00B14686"/>
    <w:rsid w:val="00B148DB"/>
    <w:rsid w:val="00B14A02"/>
    <w:rsid w:val="00B14E47"/>
    <w:rsid w:val="00B1515E"/>
    <w:rsid w:val="00B155AD"/>
    <w:rsid w:val="00B15CF1"/>
    <w:rsid w:val="00B16124"/>
    <w:rsid w:val="00B16A3F"/>
    <w:rsid w:val="00B174D6"/>
    <w:rsid w:val="00B178E6"/>
    <w:rsid w:val="00B212A8"/>
    <w:rsid w:val="00B21881"/>
    <w:rsid w:val="00B22220"/>
    <w:rsid w:val="00B22670"/>
    <w:rsid w:val="00B22C71"/>
    <w:rsid w:val="00B22DD4"/>
    <w:rsid w:val="00B2307E"/>
    <w:rsid w:val="00B231B0"/>
    <w:rsid w:val="00B240ED"/>
    <w:rsid w:val="00B2463C"/>
    <w:rsid w:val="00B24890"/>
    <w:rsid w:val="00B24AF5"/>
    <w:rsid w:val="00B25572"/>
    <w:rsid w:val="00B257F7"/>
    <w:rsid w:val="00B258E7"/>
    <w:rsid w:val="00B25E52"/>
    <w:rsid w:val="00B26A55"/>
    <w:rsid w:val="00B26C2E"/>
    <w:rsid w:val="00B26FC4"/>
    <w:rsid w:val="00B3031E"/>
    <w:rsid w:val="00B309C0"/>
    <w:rsid w:val="00B30E57"/>
    <w:rsid w:val="00B32652"/>
    <w:rsid w:val="00B32B42"/>
    <w:rsid w:val="00B32B6C"/>
    <w:rsid w:val="00B32DC8"/>
    <w:rsid w:val="00B337E7"/>
    <w:rsid w:val="00B35958"/>
    <w:rsid w:val="00B35FED"/>
    <w:rsid w:val="00B36A1C"/>
    <w:rsid w:val="00B36E72"/>
    <w:rsid w:val="00B37256"/>
    <w:rsid w:val="00B40635"/>
    <w:rsid w:val="00B40B3F"/>
    <w:rsid w:val="00B40C56"/>
    <w:rsid w:val="00B40D1F"/>
    <w:rsid w:val="00B40DCB"/>
    <w:rsid w:val="00B40EF5"/>
    <w:rsid w:val="00B42301"/>
    <w:rsid w:val="00B44166"/>
    <w:rsid w:val="00B44657"/>
    <w:rsid w:val="00B4475B"/>
    <w:rsid w:val="00B44861"/>
    <w:rsid w:val="00B451DD"/>
    <w:rsid w:val="00B45238"/>
    <w:rsid w:val="00B45A63"/>
    <w:rsid w:val="00B45D32"/>
    <w:rsid w:val="00B45D5D"/>
    <w:rsid w:val="00B45E26"/>
    <w:rsid w:val="00B46C7A"/>
    <w:rsid w:val="00B4733E"/>
    <w:rsid w:val="00B47C4F"/>
    <w:rsid w:val="00B50034"/>
    <w:rsid w:val="00B50633"/>
    <w:rsid w:val="00B50BE5"/>
    <w:rsid w:val="00B52142"/>
    <w:rsid w:val="00B52F88"/>
    <w:rsid w:val="00B532DD"/>
    <w:rsid w:val="00B5423E"/>
    <w:rsid w:val="00B546A0"/>
    <w:rsid w:val="00B54731"/>
    <w:rsid w:val="00B55FC0"/>
    <w:rsid w:val="00B56956"/>
    <w:rsid w:val="00B56B80"/>
    <w:rsid w:val="00B57BA5"/>
    <w:rsid w:val="00B60741"/>
    <w:rsid w:val="00B6097D"/>
    <w:rsid w:val="00B60B7A"/>
    <w:rsid w:val="00B6117F"/>
    <w:rsid w:val="00B61228"/>
    <w:rsid w:val="00B61730"/>
    <w:rsid w:val="00B6211F"/>
    <w:rsid w:val="00B6255A"/>
    <w:rsid w:val="00B62A83"/>
    <w:rsid w:val="00B62B69"/>
    <w:rsid w:val="00B62D0F"/>
    <w:rsid w:val="00B63062"/>
    <w:rsid w:val="00B6346B"/>
    <w:rsid w:val="00B63707"/>
    <w:rsid w:val="00B643EC"/>
    <w:rsid w:val="00B64AB5"/>
    <w:rsid w:val="00B64AC8"/>
    <w:rsid w:val="00B652DA"/>
    <w:rsid w:val="00B66313"/>
    <w:rsid w:val="00B67F09"/>
    <w:rsid w:val="00B702B3"/>
    <w:rsid w:val="00B705D1"/>
    <w:rsid w:val="00B70CBF"/>
    <w:rsid w:val="00B720A7"/>
    <w:rsid w:val="00B72E60"/>
    <w:rsid w:val="00B72F63"/>
    <w:rsid w:val="00B7348E"/>
    <w:rsid w:val="00B73688"/>
    <w:rsid w:val="00B73840"/>
    <w:rsid w:val="00B740F0"/>
    <w:rsid w:val="00B74F5D"/>
    <w:rsid w:val="00B75435"/>
    <w:rsid w:val="00B762C4"/>
    <w:rsid w:val="00B76AB1"/>
    <w:rsid w:val="00B76BA4"/>
    <w:rsid w:val="00B76E6C"/>
    <w:rsid w:val="00B7782D"/>
    <w:rsid w:val="00B80323"/>
    <w:rsid w:val="00B804BA"/>
    <w:rsid w:val="00B80B25"/>
    <w:rsid w:val="00B81F53"/>
    <w:rsid w:val="00B8220B"/>
    <w:rsid w:val="00B822AB"/>
    <w:rsid w:val="00B82980"/>
    <w:rsid w:val="00B82A6B"/>
    <w:rsid w:val="00B831FD"/>
    <w:rsid w:val="00B838CD"/>
    <w:rsid w:val="00B84481"/>
    <w:rsid w:val="00B85053"/>
    <w:rsid w:val="00B85E22"/>
    <w:rsid w:val="00B85F0B"/>
    <w:rsid w:val="00B86354"/>
    <w:rsid w:val="00B8639F"/>
    <w:rsid w:val="00B8668E"/>
    <w:rsid w:val="00B875F1"/>
    <w:rsid w:val="00B877E3"/>
    <w:rsid w:val="00B87882"/>
    <w:rsid w:val="00B90268"/>
    <w:rsid w:val="00B903AE"/>
    <w:rsid w:val="00B90816"/>
    <w:rsid w:val="00B913FF"/>
    <w:rsid w:val="00B915BC"/>
    <w:rsid w:val="00B920FE"/>
    <w:rsid w:val="00B9233C"/>
    <w:rsid w:val="00B92E49"/>
    <w:rsid w:val="00B938A0"/>
    <w:rsid w:val="00B93F98"/>
    <w:rsid w:val="00B94206"/>
    <w:rsid w:val="00B9429C"/>
    <w:rsid w:val="00B94465"/>
    <w:rsid w:val="00B94C62"/>
    <w:rsid w:val="00B95617"/>
    <w:rsid w:val="00B95803"/>
    <w:rsid w:val="00B96141"/>
    <w:rsid w:val="00B964B4"/>
    <w:rsid w:val="00B968DC"/>
    <w:rsid w:val="00B96CBC"/>
    <w:rsid w:val="00B970A6"/>
    <w:rsid w:val="00B972C9"/>
    <w:rsid w:val="00B973E6"/>
    <w:rsid w:val="00B97492"/>
    <w:rsid w:val="00B978C7"/>
    <w:rsid w:val="00B97A86"/>
    <w:rsid w:val="00BA0356"/>
    <w:rsid w:val="00BA0C97"/>
    <w:rsid w:val="00BA21D0"/>
    <w:rsid w:val="00BA2259"/>
    <w:rsid w:val="00BA3C0F"/>
    <w:rsid w:val="00BA46AF"/>
    <w:rsid w:val="00BA5CC5"/>
    <w:rsid w:val="00BA6A61"/>
    <w:rsid w:val="00BA6B1D"/>
    <w:rsid w:val="00BA6D2F"/>
    <w:rsid w:val="00BA6E5C"/>
    <w:rsid w:val="00BA74C1"/>
    <w:rsid w:val="00BA7D2B"/>
    <w:rsid w:val="00BB0947"/>
    <w:rsid w:val="00BB0B50"/>
    <w:rsid w:val="00BB0E48"/>
    <w:rsid w:val="00BB17DE"/>
    <w:rsid w:val="00BB1934"/>
    <w:rsid w:val="00BB237B"/>
    <w:rsid w:val="00BB2C76"/>
    <w:rsid w:val="00BB2EE7"/>
    <w:rsid w:val="00BB32A9"/>
    <w:rsid w:val="00BB3567"/>
    <w:rsid w:val="00BB44FD"/>
    <w:rsid w:val="00BB4D03"/>
    <w:rsid w:val="00BB594A"/>
    <w:rsid w:val="00BB62FA"/>
    <w:rsid w:val="00BB71C7"/>
    <w:rsid w:val="00BC0A92"/>
    <w:rsid w:val="00BC193D"/>
    <w:rsid w:val="00BC22DF"/>
    <w:rsid w:val="00BC2827"/>
    <w:rsid w:val="00BC2BA5"/>
    <w:rsid w:val="00BC2BDE"/>
    <w:rsid w:val="00BC3D67"/>
    <w:rsid w:val="00BC404B"/>
    <w:rsid w:val="00BC421C"/>
    <w:rsid w:val="00BC4A82"/>
    <w:rsid w:val="00BC569C"/>
    <w:rsid w:val="00BC5751"/>
    <w:rsid w:val="00BC5AD5"/>
    <w:rsid w:val="00BC5FE7"/>
    <w:rsid w:val="00BC637A"/>
    <w:rsid w:val="00BC69A6"/>
    <w:rsid w:val="00BC6A10"/>
    <w:rsid w:val="00BC6DEB"/>
    <w:rsid w:val="00BC6E93"/>
    <w:rsid w:val="00BC6FC1"/>
    <w:rsid w:val="00BC7883"/>
    <w:rsid w:val="00BD072E"/>
    <w:rsid w:val="00BD0769"/>
    <w:rsid w:val="00BD0AA5"/>
    <w:rsid w:val="00BD1219"/>
    <w:rsid w:val="00BD14D9"/>
    <w:rsid w:val="00BD181B"/>
    <w:rsid w:val="00BD1F85"/>
    <w:rsid w:val="00BD2027"/>
    <w:rsid w:val="00BD27B5"/>
    <w:rsid w:val="00BD2986"/>
    <w:rsid w:val="00BD2D19"/>
    <w:rsid w:val="00BD2D2F"/>
    <w:rsid w:val="00BD3399"/>
    <w:rsid w:val="00BD366C"/>
    <w:rsid w:val="00BD3B90"/>
    <w:rsid w:val="00BD3C57"/>
    <w:rsid w:val="00BD3CAF"/>
    <w:rsid w:val="00BD5715"/>
    <w:rsid w:val="00BD57B2"/>
    <w:rsid w:val="00BD59E3"/>
    <w:rsid w:val="00BD5AF1"/>
    <w:rsid w:val="00BD66D6"/>
    <w:rsid w:val="00BD70C7"/>
    <w:rsid w:val="00BE03AC"/>
    <w:rsid w:val="00BE0406"/>
    <w:rsid w:val="00BE06DA"/>
    <w:rsid w:val="00BE0A66"/>
    <w:rsid w:val="00BE13C8"/>
    <w:rsid w:val="00BE218E"/>
    <w:rsid w:val="00BE23A8"/>
    <w:rsid w:val="00BE268B"/>
    <w:rsid w:val="00BE2896"/>
    <w:rsid w:val="00BE2CD4"/>
    <w:rsid w:val="00BE3521"/>
    <w:rsid w:val="00BE4386"/>
    <w:rsid w:val="00BE534F"/>
    <w:rsid w:val="00BE613D"/>
    <w:rsid w:val="00BE61F5"/>
    <w:rsid w:val="00BE631B"/>
    <w:rsid w:val="00BE6757"/>
    <w:rsid w:val="00BE6A16"/>
    <w:rsid w:val="00BE6A6E"/>
    <w:rsid w:val="00BE6C16"/>
    <w:rsid w:val="00BE6CFB"/>
    <w:rsid w:val="00BE6DD9"/>
    <w:rsid w:val="00BE7D4F"/>
    <w:rsid w:val="00BF0D29"/>
    <w:rsid w:val="00BF0EF5"/>
    <w:rsid w:val="00BF19B7"/>
    <w:rsid w:val="00BF1B6F"/>
    <w:rsid w:val="00BF1DB0"/>
    <w:rsid w:val="00BF2F64"/>
    <w:rsid w:val="00BF30BB"/>
    <w:rsid w:val="00BF3377"/>
    <w:rsid w:val="00BF3519"/>
    <w:rsid w:val="00BF3E91"/>
    <w:rsid w:val="00BF416C"/>
    <w:rsid w:val="00BF4687"/>
    <w:rsid w:val="00BF47A1"/>
    <w:rsid w:val="00BF4F69"/>
    <w:rsid w:val="00BF5123"/>
    <w:rsid w:val="00BF51F1"/>
    <w:rsid w:val="00BF5892"/>
    <w:rsid w:val="00BF59C0"/>
    <w:rsid w:val="00BF6576"/>
    <w:rsid w:val="00BF6879"/>
    <w:rsid w:val="00BF6D1E"/>
    <w:rsid w:val="00BF7D91"/>
    <w:rsid w:val="00C018F1"/>
    <w:rsid w:val="00C01978"/>
    <w:rsid w:val="00C01C40"/>
    <w:rsid w:val="00C01D65"/>
    <w:rsid w:val="00C02855"/>
    <w:rsid w:val="00C02923"/>
    <w:rsid w:val="00C02EB5"/>
    <w:rsid w:val="00C0300A"/>
    <w:rsid w:val="00C0425C"/>
    <w:rsid w:val="00C04506"/>
    <w:rsid w:val="00C04C9C"/>
    <w:rsid w:val="00C04F72"/>
    <w:rsid w:val="00C05781"/>
    <w:rsid w:val="00C066E0"/>
    <w:rsid w:val="00C06A8C"/>
    <w:rsid w:val="00C06FCB"/>
    <w:rsid w:val="00C072B4"/>
    <w:rsid w:val="00C072B6"/>
    <w:rsid w:val="00C07432"/>
    <w:rsid w:val="00C07ADB"/>
    <w:rsid w:val="00C10372"/>
    <w:rsid w:val="00C10B04"/>
    <w:rsid w:val="00C10CD8"/>
    <w:rsid w:val="00C10F40"/>
    <w:rsid w:val="00C11078"/>
    <w:rsid w:val="00C114F8"/>
    <w:rsid w:val="00C119CF"/>
    <w:rsid w:val="00C11F22"/>
    <w:rsid w:val="00C12453"/>
    <w:rsid w:val="00C12E3E"/>
    <w:rsid w:val="00C1305B"/>
    <w:rsid w:val="00C130A7"/>
    <w:rsid w:val="00C13449"/>
    <w:rsid w:val="00C14A6E"/>
    <w:rsid w:val="00C15B7E"/>
    <w:rsid w:val="00C15C40"/>
    <w:rsid w:val="00C1739E"/>
    <w:rsid w:val="00C1788E"/>
    <w:rsid w:val="00C20F55"/>
    <w:rsid w:val="00C212D1"/>
    <w:rsid w:val="00C21885"/>
    <w:rsid w:val="00C218E5"/>
    <w:rsid w:val="00C22F5A"/>
    <w:rsid w:val="00C236AF"/>
    <w:rsid w:val="00C2383D"/>
    <w:rsid w:val="00C23C7A"/>
    <w:rsid w:val="00C2415E"/>
    <w:rsid w:val="00C24EAC"/>
    <w:rsid w:val="00C26589"/>
    <w:rsid w:val="00C26815"/>
    <w:rsid w:val="00C26B02"/>
    <w:rsid w:val="00C26D09"/>
    <w:rsid w:val="00C270C0"/>
    <w:rsid w:val="00C27866"/>
    <w:rsid w:val="00C27B1C"/>
    <w:rsid w:val="00C31697"/>
    <w:rsid w:val="00C31781"/>
    <w:rsid w:val="00C31FEE"/>
    <w:rsid w:val="00C3204F"/>
    <w:rsid w:val="00C3245F"/>
    <w:rsid w:val="00C32D5C"/>
    <w:rsid w:val="00C332DE"/>
    <w:rsid w:val="00C336B2"/>
    <w:rsid w:val="00C33713"/>
    <w:rsid w:val="00C339F5"/>
    <w:rsid w:val="00C34686"/>
    <w:rsid w:val="00C34844"/>
    <w:rsid w:val="00C34A9F"/>
    <w:rsid w:val="00C34B5C"/>
    <w:rsid w:val="00C354CF"/>
    <w:rsid w:val="00C35588"/>
    <w:rsid w:val="00C356B8"/>
    <w:rsid w:val="00C359C7"/>
    <w:rsid w:val="00C3636D"/>
    <w:rsid w:val="00C3692E"/>
    <w:rsid w:val="00C36E33"/>
    <w:rsid w:val="00C36EAB"/>
    <w:rsid w:val="00C40806"/>
    <w:rsid w:val="00C40A1D"/>
    <w:rsid w:val="00C40B56"/>
    <w:rsid w:val="00C41199"/>
    <w:rsid w:val="00C41BD2"/>
    <w:rsid w:val="00C41E13"/>
    <w:rsid w:val="00C41EF9"/>
    <w:rsid w:val="00C42445"/>
    <w:rsid w:val="00C42A13"/>
    <w:rsid w:val="00C4308D"/>
    <w:rsid w:val="00C43363"/>
    <w:rsid w:val="00C43B49"/>
    <w:rsid w:val="00C43CE8"/>
    <w:rsid w:val="00C44A07"/>
    <w:rsid w:val="00C44BDC"/>
    <w:rsid w:val="00C44CB8"/>
    <w:rsid w:val="00C44F7D"/>
    <w:rsid w:val="00C4543A"/>
    <w:rsid w:val="00C45D97"/>
    <w:rsid w:val="00C45DA6"/>
    <w:rsid w:val="00C45DAF"/>
    <w:rsid w:val="00C46052"/>
    <w:rsid w:val="00C46544"/>
    <w:rsid w:val="00C469C4"/>
    <w:rsid w:val="00C47714"/>
    <w:rsid w:val="00C47F9D"/>
    <w:rsid w:val="00C504BB"/>
    <w:rsid w:val="00C5051B"/>
    <w:rsid w:val="00C50CEB"/>
    <w:rsid w:val="00C5120A"/>
    <w:rsid w:val="00C52361"/>
    <w:rsid w:val="00C53169"/>
    <w:rsid w:val="00C534AF"/>
    <w:rsid w:val="00C534F9"/>
    <w:rsid w:val="00C5379D"/>
    <w:rsid w:val="00C53A63"/>
    <w:rsid w:val="00C53DDA"/>
    <w:rsid w:val="00C544DC"/>
    <w:rsid w:val="00C54561"/>
    <w:rsid w:val="00C5467A"/>
    <w:rsid w:val="00C55EE1"/>
    <w:rsid w:val="00C5630F"/>
    <w:rsid w:val="00C564BE"/>
    <w:rsid w:val="00C56686"/>
    <w:rsid w:val="00C56911"/>
    <w:rsid w:val="00C569EE"/>
    <w:rsid w:val="00C570CF"/>
    <w:rsid w:val="00C5712B"/>
    <w:rsid w:val="00C5712D"/>
    <w:rsid w:val="00C57AFC"/>
    <w:rsid w:val="00C6039C"/>
    <w:rsid w:val="00C60467"/>
    <w:rsid w:val="00C60923"/>
    <w:rsid w:val="00C6182F"/>
    <w:rsid w:val="00C62791"/>
    <w:rsid w:val="00C62B16"/>
    <w:rsid w:val="00C62BBD"/>
    <w:rsid w:val="00C63316"/>
    <w:rsid w:val="00C634E6"/>
    <w:rsid w:val="00C63565"/>
    <w:rsid w:val="00C635BB"/>
    <w:rsid w:val="00C63A0F"/>
    <w:rsid w:val="00C64ACF"/>
    <w:rsid w:val="00C6542D"/>
    <w:rsid w:val="00C65C94"/>
    <w:rsid w:val="00C65DA7"/>
    <w:rsid w:val="00C65E3B"/>
    <w:rsid w:val="00C666B6"/>
    <w:rsid w:val="00C668F6"/>
    <w:rsid w:val="00C66A9A"/>
    <w:rsid w:val="00C67961"/>
    <w:rsid w:val="00C70F87"/>
    <w:rsid w:val="00C71920"/>
    <w:rsid w:val="00C71987"/>
    <w:rsid w:val="00C722E6"/>
    <w:rsid w:val="00C7248F"/>
    <w:rsid w:val="00C72A56"/>
    <w:rsid w:val="00C74B02"/>
    <w:rsid w:val="00C74DF7"/>
    <w:rsid w:val="00C75492"/>
    <w:rsid w:val="00C75739"/>
    <w:rsid w:val="00C7623B"/>
    <w:rsid w:val="00C765EC"/>
    <w:rsid w:val="00C7667C"/>
    <w:rsid w:val="00C7720B"/>
    <w:rsid w:val="00C77B22"/>
    <w:rsid w:val="00C80CA2"/>
    <w:rsid w:val="00C81130"/>
    <w:rsid w:val="00C81C53"/>
    <w:rsid w:val="00C81E05"/>
    <w:rsid w:val="00C81F08"/>
    <w:rsid w:val="00C82AD9"/>
    <w:rsid w:val="00C82F4F"/>
    <w:rsid w:val="00C83482"/>
    <w:rsid w:val="00C8363E"/>
    <w:rsid w:val="00C83651"/>
    <w:rsid w:val="00C83ACB"/>
    <w:rsid w:val="00C83CFE"/>
    <w:rsid w:val="00C83E95"/>
    <w:rsid w:val="00C84937"/>
    <w:rsid w:val="00C853E6"/>
    <w:rsid w:val="00C85A20"/>
    <w:rsid w:val="00C85B9E"/>
    <w:rsid w:val="00C868E1"/>
    <w:rsid w:val="00C87023"/>
    <w:rsid w:val="00C87789"/>
    <w:rsid w:val="00C91578"/>
    <w:rsid w:val="00C91DC6"/>
    <w:rsid w:val="00C91E26"/>
    <w:rsid w:val="00C92A3C"/>
    <w:rsid w:val="00C93272"/>
    <w:rsid w:val="00C93F7A"/>
    <w:rsid w:val="00C93FC9"/>
    <w:rsid w:val="00C941DF"/>
    <w:rsid w:val="00C94784"/>
    <w:rsid w:val="00C95CEB"/>
    <w:rsid w:val="00C96267"/>
    <w:rsid w:val="00C96332"/>
    <w:rsid w:val="00C964DC"/>
    <w:rsid w:val="00C96A05"/>
    <w:rsid w:val="00C9704F"/>
    <w:rsid w:val="00C971B9"/>
    <w:rsid w:val="00C975D3"/>
    <w:rsid w:val="00C97B6E"/>
    <w:rsid w:val="00CA0D29"/>
    <w:rsid w:val="00CA1552"/>
    <w:rsid w:val="00CA1DA7"/>
    <w:rsid w:val="00CA23F2"/>
    <w:rsid w:val="00CA3118"/>
    <w:rsid w:val="00CA35E8"/>
    <w:rsid w:val="00CA3758"/>
    <w:rsid w:val="00CA387E"/>
    <w:rsid w:val="00CA3A58"/>
    <w:rsid w:val="00CA3C1B"/>
    <w:rsid w:val="00CA4C6F"/>
    <w:rsid w:val="00CA5887"/>
    <w:rsid w:val="00CA5A63"/>
    <w:rsid w:val="00CA5BB1"/>
    <w:rsid w:val="00CA5F19"/>
    <w:rsid w:val="00CA6C1C"/>
    <w:rsid w:val="00CA6CE6"/>
    <w:rsid w:val="00CA6EE3"/>
    <w:rsid w:val="00CA736B"/>
    <w:rsid w:val="00CA7C5B"/>
    <w:rsid w:val="00CA7C93"/>
    <w:rsid w:val="00CB0295"/>
    <w:rsid w:val="00CB061D"/>
    <w:rsid w:val="00CB196B"/>
    <w:rsid w:val="00CB1B62"/>
    <w:rsid w:val="00CB22F9"/>
    <w:rsid w:val="00CB2347"/>
    <w:rsid w:val="00CB23A5"/>
    <w:rsid w:val="00CB36B4"/>
    <w:rsid w:val="00CB3AB1"/>
    <w:rsid w:val="00CB3B4C"/>
    <w:rsid w:val="00CB5381"/>
    <w:rsid w:val="00CB64B1"/>
    <w:rsid w:val="00CB64FA"/>
    <w:rsid w:val="00CB6828"/>
    <w:rsid w:val="00CB6F94"/>
    <w:rsid w:val="00CB70FC"/>
    <w:rsid w:val="00CB72DB"/>
    <w:rsid w:val="00CC0778"/>
    <w:rsid w:val="00CC0BFE"/>
    <w:rsid w:val="00CC1411"/>
    <w:rsid w:val="00CC1BD8"/>
    <w:rsid w:val="00CC1C32"/>
    <w:rsid w:val="00CC2104"/>
    <w:rsid w:val="00CC23AC"/>
    <w:rsid w:val="00CC275D"/>
    <w:rsid w:val="00CC2E30"/>
    <w:rsid w:val="00CC2EDD"/>
    <w:rsid w:val="00CC39A5"/>
    <w:rsid w:val="00CC3B0B"/>
    <w:rsid w:val="00CC3EB4"/>
    <w:rsid w:val="00CC3F06"/>
    <w:rsid w:val="00CC45E9"/>
    <w:rsid w:val="00CC46C1"/>
    <w:rsid w:val="00CC5856"/>
    <w:rsid w:val="00CC58CD"/>
    <w:rsid w:val="00CC5B37"/>
    <w:rsid w:val="00CC5BAA"/>
    <w:rsid w:val="00CC6120"/>
    <w:rsid w:val="00CC6F9C"/>
    <w:rsid w:val="00CC701A"/>
    <w:rsid w:val="00CC7A10"/>
    <w:rsid w:val="00CD0B1F"/>
    <w:rsid w:val="00CD0C05"/>
    <w:rsid w:val="00CD1419"/>
    <w:rsid w:val="00CD14DD"/>
    <w:rsid w:val="00CD1653"/>
    <w:rsid w:val="00CD1D61"/>
    <w:rsid w:val="00CD2174"/>
    <w:rsid w:val="00CD244D"/>
    <w:rsid w:val="00CD3144"/>
    <w:rsid w:val="00CD3282"/>
    <w:rsid w:val="00CD3337"/>
    <w:rsid w:val="00CD3FBF"/>
    <w:rsid w:val="00CD4051"/>
    <w:rsid w:val="00CD43EB"/>
    <w:rsid w:val="00CD45E4"/>
    <w:rsid w:val="00CD4854"/>
    <w:rsid w:val="00CD49E7"/>
    <w:rsid w:val="00CD5E35"/>
    <w:rsid w:val="00CD65AF"/>
    <w:rsid w:val="00CE0E3C"/>
    <w:rsid w:val="00CE0F96"/>
    <w:rsid w:val="00CE1412"/>
    <w:rsid w:val="00CE14A1"/>
    <w:rsid w:val="00CE15E3"/>
    <w:rsid w:val="00CE1935"/>
    <w:rsid w:val="00CE2351"/>
    <w:rsid w:val="00CE24E2"/>
    <w:rsid w:val="00CE29C8"/>
    <w:rsid w:val="00CE40E0"/>
    <w:rsid w:val="00CE4AF7"/>
    <w:rsid w:val="00CE4B30"/>
    <w:rsid w:val="00CE58E6"/>
    <w:rsid w:val="00CE5CEE"/>
    <w:rsid w:val="00CE6BB6"/>
    <w:rsid w:val="00CE7DFC"/>
    <w:rsid w:val="00CF04A8"/>
    <w:rsid w:val="00CF1003"/>
    <w:rsid w:val="00CF1FE8"/>
    <w:rsid w:val="00CF21C0"/>
    <w:rsid w:val="00CF290A"/>
    <w:rsid w:val="00CF2FF1"/>
    <w:rsid w:val="00CF4A34"/>
    <w:rsid w:val="00CF4B0B"/>
    <w:rsid w:val="00CF4D02"/>
    <w:rsid w:val="00CF4D50"/>
    <w:rsid w:val="00CF4F93"/>
    <w:rsid w:val="00CF5030"/>
    <w:rsid w:val="00CF5C7F"/>
    <w:rsid w:val="00CF643E"/>
    <w:rsid w:val="00CF695E"/>
    <w:rsid w:val="00CF69A0"/>
    <w:rsid w:val="00CF6CC4"/>
    <w:rsid w:val="00CF7674"/>
    <w:rsid w:val="00CF7787"/>
    <w:rsid w:val="00CF7B31"/>
    <w:rsid w:val="00CF7F01"/>
    <w:rsid w:val="00CF7FA8"/>
    <w:rsid w:val="00D00B17"/>
    <w:rsid w:val="00D01203"/>
    <w:rsid w:val="00D01EBF"/>
    <w:rsid w:val="00D02229"/>
    <w:rsid w:val="00D022D4"/>
    <w:rsid w:val="00D025C7"/>
    <w:rsid w:val="00D02997"/>
    <w:rsid w:val="00D02D04"/>
    <w:rsid w:val="00D03DC0"/>
    <w:rsid w:val="00D04190"/>
    <w:rsid w:val="00D04844"/>
    <w:rsid w:val="00D0490D"/>
    <w:rsid w:val="00D04ABC"/>
    <w:rsid w:val="00D04C76"/>
    <w:rsid w:val="00D05439"/>
    <w:rsid w:val="00D0578E"/>
    <w:rsid w:val="00D05829"/>
    <w:rsid w:val="00D05D3F"/>
    <w:rsid w:val="00D05EB2"/>
    <w:rsid w:val="00D0659E"/>
    <w:rsid w:val="00D06600"/>
    <w:rsid w:val="00D06B0D"/>
    <w:rsid w:val="00D06D4A"/>
    <w:rsid w:val="00D070EF"/>
    <w:rsid w:val="00D074B4"/>
    <w:rsid w:val="00D07B90"/>
    <w:rsid w:val="00D102D0"/>
    <w:rsid w:val="00D10335"/>
    <w:rsid w:val="00D1045E"/>
    <w:rsid w:val="00D10D8F"/>
    <w:rsid w:val="00D10EA8"/>
    <w:rsid w:val="00D114BF"/>
    <w:rsid w:val="00D118C2"/>
    <w:rsid w:val="00D119F8"/>
    <w:rsid w:val="00D11A60"/>
    <w:rsid w:val="00D1219E"/>
    <w:rsid w:val="00D1289F"/>
    <w:rsid w:val="00D1346C"/>
    <w:rsid w:val="00D13887"/>
    <w:rsid w:val="00D139A2"/>
    <w:rsid w:val="00D1418C"/>
    <w:rsid w:val="00D14593"/>
    <w:rsid w:val="00D1474C"/>
    <w:rsid w:val="00D14E77"/>
    <w:rsid w:val="00D15F61"/>
    <w:rsid w:val="00D17199"/>
    <w:rsid w:val="00D17613"/>
    <w:rsid w:val="00D17CDC"/>
    <w:rsid w:val="00D17DEE"/>
    <w:rsid w:val="00D20676"/>
    <w:rsid w:val="00D21BD2"/>
    <w:rsid w:val="00D21C7D"/>
    <w:rsid w:val="00D21E9B"/>
    <w:rsid w:val="00D22068"/>
    <w:rsid w:val="00D22B35"/>
    <w:rsid w:val="00D22DEB"/>
    <w:rsid w:val="00D23127"/>
    <w:rsid w:val="00D23464"/>
    <w:rsid w:val="00D23728"/>
    <w:rsid w:val="00D245A3"/>
    <w:rsid w:val="00D24B8F"/>
    <w:rsid w:val="00D258AA"/>
    <w:rsid w:val="00D261D4"/>
    <w:rsid w:val="00D26517"/>
    <w:rsid w:val="00D26CCE"/>
    <w:rsid w:val="00D26F6F"/>
    <w:rsid w:val="00D275BA"/>
    <w:rsid w:val="00D30654"/>
    <w:rsid w:val="00D30BCF"/>
    <w:rsid w:val="00D310BD"/>
    <w:rsid w:val="00D31CAC"/>
    <w:rsid w:val="00D31F04"/>
    <w:rsid w:val="00D32583"/>
    <w:rsid w:val="00D32F25"/>
    <w:rsid w:val="00D32FEE"/>
    <w:rsid w:val="00D33210"/>
    <w:rsid w:val="00D33874"/>
    <w:rsid w:val="00D34D5C"/>
    <w:rsid w:val="00D35243"/>
    <w:rsid w:val="00D3572B"/>
    <w:rsid w:val="00D36646"/>
    <w:rsid w:val="00D36997"/>
    <w:rsid w:val="00D371DA"/>
    <w:rsid w:val="00D40CF2"/>
    <w:rsid w:val="00D41185"/>
    <w:rsid w:val="00D4190D"/>
    <w:rsid w:val="00D41D95"/>
    <w:rsid w:val="00D421A9"/>
    <w:rsid w:val="00D421BC"/>
    <w:rsid w:val="00D4231F"/>
    <w:rsid w:val="00D42328"/>
    <w:rsid w:val="00D43300"/>
    <w:rsid w:val="00D44764"/>
    <w:rsid w:val="00D4509E"/>
    <w:rsid w:val="00D459CC"/>
    <w:rsid w:val="00D45AB9"/>
    <w:rsid w:val="00D46CF9"/>
    <w:rsid w:val="00D46EB9"/>
    <w:rsid w:val="00D472B8"/>
    <w:rsid w:val="00D47F82"/>
    <w:rsid w:val="00D501FB"/>
    <w:rsid w:val="00D505A3"/>
    <w:rsid w:val="00D5084B"/>
    <w:rsid w:val="00D50E42"/>
    <w:rsid w:val="00D51F49"/>
    <w:rsid w:val="00D52222"/>
    <w:rsid w:val="00D52380"/>
    <w:rsid w:val="00D523D9"/>
    <w:rsid w:val="00D5265A"/>
    <w:rsid w:val="00D53036"/>
    <w:rsid w:val="00D532D5"/>
    <w:rsid w:val="00D53633"/>
    <w:rsid w:val="00D53AC5"/>
    <w:rsid w:val="00D53DA0"/>
    <w:rsid w:val="00D541A2"/>
    <w:rsid w:val="00D543B8"/>
    <w:rsid w:val="00D547FC"/>
    <w:rsid w:val="00D55C26"/>
    <w:rsid w:val="00D56AA8"/>
    <w:rsid w:val="00D572D7"/>
    <w:rsid w:val="00D5750D"/>
    <w:rsid w:val="00D575EE"/>
    <w:rsid w:val="00D57C63"/>
    <w:rsid w:val="00D61777"/>
    <w:rsid w:val="00D61B07"/>
    <w:rsid w:val="00D620E8"/>
    <w:rsid w:val="00D62341"/>
    <w:rsid w:val="00D62519"/>
    <w:rsid w:val="00D625FE"/>
    <w:rsid w:val="00D6347C"/>
    <w:rsid w:val="00D637D1"/>
    <w:rsid w:val="00D63C7F"/>
    <w:rsid w:val="00D63D65"/>
    <w:rsid w:val="00D642C3"/>
    <w:rsid w:val="00D6535D"/>
    <w:rsid w:val="00D655C0"/>
    <w:rsid w:val="00D656B1"/>
    <w:rsid w:val="00D658B7"/>
    <w:rsid w:val="00D66A4D"/>
    <w:rsid w:val="00D66B26"/>
    <w:rsid w:val="00D66B8F"/>
    <w:rsid w:val="00D677BD"/>
    <w:rsid w:val="00D677C9"/>
    <w:rsid w:val="00D67AAC"/>
    <w:rsid w:val="00D71740"/>
    <w:rsid w:val="00D72150"/>
    <w:rsid w:val="00D721CA"/>
    <w:rsid w:val="00D72290"/>
    <w:rsid w:val="00D729C9"/>
    <w:rsid w:val="00D72EE3"/>
    <w:rsid w:val="00D73768"/>
    <w:rsid w:val="00D73935"/>
    <w:rsid w:val="00D73954"/>
    <w:rsid w:val="00D73D79"/>
    <w:rsid w:val="00D74AF2"/>
    <w:rsid w:val="00D74F06"/>
    <w:rsid w:val="00D7627E"/>
    <w:rsid w:val="00D7628A"/>
    <w:rsid w:val="00D7658B"/>
    <w:rsid w:val="00D76B7F"/>
    <w:rsid w:val="00D77F5A"/>
    <w:rsid w:val="00D77FE8"/>
    <w:rsid w:val="00D802C1"/>
    <w:rsid w:val="00D805A1"/>
    <w:rsid w:val="00D808B0"/>
    <w:rsid w:val="00D80E76"/>
    <w:rsid w:val="00D81161"/>
    <w:rsid w:val="00D81B9B"/>
    <w:rsid w:val="00D82E54"/>
    <w:rsid w:val="00D82EF7"/>
    <w:rsid w:val="00D840DF"/>
    <w:rsid w:val="00D84295"/>
    <w:rsid w:val="00D8439A"/>
    <w:rsid w:val="00D8480D"/>
    <w:rsid w:val="00D84CEB"/>
    <w:rsid w:val="00D84E5B"/>
    <w:rsid w:val="00D84FFC"/>
    <w:rsid w:val="00D8553C"/>
    <w:rsid w:val="00D86A20"/>
    <w:rsid w:val="00D8700F"/>
    <w:rsid w:val="00D90157"/>
    <w:rsid w:val="00D903B2"/>
    <w:rsid w:val="00D9061B"/>
    <w:rsid w:val="00D90940"/>
    <w:rsid w:val="00D910B9"/>
    <w:rsid w:val="00D91AFA"/>
    <w:rsid w:val="00D91CF2"/>
    <w:rsid w:val="00D91DB8"/>
    <w:rsid w:val="00D92330"/>
    <w:rsid w:val="00D9317C"/>
    <w:rsid w:val="00D94057"/>
    <w:rsid w:val="00D9443E"/>
    <w:rsid w:val="00D96141"/>
    <w:rsid w:val="00D97128"/>
    <w:rsid w:val="00DA0536"/>
    <w:rsid w:val="00DA0CE4"/>
    <w:rsid w:val="00DA0D07"/>
    <w:rsid w:val="00DA0D46"/>
    <w:rsid w:val="00DA1775"/>
    <w:rsid w:val="00DA1D8A"/>
    <w:rsid w:val="00DA1E10"/>
    <w:rsid w:val="00DA290B"/>
    <w:rsid w:val="00DA362C"/>
    <w:rsid w:val="00DA36D5"/>
    <w:rsid w:val="00DA3768"/>
    <w:rsid w:val="00DA483D"/>
    <w:rsid w:val="00DA4CBD"/>
    <w:rsid w:val="00DA4D20"/>
    <w:rsid w:val="00DA5B99"/>
    <w:rsid w:val="00DA6760"/>
    <w:rsid w:val="00DA7846"/>
    <w:rsid w:val="00DA7B70"/>
    <w:rsid w:val="00DA7FD6"/>
    <w:rsid w:val="00DB09F2"/>
    <w:rsid w:val="00DB0FCA"/>
    <w:rsid w:val="00DB1220"/>
    <w:rsid w:val="00DB1B2B"/>
    <w:rsid w:val="00DB1F83"/>
    <w:rsid w:val="00DB28D1"/>
    <w:rsid w:val="00DB2EDE"/>
    <w:rsid w:val="00DB32DD"/>
    <w:rsid w:val="00DB3435"/>
    <w:rsid w:val="00DB3C4A"/>
    <w:rsid w:val="00DB4368"/>
    <w:rsid w:val="00DB4EAE"/>
    <w:rsid w:val="00DB51F2"/>
    <w:rsid w:val="00DB5471"/>
    <w:rsid w:val="00DB6133"/>
    <w:rsid w:val="00DB627A"/>
    <w:rsid w:val="00DB7BAB"/>
    <w:rsid w:val="00DB7F23"/>
    <w:rsid w:val="00DC016E"/>
    <w:rsid w:val="00DC056A"/>
    <w:rsid w:val="00DC0654"/>
    <w:rsid w:val="00DC1280"/>
    <w:rsid w:val="00DC1E36"/>
    <w:rsid w:val="00DC23F9"/>
    <w:rsid w:val="00DC36A6"/>
    <w:rsid w:val="00DC42CD"/>
    <w:rsid w:val="00DC4B77"/>
    <w:rsid w:val="00DC5BE4"/>
    <w:rsid w:val="00DC6780"/>
    <w:rsid w:val="00DC69A9"/>
    <w:rsid w:val="00DC7166"/>
    <w:rsid w:val="00DC7186"/>
    <w:rsid w:val="00DC71A9"/>
    <w:rsid w:val="00DC779F"/>
    <w:rsid w:val="00DC7F6A"/>
    <w:rsid w:val="00DC7F93"/>
    <w:rsid w:val="00DD0227"/>
    <w:rsid w:val="00DD094B"/>
    <w:rsid w:val="00DD0D71"/>
    <w:rsid w:val="00DD1A10"/>
    <w:rsid w:val="00DD1A93"/>
    <w:rsid w:val="00DD1B36"/>
    <w:rsid w:val="00DD1F03"/>
    <w:rsid w:val="00DD1FA4"/>
    <w:rsid w:val="00DD2D8A"/>
    <w:rsid w:val="00DD2F20"/>
    <w:rsid w:val="00DD2F4E"/>
    <w:rsid w:val="00DD3287"/>
    <w:rsid w:val="00DD3CDF"/>
    <w:rsid w:val="00DD43EA"/>
    <w:rsid w:val="00DD456A"/>
    <w:rsid w:val="00DD4F5D"/>
    <w:rsid w:val="00DD774E"/>
    <w:rsid w:val="00DD7B38"/>
    <w:rsid w:val="00DD7B5A"/>
    <w:rsid w:val="00DD7C90"/>
    <w:rsid w:val="00DD7D36"/>
    <w:rsid w:val="00DE01E8"/>
    <w:rsid w:val="00DE02BD"/>
    <w:rsid w:val="00DE03AB"/>
    <w:rsid w:val="00DE1530"/>
    <w:rsid w:val="00DE29C1"/>
    <w:rsid w:val="00DE2AC3"/>
    <w:rsid w:val="00DE3005"/>
    <w:rsid w:val="00DE3205"/>
    <w:rsid w:val="00DE47B6"/>
    <w:rsid w:val="00DE4C35"/>
    <w:rsid w:val="00DE58C8"/>
    <w:rsid w:val="00DE5A6D"/>
    <w:rsid w:val="00DE5BBC"/>
    <w:rsid w:val="00DE744E"/>
    <w:rsid w:val="00DE7490"/>
    <w:rsid w:val="00DE75A5"/>
    <w:rsid w:val="00DE7A1B"/>
    <w:rsid w:val="00DF0331"/>
    <w:rsid w:val="00DF0CB5"/>
    <w:rsid w:val="00DF16C6"/>
    <w:rsid w:val="00DF225C"/>
    <w:rsid w:val="00DF2F99"/>
    <w:rsid w:val="00DF394A"/>
    <w:rsid w:val="00DF468C"/>
    <w:rsid w:val="00DF4710"/>
    <w:rsid w:val="00DF5301"/>
    <w:rsid w:val="00DF5679"/>
    <w:rsid w:val="00DF756F"/>
    <w:rsid w:val="00DF78C4"/>
    <w:rsid w:val="00DF7951"/>
    <w:rsid w:val="00E0049E"/>
    <w:rsid w:val="00E00B1A"/>
    <w:rsid w:val="00E00B57"/>
    <w:rsid w:val="00E00CCB"/>
    <w:rsid w:val="00E0126C"/>
    <w:rsid w:val="00E015A0"/>
    <w:rsid w:val="00E0175D"/>
    <w:rsid w:val="00E019F5"/>
    <w:rsid w:val="00E02143"/>
    <w:rsid w:val="00E02E39"/>
    <w:rsid w:val="00E03B96"/>
    <w:rsid w:val="00E044F8"/>
    <w:rsid w:val="00E04B3B"/>
    <w:rsid w:val="00E04FD5"/>
    <w:rsid w:val="00E05402"/>
    <w:rsid w:val="00E057EC"/>
    <w:rsid w:val="00E05FA4"/>
    <w:rsid w:val="00E05FD9"/>
    <w:rsid w:val="00E06826"/>
    <w:rsid w:val="00E07FD6"/>
    <w:rsid w:val="00E1085F"/>
    <w:rsid w:val="00E108D9"/>
    <w:rsid w:val="00E110F9"/>
    <w:rsid w:val="00E117D4"/>
    <w:rsid w:val="00E119A1"/>
    <w:rsid w:val="00E11F5E"/>
    <w:rsid w:val="00E12192"/>
    <w:rsid w:val="00E12753"/>
    <w:rsid w:val="00E13484"/>
    <w:rsid w:val="00E13669"/>
    <w:rsid w:val="00E13721"/>
    <w:rsid w:val="00E139A0"/>
    <w:rsid w:val="00E14476"/>
    <w:rsid w:val="00E14511"/>
    <w:rsid w:val="00E14AEA"/>
    <w:rsid w:val="00E14CEA"/>
    <w:rsid w:val="00E15388"/>
    <w:rsid w:val="00E15711"/>
    <w:rsid w:val="00E16052"/>
    <w:rsid w:val="00E170BE"/>
    <w:rsid w:val="00E172F8"/>
    <w:rsid w:val="00E17604"/>
    <w:rsid w:val="00E17DF2"/>
    <w:rsid w:val="00E17FD6"/>
    <w:rsid w:val="00E2044E"/>
    <w:rsid w:val="00E21652"/>
    <w:rsid w:val="00E21C86"/>
    <w:rsid w:val="00E21D5E"/>
    <w:rsid w:val="00E21F08"/>
    <w:rsid w:val="00E21FAC"/>
    <w:rsid w:val="00E22078"/>
    <w:rsid w:val="00E22AAD"/>
    <w:rsid w:val="00E22CF1"/>
    <w:rsid w:val="00E22D44"/>
    <w:rsid w:val="00E2325F"/>
    <w:rsid w:val="00E2351B"/>
    <w:rsid w:val="00E2369C"/>
    <w:rsid w:val="00E23C7D"/>
    <w:rsid w:val="00E23D35"/>
    <w:rsid w:val="00E24C20"/>
    <w:rsid w:val="00E24DF9"/>
    <w:rsid w:val="00E25876"/>
    <w:rsid w:val="00E258A6"/>
    <w:rsid w:val="00E26923"/>
    <w:rsid w:val="00E26D5A"/>
    <w:rsid w:val="00E276B3"/>
    <w:rsid w:val="00E276ED"/>
    <w:rsid w:val="00E27B46"/>
    <w:rsid w:val="00E30548"/>
    <w:rsid w:val="00E305E2"/>
    <w:rsid w:val="00E30976"/>
    <w:rsid w:val="00E30DB7"/>
    <w:rsid w:val="00E319D2"/>
    <w:rsid w:val="00E32FD2"/>
    <w:rsid w:val="00E33AC2"/>
    <w:rsid w:val="00E33D20"/>
    <w:rsid w:val="00E33D2F"/>
    <w:rsid w:val="00E3459D"/>
    <w:rsid w:val="00E34919"/>
    <w:rsid w:val="00E34C43"/>
    <w:rsid w:val="00E34DFF"/>
    <w:rsid w:val="00E34F6A"/>
    <w:rsid w:val="00E35442"/>
    <w:rsid w:val="00E35C6E"/>
    <w:rsid w:val="00E4022F"/>
    <w:rsid w:val="00E40F47"/>
    <w:rsid w:val="00E415F6"/>
    <w:rsid w:val="00E41658"/>
    <w:rsid w:val="00E41A27"/>
    <w:rsid w:val="00E41BB2"/>
    <w:rsid w:val="00E42F89"/>
    <w:rsid w:val="00E42FD0"/>
    <w:rsid w:val="00E439DB"/>
    <w:rsid w:val="00E43EE3"/>
    <w:rsid w:val="00E4446E"/>
    <w:rsid w:val="00E4509A"/>
    <w:rsid w:val="00E450F6"/>
    <w:rsid w:val="00E45739"/>
    <w:rsid w:val="00E45BEA"/>
    <w:rsid w:val="00E45D4F"/>
    <w:rsid w:val="00E467F8"/>
    <w:rsid w:val="00E46CC2"/>
    <w:rsid w:val="00E474FF"/>
    <w:rsid w:val="00E4780C"/>
    <w:rsid w:val="00E47B4D"/>
    <w:rsid w:val="00E5014B"/>
    <w:rsid w:val="00E50236"/>
    <w:rsid w:val="00E50BD4"/>
    <w:rsid w:val="00E514CD"/>
    <w:rsid w:val="00E5322F"/>
    <w:rsid w:val="00E53EE4"/>
    <w:rsid w:val="00E544DC"/>
    <w:rsid w:val="00E548D8"/>
    <w:rsid w:val="00E54AF7"/>
    <w:rsid w:val="00E562E3"/>
    <w:rsid w:val="00E5640B"/>
    <w:rsid w:val="00E56A3B"/>
    <w:rsid w:val="00E56BB6"/>
    <w:rsid w:val="00E578C9"/>
    <w:rsid w:val="00E57DD0"/>
    <w:rsid w:val="00E57E43"/>
    <w:rsid w:val="00E60064"/>
    <w:rsid w:val="00E60694"/>
    <w:rsid w:val="00E60B17"/>
    <w:rsid w:val="00E60C45"/>
    <w:rsid w:val="00E618E0"/>
    <w:rsid w:val="00E61BBA"/>
    <w:rsid w:val="00E62229"/>
    <w:rsid w:val="00E622BB"/>
    <w:rsid w:val="00E62E49"/>
    <w:rsid w:val="00E63394"/>
    <w:rsid w:val="00E63433"/>
    <w:rsid w:val="00E640F4"/>
    <w:rsid w:val="00E64550"/>
    <w:rsid w:val="00E64A52"/>
    <w:rsid w:val="00E65407"/>
    <w:rsid w:val="00E655E4"/>
    <w:rsid w:val="00E65600"/>
    <w:rsid w:val="00E659F0"/>
    <w:rsid w:val="00E65E70"/>
    <w:rsid w:val="00E66344"/>
    <w:rsid w:val="00E6688F"/>
    <w:rsid w:val="00E67BBD"/>
    <w:rsid w:val="00E70392"/>
    <w:rsid w:val="00E70A79"/>
    <w:rsid w:val="00E70DD9"/>
    <w:rsid w:val="00E71208"/>
    <w:rsid w:val="00E717A2"/>
    <w:rsid w:val="00E71FAC"/>
    <w:rsid w:val="00E72A9B"/>
    <w:rsid w:val="00E72C1C"/>
    <w:rsid w:val="00E72D39"/>
    <w:rsid w:val="00E7308D"/>
    <w:rsid w:val="00E7319D"/>
    <w:rsid w:val="00E73468"/>
    <w:rsid w:val="00E73A66"/>
    <w:rsid w:val="00E7416F"/>
    <w:rsid w:val="00E74334"/>
    <w:rsid w:val="00E74E41"/>
    <w:rsid w:val="00E75428"/>
    <w:rsid w:val="00E7693B"/>
    <w:rsid w:val="00E77D31"/>
    <w:rsid w:val="00E80CF5"/>
    <w:rsid w:val="00E80E51"/>
    <w:rsid w:val="00E81302"/>
    <w:rsid w:val="00E82943"/>
    <w:rsid w:val="00E82A7E"/>
    <w:rsid w:val="00E83197"/>
    <w:rsid w:val="00E84BFB"/>
    <w:rsid w:val="00E86248"/>
    <w:rsid w:val="00E86EBF"/>
    <w:rsid w:val="00E8785E"/>
    <w:rsid w:val="00E87AFF"/>
    <w:rsid w:val="00E87B94"/>
    <w:rsid w:val="00E906D2"/>
    <w:rsid w:val="00E90AB0"/>
    <w:rsid w:val="00E90FBA"/>
    <w:rsid w:val="00E91979"/>
    <w:rsid w:val="00E91CA5"/>
    <w:rsid w:val="00E9287C"/>
    <w:rsid w:val="00E928FA"/>
    <w:rsid w:val="00E92FA8"/>
    <w:rsid w:val="00E92FD1"/>
    <w:rsid w:val="00E93358"/>
    <w:rsid w:val="00E933AC"/>
    <w:rsid w:val="00E93CBC"/>
    <w:rsid w:val="00E93D6A"/>
    <w:rsid w:val="00E94444"/>
    <w:rsid w:val="00E95078"/>
    <w:rsid w:val="00E9591F"/>
    <w:rsid w:val="00E961B3"/>
    <w:rsid w:val="00E969BB"/>
    <w:rsid w:val="00E9700E"/>
    <w:rsid w:val="00E971A5"/>
    <w:rsid w:val="00E9723F"/>
    <w:rsid w:val="00E97F3F"/>
    <w:rsid w:val="00EA04EF"/>
    <w:rsid w:val="00EA1673"/>
    <w:rsid w:val="00EA1D89"/>
    <w:rsid w:val="00EA29A6"/>
    <w:rsid w:val="00EA29CC"/>
    <w:rsid w:val="00EA3500"/>
    <w:rsid w:val="00EA3BF0"/>
    <w:rsid w:val="00EA4C1A"/>
    <w:rsid w:val="00EA507D"/>
    <w:rsid w:val="00EA5F43"/>
    <w:rsid w:val="00EA6D46"/>
    <w:rsid w:val="00EA7100"/>
    <w:rsid w:val="00EA7490"/>
    <w:rsid w:val="00EA7986"/>
    <w:rsid w:val="00EA7DBA"/>
    <w:rsid w:val="00EB0A77"/>
    <w:rsid w:val="00EB0AE2"/>
    <w:rsid w:val="00EB20AC"/>
    <w:rsid w:val="00EB2473"/>
    <w:rsid w:val="00EB2688"/>
    <w:rsid w:val="00EB303A"/>
    <w:rsid w:val="00EB4057"/>
    <w:rsid w:val="00EB4E65"/>
    <w:rsid w:val="00EB5855"/>
    <w:rsid w:val="00EB5B2B"/>
    <w:rsid w:val="00EB604D"/>
    <w:rsid w:val="00EB722D"/>
    <w:rsid w:val="00EB7AD5"/>
    <w:rsid w:val="00EB7D21"/>
    <w:rsid w:val="00EC025F"/>
    <w:rsid w:val="00EC1B8F"/>
    <w:rsid w:val="00EC1C36"/>
    <w:rsid w:val="00EC1DB7"/>
    <w:rsid w:val="00EC23F9"/>
    <w:rsid w:val="00EC2AFE"/>
    <w:rsid w:val="00EC2C70"/>
    <w:rsid w:val="00EC2D23"/>
    <w:rsid w:val="00EC2EF6"/>
    <w:rsid w:val="00EC313D"/>
    <w:rsid w:val="00EC31CA"/>
    <w:rsid w:val="00EC3220"/>
    <w:rsid w:val="00EC34F4"/>
    <w:rsid w:val="00EC3BF2"/>
    <w:rsid w:val="00EC4072"/>
    <w:rsid w:val="00EC4378"/>
    <w:rsid w:val="00EC4C59"/>
    <w:rsid w:val="00EC4FCB"/>
    <w:rsid w:val="00EC51FB"/>
    <w:rsid w:val="00EC5853"/>
    <w:rsid w:val="00EC5931"/>
    <w:rsid w:val="00EC5CF3"/>
    <w:rsid w:val="00EC62A0"/>
    <w:rsid w:val="00EC7056"/>
    <w:rsid w:val="00EC7C13"/>
    <w:rsid w:val="00EC7FAB"/>
    <w:rsid w:val="00ED008D"/>
    <w:rsid w:val="00ED054E"/>
    <w:rsid w:val="00ED08ED"/>
    <w:rsid w:val="00ED09C0"/>
    <w:rsid w:val="00ED0F0F"/>
    <w:rsid w:val="00ED0FCF"/>
    <w:rsid w:val="00ED10E0"/>
    <w:rsid w:val="00ED110A"/>
    <w:rsid w:val="00ED114B"/>
    <w:rsid w:val="00ED1945"/>
    <w:rsid w:val="00ED36E6"/>
    <w:rsid w:val="00ED52BD"/>
    <w:rsid w:val="00ED5550"/>
    <w:rsid w:val="00ED5AF4"/>
    <w:rsid w:val="00ED5B94"/>
    <w:rsid w:val="00ED7C5D"/>
    <w:rsid w:val="00ED7D19"/>
    <w:rsid w:val="00ED7DA9"/>
    <w:rsid w:val="00ED7FB1"/>
    <w:rsid w:val="00EE01D0"/>
    <w:rsid w:val="00EE0A3C"/>
    <w:rsid w:val="00EE0BFC"/>
    <w:rsid w:val="00EE1C28"/>
    <w:rsid w:val="00EE1EC1"/>
    <w:rsid w:val="00EE21A1"/>
    <w:rsid w:val="00EE29A6"/>
    <w:rsid w:val="00EE2D91"/>
    <w:rsid w:val="00EE3146"/>
    <w:rsid w:val="00EE33E0"/>
    <w:rsid w:val="00EE368B"/>
    <w:rsid w:val="00EE457F"/>
    <w:rsid w:val="00EE4615"/>
    <w:rsid w:val="00EE4631"/>
    <w:rsid w:val="00EE4A10"/>
    <w:rsid w:val="00EE4E32"/>
    <w:rsid w:val="00EE51D7"/>
    <w:rsid w:val="00EE51E7"/>
    <w:rsid w:val="00EE52A9"/>
    <w:rsid w:val="00EE534E"/>
    <w:rsid w:val="00EE5740"/>
    <w:rsid w:val="00EE680B"/>
    <w:rsid w:val="00EE6A52"/>
    <w:rsid w:val="00EE768B"/>
    <w:rsid w:val="00EE7FCD"/>
    <w:rsid w:val="00EF01FA"/>
    <w:rsid w:val="00EF02FE"/>
    <w:rsid w:val="00EF04AC"/>
    <w:rsid w:val="00EF0AFB"/>
    <w:rsid w:val="00EF270D"/>
    <w:rsid w:val="00EF29A0"/>
    <w:rsid w:val="00EF29EC"/>
    <w:rsid w:val="00EF2DD9"/>
    <w:rsid w:val="00EF36DF"/>
    <w:rsid w:val="00EF3903"/>
    <w:rsid w:val="00EF39FF"/>
    <w:rsid w:val="00EF3A82"/>
    <w:rsid w:val="00EF4D2F"/>
    <w:rsid w:val="00EF7A78"/>
    <w:rsid w:val="00EF7E20"/>
    <w:rsid w:val="00EF7E59"/>
    <w:rsid w:val="00F01B5D"/>
    <w:rsid w:val="00F01E3D"/>
    <w:rsid w:val="00F02317"/>
    <w:rsid w:val="00F035F8"/>
    <w:rsid w:val="00F040B4"/>
    <w:rsid w:val="00F046DA"/>
    <w:rsid w:val="00F05113"/>
    <w:rsid w:val="00F05CCD"/>
    <w:rsid w:val="00F05E2A"/>
    <w:rsid w:val="00F06248"/>
    <w:rsid w:val="00F06369"/>
    <w:rsid w:val="00F065E6"/>
    <w:rsid w:val="00F06EF9"/>
    <w:rsid w:val="00F0714F"/>
    <w:rsid w:val="00F07860"/>
    <w:rsid w:val="00F10107"/>
    <w:rsid w:val="00F101B7"/>
    <w:rsid w:val="00F10856"/>
    <w:rsid w:val="00F10937"/>
    <w:rsid w:val="00F1098C"/>
    <w:rsid w:val="00F10D30"/>
    <w:rsid w:val="00F11BBD"/>
    <w:rsid w:val="00F11BC7"/>
    <w:rsid w:val="00F121B5"/>
    <w:rsid w:val="00F12284"/>
    <w:rsid w:val="00F12C17"/>
    <w:rsid w:val="00F13A56"/>
    <w:rsid w:val="00F13C86"/>
    <w:rsid w:val="00F148F9"/>
    <w:rsid w:val="00F14C00"/>
    <w:rsid w:val="00F15BC6"/>
    <w:rsid w:val="00F15D08"/>
    <w:rsid w:val="00F16346"/>
    <w:rsid w:val="00F165FE"/>
    <w:rsid w:val="00F16C2E"/>
    <w:rsid w:val="00F1727F"/>
    <w:rsid w:val="00F17B10"/>
    <w:rsid w:val="00F20072"/>
    <w:rsid w:val="00F206EC"/>
    <w:rsid w:val="00F21805"/>
    <w:rsid w:val="00F218BB"/>
    <w:rsid w:val="00F22643"/>
    <w:rsid w:val="00F22850"/>
    <w:rsid w:val="00F228D2"/>
    <w:rsid w:val="00F23AAE"/>
    <w:rsid w:val="00F2475C"/>
    <w:rsid w:val="00F24D72"/>
    <w:rsid w:val="00F253CA"/>
    <w:rsid w:val="00F2623F"/>
    <w:rsid w:val="00F26560"/>
    <w:rsid w:val="00F278BD"/>
    <w:rsid w:val="00F27985"/>
    <w:rsid w:val="00F27B64"/>
    <w:rsid w:val="00F30088"/>
    <w:rsid w:val="00F30190"/>
    <w:rsid w:val="00F301CE"/>
    <w:rsid w:val="00F30825"/>
    <w:rsid w:val="00F31164"/>
    <w:rsid w:val="00F31335"/>
    <w:rsid w:val="00F3214D"/>
    <w:rsid w:val="00F3287C"/>
    <w:rsid w:val="00F32A8C"/>
    <w:rsid w:val="00F33632"/>
    <w:rsid w:val="00F33C16"/>
    <w:rsid w:val="00F33CCF"/>
    <w:rsid w:val="00F3566C"/>
    <w:rsid w:val="00F3598A"/>
    <w:rsid w:val="00F35F16"/>
    <w:rsid w:val="00F36231"/>
    <w:rsid w:val="00F36DFF"/>
    <w:rsid w:val="00F37279"/>
    <w:rsid w:val="00F372DA"/>
    <w:rsid w:val="00F3767B"/>
    <w:rsid w:val="00F37DDD"/>
    <w:rsid w:val="00F40B98"/>
    <w:rsid w:val="00F40E50"/>
    <w:rsid w:val="00F41618"/>
    <w:rsid w:val="00F4275A"/>
    <w:rsid w:val="00F43071"/>
    <w:rsid w:val="00F43288"/>
    <w:rsid w:val="00F445B7"/>
    <w:rsid w:val="00F45236"/>
    <w:rsid w:val="00F45E41"/>
    <w:rsid w:val="00F46D9E"/>
    <w:rsid w:val="00F46EEF"/>
    <w:rsid w:val="00F47266"/>
    <w:rsid w:val="00F477A2"/>
    <w:rsid w:val="00F47F02"/>
    <w:rsid w:val="00F5002A"/>
    <w:rsid w:val="00F51024"/>
    <w:rsid w:val="00F51059"/>
    <w:rsid w:val="00F511AB"/>
    <w:rsid w:val="00F51AD3"/>
    <w:rsid w:val="00F5235B"/>
    <w:rsid w:val="00F525CF"/>
    <w:rsid w:val="00F52E4E"/>
    <w:rsid w:val="00F53246"/>
    <w:rsid w:val="00F537C9"/>
    <w:rsid w:val="00F53F46"/>
    <w:rsid w:val="00F54156"/>
    <w:rsid w:val="00F55358"/>
    <w:rsid w:val="00F55C0C"/>
    <w:rsid w:val="00F55C76"/>
    <w:rsid w:val="00F5632F"/>
    <w:rsid w:val="00F576E2"/>
    <w:rsid w:val="00F57CF9"/>
    <w:rsid w:val="00F6046C"/>
    <w:rsid w:val="00F6089D"/>
    <w:rsid w:val="00F60954"/>
    <w:rsid w:val="00F60988"/>
    <w:rsid w:val="00F609EC"/>
    <w:rsid w:val="00F60AC3"/>
    <w:rsid w:val="00F61187"/>
    <w:rsid w:val="00F619C5"/>
    <w:rsid w:val="00F6224B"/>
    <w:rsid w:val="00F62C1D"/>
    <w:rsid w:val="00F63318"/>
    <w:rsid w:val="00F6355C"/>
    <w:rsid w:val="00F63A96"/>
    <w:rsid w:val="00F64519"/>
    <w:rsid w:val="00F64899"/>
    <w:rsid w:val="00F64CBA"/>
    <w:rsid w:val="00F64F4E"/>
    <w:rsid w:val="00F66B39"/>
    <w:rsid w:val="00F66FF7"/>
    <w:rsid w:val="00F67099"/>
    <w:rsid w:val="00F67207"/>
    <w:rsid w:val="00F67E50"/>
    <w:rsid w:val="00F7024D"/>
    <w:rsid w:val="00F71292"/>
    <w:rsid w:val="00F72813"/>
    <w:rsid w:val="00F729F8"/>
    <w:rsid w:val="00F72E27"/>
    <w:rsid w:val="00F73B33"/>
    <w:rsid w:val="00F7406C"/>
    <w:rsid w:val="00F74EB1"/>
    <w:rsid w:val="00F74EBD"/>
    <w:rsid w:val="00F75C8E"/>
    <w:rsid w:val="00F767F9"/>
    <w:rsid w:val="00F7714B"/>
    <w:rsid w:val="00F77564"/>
    <w:rsid w:val="00F77E1F"/>
    <w:rsid w:val="00F77F28"/>
    <w:rsid w:val="00F81E06"/>
    <w:rsid w:val="00F823C0"/>
    <w:rsid w:val="00F82CC0"/>
    <w:rsid w:val="00F82CFD"/>
    <w:rsid w:val="00F833F9"/>
    <w:rsid w:val="00F83DE1"/>
    <w:rsid w:val="00F84C33"/>
    <w:rsid w:val="00F855B7"/>
    <w:rsid w:val="00F8573B"/>
    <w:rsid w:val="00F85A80"/>
    <w:rsid w:val="00F86136"/>
    <w:rsid w:val="00F86348"/>
    <w:rsid w:val="00F868B9"/>
    <w:rsid w:val="00F86A9C"/>
    <w:rsid w:val="00F86EB1"/>
    <w:rsid w:val="00F8729E"/>
    <w:rsid w:val="00F87A48"/>
    <w:rsid w:val="00F9080E"/>
    <w:rsid w:val="00F90B4A"/>
    <w:rsid w:val="00F90B68"/>
    <w:rsid w:val="00F90E57"/>
    <w:rsid w:val="00F919F7"/>
    <w:rsid w:val="00F91A08"/>
    <w:rsid w:val="00F921F6"/>
    <w:rsid w:val="00F92717"/>
    <w:rsid w:val="00F9322B"/>
    <w:rsid w:val="00F93309"/>
    <w:rsid w:val="00F954DF"/>
    <w:rsid w:val="00F963DD"/>
    <w:rsid w:val="00F964C6"/>
    <w:rsid w:val="00F964D3"/>
    <w:rsid w:val="00F9699D"/>
    <w:rsid w:val="00F96D03"/>
    <w:rsid w:val="00F96DFF"/>
    <w:rsid w:val="00F97759"/>
    <w:rsid w:val="00F97E31"/>
    <w:rsid w:val="00FA037A"/>
    <w:rsid w:val="00FA1001"/>
    <w:rsid w:val="00FA1372"/>
    <w:rsid w:val="00FA158A"/>
    <w:rsid w:val="00FA17D3"/>
    <w:rsid w:val="00FA1946"/>
    <w:rsid w:val="00FA198D"/>
    <w:rsid w:val="00FA1A25"/>
    <w:rsid w:val="00FA1EA6"/>
    <w:rsid w:val="00FA2DC2"/>
    <w:rsid w:val="00FA2EEE"/>
    <w:rsid w:val="00FA327A"/>
    <w:rsid w:val="00FA3389"/>
    <w:rsid w:val="00FA36EC"/>
    <w:rsid w:val="00FA39DE"/>
    <w:rsid w:val="00FA3A3C"/>
    <w:rsid w:val="00FA3A4F"/>
    <w:rsid w:val="00FA3D38"/>
    <w:rsid w:val="00FA46E4"/>
    <w:rsid w:val="00FA4D46"/>
    <w:rsid w:val="00FA51E8"/>
    <w:rsid w:val="00FA5998"/>
    <w:rsid w:val="00FA5B77"/>
    <w:rsid w:val="00FA5C73"/>
    <w:rsid w:val="00FA6465"/>
    <w:rsid w:val="00FA6BA6"/>
    <w:rsid w:val="00FA6CC5"/>
    <w:rsid w:val="00FA7B9A"/>
    <w:rsid w:val="00FB039E"/>
    <w:rsid w:val="00FB04E3"/>
    <w:rsid w:val="00FB0B79"/>
    <w:rsid w:val="00FB0BFC"/>
    <w:rsid w:val="00FB0EB1"/>
    <w:rsid w:val="00FB11AB"/>
    <w:rsid w:val="00FB158B"/>
    <w:rsid w:val="00FB1CC1"/>
    <w:rsid w:val="00FB1EBB"/>
    <w:rsid w:val="00FB2E10"/>
    <w:rsid w:val="00FB31D1"/>
    <w:rsid w:val="00FB46BE"/>
    <w:rsid w:val="00FB4776"/>
    <w:rsid w:val="00FB491D"/>
    <w:rsid w:val="00FB4D39"/>
    <w:rsid w:val="00FB4EAF"/>
    <w:rsid w:val="00FB57EB"/>
    <w:rsid w:val="00FB5998"/>
    <w:rsid w:val="00FB5BF4"/>
    <w:rsid w:val="00FB6399"/>
    <w:rsid w:val="00FB69F0"/>
    <w:rsid w:val="00FB6D8C"/>
    <w:rsid w:val="00FB6F7D"/>
    <w:rsid w:val="00FB7C47"/>
    <w:rsid w:val="00FB7C4D"/>
    <w:rsid w:val="00FB7CCB"/>
    <w:rsid w:val="00FC056F"/>
    <w:rsid w:val="00FC1433"/>
    <w:rsid w:val="00FC18C3"/>
    <w:rsid w:val="00FC18CA"/>
    <w:rsid w:val="00FC2714"/>
    <w:rsid w:val="00FC2E6F"/>
    <w:rsid w:val="00FC3183"/>
    <w:rsid w:val="00FC31CB"/>
    <w:rsid w:val="00FC3CF3"/>
    <w:rsid w:val="00FC453E"/>
    <w:rsid w:val="00FC6A56"/>
    <w:rsid w:val="00FC75F1"/>
    <w:rsid w:val="00FC7A1A"/>
    <w:rsid w:val="00FC7B31"/>
    <w:rsid w:val="00FC7B9E"/>
    <w:rsid w:val="00FC7CC6"/>
    <w:rsid w:val="00FD00AC"/>
    <w:rsid w:val="00FD02FF"/>
    <w:rsid w:val="00FD0447"/>
    <w:rsid w:val="00FD06DF"/>
    <w:rsid w:val="00FD08D7"/>
    <w:rsid w:val="00FD0B02"/>
    <w:rsid w:val="00FD1AEE"/>
    <w:rsid w:val="00FD1D78"/>
    <w:rsid w:val="00FD2C36"/>
    <w:rsid w:val="00FD3077"/>
    <w:rsid w:val="00FD493D"/>
    <w:rsid w:val="00FD4B3C"/>
    <w:rsid w:val="00FD531A"/>
    <w:rsid w:val="00FD5A62"/>
    <w:rsid w:val="00FD606F"/>
    <w:rsid w:val="00FD6597"/>
    <w:rsid w:val="00FD6734"/>
    <w:rsid w:val="00FD6CDD"/>
    <w:rsid w:val="00FD7885"/>
    <w:rsid w:val="00FE04D8"/>
    <w:rsid w:val="00FE09B5"/>
    <w:rsid w:val="00FE09ED"/>
    <w:rsid w:val="00FE102F"/>
    <w:rsid w:val="00FE14DD"/>
    <w:rsid w:val="00FE1554"/>
    <w:rsid w:val="00FE18EF"/>
    <w:rsid w:val="00FE224B"/>
    <w:rsid w:val="00FE3973"/>
    <w:rsid w:val="00FE3DCA"/>
    <w:rsid w:val="00FE47F5"/>
    <w:rsid w:val="00FE4853"/>
    <w:rsid w:val="00FE4E47"/>
    <w:rsid w:val="00FE562E"/>
    <w:rsid w:val="00FE5A2E"/>
    <w:rsid w:val="00FE5F81"/>
    <w:rsid w:val="00FE656F"/>
    <w:rsid w:val="00FE7499"/>
    <w:rsid w:val="00FE753A"/>
    <w:rsid w:val="00FE7A4A"/>
    <w:rsid w:val="00FE7E0F"/>
    <w:rsid w:val="00FF0041"/>
    <w:rsid w:val="00FF03AB"/>
    <w:rsid w:val="00FF14B4"/>
    <w:rsid w:val="00FF1D34"/>
    <w:rsid w:val="00FF1FF0"/>
    <w:rsid w:val="00FF212A"/>
    <w:rsid w:val="00FF2324"/>
    <w:rsid w:val="00FF27B7"/>
    <w:rsid w:val="00FF2F71"/>
    <w:rsid w:val="00FF3551"/>
    <w:rsid w:val="00FF3FF3"/>
    <w:rsid w:val="00FF5684"/>
    <w:rsid w:val="00FF5823"/>
    <w:rsid w:val="00FF5C43"/>
    <w:rsid w:val="00FF5EA1"/>
    <w:rsid w:val="00FF6A4A"/>
    <w:rsid w:val="00FF6EE1"/>
    <w:rsid w:val="00FF7748"/>
    <w:rsid w:val="00FF7A1D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4EE254"/>
  <w15:docId w15:val="{B6B57FB0-EE65-4BC3-9D85-E96FA9F4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71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2B42"/>
    <w:pPr>
      <w:outlineLvl w:val="0"/>
    </w:pPr>
    <w:rPr>
      <w:rFonts w:ascii="ＭＳ Ｐゴシック" w:eastAsia="ＭＳ Ｐゴシック" w:hAnsi="ＭＳ Ｐゴシック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C119CF"/>
    <w:pPr>
      <w:keepNext/>
      <w:outlineLvl w:val="1"/>
    </w:pPr>
    <w:rPr>
      <w:rFonts w:ascii="ＭＳ Ｐゴシック" w:eastAsia="ＭＳ Ｐゴシック" w:hAnsi="ＭＳ Ｐゴシック"/>
      <w:sz w:val="24"/>
    </w:rPr>
  </w:style>
  <w:style w:type="paragraph" w:styleId="3">
    <w:name w:val="heading 3"/>
    <w:basedOn w:val="a"/>
    <w:next w:val="a"/>
    <w:link w:val="30"/>
    <w:unhideWhenUsed/>
    <w:qFormat/>
    <w:rsid w:val="00D91C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nhideWhenUsed/>
    <w:qFormat/>
    <w:rsid w:val="008E5E2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32B42"/>
    <w:rPr>
      <w:rFonts w:ascii="ＭＳ Ｐゴシック" w:eastAsia="ＭＳ Ｐゴシック" w:hAnsi="ＭＳ Ｐゴシック"/>
      <w:b/>
      <w:color w:val="000000"/>
      <w:kern w:val="2"/>
      <w:sz w:val="32"/>
      <w:szCs w:val="32"/>
    </w:rPr>
  </w:style>
  <w:style w:type="paragraph" w:styleId="a3">
    <w:name w:val="header"/>
    <w:basedOn w:val="a"/>
    <w:link w:val="a4"/>
    <w:uiPriority w:val="99"/>
    <w:rsid w:val="005F2B0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2B0B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rsid w:val="00621C45"/>
    <w:pPr>
      <w:tabs>
        <w:tab w:val="left" w:pos="567"/>
        <w:tab w:val="right" w:leader="dot" w:pos="8990"/>
      </w:tabs>
      <w:spacing w:line="240" w:lineRule="exact"/>
      <w:ind w:leftChars="84" w:left="423" w:hangingChars="123" w:hanging="247"/>
      <w:jc w:val="center"/>
    </w:pPr>
    <w:rPr>
      <w:rFonts w:ascii="ＭＳ Ｐゴシック" w:eastAsia="ＭＳ Ｐゴシック" w:hAnsi="ＭＳ Ｐゴシック"/>
      <w:b/>
      <w:noProof/>
      <w:spacing w:val="2"/>
      <w:kern w:val="0"/>
      <w:sz w:val="20"/>
      <w:szCs w:val="20"/>
    </w:rPr>
  </w:style>
  <w:style w:type="character" w:styleId="a7">
    <w:name w:val="annotation reference"/>
    <w:uiPriority w:val="99"/>
    <w:rsid w:val="00805D4F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805D4F"/>
    <w:pPr>
      <w:jc w:val="left"/>
    </w:pPr>
  </w:style>
  <w:style w:type="paragraph" w:styleId="aa">
    <w:name w:val="annotation subject"/>
    <w:basedOn w:val="a8"/>
    <w:next w:val="a8"/>
    <w:link w:val="ab"/>
    <w:uiPriority w:val="99"/>
    <w:semiHidden/>
    <w:rsid w:val="00805D4F"/>
    <w:rPr>
      <w:b/>
      <w:bCs/>
    </w:rPr>
  </w:style>
  <w:style w:type="paragraph" w:styleId="ac">
    <w:name w:val="Balloon Text"/>
    <w:basedOn w:val="a"/>
    <w:link w:val="ad"/>
    <w:uiPriority w:val="99"/>
    <w:semiHidden/>
    <w:rsid w:val="00805D4F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rsid w:val="00AC5D8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ゴシック"/>
      <w:spacing w:val="2"/>
      <w:sz w:val="24"/>
      <w:szCs w:val="24"/>
    </w:rPr>
  </w:style>
  <w:style w:type="paragraph" w:styleId="af">
    <w:name w:val="Closing"/>
    <w:basedOn w:val="a"/>
    <w:link w:val="af0"/>
    <w:rsid w:val="00AC5D84"/>
    <w:pPr>
      <w:jc w:val="right"/>
    </w:pPr>
    <w:rPr>
      <w:rFonts w:eastAsia="ＭＳ Ｐゴシック"/>
      <w:sz w:val="24"/>
    </w:rPr>
  </w:style>
  <w:style w:type="character" w:styleId="HTML">
    <w:name w:val="HTML Typewriter"/>
    <w:rsid w:val="00AC5D84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f1">
    <w:name w:val="Hyperlink"/>
    <w:uiPriority w:val="99"/>
    <w:rsid w:val="005B1693"/>
    <w:rPr>
      <w:color w:val="0000FF"/>
      <w:u w:val="single"/>
    </w:rPr>
  </w:style>
  <w:style w:type="paragraph" w:styleId="af2">
    <w:name w:val="Document Map"/>
    <w:basedOn w:val="a"/>
    <w:link w:val="af3"/>
    <w:semiHidden/>
    <w:rsid w:val="00FB7C4D"/>
    <w:pPr>
      <w:shd w:val="clear" w:color="auto" w:fill="000080"/>
    </w:pPr>
    <w:rPr>
      <w:rFonts w:ascii="Arial" w:eastAsia="ＭＳ ゴシック" w:hAnsi="Arial"/>
    </w:rPr>
  </w:style>
  <w:style w:type="paragraph" w:styleId="af4">
    <w:name w:val="Date"/>
    <w:basedOn w:val="a"/>
    <w:next w:val="a"/>
    <w:link w:val="af5"/>
    <w:rsid w:val="00FB7C4D"/>
  </w:style>
  <w:style w:type="paragraph" w:styleId="af6">
    <w:name w:val="Block Text"/>
    <w:basedOn w:val="a"/>
    <w:rsid w:val="00FB7C4D"/>
    <w:pPr>
      <w:ind w:leftChars="106" w:left="223" w:rightChars="102" w:right="214"/>
    </w:pPr>
    <w:rPr>
      <w:rFonts w:ascii="ＭＳ 明朝" w:hAnsi="ＭＳ 明朝"/>
      <w:kern w:val="0"/>
      <w:sz w:val="22"/>
      <w:szCs w:val="20"/>
    </w:rPr>
  </w:style>
  <w:style w:type="paragraph" w:customStyle="1" w:styleId="12pt8">
    <w:name w:val="スタイル (英数字) ＭＳ ゴシック (日) ＭＳ ゴシック 12 pt (コンプレックス) 太字 下線 段落前 :  8..."/>
    <w:basedOn w:val="a"/>
    <w:rsid w:val="00FB7C4D"/>
    <w:pPr>
      <w:ind w:left="480"/>
    </w:pPr>
    <w:rPr>
      <w:rFonts w:ascii="ＭＳ ゴシック" w:eastAsia="ＭＳ ゴシック" w:hAnsi="ＭＳ ゴシック"/>
      <w:bCs/>
      <w:sz w:val="24"/>
    </w:rPr>
  </w:style>
  <w:style w:type="table" w:styleId="af7">
    <w:name w:val="Table Grid"/>
    <w:basedOn w:val="a1"/>
    <w:uiPriority w:val="59"/>
    <w:rsid w:val="003B7E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rsid w:val="003B7EF4"/>
  </w:style>
  <w:style w:type="character" w:styleId="af9">
    <w:name w:val="FollowedHyperlink"/>
    <w:uiPriority w:val="99"/>
    <w:rsid w:val="00FA3A4F"/>
    <w:rPr>
      <w:color w:val="800080"/>
      <w:u w:val="single"/>
    </w:rPr>
  </w:style>
  <w:style w:type="paragraph" w:styleId="afa">
    <w:name w:val="Body Text Indent"/>
    <w:basedOn w:val="a"/>
    <w:link w:val="afb"/>
    <w:rsid w:val="00FA3A4F"/>
    <w:pPr>
      <w:autoSpaceDE w:val="0"/>
      <w:autoSpaceDN w:val="0"/>
      <w:snapToGrid w:val="0"/>
      <w:spacing w:line="240" w:lineRule="exact"/>
      <w:ind w:left="653" w:hangingChars="363" w:hanging="653"/>
    </w:pPr>
    <w:rPr>
      <w:rFonts w:ascii="ＭＳ 明朝" w:cs="ＭＳ 明朝"/>
      <w:kern w:val="0"/>
      <w:sz w:val="18"/>
      <w:szCs w:val="18"/>
    </w:rPr>
  </w:style>
  <w:style w:type="paragraph" w:customStyle="1" w:styleId="afc">
    <w:name w:val="細目　条"/>
    <w:basedOn w:val="a"/>
    <w:rsid w:val="00FA3A4F"/>
    <w:pPr>
      <w:widowControl/>
      <w:ind w:leftChars="497" w:left="994" w:firstLineChars="103" w:firstLine="206"/>
      <w:jc w:val="lef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fd">
    <w:name w:val="細目"/>
    <w:basedOn w:val="a"/>
    <w:link w:val="Char"/>
    <w:rsid w:val="00FA3A4F"/>
    <w:pPr>
      <w:widowControl/>
      <w:ind w:leftChars="400" w:left="1400" w:hangingChars="300" w:hanging="600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Char">
    <w:name w:val="細目 Char"/>
    <w:link w:val="afd"/>
    <w:rsid w:val="009A1A0E"/>
    <w:rPr>
      <w:rFonts w:ascii="ＭＳ 明朝" w:eastAsia="ＭＳ 明朝" w:hAnsi="ＭＳ 明朝" w:cs="ＭＳ 明朝"/>
      <w:color w:val="000000"/>
      <w:sz w:val="21"/>
      <w:lang w:val="en-US" w:eastAsia="ja-JP" w:bidi="ar-SA"/>
    </w:rPr>
  </w:style>
  <w:style w:type="paragraph" w:styleId="afe">
    <w:name w:val="Note Heading"/>
    <w:basedOn w:val="a"/>
    <w:next w:val="a"/>
    <w:link w:val="aff"/>
    <w:rsid w:val="00FA3A4F"/>
    <w:pPr>
      <w:jc w:val="center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j1">
    <w:name w:val="j1"/>
    <w:rsid w:val="00FA3A4F"/>
    <w:rPr>
      <w:sz w:val="21"/>
      <w:szCs w:val="21"/>
    </w:rPr>
  </w:style>
  <w:style w:type="character" w:customStyle="1" w:styleId="j101">
    <w:name w:val="j101"/>
    <w:rsid w:val="00FA3A4F"/>
    <w:rPr>
      <w:sz w:val="18"/>
      <w:szCs w:val="18"/>
    </w:rPr>
  </w:style>
  <w:style w:type="paragraph" w:customStyle="1" w:styleId="xl33">
    <w:name w:val="xl33"/>
    <w:basedOn w:val="a"/>
    <w:rsid w:val="00FA3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31">
    <w:name w:val="Body Text Indent 3"/>
    <w:basedOn w:val="a"/>
    <w:link w:val="32"/>
    <w:rsid w:val="00FA3A4F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uiPriority w:val="99"/>
    <w:rsid w:val="00FA3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f0">
    <w:name w:val="Emphasis"/>
    <w:qFormat/>
    <w:rsid w:val="00FA3A4F"/>
    <w:rPr>
      <w:i/>
      <w:iCs/>
    </w:rPr>
  </w:style>
  <w:style w:type="paragraph" w:styleId="21">
    <w:name w:val="toc 2"/>
    <w:basedOn w:val="a"/>
    <w:next w:val="a"/>
    <w:autoRedefine/>
    <w:uiPriority w:val="39"/>
    <w:rsid w:val="009E6947"/>
    <w:pPr>
      <w:tabs>
        <w:tab w:val="right" w:leader="dot" w:pos="8990"/>
      </w:tabs>
      <w:spacing w:line="280" w:lineRule="exact"/>
      <w:ind w:leftChars="135" w:left="709" w:hangingChars="213" w:hanging="426"/>
      <w:jc w:val="center"/>
    </w:pPr>
    <w:rPr>
      <w:rFonts w:ascii="ＭＳ Ｐゴシック" w:eastAsia="ＭＳ Ｐゴシック" w:hAnsi="ＭＳ Ｐゴシック" w:cs="ＭＳ ゴシック"/>
      <w:noProof/>
      <w:color w:val="000000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810F6A"/>
    <w:pPr>
      <w:ind w:leftChars="200" w:left="420"/>
    </w:pPr>
  </w:style>
  <w:style w:type="paragraph" w:styleId="HTML0">
    <w:name w:val="HTML Preformatted"/>
    <w:basedOn w:val="a"/>
    <w:link w:val="HTML1"/>
    <w:rsid w:val="00560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numbering" w:customStyle="1" w:styleId="12">
    <w:name w:val="リストなし1"/>
    <w:next w:val="a2"/>
    <w:semiHidden/>
    <w:unhideWhenUsed/>
    <w:rsid w:val="00CC3F06"/>
  </w:style>
  <w:style w:type="character" w:customStyle="1" w:styleId="20">
    <w:name w:val="見出し 2 (文字)"/>
    <w:link w:val="2"/>
    <w:rsid w:val="00C119CF"/>
    <w:rPr>
      <w:rFonts w:ascii="ＭＳ Ｐゴシック" w:eastAsia="ＭＳ Ｐゴシック" w:hAnsi="ＭＳ Ｐゴシック"/>
      <w:kern w:val="2"/>
      <w:sz w:val="24"/>
      <w:szCs w:val="24"/>
    </w:rPr>
  </w:style>
  <w:style w:type="character" w:customStyle="1" w:styleId="a4">
    <w:name w:val="ヘッダー (文字)"/>
    <w:link w:val="a3"/>
    <w:uiPriority w:val="99"/>
    <w:rsid w:val="00CC3F0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C3F06"/>
    <w:rPr>
      <w:kern w:val="2"/>
      <w:sz w:val="21"/>
      <w:szCs w:val="24"/>
    </w:rPr>
  </w:style>
  <w:style w:type="character" w:customStyle="1" w:styleId="a9">
    <w:name w:val="コメント文字列 (文字)"/>
    <w:link w:val="a8"/>
    <w:uiPriority w:val="99"/>
    <w:rsid w:val="00CC3F06"/>
    <w:rPr>
      <w:kern w:val="2"/>
      <w:sz w:val="21"/>
      <w:szCs w:val="24"/>
    </w:rPr>
  </w:style>
  <w:style w:type="character" w:customStyle="1" w:styleId="ab">
    <w:name w:val="コメント内容 (文字)"/>
    <w:link w:val="aa"/>
    <w:uiPriority w:val="99"/>
    <w:semiHidden/>
    <w:rsid w:val="00CC3F06"/>
    <w:rPr>
      <w:b/>
      <w:bCs/>
      <w:kern w:val="2"/>
      <w:sz w:val="21"/>
      <w:szCs w:val="24"/>
    </w:rPr>
  </w:style>
  <w:style w:type="character" w:customStyle="1" w:styleId="ad">
    <w:name w:val="吹き出し (文字)"/>
    <w:link w:val="ac"/>
    <w:uiPriority w:val="99"/>
    <w:semiHidden/>
    <w:rsid w:val="00CC3F06"/>
    <w:rPr>
      <w:rFonts w:ascii="Arial" w:eastAsia="ＭＳ ゴシック" w:hAnsi="Arial"/>
      <w:kern w:val="2"/>
      <w:sz w:val="18"/>
      <w:szCs w:val="18"/>
    </w:rPr>
  </w:style>
  <w:style w:type="character" w:customStyle="1" w:styleId="af0">
    <w:name w:val="結語 (文字)"/>
    <w:link w:val="af"/>
    <w:rsid w:val="00CC3F06"/>
    <w:rPr>
      <w:rFonts w:eastAsia="ＭＳ Ｐゴシック"/>
      <w:kern w:val="2"/>
      <w:sz w:val="24"/>
      <w:szCs w:val="24"/>
    </w:rPr>
  </w:style>
  <w:style w:type="character" w:customStyle="1" w:styleId="af3">
    <w:name w:val="見出しマップ (文字)"/>
    <w:link w:val="af2"/>
    <w:semiHidden/>
    <w:rsid w:val="00CC3F06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customStyle="1" w:styleId="af5">
    <w:name w:val="日付 (文字)"/>
    <w:link w:val="af4"/>
    <w:rsid w:val="00CC3F06"/>
    <w:rPr>
      <w:kern w:val="2"/>
      <w:sz w:val="21"/>
      <w:szCs w:val="24"/>
    </w:rPr>
  </w:style>
  <w:style w:type="table" w:customStyle="1" w:styleId="13">
    <w:name w:val="表 (格子)1"/>
    <w:basedOn w:val="a1"/>
    <w:next w:val="af7"/>
    <w:rsid w:val="00CC3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本文インデント (文字)"/>
    <w:link w:val="afa"/>
    <w:rsid w:val="00CC3F06"/>
    <w:rPr>
      <w:rFonts w:ascii="ＭＳ 明朝" w:cs="ＭＳ 明朝"/>
      <w:sz w:val="18"/>
      <w:szCs w:val="18"/>
    </w:rPr>
  </w:style>
  <w:style w:type="character" w:customStyle="1" w:styleId="aff">
    <w:name w:val="記 (文字)"/>
    <w:link w:val="afe"/>
    <w:rsid w:val="00CC3F06"/>
    <w:rPr>
      <w:rFonts w:ascii="ＭＳ ゴシック" w:eastAsia="ＭＳ ゴシック" w:hAnsi="ＭＳ ゴシック"/>
    </w:rPr>
  </w:style>
  <w:style w:type="character" w:customStyle="1" w:styleId="32">
    <w:name w:val="本文インデント 3 (文字)"/>
    <w:link w:val="31"/>
    <w:rsid w:val="00CC3F06"/>
    <w:rPr>
      <w:kern w:val="2"/>
      <w:sz w:val="16"/>
      <w:szCs w:val="16"/>
    </w:rPr>
  </w:style>
  <w:style w:type="character" w:customStyle="1" w:styleId="HTML1">
    <w:name w:val="HTML 書式付き (文字)"/>
    <w:link w:val="HTML0"/>
    <w:rsid w:val="00CC3F06"/>
    <w:rPr>
      <w:rFonts w:ascii="ＭＳ ゴシック" w:eastAsia="ＭＳ ゴシック" w:hAnsi="ＭＳ ゴシック" w:cs="ＭＳ ゴシック"/>
      <w:sz w:val="24"/>
      <w:szCs w:val="24"/>
    </w:rPr>
  </w:style>
  <w:style w:type="paragraph" w:styleId="22">
    <w:name w:val="Body Text 2"/>
    <w:basedOn w:val="a"/>
    <w:link w:val="23"/>
    <w:rsid w:val="00465499"/>
    <w:pPr>
      <w:spacing w:line="480" w:lineRule="auto"/>
    </w:pPr>
  </w:style>
  <w:style w:type="character" w:customStyle="1" w:styleId="23">
    <w:name w:val="本文 2 (文字)"/>
    <w:link w:val="22"/>
    <w:rsid w:val="00465499"/>
    <w:rPr>
      <w:kern w:val="2"/>
      <w:sz w:val="21"/>
      <w:szCs w:val="24"/>
    </w:rPr>
  </w:style>
  <w:style w:type="character" w:customStyle="1" w:styleId="ui">
    <w:name w:val="ui"/>
    <w:rsid w:val="00623FC8"/>
  </w:style>
  <w:style w:type="paragraph" w:styleId="aff1">
    <w:name w:val="Revision"/>
    <w:hidden/>
    <w:uiPriority w:val="99"/>
    <w:semiHidden/>
    <w:rsid w:val="00DC0654"/>
    <w:rPr>
      <w:kern w:val="2"/>
      <w:sz w:val="21"/>
      <w:szCs w:val="24"/>
    </w:rPr>
  </w:style>
  <w:style w:type="character" w:customStyle="1" w:styleId="14">
    <w:name w:val="コメント文字列 (文字)1"/>
    <w:locked/>
    <w:rsid w:val="003D43E0"/>
    <w:rPr>
      <w:kern w:val="2"/>
      <w:sz w:val="21"/>
      <w:szCs w:val="24"/>
    </w:rPr>
  </w:style>
  <w:style w:type="paragraph" w:styleId="aff2">
    <w:name w:val="List Paragraph"/>
    <w:basedOn w:val="a"/>
    <w:uiPriority w:val="34"/>
    <w:qFormat/>
    <w:rsid w:val="00E33D2F"/>
    <w:pPr>
      <w:ind w:leftChars="400" w:left="840"/>
    </w:pPr>
  </w:style>
  <w:style w:type="paragraph" w:customStyle="1" w:styleId="aff3">
    <w:name w:val="本文①"/>
    <w:basedOn w:val="a"/>
    <w:rsid w:val="00252D01"/>
    <w:pPr>
      <w:widowControl/>
      <w:spacing w:line="360" w:lineRule="auto"/>
      <w:ind w:firstLineChars="100" w:firstLine="210"/>
      <w:jc w:val="left"/>
    </w:pPr>
    <w:rPr>
      <w:rFonts w:ascii="ＭＳ 明朝" w:hAnsi="ＭＳ 明朝" w:cs="ＭＳ 明朝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9623E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9623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9623E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9623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9623E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9623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見出し 3 (文字)"/>
    <w:basedOn w:val="a0"/>
    <w:link w:val="3"/>
    <w:rsid w:val="00D91CF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8E5E20"/>
    <w:rPr>
      <w:b/>
      <w:bCs/>
      <w:kern w:val="2"/>
      <w:sz w:val="21"/>
      <w:szCs w:val="24"/>
    </w:rPr>
  </w:style>
  <w:style w:type="paragraph" w:customStyle="1" w:styleId="210">
    <w:name w:val="本文 21"/>
    <w:basedOn w:val="a"/>
    <w:rsid w:val="0062789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font5">
    <w:name w:val="font5"/>
    <w:basedOn w:val="a"/>
    <w:rsid w:val="00627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4">
    <w:name w:val="xl64"/>
    <w:basedOn w:val="a"/>
    <w:rsid w:val="00627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5">
    <w:name w:val="xl65"/>
    <w:basedOn w:val="a"/>
    <w:rsid w:val="0062789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6278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278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278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278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278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278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8888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5">
    <w:name w:val="xl75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FBB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76">
    <w:name w:val="xl76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FBB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77">
    <w:name w:val="xl77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8">
    <w:name w:val="xl78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6278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27892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627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4">
    <w:name w:val="Placeholder Text"/>
    <w:basedOn w:val="a0"/>
    <w:uiPriority w:val="99"/>
    <w:semiHidden/>
    <w:rsid w:val="000F7521"/>
    <w:rPr>
      <w:color w:val="808080"/>
    </w:rPr>
  </w:style>
  <w:style w:type="paragraph" w:customStyle="1" w:styleId="xxmsonormal">
    <w:name w:val="x_x_msonormal"/>
    <w:basedOn w:val="a"/>
    <w:rsid w:val="000355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5">
    <w:name w:val="Unresolved Mention"/>
    <w:basedOn w:val="a0"/>
    <w:uiPriority w:val="99"/>
    <w:semiHidden/>
    <w:unhideWhenUsed/>
    <w:rsid w:val="00307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gcjn.org/sdg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2345-71F2-451A-8FE2-08EDF85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最適展開支援事業</vt:lpstr>
      <vt:lpstr>研究成果最適展開支援事業</vt:lpstr>
    </vt:vector>
  </TitlesOfParts>
  <Company>JST</Company>
  <LinksUpToDate>false</LinksUpToDate>
  <CharactersWithSpaces>1881</CharactersWithSpaces>
  <SharedDoc>false</SharedDoc>
  <HLinks>
    <vt:vector size="606" baseType="variant">
      <vt:variant>
        <vt:i4>6357047</vt:i4>
      </vt:variant>
      <vt:variant>
        <vt:i4>549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1835048</vt:i4>
      </vt:variant>
      <vt:variant>
        <vt:i4>543</vt:i4>
      </vt:variant>
      <vt:variant>
        <vt:i4>0</vt:i4>
      </vt:variant>
      <vt:variant>
        <vt:i4>5</vt:i4>
      </vt:variant>
      <vt:variant>
        <vt:lpwstr>http://www.mext.go.jp/a_menu/kansa/houkoku/1301688.htm</vt:lpwstr>
      </vt:variant>
      <vt:variant>
        <vt:lpwstr/>
      </vt:variant>
      <vt:variant>
        <vt:i4>1835048</vt:i4>
      </vt:variant>
      <vt:variant>
        <vt:i4>534</vt:i4>
      </vt:variant>
      <vt:variant>
        <vt:i4>0</vt:i4>
      </vt:variant>
      <vt:variant>
        <vt:i4>5</vt:i4>
      </vt:variant>
      <vt:variant>
        <vt:lpwstr>http://www.mext.go.jp/a_menu/kansa/houkoku/1301688.htm</vt:lpwstr>
      </vt:variant>
      <vt:variant>
        <vt:lpwstr/>
      </vt:variant>
      <vt:variant>
        <vt:i4>1835048</vt:i4>
      </vt:variant>
      <vt:variant>
        <vt:i4>513</vt:i4>
      </vt:variant>
      <vt:variant>
        <vt:i4>0</vt:i4>
      </vt:variant>
      <vt:variant>
        <vt:i4>5</vt:i4>
      </vt:variant>
      <vt:variant>
        <vt:lpwstr>http://www.mext.go.jp/a_menu/kansa/houkoku/1301688.htm</vt:lpwstr>
      </vt:variant>
      <vt:variant>
        <vt:lpwstr/>
      </vt:variant>
      <vt:variant>
        <vt:i4>1835079</vt:i4>
      </vt:variant>
      <vt:variant>
        <vt:i4>507</vt:i4>
      </vt:variant>
      <vt:variant>
        <vt:i4>0</vt:i4>
      </vt:variant>
      <vt:variant>
        <vt:i4>5</vt:i4>
      </vt:variant>
      <vt:variant>
        <vt:lpwstr>http://www.jst.go.jp/gender/keikaku.html</vt:lpwstr>
      </vt:variant>
      <vt:variant>
        <vt:lpwstr/>
      </vt:variant>
      <vt:variant>
        <vt:i4>6291497</vt:i4>
      </vt:variant>
      <vt:variant>
        <vt:i4>504</vt:i4>
      </vt:variant>
      <vt:variant>
        <vt:i4>0</vt:i4>
      </vt:variant>
      <vt:variant>
        <vt:i4>5</vt:i4>
      </vt:variant>
      <vt:variant>
        <vt:lpwstr>http://tia-nano.jp/</vt:lpwstr>
      </vt:variant>
      <vt:variant>
        <vt:lpwstr/>
      </vt:variant>
      <vt:variant>
        <vt:i4>6226008</vt:i4>
      </vt:variant>
      <vt:variant>
        <vt:i4>501</vt:i4>
      </vt:variant>
      <vt:variant>
        <vt:i4>0</vt:i4>
      </vt:variant>
      <vt:variant>
        <vt:i4>5</vt:i4>
      </vt:variant>
      <vt:variant>
        <vt:lpwstr>http://www.jst.go.jp/sentan/</vt:lpwstr>
      </vt:variant>
      <vt:variant>
        <vt:lpwstr/>
      </vt:variant>
      <vt:variant>
        <vt:i4>8257660</vt:i4>
      </vt:variant>
      <vt:variant>
        <vt:i4>498</vt:i4>
      </vt:variant>
      <vt:variant>
        <vt:i4>0</vt:i4>
      </vt:variant>
      <vt:variant>
        <vt:i4>5</vt:i4>
      </vt:variant>
      <vt:variant>
        <vt:lpwstr>http://www.jst.go.jp/sentan/result/seihin.html</vt:lpwstr>
      </vt:variant>
      <vt:variant>
        <vt:lpwstr/>
      </vt:variant>
      <vt:variant>
        <vt:i4>5505038</vt:i4>
      </vt:variant>
      <vt:variant>
        <vt:i4>495</vt:i4>
      </vt:variant>
      <vt:variant>
        <vt:i4>0</vt:i4>
      </vt:variant>
      <vt:variant>
        <vt:i4>5</vt:i4>
      </vt:variant>
      <vt:variant>
        <vt:lpwstr>http://www.jst.go.jp/a-step/</vt:lpwstr>
      </vt:variant>
      <vt:variant>
        <vt:lpwstr/>
      </vt:variant>
      <vt:variant>
        <vt:i4>3801215</vt:i4>
      </vt:variant>
      <vt:variant>
        <vt:i4>492</vt:i4>
      </vt:variant>
      <vt:variant>
        <vt:i4>0</vt:i4>
      </vt:variant>
      <vt:variant>
        <vt:i4>5</vt:i4>
      </vt:variant>
      <vt:variant>
        <vt:lpwstr>http://www.e-rad.go.jp/kenkyu/manual/index.html</vt:lpwstr>
      </vt:variant>
      <vt:variant>
        <vt:lpwstr/>
      </vt:variant>
      <vt:variant>
        <vt:i4>6357047</vt:i4>
      </vt:variant>
      <vt:variant>
        <vt:i4>489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7733281</vt:i4>
      </vt:variant>
      <vt:variant>
        <vt:i4>486</vt:i4>
      </vt:variant>
      <vt:variant>
        <vt:i4>0</vt:i4>
      </vt:variant>
      <vt:variant>
        <vt:i4>5</vt:i4>
      </vt:variant>
      <vt:variant>
        <vt:lpwstr>http://faq.e-rad.go.jp/</vt:lpwstr>
      </vt:variant>
      <vt:variant>
        <vt:lpwstr/>
      </vt:variant>
      <vt:variant>
        <vt:i4>1507398</vt:i4>
      </vt:variant>
      <vt:variant>
        <vt:i4>483</vt:i4>
      </vt:variant>
      <vt:variant>
        <vt:i4>0</vt:i4>
      </vt:variant>
      <vt:variant>
        <vt:i4>5</vt:i4>
      </vt:variant>
      <vt:variant>
        <vt:lpwstr>http://www.e-rad.go.jp/shozoku/manual/index.html</vt:lpwstr>
      </vt:variant>
      <vt:variant>
        <vt:lpwstr/>
      </vt:variant>
      <vt:variant>
        <vt:i4>1048670</vt:i4>
      </vt:variant>
      <vt:variant>
        <vt:i4>480</vt:i4>
      </vt:variant>
      <vt:variant>
        <vt:i4>0</vt:i4>
      </vt:variant>
      <vt:variant>
        <vt:i4>5</vt:i4>
      </vt:variant>
      <vt:variant>
        <vt:lpwstr>http://www.e-rad.go.jp/shozoku/system/index.html</vt:lpwstr>
      </vt:variant>
      <vt:variant>
        <vt:lpwstr/>
      </vt:variant>
      <vt:variant>
        <vt:i4>6357047</vt:i4>
      </vt:variant>
      <vt:variant>
        <vt:i4>477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6357047</vt:i4>
      </vt:variant>
      <vt:variant>
        <vt:i4>474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5505038</vt:i4>
      </vt:variant>
      <vt:variant>
        <vt:i4>471</vt:i4>
      </vt:variant>
      <vt:variant>
        <vt:i4>0</vt:i4>
      </vt:variant>
      <vt:variant>
        <vt:i4>5</vt:i4>
      </vt:variant>
      <vt:variant>
        <vt:lpwstr>http://www.jst.go.jp/a-step/</vt:lpwstr>
      </vt:variant>
      <vt:variant>
        <vt:lpwstr/>
      </vt:variant>
      <vt:variant>
        <vt:i4>6357047</vt:i4>
      </vt:variant>
      <vt:variant>
        <vt:i4>46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6619184</vt:i4>
      </vt:variant>
      <vt:variant>
        <vt:i4>465</vt:i4>
      </vt:variant>
      <vt:variant>
        <vt:i4>0</vt:i4>
      </vt:variant>
      <vt:variant>
        <vt:i4>5</vt:i4>
      </vt:variant>
      <vt:variant>
        <vt:lpwstr>http://www.chusho.meti.go.jp/keiei/gijut/sbir/24fy/0711SBIR.htm</vt:lpwstr>
      </vt:variant>
      <vt:variant>
        <vt:lpwstr/>
      </vt:variant>
      <vt:variant>
        <vt:i4>1966206</vt:i4>
      </vt:variant>
      <vt:variant>
        <vt:i4>462</vt:i4>
      </vt:variant>
      <vt:variant>
        <vt:i4>0</vt:i4>
      </vt:variant>
      <vt:variant>
        <vt:i4>5</vt:i4>
      </vt:variant>
      <vt:variant>
        <vt:lpwstr>http://www.env.go.jp/nature/dobutsu/aigo/2_data/rule.html</vt:lpwstr>
      </vt:variant>
      <vt:variant>
        <vt:lpwstr/>
      </vt:variant>
      <vt:variant>
        <vt:i4>2818124</vt:i4>
      </vt:variant>
      <vt:variant>
        <vt:i4>459</vt:i4>
      </vt:variant>
      <vt:variant>
        <vt:i4>0</vt:i4>
      </vt:variant>
      <vt:variant>
        <vt:i4>5</vt:i4>
      </vt:variant>
      <vt:variant>
        <vt:lpwstr>http://www.mext.go.jp/a_menu/shinkou/seimei/main.htm</vt:lpwstr>
      </vt:variant>
      <vt:variant>
        <vt:lpwstr/>
      </vt:variant>
      <vt:variant>
        <vt:i4>1048670</vt:i4>
      </vt:variant>
      <vt:variant>
        <vt:i4>456</vt:i4>
      </vt:variant>
      <vt:variant>
        <vt:i4>0</vt:i4>
      </vt:variant>
      <vt:variant>
        <vt:i4>5</vt:i4>
      </vt:variant>
      <vt:variant>
        <vt:lpwstr>http://www.e-rad.go.jp/shozoku/system/index.html</vt:lpwstr>
      </vt:variant>
      <vt:variant>
        <vt:lpwstr/>
      </vt:variant>
      <vt:variant>
        <vt:i4>1835048</vt:i4>
      </vt:variant>
      <vt:variant>
        <vt:i4>453</vt:i4>
      </vt:variant>
      <vt:variant>
        <vt:i4>0</vt:i4>
      </vt:variant>
      <vt:variant>
        <vt:i4>5</vt:i4>
      </vt:variant>
      <vt:variant>
        <vt:lpwstr>http://www.mext.go.jp/a_menu/kansa/houkoku/1301688.htm</vt:lpwstr>
      </vt:variant>
      <vt:variant>
        <vt:lpwstr/>
      </vt:variant>
      <vt:variant>
        <vt:i4>2490378</vt:i4>
      </vt:variant>
      <vt:variant>
        <vt:i4>450</vt:i4>
      </vt:variant>
      <vt:variant>
        <vt:i4>0</vt:i4>
      </vt:variant>
      <vt:variant>
        <vt:i4>5</vt:i4>
      </vt:variant>
      <vt:variant>
        <vt:lpwstr>http://www.mext.go.jp/b_menu/shingi/gijyutu/gijyutu10/toushin/1317945.htm</vt:lpwstr>
      </vt:variant>
      <vt:variant>
        <vt:lpwstr/>
      </vt:variant>
      <vt:variant>
        <vt:i4>2031633</vt:i4>
      </vt:variant>
      <vt:variant>
        <vt:i4>447</vt:i4>
      </vt:variant>
      <vt:variant>
        <vt:i4>0</vt:i4>
      </vt:variant>
      <vt:variant>
        <vt:i4>5</vt:i4>
      </vt:variant>
      <vt:variant>
        <vt:lpwstr>http://www.jst.go.jp/a-step/koubo/files/kubun.pdf</vt:lpwstr>
      </vt:variant>
      <vt:variant>
        <vt:lpwstr/>
      </vt:variant>
      <vt:variant>
        <vt:i4>7405620</vt:i4>
      </vt:variant>
      <vt:variant>
        <vt:i4>444</vt:i4>
      </vt:variant>
      <vt:variant>
        <vt:i4>0</vt:i4>
      </vt:variant>
      <vt:variant>
        <vt:i4>5</vt:i4>
      </vt:variant>
      <vt:variant>
        <vt:lpwstr>http://www8.cao.go.jp/cstp/output/20100619taiwa.pdf</vt:lpwstr>
      </vt:variant>
      <vt:variant>
        <vt:lpwstr/>
      </vt:variant>
      <vt:variant>
        <vt:i4>8192124</vt:i4>
      </vt:variant>
      <vt:variant>
        <vt:i4>441</vt:i4>
      </vt:variant>
      <vt:variant>
        <vt:i4>0</vt:i4>
      </vt:variant>
      <vt:variant>
        <vt:i4>5</vt:i4>
      </vt:variant>
      <vt:variant>
        <vt:lpwstr>http://www8.cao.go.jp/cstp/kihonkeikaku/4honbun.pdf</vt:lpwstr>
      </vt:variant>
      <vt:variant>
        <vt:lpwstr/>
      </vt:variant>
      <vt:variant>
        <vt:i4>17695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3796056</vt:lpwstr>
      </vt:variant>
      <vt:variant>
        <vt:i4>17695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3796055</vt:lpwstr>
      </vt:variant>
      <vt:variant>
        <vt:i4>17695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3796054</vt:lpwstr>
      </vt:variant>
      <vt:variant>
        <vt:i4>17695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3796053</vt:lpwstr>
      </vt:variant>
      <vt:variant>
        <vt:i4>17695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3796052</vt:lpwstr>
      </vt:variant>
      <vt:variant>
        <vt:i4>17695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3796051</vt:lpwstr>
      </vt:variant>
      <vt:variant>
        <vt:i4>17695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96050</vt:lpwstr>
      </vt:variant>
      <vt:variant>
        <vt:i4>17039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96049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96048</vt:lpwstr>
      </vt:variant>
      <vt:variant>
        <vt:i4>17039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96047</vt:lpwstr>
      </vt:variant>
      <vt:variant>
        <vt:i4>17039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96046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96045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96044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96043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96042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96041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9604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9603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9603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9603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9603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9603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9603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9603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9603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9603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96030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96029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96028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96027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96026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96025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9602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96023</vt:lpwstr>
      </vt:variant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96022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96021</vt:lpwstr>
      </vt:variant>
      <vt:variant>
        <vt:i4>18350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96020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96019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96018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96017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96016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96015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96014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96013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96012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96011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96010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96009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96008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96007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96006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96005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96004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96003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96002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96001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96000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95999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9599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95997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9599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95995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95994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9599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9599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9599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9599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9598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95988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95987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95986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9598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95984</vt:lpwstr>
      </vt:variant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a-chousen@js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最適展開支援事業</dc:title>
  <dc:creator>JST</dc:creator>
  <cp:lastModifiedBy>太田 三晴</cp:lastModifiedBy>
  <cp:revision>3</cp:revision>
  <cp:lastPrinted>2017-12-29T02:51:00Z</cp:lastPrinted>
  <dcterms:created xsi:type="dcterms:W3CDTF">2017-12-29T03:45:00Z</dcterms:created>
  <dcterms:modified xsi:type="dcterms:W3CDTF">2018-01-05T01:20:00Z</dcterms:modified>
</cp:coreProperties>
</file>